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B54B" w14:textId="77777777" w:rsidR="00FC54AC" w:rsidRPr="00FC54AC" w:rsidRDefault="00FC54AC" w:rsidP="00FC54AC">
      <w:pPr>
        <w:pStyle w:val="1"/>
        <w:ind w:left="5103"/>
        <w:contextualSpacing/>
        <w:jc w:val="both"/>
      </w:pPr>
      <w:r w:rsidRPr="00FC54AC">
        <w:t>Дума</w:t>
      </w:r>
    </w:p>
    <w:p w14:paraId="2810EB1E" w14:textId="77777777" w:rsidR="00FC54AC" w:rsidRPr="00FC54AC" w:rsidRDefault="00FC54AC" w:rsidP="00FC54AC">
      <w:pPr>
        <w:pStyle w:val="1"/>
        <w:ind w:left="5103"/>
        <w:contextualSpacing/>
        <w:jc w:val="both"/>
      </w:pPr>
      <w:r w:rsidRPr="00FC54AC">
        <w:t>Георгиевского городского округа</w:t>
      </w:r>
    </w:p>
    <w:p w14:paraId="2C18B4D1" w14:textId="77777777" w:rsidR="00FC54AC" w:rsidRPr="00FC54AC" w:rsidRDefault="00FC54AC" w:rsidP="00FC54AC">
      <w:pPr>
        <w:pStyle w:val="1"/>
        <w:ind w:left="5103"/>
        <w:contextualSpacing/>
        <w:jc w:val="both"/>
        <w:rPr>
          <w:i/>
          <w:iCs/>
        </w:rPr>
      </w:pPr>
      <w:r w:rsidRPr="00FC54AC">
        <w:t>Ставропольского края</w:t>
      </w:r>
    </w:p>
    <w:p w14:paraId="4ADD8460" w14:textId="77777777" w:rsidR="00FC54AC" w:rsidRPr="00FC54AC" w:rsidRDefault="00FC54AC" w:rsidP="00FC54AC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</w:rPr>
      </w:pPr>
    </w:p>
    <w:p w14:paraId="2F2C3789" w14:textId="77777777" w:rsidR="00FC54AC" w:rsidRPr="00FC54AC" w:rsidRDefault="00FC54AC" w:rsidP="00FC54AC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4E5B4262" w14:textId="77777777" w:rsidR="00FC54AC" w:rsidRPr="00FC54AC" w:rsidRDefault="00FC54AC" w:rsidP="00FC54AC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1E0E8B9C" w14:textId="77777777" w:rsidR="00FC54AC" w:rsidRPr="00FC54AC" w:rsidRDefault="00FC54AC" w:rsidP="00FC54AC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2F0EA9A1" w14:textId="77777777" w:rsidR="00FC54AC" w:rsidRPr="00FC54AC" w:rsidRDefault="00FC54AC" w:rsidP="00FC54AC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608E43AD" w14:textId="77777777" w:rsidR="00FC54AC" w:rsidRPr="00FC54AC" w:rsidRDefault="00FC54AC" w:rsidP="00FC5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22BC82D" w14:textId="77777777" w:rsidR="00FC54AC" w:rsidRPr="00FC54AC" w:rsidRDefault="00FC54AC" w:rsidP="00FC5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4AB1D6C" w14:textId="327C1B52" w:rsidR="00FC54AC" w:rsidRPr="00FC54AC" w:rsidRDefault="00FC54AC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На основании статьи 65 Устава Георгиевского городского округа Ставропольского края вношу для рассмотрения на очередном заседании Думы Георгиевского городского округа Ставропольского края проект решения «Об отчете о деятельности Думы Георгиевского городского округа Ставропольского края за 2021 год».</w:t>
      </w:r>
    </w:p>
    <w:p w14:paraId="23947F1E" w14:textId="77777777" w:rsidR="00FC54AC" w:rsidRPr="00FC54AC" w:rsidRDefault="00FC54AC" w:rsidP="00FC54A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54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12DD754C" w14:textId="77777777" w:rsidR="00FC54AC" w:rsidRPr="00FC54AC" w:rsidRDefault="00FC54AC" w:rsidP="00FC54AC">
      <w:pPr>
        <w:spacing w:after="0" w:line="240" w:lineRule="auto"/>
        <w:ind w:left="75"/>
        <w:contextualSpacing/>
        <w:jc w:val="both"/>
        <w:rPr>
          <w:rFonts w:ascii="Times New Roman" w:hAnsi="Times New Roman" w:cs="Times New Roman"/>
          <w:sz w:val="28"/>
        </w:rPr>
      </w:pPr>
    </w:p>
    <w:p w14:paraId="54E99E74" w14:textId="3FC05D31" w:rsidR="00FC54AC" w:rsidRPr="00FC54AC" w:rsidRDefault="00FC54AC" w:rsidP="00FC54AC">
      <w:pPr>
        <w:widowControl w:val="0"/>
        <w:spacing w:after="0" w:line="240" w:lineRule="auto"/>
        <w:ind w:left="1985" w:hanging="18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4AC">
        <w:rPr>
          <w:rFonts w:ascii="Times New Roman" w:hAnsi="Times New Roman" w:cs="Times New Roman"/>
          <w:sz w:val="28"/>
        </w:rPr>
        <w:t>Приложения:  1</w:t>
      </w:r>
      <w:r w:rsidRPr="00FC54AC">
        <w:rPr>
          <w:rFonts w:ascii="Times New Roman" w:hAnsi="Times New Roman" w:cs="Times New Roman"/>
          <w:bCs/>
          <w:sz w:val="28"/>
          <w:szCs w:val="28"/>
        </w:rPr>
        <w:t xml:space="preserve">. Проект решения Думы </w:t>
      </w:r>
      <w:r w:rsidRPr="00FC54AC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FC5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54AC">
        <w:rPr>
          <w:rFonts w:ascii="Times New Roman" w:hAnsi="Times New Roman" w:cs="Times New Roman"/>
          <w:iCs/>
          <w:sz w:val="28"/>
          <w:szCs w:val="28"/>
        </w:rPr>
        <w:t>«</w:t>
      </w:r>
      <w:r w:rsidRPr="00FC54AC">
        <w:rPr>
          <w:rFonts w:ascii="Times New Roman" w:hAnsi="Times New Roman" w:cs="Times New Roman"/>
          <w:sz w:val="28"/>
          <w:szCs w:val="28"/>
        </w:rPr>
        <w:t>Об отчете о деятельности Думы Георгиевского городского округа</w:t>
      </w:r>
      <w:r w:rsidRPr="00FC54AC">
        <w:rPr>
          <w:sz w:val="28"/>
          <w:szCs w:val="28"/>
        </w:rPr>
        <w:t xml:space="preserve"> </w:t>
      </w:r>
      <w:r w:rsidRPr="00FC54AC">
        <w:rPr>
          <w:rFonts w:ascii="Times New Roman" w:hAnsi="Times New Roman" w:cs="Times New Roman"/>
          <w:sz w:val="28"/>
          <w:szCs w:val="28"/>
        </w:rPr>
        <w:t>Ставропольского края за 2021 год»</w:t>
      </w:r>
      <w:r w:rsidRPr="00FC54A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FC54AC">
        <w:rPr>
          <w:rFonts w:ascii="Times New Roman" w:hAnsi="Times New Roman" w:cs="Times New Roman"/>
          <w:bCs/>
          <w:sz w:val="28"/>
          <w:szCs w:val="28"/>
        </w:rPr>
        <w:t xml:space="preserve"> л. в 1 экз.</w:t>
      </w:r>
    </w:p>
    <w:p w14:paraId="2170AAAC" w14:textId="0AB1A4E6" w:rsidR="00FC54AC" w:rsidRPr="00FC54AC" w:rsidRDefault="00FC54AC" w:rsidP="00FC54AC">
      <w:pPr>
        <w:widowControl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4AC">
        <w:rPr>
          <w:rFonts w:ascii="Times New Roman" w:hAnsi="Times New Roman" w:cs="Times New Roman"/>
          <w:sz w:val="28"/>
          <w:szCs w:val="28"/>
        </w:rPr>
        <w:t xml:space="preserve">2. Пояснительная записка к проекту решения Думы Георгиевского городского округа Ставропольского края </w:t>
      </w:r>
      <w:r w:rsidRPr="00FC54AC">
        <w:rPr>
          <w:rFonts w:ascii="Times New Roman" w:hAnsi="Times New Roman" w:cs="Times New Roman"/>
          <w:iCs/>
          <w:sz w:val="28"/>
          <w:szCs w:val="28"/>
        </w:rPr>
        <w:t>«</w:t>
      </w:r>
      <w:r w:rsidRPr="00FC54AC">
        <w:rPr>
          <w:rFonts w:ascii="Times New Roman" w:hAnsi="Times New Roman" w:cs="Times New Roman"/>
          <w:sz w:val="28"/>
          <w:szCs w:val="28"/>
        </w:rPr>
        <w:t>Об отчете о деятельности Думы Георгиевского городского округа</w:t>
      </w:r>
      <w:r w:rsidRPr="00FC54AC">
        <w:rPr>
          <w:sz w:val="28"/>
          <w:szCs w:val="28"/>
        </w:rPr>
        <w:t xml:space="preserve"> </w:t>
      </w:r>
      <w:r w:rsidRPr="00FC54AC">
        <w:rPr>
          <w:rFonts w:ascii="Times New Roman" w:hAnsi="Times New Roman" w:cs="Times New Roman"/>
          <w:sz w:val="28"/>
          <w:szCs w:val="28"/>
        </w:rPr>
        <w:t xml:space="preserve">Ставропольского края за 2021 год» на 1 л. в 1 экз. </w:t>
      </w:r>
    </w:p>
    <w:p w14:paraId="7A505CDA" w14:textId="77777777" w:rsidR="00FC54AC" w:rsidRPr="00FC54AC" w:rsidRDefault="00FC54AC" w:rsidP="00FC54AC">
      <w:pPr>
        <w:keepNext/>
        <w:keepLines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4AC">
        <w:rPr>
          <w:rFonts w:ascii="Times New Roman" w:hAnsi="Times New Roman" w:cs="Times New Roman"/>
          <w:sz w:val="28"/>
          <w:szCs w:val="28"/>
        </w:rPr>
        <w:t>3. Проект решения, пояснительная записка на электронном носителе.</w:t>
      </w:r>
    </w:p>
    <w:p w14:paraId="78070543" w14:textId="77777777" w:rsidR="00FC54AC" w:rsidRPr="00FC54AC" w:rsidRDefault="00FC54AC" w:rsidP="00FC54AC">
      <w:pPr>
        <w:spacing w:after="0" w:line="240" w:lineRule="auto"/>
        <w:ind w:left="1985" w:hanging="1843"/>
        <w:contextualSpacing/>
        <w:jc w:val="both"/>
        <w:rPr>
          <w:rFonts w:ascii="Times New Roman" w:hAnsi="Times New Roman" w:cs="Times New Roman"/>
          <w:sz w:val="28"/>
        </w:rPr>
      </w:pPr>
    </w:p>
    <w:p w14:paraId="4061D519" w14:textId="77777777" w:rsidR="00FC54AC" w:rsidRPr="00FC54AC" w:rsidRDefault="00FC54AC" w:rsidP="00FC54A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39005E" w14:textId="77777777" w:rsidR="00FC54AC" w:rsidRPr="00FC54AC" w:rsidRDefault="00FC54AC" w:rsidP="00FC54AC">
      <w:pPr>
        <w:spacing w:after="0" w:line="240" w:lineRule="auto"/>
        <w:ind w:left="7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CFD949" w14:textId="77777777" w:rsidR="00FC54AC" w:rsidRPr="00FC54AC" w:rsidRDefault="00FC54AC" w:rsidP="00FC54AC">
      <w:pPr>
        <w:pStyle w:val="a7"/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54AC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55CF95C4" w14:textId="77777777" w:rsidR="00FC54AC" w:rsidRPr="00FC54AC" w:rsidRDefault="00FC54AC" w:rsidP="00FC54AC">
      <w:pPr>
        <w:pStyle w:val="a7"/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54AC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17B16EA6" w14:textId="006695F3" w:rsidR="00FC54AC" w:rsidRDefault="00FC54AC" w:rsidP="00FC54AC">
      <w:pPr>
        <w:pStyle w:val="a7"/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54AC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FC54AC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p w14:paraId="7A9329C5" w14:textId="77777777" w:rsidR="00FC54AC" w:rsidRDefault="00FC54AC" w:rsidP="00FC54AC">
      <w:pPr>
        <w:pStyle w:val="a7"/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D17446" w14:textId="77777777" w:rsidR="00FC54AC" w:rsidRDefault="00FC54AC" w:rsidP="00FC54AC">
      <w:pPr>
        <w:pStyle w:val="a7"/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FC54AC" w:rsidSect="0032745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1092EFC" w14:textId="31D1C07A" w:rsidR="00E631F5" w:rsidRPr="00FC54AC" w:rsidRDefault="00FC54AC" w:rsidP="00FC54AC">
      <w:pPr>
        <w:pStyle w:val="af5"/>
        <w:keepNext/>
        <w:keepLines/>
        <w:spacing w:line="240" w:lineRule="auto"/>
        <w:ind w:firstLine="0"/>
        <w:contextualSpacing/>
        <w:jc w:val="right"/>
        <w:rPr>
          <w:bCs/>
          <w:sz w:val="28"/>
          <w:szCs w:val="28"/>
        </w:rPr>
      </w:pPr>
      <w:r w:rsidRPr="00FC54AC">
        <w:rPr>
          <w:bCs/>
          <w:sz w:val="28"/>
          <w:szCs w:val="28"/>
        </w:rPr>
        <w:lastRenderedPageBreak/>
        <w:t>П</w:t>
      </w:r>
      <w:r w:rsidR="00E631F5" w:rsidRPr="00FC54AC">
        <w:rPr>
          <w:bCs/>
          <w:sz w:val="28"/>
          <w:szCs w:val="28"/>
        </w:rPr>
        <w:t>роект</w:t>
      </w:r>
    </w:p>
    <w:p w14:paraId="2FF5005B" w14:textId="2158A6F1" w:rsidR="00126952" w:rsidRPr="00FC54AC" w:rsidRDefault="00126952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spacing w:val="200"/>
          <w:sz w:val="36"/>
          <w:szCs w:val="36"/>
        </w:rPr>
      </w:pPr>
      <w:r w:rsidRPr="00FC54AC">
        <w:rPr>
          <w:b/>
          <w:spacing w:val="200"/>
          <w:sz w:val="36"/>
          <w:szCs w:val="36"/>
        </w:rPr>
        <w:t>РЕШЕНИЕ</w:t>
      </w:r>
    </w:p>
    <w:p w14:paraId="651B655E" w14:textId="77777777" w:rsidR="00126952" w:rsidRPr="00FC54AC" w:rsidRDefault="00126952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sz w:val="36"/>
          <w:szCs w:val="36"/>
        </w:rPr>
      </w:pPr>
      <w:r w:rsidRPr="00FC54AC">
        <w:rPr>
          <w:b/>
          <w:spacing w:val="60"/>
          <w:sz w:val="36"/>
          <w:szCs w:val="36"/>
        </w:rPr>
        <w:t>Думы Георгиевского городского округа Ставропольского края</w:t>
      </w:r>
    </w:p>
    <w:p w14:paraId="670CBDD5" w14:textId="77777777" w:rsidR="00126952" w:rsidRPr="00FC54AC" w:rsidRDefault="00126952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sz w:val="36"/>
          <w:szCs w:val="36"/>
        </w:rPr>
      </w:pPr>
    </w:p>
    <w:p w14:paraId="6EDB89CA" w14:textId="77777777" w:rsidR="00126952" w:rsidRPr="00FC54AC" w:rsidRDefault="00126952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7741FC6C" w14:textId="579B29AC" w:rsidR="00126952" w:rsidRPr="00FC54AC" w:rsidRDefault="00E631F5" w:rsidP="00FC54AC">
      <w:pPr>
        <w:pStyle w:val="af5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______________2022</w:t>
      </w:r>
      <w:r w:rsidR="00126952" w:rsidRPr="00FC54AC">
        <w:rPr>
          <w:sz w:val="28"/>
          <w:szCs w:val="28"/>
        </w:rPr>
        <w:t xml:space="preserve"> г</w:t>
      </w:r>
      <w:r w:rsidR="00BF5073" w:rsidRPr="00FC54AC">
        <w:rPr>
          <w:sz w:val="28"/>
          <w:szCs w:val="28"/>
        </w:rPr>
        <w:t>.</w:t>
      </w:r>
      <w:r w:rsidR="00126952" w:rsidRPr="00FC54AC">
        <w:rPr>
          <w:sz w:val="28"/>
          <w:szCs w:val="28"/>
        </w:rPr>
        <w:t xml:space="preserve">  </w:t>
      </w:r>
      <w:r w:rsidR="007B1E2A" w:rsidRPr="00FC54AC">
        <w:rPr>
          <w:sz w:val="28"/>
          <w:szCs w:val="28"/>
        </w:rPr>
        <w:t xml:space="preserve">   </w:t>
      </w:r>
      <w:r w:rsidR="00126952" w:rsidRPr="00FC54AC">
        <w:rPr>
          <w:sz w:val="28"/>
          <w:szCs w:val="28"/>
        </w:rPr>
        <w:t xml:space="preserve">     </w:t>
      </w:r>
      <w:r w:rsidR="00B53EE5" w:rsidRPr="00FC54AC">
        <w:rPr>
          <w:sz w:val="28"/>
          <w:szCs w:val="28"/>
        </w:rPr>
        <w:t xml:space="preserve">   </w:t>
      </w:r>
      <w:r w:rsidR="00126952" w:rsidRPr="00FC54AC">
        <w:rPr>
          <w:sz w:val="28"/>
          <w:szCs w:val="28"/>
        </w:rPr>
        <w:t xml:space="preserve">     г. Георгиевск                                       № </w:t>
      </w:r>
    </w:p>
    <w:p w14:paraId="397DA6C2" w14:textId="77777777" w:rsidR="00F61154" w:rsidRPr="00FC54AC" w:rsidRDefault="00F6115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24732D21" w14:textId="77777777" w:rsidR="00F61154" w:rsidRPr="00FC54AC" w:rsidRDefault="00F6115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71971DDB" w14:textId="00B3B92C" w:rsidR="00F61154" w:rsidRPr="00FC54AC" w:rsidRDefault="00F61154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bookmarkStart w:id="0" w:name="_Hlk67300778"/>
      <w:r w:rsidRPr="00FC54AC">
        <w:rPr>
          <w:b/>
          <w:sz w:val="28"/>
          <w:szCs w:val="28"/>
        </w:rPr>
        <w:t>О</w:t>
      </w:r>
      <w:r w:rsidR="006303AC" w:rsidRPr="00FC54AC">
        <w:rPr>
          <w:b/>
          <w:sz w:val="28"/>
          <w:szCs w:val="28"/>
        </w:rPr>
        <w:t>б</w:t>
      </w:r>
      <w:r w:rsidRPr="00FC54AC">
        <w:rPr>
          <w:b/>
          <w:sz w:val="28"/>
          <w:szCs w:val="28"/>
        </w:rPr>
        <w:t xml:space="preserve"> </w:t>
      </w:r>
      <w:r w:rsidR="006303AC" w:rsidRPr="00FC54AC">
        <w:rPr>
          <w:b/>
          <w:sz w:val="28"/>
          <w:szCs w:val="28"/>
        </w:rPr>
        <w:t>отч</w:t>
      </w:r>
      <w:r w:rsidR="002151FE" w:rsidRPr="00FC54AC">
        <w:rPr>
          <w:b/>
          <w:sz w:val="28"/>
          <w:szCs w:val="28"/>
        </w:rPr>
        <w:t>е</w:t>
      </w:r>
      <w:r w:rsidR="006303AC" w:rsidRPr="00FC54AC">
        <w:rPr>
          <w:b/>
          <w:sz w:val="28"/>
          <w:szCs w:val="28"/>
        </w:rPr>
        <w:t>те о деятельности</w:t>
      </w:r>
      <w:r w:rsidRPr="00FC54AC">
        <w:rPr>
          <w:b/>
          <w:sz w:val="28"/>
          <w:szCs w:val="28"/>
        </w:rPr>
        <w:t xml:space="preserve"> Думы Георгиевского городского округа</w:t>
      </w:r>
    </w:p>
    <w:p w14:paraId="4D6156B7" w14:textId="4E866CCC" w:rsidR="00F61154" w:rsidRPr="00FC54AC" w:rsidRDefault="00F61154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FC54AC">
        <w:rPr>
          <w:b/>
          <w:sz w:val="28"/>
          <w:szCs w:val="28"/>
        </w:rPr>
        <w:t>Ставропольского края за 20</w:t>
      </w:r>
      <w:r w:rsidR="004F6F60" w:rsidRPr="00FC54AC">
        <w:rPr>
          <w:b/>
          <w:sz w:val="28"/>
          <w:szCs w:val="28"/>
        </w:rPr>
        <w:t>2</w:t>
      </w:r>
      <w:r w:rsidR="00E631F5" w:rsidRPr="00FC54AC">
        <w:rPr>
          <w:b/>
          <w:sz w:val="28"/>
          <w:szCs w:val="28"/>
        </w:rPr>
        <w:t>1</w:t>
      </w:r>
      <w:r w:rsidRPr="00FC54AC">
        <w:rPr>
          <w:b/>
          <w:sz w:val="28"/>
          <w:szCs w:val="28"/>
        </w:rPr>
        <w:t xml:space="preserve"> год</w:t>
      </w:r>
      <w:bookmarkEnd w:id="0"/>
    </w:p>
    <w:p w14:paraId="2A488392" w14:textId="77777777" w:rsidR="00F61154" w:rsidRPr="00FC54AC" w:rsidRDefault="00F61154" w:rsidP="00FC54AC">
      <w:pPr>
        <w:pStyle w:val="af5"/>
        <w:keepNext/>
        <w:keepLines/>
        <w:spacing w:line="240" w:lineRule="auto"/>
        <w:ind w:firstLine="0"/>
        <w:contextualSpacing/>
        <w:rPr>
          <w:sz w:val="28"/>
          <w:szCs w:val="28"/>
        </w:rPr>
      </w:pPr>
    </w:p>
    <w:p w14:paraId="3AEC50C1" w14:textId="77777777" w:rsidR="00F61154" w:rsidRPr="00FC54AC" w:rsidRDefault="00F6115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16E2D85A" w14:textId="672B0F69" w:rsidR="00F61154" w:rsidRPr="00FC54AC" w:rsidRDefault="00F6115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Заслушав отчет о </w:t>
      </w:r>
      <w:r w:rsidR="006303AC" w:rsidRPr="00FC54AC">
        <w:rPr>
          <w:sz w:val="28"/>
          <w:szCs w:val="28"/>
        </w:rPr>
        <w:t>деятельности</w:t>
      </w:r>
      <w:r w:rsidRPr="00FC54AC">
        <w:rPr>
          <w:sz w:val="28"/>
          <w:szCs w:val="28"/>
        </w:rPr>
        <w:t xml:space="preserve"> Думы Георгиевского городского округа Ставропольского края за 20</w:t>
      </w:r>
      <w:r w:rsidR="004F6F60" w:rsidRPr="00FC54AC">
        <w:rPr>
          <w:sz w:val="28"/>
          <w:szCs w:val="28"/>
        </w:rPr>
        <w:t>2</w:t>
      </w:r>
      <w:r w:rsidR="00E631F5" w:rsidRPr="00FC54AC">
        <w:rPr>
          <w:sz w:val="28"/>
          <w:szCs w:val="28"/>
        </w:rPr>
        <w:t>1</w:t>
      </w:r>
      <w:r w:rsidRPr="00FC54AC">
        <w:rPr>
          <w:sz w:val="28"/>
          <w:szCs w:val="28"/>
        </w:rPr>
        <w:t xml:space="preserve"> год, в соответствии со стать</w:t>
      </w:r>
      <w:r w:rsidR="006C63C6" w:rsidRPr="00FC54AC">
        <w:rPr>
          <w:sz w:val="28"/>
          <w:szCs w:val="28"/>
        </w:rPr>
        <w:t>ями</w:t>
      </w:r>
      <w:r w:rsidRPr="00FC54AC">
        <w:rPr>
          <w:sz w:val="28"/>
          <w:szCs w:val="28"/>
        </w:rPr>
        <w:t xml:space="preserve"> </w:t>
      </w:r>
      <w:r w:rsidR="006C63C6" w:rsidRPr="00FC54AC">
        <w:rPr>
          <w:sz w:val="28"/>
          <w:szCs w:val="28"/>
        </w:rPr>
        <w:t>36, 42</w:t>
      </w:r>
      <w:r w:rsidRPr="00FC54AC">
        <w:rPr>
          <w:sz w:val="28"/>
          <w:szCs w:val="28"/>
        </w:rPr>
        <w:t xml:space="preserve"> Устава Георгиевского городского округа Ставропольского края</w:t>
      </w:r>
      <w:r w:rsidR="008014E4" w:rsidRPr="00FC54AC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>Дума Георгиевского городского округа Ставропольского края</w:t>
      </w:r>
    </w:p>
    <w:p w14:paraId="1792BF2D" w14:textId="77777777" w:rsidR="00F61154" w:rsidRPr="00FC54AC" w:rsidRDefault="00F6115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73BCE9F3" w14:textId="77777777" w:rsidR="00F61154" w:rsidRPr="00FC54AC" w:rsidRDefault="00F61154" w:rsidP="00FC54AC">
      <w:pPr>
        <w:pStyle w:val="af5"/>
        <w:keepNext/>
        <w:keepLines/>
        <w:spacing w:line="240" w:lineRule="auto"/>
        <w:ind w:firstLine="0"/>
        <w:contextualSpacing/>
        <w:rPr>
          <w:b/>
          <w:spacing w:val="60"/>
          <w:sz w:val="28"/>
          <w:szCs w:val="28"/>
        </w:rPr>
      </w:pPr>
      <w:r w:rsidRPr="00FC54AC">
        <w:rPr>
          <w:b/>
          <w:spacing w:val="60"/>
          <w:sz w:val="28"/>
          <w:szCs w:val="28"/>
        </w:rPr>
        <w:t>РЕШИЛА:</w:t>
      </w:r>
    </w:p>
    <w:p w14:paraId="31680FDB" w14:textId="77777777" w:rsidR="00F61154" w:rsidRPr="00FC54AC" w:rsidRDefault="00F6115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003512B7" w14:textId="31186040" w:rsidR="006303AC" w:rsidRPr="00FC54AC" w:rsidRDefault="006303AC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1. </w:t>
      </w:r>
      <w:r w:rsidR="00F61154" w:rsidRPr="00FC54AC">
        <w:rPr>
          <w:sz w:val="28"/>
          <w:szCs w:val="28"/>
        </w:rPr>
        <w:t xml:space="preserve">Утвердить </w:t>
      </w:r>
      <w:r w:rsidRPr="00FC54AC">
        <w:rPr>
          <w:sz w:val="28"/>
          <w:szCs w:val="28"/>
        </w:rPr>
        <w:t xml:space="preserve">прилагаемый </w:t>
      </w:r>
      <w:r w:rsidR="00F61154" w:rsidRPr="00FC54AC">
        <w:rPr>
          <w:sz w:val="28"/>
          <w:szCs w:val="28"/>
        </w:rPr>
        <w:t>отч</w:t>
      </w:r>
      <w:r w:rsidR="002151FE" w:rsidRPr="00FC54AC">
        <w:rPr>
          <w:sz w:val="28"/>
          <w:szCs w:val="28"/>
        </w:rPr>
        <w:t>е</w:t>
      </w:r>
      <w:r w:rsidR="00F61154" w:rsidRPr="00FC54AC">
        <w:rPr>
          <w:sz w:val="28"/>
          <w:szCs w:val="28"/>
        </w:rPr>
        <w:t xml:space="preserve">т о деятельности </w:t>
      </w:r>
      <w:r w:rsidRPr="00FC54AC">
        <w:rPr>
          <w:sz w:val="28"/>
          <w:szCs w:val="28"/>
        </w:rPr>
        <w:t>Думы Георгиевского городского округа Ставропольского края за 20</w:t>
      </w:r>
      <w:r w:rsidR="004F6F60" w:rsidRPr="00FC54AC">
        <w:rPr>
          <w:sz w:val="28"/>
          <w:szCs w:val="28"/>
        </w:rPr>
        <w:t>2</w:t>
      </w:r>
      <w:r w:rsidR="00E631F5" w:rsidRPr="00FC54AC">
        <w:rPr>
          <w:sz w:val="28"/>
          <w:szCs w:val="28"/>
        </w:rPr>
        <w:t>1</w:t>
      </w:r>
      <w:r w:rsidRPr="00FC54AC">
        <w:rPr>
          <w:sz w:val="28"/>
          <w:szCs w:val="28"/>
        </w:rPr>
        <w:t xml:space="preserve"> год</w:t>
      </w:r>
      <w:r w:rsidR="00F61154" w:rsidRPr="00FC54AC">
        <w:rPr>
          <w:sz w:val="28"/>
          <w:szCs w:val="28"/>
        </w:rPr>
        <w:t>.</w:t>
      </w:r>
    </w:p>
    <w:p w14:paraId="0F1B94E8" w14:textId="77777777" w:rsidR="00F61154" w:rsidRPr="00FC54AC" w:rsidRDefault="006303AC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2. </w:t>
      </w:r>
      <w:r w:rsidR="00F61154" w:rsidRPr="00FC54AC">
        <w:rPr>
          <w:sz w:val="28"/>
          <w:szCs w:val="28"/>
        </w:rPr>
        <w:t xml:space="preserve">Настоящее решение вступает в силу со дня его </w:t>
      </w:r>
      <w:r w:rsidR="00992408" w:rsidRPr="00FC54AC">
        <w:rPr>
          <w:sz w:val="28"/>
          <w:szCs w:val="28"/>
        </w:rPr>
        <w:t>принятия</w:t>
      </w:r>
      <w:r w:rsidR="00F61154" w:rsidRPr="00FC54AC">
        <w:rPr>
          <w:sz w:val="28"/>
          <w:szCs w:val="28"/>
        </w:rPr>
        <w:t xml:space="preserve"> и подлежит официальному опубликованию.</w:t>
      </w:r>
    </w:p>
    <w:p w14:paraId="302C3205" w14:textId="77777777" w:rsidR="00F61154" w:rsidRPr="00FC54AC" w:rsidRDefault="00F6115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2A87B254" w14:textId="77777777" w:rsidR="00F61154" w:rsidRPr="00FC54AC" w:rsidRDefault="00F6115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32D11BA1" w14:textId="77777777" w:rsidR="00F61154" w:rsidRPr="00FC54AC" w:rsidRDefault="00F6115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1B1DC489" w14:textId="77777777" w:rsidR="006303AC" w:rsidRPr="00FC54AC" w:rsidRDefault="006303AC" w:rsidP="00FC54AC">
      <w:pPr>
        <w:pStyle w:val="af5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Председатель Думы</w:t>
      </w:r>
    </w:p>
    <w:p w14:paraId="60097576" w14:textId="77777777" w:rsidR="006303AC" w:rsidRPr="00FC54AC" w:rsidRDefault="006303AC" w:rsidP="00FC54AC">
      <w:pPr>
        <w:pStyle w:val="af5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Георгиевского городского округа</w:t>
      </w:r>
    </w:p>
    <w:p w14:paraId="65EC2AD3" w14:textId="77777777" w:rsidR="006303AC" w:rsidRPr="00FC54AC" w:rsidRDefault="006303AC" w:rsidP="00FC54AC">
      <w:pPr>
        <w:pStyle w:val="af5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Ставропольского края                                           </w:t>
      </w:r>
      <w:r w:rsidR="00674FE0" w:rsidRPr="00FC54AC">
        <w:rPr>
          <w:sz w:val="28"/>
          <w:szCs w:val="28"/>
        </w:rPr>
        <w:t xml:space="preserve">                         </w:t>
      </w:r>
      <w:proofErr w:type="spellStart"/>
      <w:r w:rsidRPr="00FC54AC">
        <w:rPr>
          <w:sz w:val="28"/>
          <w:szCs w:val="28"/>
        </w:rPr>
        <w:t>А.М.Стрельников</w:t>
      </w:r>
      <w:proofErr w:type="spellEnd"/>
    </w:p>
    <w:p w14:paraId="3033BD44" w14:textId="77777777" w:rsidR="006303AC" w:rsidRPr="00FC54AC" w:rsidRDefault="006303AC" w:rsidP="00FC54AC">
      <w:pPr>
        <w:pStyle w:val="af5"/>
        <w:keepNext/>
        <w:keepLines/>
        <w:spacing w:line="240" w:lineRule="auto"/>
        <w:ind w:firstLine="0"/>
        <w:contextualSpacing/>
        <w:rPr>
          <w:sz w:val="28"/>
          <w:szCs w:val="28"/>
        </w:rPr>
      </w:pPr>
    </w:p>
    <w:p w14:paraId="4BF0A0A9" w14:textId="77777777" w:rsidR="006303AC" w:rsidRPr="00FC54AC" w:rsidRDefault="006303AC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69504DC1" w14:textId="77777777" w:rsidR="006303AC" w:rsidRPr="00FC54AC" w:rsidRDefault="006303AC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48C3E790" w14:textId="77777777" w:rsidR="00FA0B19" w:rsidRPr="00FC54AC" w:rsidRDefault="00FA0B19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1E976238" w14:textId="77777777" w:rsidR="007B1E2A" w:rsidRPr="00FC54AC" w:rsidRDefault="007B1E2A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309FCF31" w14:textId="77777777" w:rsidR="007B1E2A" w:rsidRPr="00FC54AC" w:rsidRDefault="007B1E2A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5DAF7B96" w14:textId="420852F6" w:rsidR="004E25A0" w:rsidRPr="00FC54AC" w:rsidRDefault="004E25A0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4733B78F" w14:textId="77777777" w:rsidR="00FC54AC" w:rsidRPr="00E64214" w:rsidRDefault="00FC54AC" w:rsidP="00FC54AC">
      <w:pPr>
        <w:pStyle w:val="af5"/>
        <w:spacing w:line="240" w:lineRule="auto"/>
        <w:ind w:firstLine="0"/>
        <w:contextualSpacing/>
        <w:rPr>
          <w:bCs/>
          <w:sz w:val="28"/>
          <w:szCs w:val="28"/>
        </w:rPr>
      </w:pPr>
      <w:r w:rsidRPr="00E64214">
        <w:rPr>
          <w:bCs/>
          <w:sz w:val="28"/>
          <w:szCs w:val="28"/>
        </w:rPr>
        <w:t xml:space="preserve">Проект решения вносит председатель Думы Георгиевского городского округа Ставропольского края                                                                    </w:t>
      </w:r>
      <w:proofErr w:type="spellStart"/>
      <w:r w:rsidRPr="00E64214">
        <w:rPr>
          <w:bCs/>
          <w:sz w:val="28"/>
          <w:szCs w:val="28"/>
        </w:rPr>
        <w:t>А.М.Стрельников</w:t>
      </w:r>
      <w:proofErr w:type="spellEnd"/>
    </w:p>
    <w:p w14:paraId="175863F6" w14:textId="34FF9974" w:rsidR="009324C0" w:rsidRPr="00FC54AC" w:rsidRDefault="009324C0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4CAEBCC0" w14:textId="668BE1C5" w:rsidR="009324C0" w:rsidRPr="00FC54AC" w:rsidRDefault="009324C0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1F614279" w14:textId="713FD1C1" w:rsidR="009324C0" w:rsidRPr="00FC54AC" w:rsidRDefault="009324C0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385EC2FD" w14:textId="77777777" w:rsidR="009324C0" w:rsidRPr="00FC54AC" w:rsidRDefault="009324C0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61129E01" w14:textId="77777777" w:rsidR="00B45E30" w:rsidRPr="00FC54AC" w:rsidRDefault="00B45E30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  <w:sectPr w:rsidR="00B45E30" w:rsidRPr="00FC54AC" w:rsidSect="0032745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446F02" w14:textId="77777777" w:rsidR="00A35D0C" w:rsidRPr="00FC54AC" w:rsidRDefault="006303AC" w:rsidP="00FC54AC">
      <w:pPr>
        <w:pStyle w:val="af5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lastRenderedPageBreak/>
        <w:t>УТВЕРЖДЕН</w:t>
      </w:r>
    </w:p>
    <w:p w14:paraId="36636B68" w14:textId="77777777" w:rsidR="006303AC" w:rsidRPr="00FC54AC" w:rsidRDefault="006303AC" w:rsidP="00FC54AC">
      <w:pPr>
        <w:pStyle w:val="af5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</w:p>
    <w:p w14:paraId="1F1C39CB" w14:textId="77777777" w:rsidR="00FE3336" w:rsidRPr="00FC54AC" w:rsidRDefault="00FE3336" w:rsidP="00FC54AC">
      <w:pPr>
        <w:pStyle w:val="af5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решени</w:t>
      </w:r>
      <w:r w:rsidR="006303AC" w:rsidRPr="00FC54AC">
        <w:rPr>
          <w:sz w:val="28"/>
          <w:szCs w:val="28"/>
        </w:rPr>
        <w:t>ем</w:t>
      </w:r>
      <w:r w:rsidRPr="00FC54AC">
        <w:rPr>
          <w:sz w:val="28"/>
          <w:szCs w:val="28"/>
        </w:rPr>
        <w:t xml:space="preserve"> Думы</w:t>
      </w:r>
    </w:p>
    <w:p w14:paraId="18E1DF64" w14:textId="77777777" w:rsidR="00FE3336" w:rsidRPr="00FC54AC" w:rsidRDefault="00FE3336" w:rsidP="00FC54AC">
      <w:pPr>
        <w:pStyle w:val="af5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Георгиевского городского округа</w:t>
      </w:r>
    </w:p>
    <w:p w14:paraId="2C43AD1C" w14:textId="77777777" w:rsidR="00FE3336" w:rsidRPr="00FC54AC" w:rsidRDefault="00FE3336" w:rsidP="00FC54AC">
      <w:pPr>
        <w:pStyle w:val="af5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Ставропольского края</w:t>
      </w:r>
    </w:p>
    <w:p w14:paraId="3B54E456" w14:textId="74EE2B38" w:rsidR="00FE3336" w:rsidRPr="00FC54AC" w:rsidRDefault="00FE3336" w:rsidP="00FC54AC">
      <w:pPr>
        <w:pStyle w:val="af5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от </w:t>
      </w:r>
      <w:r w:rsidR="00E631F5" w:rsidRPr="00FC54AC">
        <w:rPr>
          <w:sz w:val="28"/>
          <w:szCs w:val="28"/>
        </w:rPr>
        <w:t xml:space="preserve">                 2022</w:t>
      </w:r>
      <w:r w:rsidRPr="00FC54AC">
        <w:rPr>
          <w:sz w:val="28"/>
          <w:szCs w:val="28"/>
        </w:rPr>
        <w:t xml:space="preserve"> г</w:t>
      </w:r>
      <w:r w:rsidR="00BF5073" w:rsidRPr="00FC54AC">
        <w:rPr>
          <w:sz w:val="28"/>
          <w:szCs w:val="28"/>
        </w:rPr>
        <w:t>.</w:t>
      </w:r>
      <w:r w:rsidRPr="00FC54AC">
        <w:rPr>
          <w:sz w:val="28"/>
          <w:szCs w:val="28"/>
        </w:rPr>
        <w:t xml:space="preserve"> №</w:t>
      </w:r>
      <w:r w:rsidR="00126952" w:rsidRPr="00FC54AC">
        <w:rPr>
          <w:sz w:val="28"/>
          <w:szCs w:val="28"/>
        </w:rPr>
        <w:t xml:space="preserve"> </w:t>
      </w:r>
    </w:p>
    <w:p w14:paraId="42C896ED" w14:textId="0C9E1F9A" w:rsidR="00FE3336" w:rsidRDefault="00FE3336" w:rsidP="00FC54AC">
      <w:pPr>
        <w:pStyle w:val="af5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</w:p>
    <w:p w14:paraId="292F081A" w14:textId="77777777" w:rsidR="00303339" w:rsidRPr="00FC54AC" w:rsidRDefault="00303339" w:rsidP="00FC54AC">
      <w:pPr>
        <w:pStyle w:val="af5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</w:p>
    <w:p w14:paraId="198A3AD6" w14:textId="77777777" w:rsidR="007B1E2A" w:rsidRPr="00FC54AC" w:rsidRDefault="007B1E2A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66FFE8D3" w14:textId="77777777" w:rsidR="00FE3336" w:rsidRPr="00FC54AC" w:rsidRDefault="00FE3336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FC54AC">
        <w:rPr>
          <w:b/>
          <w:sz w:val="28"/>
          <w:szCs w:val="28"/>
        </w:rPr>
        <w:t>ОТЧЕТ</w:t>
      </w:r>
    </w:p>
    <w:p w14:paraId="0293D2A1" w14:textId="77777777" w:rsidR="00FE3336" w:rsidRPr="00FC54AC" w:rsidRDefault="00FE3336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14:paraId="7C041425" w14:textId="77777777" w:rsidR="00FE3336" w:rsidRPr="00FC54AC" w:rsidRDefault="00FE3336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FC54AC">
        <w:rPr>
          <w:b/>
          <w:sz w:val="28"/>
          <w:szCs w:val="28"/>
        </w:rPr>
        <w:t xml:space="preserve">о </w:t>
      </w:r>
      <w:r w:rsidR="00793F8E" w:rsidRPr="00FC54AC">
        <w:rPr>
          <w:b/>
          <w:sz w:val="28"/>
          <w:szCs w:val="28"/>
        </w:rPr>
        <w:t>деятельности</w:t>
      </w:r>
      <w:r w:rsidRPr="00FC54AC">
        <w:rPr>
          <w:b/>
          <w:sz w:val="28"/>
          <w:szCs w:val="28"/>
        </w:rPr>
        <w:t xml:space="preserve"> Думы Георгиевского городского округа</w:t>
      </w:r>
    </w:p>
    <w:p w14:paraId="4385CF59" w14:textId="0058C48A" w:rsidR="00FE3336" w:rsidRPr="00FC54AC" w:rsidRDefault="00FE3336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FC54AC">
        <w:rPr>
          <w:b/>
          <w:sz w:val="28"/>
          <w:szCs w:val="28"/>
        </w:rPr>
        <w:t>Ставропольского края за 20</w:t>
      </w:r>
      <w:r w:rsidR="004F6F60" w:rsidRPr="00FC54AC">
        <w:rPr>
          <w:b/>
          <w:sz w:val="28"/>
          <w:szCs w:val="28"/>
        </w:rPr>
        <w:t>2</w:t>
      </w:r>
      <w:r w:rsidR="008A4BF7" w:rsidRPr="00FC54AC">
        <w:rPr>
          <w:b/>
          <w:sz w:val="28"/>
          <w:szCs w:val="28"/>
        </w:rPr>
        <w:t>1</w:t>
      </w:r>
      <w:r w:rsidRPr="00FC54AC">
        <w:rPr>
          <w:b/>
          <w:sz w:val="28"/>
          <w:szCs w:val="28"/>
        </w:rPr>
        <w:t xml:space="preserve"> год</w:t>
      </w:r>
    </w:p>
    <w:p w14:paraId="13A53729" w14:textId="0C5686EB" w:rsidR="00283296" w:rsidRDefault="00283296" w:rsidP="00FC54AC">
      <w:pPr>
        <w:pStyle w:val="af5"/>
        <w:keepNext/>
        <w:keepLines/>
        <w:spacing w:line="240" w:lineRule="auto"/>
        <w:contextualSpacing/>
        <w:rPr>
          <w:b/>
          <w:sz w:val="28"/>
          <w:szCs w:val="28"/>
        </w:rPr>
      </w:pPr>
    </w:p>
    <w:p w14:paraId="6E82A50F" w14:textId="77777777" w:rsidR="00303339" w:rsidRPr="00FC54AC" w:rsidRDefault="00303339" w:rsidP="00FC54AC">
      <w:pPr>
        <w:pStyle w:val="af5"/>
        <w:keepNext/>
        <w:keepLines/>
        <w:spacing w:line="240" w:lineRule="auto"/>
        <w:contextualSpacing/>
        <w:rPr>
          <w:b/>
          <w:sz w:val="28"/>
          <w:szCs w:val="28"/>
        </w:rPr>
      </w:pPr>
    </w:p>
    <w:p w14:paraId="4441ED72" w14:textId="77BB43E8" w:rsidR="00283296" w:rsidRPr="00FC54AC" w:rsidRDefault="00283296" w:rsidP="00FC54AC">
      <w:pPr>
        <w:pStyle w:val="af5"/>
        <w:keepNext/>
        <w:keepLines/>
        <w:spacing w:line="240" w:lineRule="auto"/>
        <w:contextualSpacing/>
        <w:rPr>
          <w:rStyle w:val="s1"/>
          <w:sz w:val="28"/>
          <w:szCs w:val="28"/>
        </w:rPr>
      </w:pPr>
      <w:r w:rsidRPr="00FC54AC">
        <w:rPr>
          <w:rStyle w:val="s1"/>
          <w:sz w:val="28"/>
          <w:szCs w:val="28"/>
        </w:rPr>
        <w:t xml:space="preserve">Отчет Думы Георгиевского городского округа Ставропольского края за </w:t>
      </w:r>
      <w:r w:rsidR="00D65331" w:rsidRPr="00FC54AC">
        <w:rPr>
          <w:rStyle w:val="s1"/>
          <w:sz w:val="28"/>
          <w:szCs w:val="28"/>
        </w:rPr>
        <w:t>202</w:t>
      </w:r>
      <w:r w:rsidR="00BD31A2" w:rsidRPr="00FC54AC">
        <w:rPr>
          <w:rStyle w:val="s1"/>
          <w:sz w:val="28"/>
          <w:szCs w:val="28"/>
        </w:rPr>
        <w:t>1</w:t>
      </w:r>
      <w:r w:rsidRPr="00FC54AC">
        <w:rPr>
          <w:rStyle w:val="s1"/>
          <w:sz w:val="28"/>
          <w:szCs w:val="28"/>
        </w:rPr>
        <w:t xml:space="preserve"> год представлен во исполнение Федерального закона от 06 октября 2003 г. № 131-ФЗ «Об общих принципах организации местного самоуправления в Российской Федерации», Устава Георгиевского городского округа Ставропольского края (далее – Устав) и Регламента Думы Георгиевского городского округа Ставропольского края, </w:t>
      </w:r>
      <w:r w:rsidRPr="00FC54AC">
        <w:rPr>
          <w:sz w:val="28"/>
          <w:szCs w:val="28"/>
        </w:rPr>
        <w:t>утвержденного решением Думы города Георгиевска от 31 мая 2017 года № 936-76 (далее – Регламент)</w:t>
      </w:r>
      <w:r w:rsidRPr="00FC54AC">
        <w:rPr>
          <w:rStyle w:val="s1"/>
          <w:sz w:val="28"/>
          <w:szCs w:val="28"/>
        </w:rPr>
        <w:t>.</w:t>
      </w:r>
    </w:p>
    <w:p w14:paraId="6DE34463" w14:textId="556E1426" w:rsidR="00F32153" w:rsidRPr="00FC54AC" w:rsidRDefault="00DC2629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Главный итог деятельности органов местного самоуправления </w:t>
      </w:r>
      <w:r w:rsidRPr="00FC54AC">
        <w:rPr>
          <w:rStyle w:val="s1"/>
          <w:sz w:val="28"/>
          <w:szCs w:val="28"/>
        </w:rPr>
        <w:t>Георгиевского городского округа Ставропольского края</w:t>
      </w:r>
      <w:r w:rsidRPr="00FC54AC">
        <w:rPr>
          <w:sz w:val="28"/>
          <w:szCs w:val="28"/>
        </w:rPr>
        <w:t xml:space="preserve"> в 2021 году состоит в том, что </w:t>
      </w:r>
      <w:r w:rsidR="00BD31A2" w:rsidRPr="00FC54AC">
        <w:rPr>
          <w:sz w:val="28"/>
          <w:szCs w:val="28"/>
        </w:rPr>
        <w:t>они</w:t>
      </w:r>
      <w:r w:rsidRPr="00FC54AC">
        <w:rPr>
          <w:sz w:val="28"/>
          <w:szCs w:val="28"/>
        </w:rPr>
        <w:t xml:space="preserve"> обеспечили устойчивую, непрерывную, качественную работу в условиях режима повышенной готовности, введенного в Ставропольском крае в 2020 году. Дума продолжала работать в очном формате.</w:t>
      </w:r>
      <w:r w:rsidR="004C1A84">
        <w:rPr>
          <w:sz w:val="28"/>
          <w:szCs w:val="28"/>
        </w:rPr>
        <w:t xml:space="preserve"> </w:t>
      </w:r>
      <w:r w:rsidR="00F32153" w:rsidRPr="00FC54AC">
        <w:rPr>
          <w:sz w:val="28"/>
          <w:szCs w:val="28"/>
        </w:rPr>
        <w:t>На протяжении 2021 года депутаты Думы продолжали работу над совершенствованием правовой базы муниципалитета, принимая решения, направленные на повышение эффективности функционирования системы окружного хозяйства.</w:t>
      </w:r>
    </w:p>
    <w:p w14:paraId="495AE4BD" w14:textId="167F4DEF" w:rsidR="00F32153" w:rsidRPr="00FC54AC" w:rsidRDefault="00F32153" w:rsidP="00FC54AC">
      <w:pPr>
        <w:pStyle w:val="af5"/>
        <w:keepNext/>
        <w:keepLines/>
        <w:spacing w:line="240" w:lineRule="auto"/>
        <w:contextualSpacing/>
        <w:rPr>
          <w:rStyle w:val="s1"/>
          <w:sz w:val="28"/>
          <w:szCs w:val="28"/>
        </w:rPr>
      </w:pPr>
      <w:r w:rsidRPr="00FC54AC">
        <w:rPr>
          <w:sz w:val="28"/>
          <w:szCs w:val="28"/>
        </w:rPr>
        <w:t>В представленном материале содержится полный отч</w:t>
      </w:r>
      <w:r w:rsidR="001B7FFE" w:rsidRPr="00FC54AC">
        <w:rPr>
          <w:sz w:val="28"/>
          <w:szCs w:val="28"/>
        </w:rPr>
        <w:t>е</w:t>
      </w:r>
      <w:r w:rsidRPr="00FC54AC">
        <w:rPr>
          <w:sz w:val="28"/>
          <w:szCs w:val="28"/>
        </w:rPr>
        <w:t xml:space="preserve">т о деятельности </w:t>
      </w:r>
      <w:r w:rsidR="0074623B" w:rsidRPr="00FC54AC">
        <w:rPr>
          <w:sz w:val="28"/>
          <w:szCs w:val="28"/>
        </w:rPr>
        <w:t>Думы</w:t>
      </w:r>
      <w:r w:rsidRPr="00FC54AC">
        <w:rPr>
          <w:sz w:val="28"/>
          <w:szCs w:val="28"/>
        </w:rPr>
        <w:t xml:space="preserve"> за 2021 год.</w:t>
      </w:r>
    </w:p>
    <w:p w14:paraId="144D33D5" w14:textId="77777777" w:rsidR="009324C0" w:rsidRPr="00FC54AC" w:rsidRDefault="009324C0" w:rsidP="00FC54AC">
      <w:pPr>
        <w:pStyle w:val="af5"/>
        <w:keepNext/>
        <w:keepLines/>
        <w:spacing w:line="240" w:lineRule="auto"/>
        <w:contextualSpacing/>
        <w:rPr>
          <w:b/>
          <w:bCs/>
          <w:sz w:val="28"/>
          <w:szCs w:val="28"/>
        </w:rPr>
      </w:pPr>
    </w:p>
    <w:p w14:paraId="7D299769" w14:textId="05ABB832" w:rsidR="00283296" w:rsidRPr="00FC54AC" w:rsidRDefault="00C17E21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bookmarkStart w:id="1" w:name="_Hlk67300854"/>
      <w:r w:rsidRPr="00FC54AC">
        <w:rPr>
          <w:b/>
          <w:bCs/>
          <w:sz w:val="28"/>
          <w:szCs w:val="28"/>
        </w:rPr>
        <w:t>ОРГ</w:t>
      </w:r>
      <w:r w:rsidR="00C52634" w:rsidRPr="00FC54AC">
        <w:rPr>
          <w:b/>
          <w:bCs/>
          <w:sz w:val="28"/>
          <w:szCs w:val="28"/>
        </w:rPr>
        <w:t>А</w:t>
      </w:r>
      <w:r w:rsidRPr="00FC54AC">
        <w:rPr>
          <w:b/>
          <w:bCs/>
          <w:sz w:val="28"/>
          <w:szCs w:val="28"/>
        </w:rPr>
        <w:t>НИЗАЦИЯ ДЕЯТЕЛЬНОСТИ ДУМЫ</w:t>
      </w:r>
    </w:p>
    <w:p w14:paraId="27C61960" w14:textId="77777777" w:rsidR="00BD6FF4" w:rsidRPr="00FC54AC" w:rsidRDefault="00BD6FF4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bCs/>
          <w:sz w:val="28"/>
          <w:szCs w:val="28"/>
        </w:rPr>
      </w:pPr>
    </w:p>
    <w:bookmarkEnd w:id="1"/>
    <w:p w14:paraId="7931C6FC" w14:textId="14B584DE" w:rsidR="00BD6FF4" w:rsidRPr="00FC54AC" w:rsidRDefault="00BD6FF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В 2021 году изменился персональный состав депутатского корпуса</w:t>
      </w:r>
      <w:r w:rsidR="00341802" w:rsidRPr="00FC54AC">
        <w:rPr>
          <w:sz w:val="28"/>
          <w:szCs w:val="28"/>
        </w:rPr>
        <w:t xml:space="preserve"> Думы</w:t>
      </w:r>
      <w:r w:rsidRPr="00FC54AC">
        <w:rPr>
          <w:sz w:val="28"/>
          <w:szCs w:val="28"/>
        </w:rPr>
        <w:t>.</w:t>
      </w:r>
    </w:p>
    <w:p w14:paraId="1425CD14" w14:textId="2E70A926" w:rsidR="00E71AA7" w:rsidRPr="00FC54AC" w:rsidRDefault="00BD6FF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В сентябре отчетного года </w:t>
      </w:r>
      <w:proofErr w:type="spellStart"/>
      <w:r w:rsidRPr="00FC54AC">
        <w:rPr>
          <w:sz w:val="28"/>
          <w:szCs w:val="28"/>
        </w:rPr>
        <w:t>Фенева</w:t>
      </w:r>
      <w:proofErr w:type="spellEnd"/>
      <w:r w:rsidRPr="00FC54AC">
        <w:rPr>
          <w:sz w:val="28"/>
          <w:szCs w:val="28"/>
        </w:rPr>
        <w:t xml:space="preserve"> Л.М. досрочно прекратила полномочия депутата Думы в связи с </w:t>
      </w:r>
      <w:r w:rsidR="00341802" w:rsidRPr="00FC54AC">
        <w:rPr>
          <w:sz w:val="28"/>
          <w:szCs w:val="28"/>
        </w:rPr>
        <w:t xml:space="preserve">ее </w:t>
      </w:r>
      <w:r w:rsidRPr="00FC54AC">
        <w:rPr>
          <w:sz w:val="28"/>
          <w:szCs w:val="28"/>
        </w:rPr>
        <w:t>избранием депутатом Думы Ставропольского края</w:t>
      </w:r>
      <w:r w:rsidR="00341802" w:rsidRPr="00FC54AC">
        <w:rPr>
          <w:sz w:val="28"/>
          <w:szCs w:val="28"/>
        </w:rPr>
        <w:t xml:space="preserve"> седьмого созыва</w:t>
      </w:r>
      <w:r w:rsidRPr="00FC54AC">
        <w:rPr>
          <w:sz w:val="28"/>
          <w:szCs w:val="28"/>
        </w:rPr>
        <w:t xml:space="preserve">. </w:t>
      </w:r>
      <w:r w:rsidR="00E71AA7" w:rsidRPr="00FC54AC">
        <w:rPr>
          <w:sz w:val="28"/>
          <w:szCs w:val="28"/>
        </w:rPr>
        <w:t xml:space="preserve">Вакантный мандат депутата Думы был передан зарегистрированному кандидату из списка кандидатов, выдвинутого Георгиевским местным отделением </w:t>
      </w:r>
      <w:r w:rsidR="00FE5DFB" w:rsidRPr="00FB3092">
        <w:rPr>
          <w:sz w:val="28"/>
          <w:szCs w:val="28"/>
        </w:rPr>
        <w:t>Всероссийской политической пар</w:t>
      </w:r>
      <w:r w:rsidR="00FE5DFB" w:rsidRPr="00FB3092">
        <w:rPr>
          <w:sz w:val="28"/>
          <w:szCs w:val="28"/>
        </w:rPr>
        <w:softHyphen/>
        <w:t>тии</w:t>
      </w:r>
      <w:r w:rsidR="00E71AA7" w:rsidRPr="00FC54AC">
        <w:rPr>
          <w:sz w:val="28"/>
          <w:szCs w:val="28"/>
        </w:rPr>
        <w:t xml:space="preserve"> «ЕДИНАЯ РОССИЯ», Акоповой Е.Л.</w:t>
      </w:r>
    </w:p>
    <w:p w14:paraId="4ADCA075" w14:textId="01751CEF" w:rsidR="00DB0535" w:rsidRPr="00FC54AC" w:rsidRDefault="00BD6FF4" w:rsidP="00472412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lastRenderedPageBreak/>
        <w:t xml:space="preserve">В декабре </w:t>
      </w:r>
      <w:r w:rsidR="00E71AA7" w:rsidRPr="00FC54AC">
        <w:rPr>
          <w:sz w:val="28"/>
          <w:szCs w:val="28"/>
        </w:rPr>
        <w:t xml:space="preserve">2021 года </w:t>
      </w:r>
      <w:r w:rsidRPr="00FC54AC">
        <w:rPr>
          <w:sz w:val="28"/>
          <w:szCs w:val="28"/>
        </w:rPr>
        <w:t xml:space="preserve">на основании личного заявления досрочно прекращены полномочия </w:t>
      </w:r>
      <w:proofErr w:type="spellStart"/>
      <w:r w:rsidRPr="00FC54AC">
        <w:rPr>
          <w:sz w:val="28"/>
          <w:szCs w:val="28"/>
        </w:rPr>
        <w:t>Отамас</w:t>
      </w:r>
      <w:proofErr w:type="spellEnd"/>
      <w:r w:rsidRPr="00FC54AC">
        <w:rPr>
          <w:sz w:val="28"/>
          <w:szCs w:val="28"/>
        </w:rPr>
        <w:t xml:space="preserve"> </w:t>
      </w:r>
      <w:r w:rsidR="00E71AA7" w:rsidRPr="00FC54AC">
        <w:rPr>
          <w:sz w:val="28"/>
          <w:szCs w:val="28"/>
        </w:rPr>
        <w:t>Л.Н</w:t>
      </w:r>
      <w:r w:rsidRPr="00FC54AC">
        <w:rPr>
          <w:sz w:val="28"/>
          <w:szCs w:val="28"/>
        </w:rPr>
        <w:t>.</w:t>
      </w:r>
      <w:r w:rsidR="00E71AA7" w:rsidRPr="00FC54AC">
        <w:rPr>
          <w:sz w:val="28"/>
          <w:szCs w:val="28"/>
        </w:rPr>
        <w:t xml:space="preserve">, депутата Думы по </w:t>
      </w:r>
      <w:r w:rsidR="00152448" w:rsidRPr="00FC54AC">
        <w:rPr>
          <w:sz w:val="28"/>
          <w:szCs w:val="28"/>
        </w:rPr>
        <w:t xml:space="preserve">многомандатному избирательному округу № 14. </w:t>
      </w:r>
      <w:r w:rsidR="00E71AA7" w:rsidRPr="00FC54AC">
        <w:rPr>
          <w:sz w:val="28"/>
          <w:szCs w:val="28"/>
        </w:rPr>
        <w:t xml:space="preserve">Дополнительные выборы </w:t>
      </w:r>
      <w:r w:rsidR="001A61F2" w:rsidRPr="00FC54AC">
        <w:rPr>
          <w:sz w:val="28"/>
          <w:szCs w:val="28"/>
        </w:rPr>
        <w:t xml:space="preserve">по данному округу не назначаются в соответствии со статьей 71 </w:t>
      </w:r>
      <w:r w:rsidR="001A61F2" w:rsidRPr="00FC54AC">
        <w:rPr>
          <w:color w:val="22272F"/>
          <w:sz w:val="28"/>
          <w:szCs w:val="28"/>
          <w:shd w:val="clear" w:color="auto" w:fill="FFFFFF"/>
        </w:rPr>
        <w:t>Федерального закона от 12 июня 2002 г. № 67-ФЗ «Об основных гарантиях избирательных прав и права на участие в референдуме граждан Российской Федерации».</w:t>
      </w:r>
    </w:p>
    <w:p w14:paraId="7C8D985D" w14:textId="36190ADF" w:rsidR="00BD6FF4" w:rsidRPr="00FC54AC" w:rsidRDefault="001A61F2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В итоге п</w:t>
      </w:r>
      <w:r w:rsidR="00E71AA7" w:rsidRPr="00FC54AC">
        <w:rPr>
          <w:sz w:val="28"/>
          <w:szCs w:val="28"/>
        </w:rPr>
        <w:t>о состоянию на 31 декабря 2021 года в состав Думы входи</w:t>
      </w:r>
      <w:r w:rsidRPr="00FC54AC">
        <w:rPr>
          <w:sz w:val="28"/>
          <w:szCs w:val="28"/>
        </w:rPr>
        <w:t>ло</w:t>
      </w:r>
      <w:r w:rsidR="00152448" w:rsidRPr="00FC54AC">
        <w:rPr>
          <w:sz w:val="28"/>
          <w:szCs w:val="28"/>
        </w:rPr>
        <w:t xml:space="preserve"> 37 депутатов.</w:t>
      </w:r>
    </w:p>
    <w:p w14:paraId="43CBDA21" w14:textId="5CCBA513" w:rsidR="007D57F6" w:rsidRDefault="007D57F6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  <w:r w:rsidRPr="00FC54AC">
        <w:rPr>
          <w:sz w:val="28"/>
          <w:szCs w:val="28"/>
          <w:shd w:val="clear" w:color="auto" w:fill="FFFFFF"/>
        </w:rPr>
        <w:t>В отчетном году в структуру Думы входили: председатель Думы, 2 заместителя председателя Думы (на непостоянной основе), 6 постоянных комиссий Думы (п</w:t>
      </w:r>
      <w:r w:rsidRPr="00FC54AC">
        <w:rPr>
          <w:sz w:val="28"/>
          <w:szCs w:val="28"/>
        </w:rPr>
        <w:t xml:space="preserve">остоянная комиссия по мандатным вопросам и вопросам депутатской этики (председатель </w:t>
      </w:r>
      <w:proofErr w:type="spellStart"/>
      <w:r w:rsidRPr="00FC54AC">
        <w:rPr>
          <w:sz w:val="28"/>
          <w:szCs w:val="28"/>
        </w:rPr>
        <w:t>Фуфаева</w:t>
      </w:r>
      <w:proofErr w:type="spellEnd"/>
      <w:r w:rsidRPr="00FC54AC">
        <w:rPr>
          <w:sz w:val="28"/>
          <w:szCs w:val="28"/>
        </w:rPr>
        <w:t xml:space="preserve"> А.С.), постоянная комиссия по вопросам экономического развития, предпринимательству и инвестициям (председатель Инджиев А.А.), постоянная комиссия по бюджету, налогам и собственности (председатель Жуков В.М.), </w:t>
      </w:r>
      <w:r w:rsidRPr="00FC54AC">
        <w:rPr>
          <w:bCs/>
          <w:sz w:val="28"/>
          <w:szCs w:val="28"/>
        </w:rPr>
        <w:t xml:space="preserve">постоянная комиссия по вопросам коммунального хозяйства (председатель Колесников А.И.), постоянная комиссия по аграрным вопросам, охране окружающей среды и природопользованию (председатель </w:t>
      </w:r>
      <w:proofErr w:type="spellStart"/>
      <w:r w:rsidRPr="00FC54AC">
        <w:rPr>
          <w:bCs/>
          <w:sz w:val="28"/>
          <w:szCs w:val="28"/>
        </w:rPr>
        <w:t>Еремян</w:t>
      </w:r>
      <w:proofErr w:type="spellEnd"/>
      <w:r w:rsidRPr="00FC54AC">
        <w:rPr>
          <w:bCs/>
          <w:sz w:val="28"/>
          <w:szCs w:val="28"/>
        </w:rPr>
        <w:t xml:space="preserve"> А.В.), постоянная комиссия по вопросам социальной сферы (председатель Аветисов Р.Р.).</w:t>
      </w:r>
    </w:p>
    <w:p w14:paraId="43FADF98" w14:textId="00C688D1" w:rsidR="0050280B" w:rsidRPr="00FB3092" w:rsidRDefault="0050280B" w:rsidP="0050280B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  <w:shd w:val="clear" w:color="auto" w:fill="FFFFFF"/>
        </w:rPr>
      </w:pPr>
      <w:r w:rsidRPr="00FB3092">
        <w:rPr>
          <w:sz w:val="28"/>
          <w:szCs w:val="28"/>
          <w:shd w:val="clear" w:color="auto" w:fill="FFFFFF"/>
        </w:rPr>
        <w:t>В 20</w:t>
      </w:r>
      <w:r>
        <w:rPr>
          <w:sz w:val="28"/>
          <w:szCs w:val="28"/>
          <w:shd w:val="clear" w:color="auto" w:fill="FFFFFF"/>
        </w:rPr>
        <w:t>21</w:t>
      </w:r>
      <w:r w:rsidRPr="00FB3092">
        <w:rPr>
          <w:sz w:val="28"/>
          <w:szCs w:val="28"/>
          <w:shd w:val="clear" w:color="auto" w:fill="FFFFFF"/>
        </w:rPr>
        <w:t xml:space="preserve"> году в Думе продолжали свою деятельность три депутатских объединения - фракции </w:t>
      </w:r>
      <w:r w:rsidRPr="00FB3092">
        <w:rPr>
          <w:sz w:val="28"/>
          <w:szCs w:val="28"/>
        </w:rPr>
        <w:t>Всероссийской политической пар</w:t>
      </w:r>
      <w:r w:rsidRPr="00FB3092">
        <w:rPr>
          <w:sz w:val="28"/>
          <w:szCs w:val="28"/>
        </w:rPr>
        <w:softHyphen/>
        <w:t>тии «Единая Россия»</w:t>
      </w:r>
      <w:r w:rsidRPr="00FB3092">
        <w:rPr>
          <w:sz w:val="28"/>
          <w:szCs w:val="28"/>
          <w:shd w:val="clear" w:color="auto" w:fill="FFFFFF"/>
        </w:rPr>
        <w:t>, политической партии «Справедливая Россия», «Либерально-демократической партии России».</w:t>
      </w:r>
    </w:p>
    <w:p w14:paraId="4BC81488" w14:textId="050C3034" w:rsidR="00C65391" w:rsidRPr="00FC54AC" w:rsidRDefault="00C65391" w:rsidP="00FC54AC">
      <w:pPr>
        <w:pStyle w:val="af5"/>
        <w:keepNext/>
        <w:keepLines/>
        <w:spacing w:line="240" w:lineRule="auto"/>
        <w:contextualSpacing/>
        <w:rPr>
          <w:b/>
          <w:bCs/>
          <w:sz w:val="28"/>
          <w:szCs w:val="28"/>
        </w:rPr>
      </w:pPr>
      <w:r w:rsidRPr="00FC54AC">
        <w:rPr>
          <w:sz w:val="28"/>
          <w:szCs w:val="28"/>
        </w:rPr>
        <w:t>Деятельность Думы в отчетном году осуществлялась в соответствии с квартальными планами работы Думы, формиро</w:t>
      </w:r>
      <w:r w:rsidR="00A26684" w:rsidRPr="00FC54AC">
        <w:rPr>
          <w:sz w:val="28"/>
          <w:szCs w:val="28"/>
        </w:rPr>
        <w:t>вавшимися</w:t>
      </w:r>
      <w:r w:rsidRPr="00FC54AC">
        <w:rPr>
          <w:sz w:val="28"/>
          <w:szCs w:val="28"/>
        </w:rPr>
        <w:t xml:space="preserve"> с учётом предложений депутатов Думы, Главы </w:t>
      </w:r>
      <w:r w:rsidRPr="00FC54AC">
        <w:rPr>
          <w:rStyle w:val="s1"/>
          <w:sz w:val="28"/>
          <w:szCs w:val="28"/>
        </w:rPr>
        <w:t>Георгиевского городского округа Ставропольского края</w:t>
      </w:r>
      <w:r w:rsidRPr="00FC54AC">
        <w:rPr>
          <w:sz w:val="28"/>
          <w:szCs w:val="28"/>
        </w:rPr>
        <w:t xml:space="preserve">, контрольно-счетной палаты </w:t>
      </w:r>
      <w:r w:rsidRPr="00FC54AC">
        <w:rPr>
          <w:rStyle w:val="s1"/>
          <w:sz w:val="28"/>
          <w:szCs w:val="28"/>
        </w:rPr>
        <w:t>Георгиевского городского округа Ставропольского края</w:t>
      </w:r>
      <w:r w:rsidRPr="00FC54AC">
        <w:rPr>
          <w:sz w:val="28"/>
          <w:szCs w:val="28"/>
        </w:rPr>
        <w:t xml:space="preserve"> и утвержда</w:t>
      </w:r>
      <w:r w:rsidR="00A26684" w:rsidRPr="00FC54AC">
        <w:rPr>
          <w:sz w:val="28"/>
          <w:szCs w:val="28"/>
        </w:rPr>
        <w:t>вшимися</w:t>
      </w:r>
      <w:r w:rsidRPr="00FC54AC">
        <w:rPr>
          <w:sz w:val="28"/>
          <w:szCs w:val="28"/>
        </w:rPr>
        <w:t xml:space="preserve"> решениями Думы.</w:t>
      </w:r>
    </w:p>
    <w:p w14:paraId="35D247BC" w14:textId="3E1BD69E" w:rsidR="00C17E21" w:rsidRPr="00FC54AC" w:rsidRDefault="00C17E21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В 202</w:t>
      </w:r>
      <w:r w:rsidR="00C65391" w:rsidRPr="00FC54AC">
        <w:rPr>
          <w:sz w:val="28"/>
          <w:szCs w:val="28"/>
        </w:rPr>
        <w:t>1</w:t>
      </w:r>
      <w:r w:rsidRPr="00FC54AC">
        <w:rPr>
          <w:sz w:val="28"/>
          <w:szCs w:val="28"/>
        </w:rPr>
        <w:t xml:space="preserve"> году проведено </w:t>
      </w:r>
      <w:r w:rsidR="00C65391" w:rsidRPr="00FC54AC">
        <w:rPr>
          <w:sz w:val="28"/>
          <w:szCs w:val="28"/>
        </w:rPr>
        <w:t>25</w:t>
      </w:r>
      <w:r w:rsidRPr="00FC54AC">
        <w:rPr>
          <w:sz w:val="28"/>
          <w:szCs w:val="28"/>
        </w:rPr>
        <w:t xml:space="preserve"> заседани</w:t>
      </w:r>
      <w:r w:rsidR="00C65391" w:rsidRPr="00FC54AC">
        <w:rPr>
          <w:sz w:val="28"/>
          <w:szCs w:val="28"/>
        </w:rPr>
        <w:t>й</w:t>
      </w:r>
      <w:r w:rsidRPr="00FC54AC">
        <w:rPr>
          <w:sz w:val="28"/>
          <w:szCs w:val="28"/>
        </w:rPr>
        <w:t xml:space="preserve"> Думы, в том числе </w:t>
      </w:r>
      <w:r w:rsidR="00C65391" w:rsidRPr="00FC54AC">
        <w:rPr>
          <w:sz w:val="28"/>
          <w:szCs w:val="28"/>
        </w:rPr>
        <w:t>15</w:t>
      </w:r>
      <w:r w:rsidRPr="00FC54AC">
        <w:rPr>
          <w:sz w:val="28"/>
          <w:szCs w:val="28"/>
        </w:rPr>
        <w:t xml:space="preserve"> внеочередных.</w:t>
      </w:r>
    </w:p>
    <w:p w14:paraId="5CFC1551" w14:textId="77777777" w:rsidR="0074623B" w:rsidRPr="00FC54AC" w:rsidRDefault="0074623B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Все запланированные в соответствии с квартальными планами работы к проведению заседания Думы в 2021 году состоялись. На всех заседаниях Думы имелся кворум, необходимый в соответствии с Уставом и Регламентом для принятия решений.</w:t>
      </w:r>
    </w:p>
    <w:p w14:paraId="4DCA9F03" w14:textId="383F272C" w:rsidR="0074623B" w:rsidRPr="00FC54AC" w:rsidRDefault="0074623B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  <w:shd w:val="clear" w:color="auto" w:fill="FFFFFF"/>
        </w:rPr>
      </w:pPr>
      <w:r w:rsidRPr="00FC54AC">
        <w:rPr>
          <w:sz w:val="28"/>
          <w:szCs w:val="28"/>
          <w:shd w:val="clear" w:color="auto" w:fill="FFFFFF"/>
        </w:rPr>
        <w:t>Явка депутатов Думы на заседания Думы в 2021 году составила 70 % (в 2019 году – 66,8 %, в 2020 году – 64,5 %).</w:t>
      </w:r>
    </w:p>
    <w:p w14:paraId="1CD4EA53" w14:textId="5EACA8D9" w:rsidR="00D536FC" w:rsidRPr="00FC54AC" w:rsidRDefault="00C17E21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Всего на заседаниях Думы в 20</w:t>
      </w:r>
      <w:r w:rsidR="00DD2674" w:rsidRPr="00FC54AC">
        <w:rPr>
          <w:sz w:val="28"/>
          <w:szCs w:val="28"/>
        </w:rPr>
        <w:t>2</w:t>
      </w:r>
      <w:r w:rsidR="00C65391" w:rsidRPr="00FC54AC">
        <w:rPr>
          <w:sz w:val="28"/>
          <w:szCs w:val="28"/>
        </w:rPr>
        <w:t>1</w:t>
      </w:r>
      <w:r w:rsidR="00DD2674" w:rsidRPr="00FC54AC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>году рассмотрен</w:t>
      </w:r>
      <w:r w:rsidR="001B7FFE" w:rsidRPr="00FC54AC">
        <w:rPr>
          <w:sz w:val="28"/>
          <w:szCs w:val="28"/>
        </w:rPr>
        <w:t>о</w:t>
      </w:r>
      <w:r w:rsidRPr="00FC54AC">
        <w:rPr>
          <w:sz w:val="28"/>
          <w:szCs w:val="28"/>
        </w:rPr>
        <w:t xml:space="preserve"> </w:t>
      </w:r>
      <w:r w:rsidR="00DD5807" w:rsidRPr="00FC54AC">
        <w:rPr>
          <w:sz w:val="28"/>
          <w:szCs w:val="28"/>
        </w:rPr>
        <w:t>16</w:t>
      </w:r>
      <w:r w:rsidR="00693183" w:rsidRPr="00FC54AC">
        <w:rPr>
          <w:sz w:val="28"/>
          <w:szCs w:val="28"/>
        </w:rPr>
        <w:t>8</w:t>
      </w:r>
      <w:r w:rsidR="00DD5807" w:rsidRPr="00FC54AC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>вопрос</w:t>
      </w:r>
      <w:r w:rsidR="00DD5807" w:rsidRPr="00FC54AC">
        <w:rPr>
          <w:sz w:val="28"/>
          <w:szCs w:val="28"/>
        </w:rPr>
        <w:t>ов</w:t>
      </w:r>
      <w:r w:rsidRPr="00FC54AC">
        <w:rPr>
          <w:sz w:val="28"/>
          <w:szCs w:val="28"/>
        </w:rPr>
        <w:t xml:space="preserve">, принято </w:t>
      </w:r>
      <w:r w:rsidR="00DD5807" w:rsidRPr="00FC54AC">
        <w:rPr>
          <w:sz w:val="28"/>
          <w:szCs w:val="28"/>
        </w:rPr>
        <w:t>147</w:t>
      </w:r>
      <w:r w:rsidRPr="00FC54AC">
        <w:rPr>
          <w:sz w:val="28"/>
          <w:szCs w:val="28"/>
        </w:rPr>
        <w:t xml:space="preserve"> решени</w:t>
      </w:r>
      <w:r w:rsidR="00DD2674" w:rsidRPr="00FC54AC">
        <w:rPr>
          <w:sz w:val="28"/>
          <w:szCs w:val="28"/>
        </w:rPr>
        <w:t>й</w:t>
      </w:r>
      <w:r w:rsidRPr="00FC54AC">
        <w:rPr>
          <w:sz w:val="28"/>
          <w:szCs w:val="28"/>
        </w:rPr>
        <w:t>.</w:t>
      </w:r>
    </w:p>
    <w:p w14:paraId="711A3D09" w14:textId="36DBA77E" w:rsidR="00D536FC" w:rsidRPr="00FC54AC" w:rsidRDefault="00D536FC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Обобщенные данные о работе Думы в 202</w:t>
      </w:r>
      <w:r w:rsidR="00DD5807" w:rsidRPr="00FC54AC">
        <w:rPr>
          <w:sz w:val="28"/>
          <w:szCs w:val="28"/>
        </w:rPr>
        <w:t>1</w:t>
      </w:r>
      <w:r w:rsidRPr="00FC54AC">
        <w:rPr>
          <w:sz w:val="28"/>
          <w:szCs w:val="28"/>
        </w:rPr>
        <w:t xml:space="preserve"> году приведены в </w:t>
      </w:r>
      <w:r w:rsidR="00BC7A32" w:rsidRPr="00FC54AC">
        <w:rPr>
          <w:sz w:val="28"/>
          <w:szCs w:val="28"/>
        </w:rPr>
        <w:t>т</w:t>
      </w:r>
      <w:r w:rsidRPr="00FC54AC">
        <w:rPr>
          <w:sz w:val="28"/>
          <w:szCs w:val="28"/>
        </w:rPr>
        <w:t>аблице.</w:t>
      </w:r>
    </w:p>
    <w:p w14:paraId="23B56A10" w14:textId="0BA0264B" w:rsidR="00341802" w:rsidRPr="00FC54AC" w:rsidRDefault="00341802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19E9CC83" w14:textId="39577915" w:rsidR="0074623B" w:rsidRPr="00FC54AC" w:rsidRDefault="0074623B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6BCCFD02" w14:textId="32132286" w:rsidR="0074623B" w:rsidRPr="00FC54AC" w:rsidRDefault="0074623B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23203EA1" w14:textId="77777777" w:rsidR="0074623B" w:rsidRPr="00FC54AC" w:rsidRDefault="0074623B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tbl>
      <w:tblPr>
        <w:tblStyle w:val="-76"/>
        <w:tblW w:w="4792" w:type="pct"/>
        <w:tblLayout w:type="fixed"/>
        <w:tblLook w:val="04A0" w:firstRow="1" w:lastRow="0" w:firstColumn="1" w:lastColumn="0" w:noHBand="0" w:noVBand="1"/>
      </w:tblPr>
      <w:tblGrid>
        <w:gridCol w:w="9"/>
        <w:gridCol w:w="5816"/>
        <w:gridCol w:w="1136"/>
        <w:gridCol w:w="1140"/>
        <w:gridCol w:w="1136"/>
      </w:tblGrid>
      <w:tr w:rsidR="00303339" w:rsidRPr="00303339" w14:paraId="48691DB4" w14:textId="77777777" w:rsidTr="00303339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5" w:type="pc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8" w:type="pct"/>
            <w:tcBorders>
              <w:bottom w:val="none" w:sz="0" w:space="0" w:color="auto"/>
            </w:tcBorders>
            <w:shd w:val="clear" w:color="auto" w:fill="auto"/>
            <w:noWrap/>
          </w:tcPr>
          <w:p w14:paraId="5B638497" w14:textId="36224F63" w:rsidR="002518ED" w:rsidRPr="00303339" w:rsidRDefault="002518ED" w:rsidP="00FC54AC">
            <w:pPr>
              <w:pStyle w:val="af5"/>
              <w:keepNext/>
              <w:keepLines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7" w:type="pct"/>
            <w:gridSpan w:val="3"/>
            <w:tcBorders>
              <w:bottom w:val="none" w:sz="0" w:space="0" w:color="auto"/>
            </w:tcBorders>
            <w:shd w:val="clear" w:color="auto" w:fill="auto"/>
          </w:tcPr>
          <w:p w14:paraId="56279AC3" w14:textId="21748B87" w:rsidR="002518ED" w:rsidRPr="00303339" w:rsidRDefault="002518ED" w:rsidP="00FC54AC">
            <w:pPr>
              <w:pStyle w:val="af5"/>
              <w:keepNext/>
              <w:keepLines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Годы работы</w:t>
            </w:r>
          </w:p>
        </w:tc>
      </w:tr>
      <w:tr w:rsidR="00303339" w:rsidRPr="00303339" w14:paraId="437938D9" w14:textId="77777777" w:rsidTr="0030333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05614DD" w14:textId="34296C88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Theme="minorEastAsia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Наименование показателя</w:t>
            </w:r>
          </w:p>
          <w:p w14:paraId="343572D3" w14:textId="77777777" w:rsidR="00303339" w:rsidRPr="00303339" w:rsidRDefault="00303339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</w:p>
          <w:p w14:paraId="32A22309" w14:textId="34E13FB7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14:paraId="1126D7C1" w14:textId="4F8DDAC7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019 год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</w:tcPr>
          <w:p w14:paraId="1A2FC588" w14:textId="3F02E673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020 год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14:paraId="35B9B1A6" w14:textId="3DE4F57A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021 год</w:t>
            </w:r>
          </w:p>
        </w:tc>
      </w:tr>
      <w:tr w:rsidR="00303339" w:rsidRPr="00303339" w14:paraId="3B8410E7" w14:textId="77777777" w:rsidTr="00303339">
        <w:trPr>
          <w:gridBefore w:val="1"/>
          <w:wBefore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7BE3C55" w14:textId="77777777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303339">
              <w:rPr>
                <w:color w:val="auto"/>
                <w:sz w:val="28"/>
                <w:szCs w:val="28"/>
              </w:rPr>
              <w:t>Количество проведенных заседаний Думы</w:t>
            </w:r>
          </w:p>
          <w:p w14:paraId="1C86BF24" w14:textId="300054B4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785F878A" w14:textId="24122FA6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18</w:t>
            </w: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</w:tcPr>
          <w:p w14:paraId="03DFB392" w14:textId="23FF8DAB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21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37F89406" w14:textId="384C2056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25</w:t>
            </w:r>
          </w:p>
        </w:tc>
      </w:tr>
      <w:tr w:rsidR="00303339" w:rsidRPr="00303339" w14:paraId="2F8A9B84" w14:textId="77777777" w:rsidTr="0030333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noWrap/>
          </w:tcPr>
          <w:p w14:paraId="54894090" w14:textId="19A9994D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color w:val="auto"/>
                <w:sz w:val="28"/>
                <w:szCs w:val="28"/>
              </w:rPr>
            </w:pPr>
            <w:r w:rsidRPr="00303339">
              <w:rPr>
                <w:color w:val="auto"/>
                <w:sz w:val="28"/>
                <w:szCs w:val="28"/>
              </w:rPr>
              <w:t>в том числе внеочередных</w:t>
            </w:r>
          </w:p>
        </w:tc>
        <w:tc>
          <w:tcPr>
            <w:tcW w:w="615" w:type="pct"/>
            <w:shd w:val="clear" w:color="auto" w:fill="auto"/>
          </w:tcPr>
          <w:p w14:paraId="307EBB91" w14:textId="5BBF96C6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8</w:t>
            </w:r>
          </w:p>
        </w:tc>
        <w:tc>
          <w:tcPr>
            <w:tcW w:w="617" w:type="pct"/>
            <w:shd w:val="clear" w:color="auto" w:fill="auto"/>
          </w:tcPr>
          <w:p w14:paraId="08EE68B2" w14:textId="4A2C1ABC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11</w:t>
            </w:r>
          </w:p>
        </w:tc>
        <w:tc>
          <w:tcPr>
            <w:tcW w:w="615" w:type="pct"/>
            <w:shd w:val="clear" w:color="auto" w:fill="auto"/>
          </w:tcPr>
          <w:p w14:paraId="3D331EED" w14:textId="1EEE9042" w:rsidR="00DD5807" w:rsidRPr="00303339" w:rsidRDefault="0057676E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15</w:t>
            </w:r>
          </w:p>
        </w:tc>
      </w:tr>
      <w:tr w:rsidR="00303339" w:rsidRPr="00303339" w14:paraId="5E303AEE" w14:textId="77777777" w:rsidTr="00303339">
        <w:trPr>
          <w:gridBefore w:val="1"/>
          <w:wBefore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noWrap/>
          </w:tcPr>
          <w:p w14:paraId="10406A22" w14:textId="77777777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color w:val="auto"/>
                <w:sz w:val="28"/>
                <w:szCs w:val="28"/>
              </w:rPr>
            </w:pPr>
          </w:p>
          <w:p w14:paraId="38B12BCC" w14:textId="77777777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303339">
              <w:rPr>
                <w:color w:val="auto"/>
                <w:sz w:val="28"/>
                <w:szCs w:val="28"/>
              </w:rPr>
              <w:t>Количество вопросов, включенных в повестку дня и рассмотренных на заседаниях Думы</w:t>
            </w:r>
          </w:p>
          <w:p w14:paraId="737CD571" w14:textId="318439FB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</w:tcPr>
          <w:p w14:paraId="328A7FF1" w14:textId="77777777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  <w:p w14:paraId="17153CA0" w14:textId="065B0869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168</w:t>
            </w:r>
          </w:p>
        </w:tc>
        <w:tc>
          <w:tcPr>
            <w:tcW w:w="617" w:type="pct"/>
            <w:shd w:val="clear" w:color="auto" w:fill="auto"/>
          </w:tcPr>
          <w:p w14:paraId="44E5C366" w14:textId="77777777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  <w:p w14:paraId="24C3813F" w14:textId="3D860416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191</w:t>
            </w:r>
          </w:p>
        </w:tc>
        <w:tc>
          <w:tcPr>
            <w:tcW w:w="615" w:type="pct"/>
            <w:shd w:val="clear" w:color="auto" w:fill="auto"/>
          </w:tcPr>
          <w:p w14:paraId="6E36E59F" w14:textId="77777777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  <w:p w14:paraId="7B420D6C" w14:textId="68AE29BF" w:rsidR="00DD5807" w:rsidRPr="00303339" w:rsidRDefault="00693183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16</w:t>
            </w:r>
            <w:r w:rsidR="00521CBE"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4</w:t>
            </w:r>
          </w:p>
        </w:tc>
      </w:tr>
      <w:tr w:rsidR="00303339" w:rsidRPr="00303339" w14:paraId="1BE100C5" w14:textId="77777777" w:rsidTr="0030333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noWrap/>
          </w:tcPr>
          <w:p w14:paraId="52174DE9" w14:textId="77777777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303339">
              <w:rPr>
                <w:color w:val="auto"/>
                <w:sz w:val="28"/>
                <w:szCs w:val="28"/>
              </w:rPr>
              <w:t>Всего принято решений</w:t>
            </w:r>
          </w:p>
          <w:p w14:paraId="7B51B2EB" w14:textId="7FEA143C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</w:tcPr>
          <w:p w14:paraId="0849E83F" w14:textId="5870D3A1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168</w:t>
            </w:r>
          </w:p>
        </w:tc>
        <w:tc>
          <w:tcPr>
            <w:tcW w:w="617" w:type="pct"/>
            <w:shd w:val="clear" w:color="auto" w:fill="auto"/>
          </w:tcPr>
          <w:p w14:paraId="165F6A91" w14:textId="0DC713CF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178</w:t>
            </w:r>
          </w:p>
        </w:tc>
        <w:tc>
          <w:tcPr>
            <w:tcW w:w="615" w:type="pct"/>
            <w:shd w:val="clear" w:color="auto" w:fill="auto"/>
          </w:tcPr>
          <w:p w14:paraId="6588008F" w14:textId="02527BAA" w:rsidR="00DD5807" w:rsidRPr="00303339" w:rsidRDefault="0057676E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147</w:t>
            </w:r>
          </w:p>
        </w:tc>
      </w:tr>
      <w:tr w:rsidR="00303339" w:rsidRPr="00303339" w14:paraId="0B6EF42E" w14:textId="77777777" w:rsidTr="00303339">
        <w:trPr>
          <w:gridBefore w:val="1"/>
          <w:wBefore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noWrap/>
          </w:tcPr>
          <w:p w14:paraId="4382D505" w14:textId="77777777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303339">
              <w:rPr>
                <w:color w:val="auto"/>
                <w:sz w:val="28"/>
                <w:szCs w:val="28"/>
              </w:rPr>
              <w:t>Проекты решений Думы, вынесенные</w:t>
            </w:r>
          </w:p>
          <w:p w14:paraId="21E74D5A" w14:textId="5F470B21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color w:val="auto"/>
                <w:sz w:val="28"/>
                <w:szCs w:val="28"/>
              </w:rPr>
            </w:pPr>
            <w:r w:rsidRPr="00303339">
              <w:rPr>
                <w:color w:val="auto"/>
                <w:sz w:val="28"/>
                <w:szCs w:val="28"/>
              </w:rPr>
              <w:t>на публичные слушания</w:t>
            </w:r>
          </w:p>
        </w:tc>
        <w:tc>
          <w:tcPr>
            <w:tcW w:w="615" w:type="pct"/>
            <w:shd w:val="clear" w:color="auto" w:fill="auto"/>
          </w:tcPr>
          <w:p w14:paraId="200C0DA7" w14:textId="77777777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  <w:p w14:paraId="418F299F" w14:textId="097483EE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617" w:type="pct"/>
            <w:shd w:val="clear" w:color="auto" w:fill="auto"/>
          </w:tcPr>
          <w:p w14:paraId="6ED2DFD6" w14:textId="77777777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  <w:p w14:paraId="2C3C8DE2" w14:textId="2AE20549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14:paraId="44238708" w14:textId="77777777" w:rsidR="00DD5807" w:rsidRPr="00303339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  <w:p w14:paraId="2A1BD7C4" w14:textId="2019B121" w:rsidR="00DD5807" w:rsidRPr="00303339" w:rsidRDefault="0057676E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5</w:t>
            </w:r>
          </w:p>
        </w:tc>
      </w:tr>
      <w:tr w:rsidR="00303339" w:rsidRPr="00303339" w14:paraId="749FDD1C" w14:textId="77777777" w:rsidTr="00303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14:paraId="23F4DD32" w14:textId="0182E531" w:rsidR="00400262" w:rsidRDefault="00400262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</w:p>
          <w:p w14:paraId="159F48CB" w14:textId="77777777" w:rsidR="00303339" w:rsidRPr="00303339" w:rsidRDefault="00303339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Theme="minorEastAsia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568D72DA" w14:textId="1AB84BDF" w:rsidR="00341802" w:rsidRDefault="0096130B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Theme="minorEastAsia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Решения Думы в разрезе сфер правового регулирования</w:t>
            </w:r>
          </w:p>
          <w:p w14:paraId="2B436ADD" w14:textId="77777777" w:rsidR="00303339" w:rsidRPr="00303339" w:rsidRDefault="00303339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Theme="minorEastAsia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689343E0" w14:textId="03D67D31" w:rsidR="00400262" w:rsidRPr="00303339" w:rsidRDefault="00400262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</w:p>
        </w:tc>
      </w:tr>
      <w:tr w:rsidR="00303339" w:rsidRPr="00303339" w14:paraId="3886FE70" w14:textId="77777777" w:rsidTr="00303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5A7CA1BE" w14:textId="77777777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303339">
              <w:rPr>
                <w:color w:val="auto"/>
                <w:sz w:val="28"/>
                <w:szCs w:val="28"/>
              </w:rPr>
              <w:t>Местное самоуправление</w:t>
            </w:r>
          </w:p>
          <w:p w14:paraId="33F27B3A" w14:textId="689941C2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34635757" w14:textId="198DE811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63</w:t>
            </w: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</w:tcPr>
          <w:p w14:paraId="621A6DF5" w14:textId="04D0DB9E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56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2AF9498A" w14:textId="3D83F713" w:rsidR="008536EF" w:rsidRPr="00303339" w:rsidRDefault="000A1D62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63</w:t>
            </w:r>
          </w:p>
        </w:tc>
      </w:tr>
      <w:tr w:rsidR="00303339" w:rsidRPr="00303339" w14:paraId="4F30FE99" w14:textId="77777777" w:rsidTr="00303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pct"/>
            <w:gridSpan w:val="2"/>
            <w:shd w:val="clear" w:color="auto" w:fill="auto"/>
            <w:noWrap/>
          </w:tcPr>
          <w:p w14:paraId="5C5155AB" w14:textId="77777777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303339">
              <w:rPr>
                <w:color w:val="auto"/>
                <w:sz w:val="28"/>
                <w:szCs w:val="28"/>
              </w:rPr>
              <w:t>Управление муниципальной собственностью</w:t>
            </w:r>
          </w:p>
          <w:p w14:paraId="65DC5296" w14:textId="16C34596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</w:tcPr>
          <w:p w14:paraId="50593D20" w14:textId="219A0DE0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42</w:t>
            </w:r>
          </w:p>
        </w:tc>
        <w:tc>
          <w:tcPr>
            <w:tcW w:w="617" w:type="pct"/>
            <w:shd w:val="clear" w:color="auto" w:fill="auto"/>
          </w:tcPr>
          <w:p w14:paraId="0A8ADF67" w14:textId="3C5315EB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40</w:t>
            </w:r>
          </w:p>
        </w:tc>
        <w:tc>
          <w:tcPr>
            <w:tcW w:w="615" w:type="pct"/>
            <w:shd w:val="clear" w:color="auto" w:fill="auto"/>
          </w:tcPr>
          <w:p w14:paraId="0CA91FAE" w14:textId="70E0F1D5" w:rsidR="008536EF" w:rsidRPr="00303339" w:rsidRDefault="000A1D62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29</w:t>
            </w:r>
          </w:p>
        </w:tc>
      </w:tr>
      <w:tr w:rsidR="00303339" w:rsidRPr="00303339" w14:paraId="1B607ECB" w14:textId="77777777" w:rsidTr="00303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pct"/>
            <w:gridSpan w:val="2"/>
            <w:shd w:val="clear" w:color="auto" w:fill="auto"/>
            <w:noWrap/>
          </w:tcPr>
          <w:p w14:paraId="3D467A01" w14:textId="77777777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303339">
              <w:rPr>
                <w:color w:val="auto"/>
                <w:sz w:val="28"/>
                <w:szCs w:val="28"/>
              </w:rPr>
              <w:t>Бюджет, налоги</w:t>
            </w:r>
          </w:p>
          <w:p w14:paraId="25A409C0" w14:textId="0AD58B1C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</w:tcPr>
          <w:p w14:paraId="2116E03F" w14:textId="2A875B86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18</w:t>
            </w:r>
          </w:p>
        </w:tc>
        <w:tc>
          <w:tcPr>
            <w:tcW w:w="617" w:type="pct"/>
            <w:shd w:val="clear" w:color="auto" w:fill="auto"/>
          </w:tcPr>
          <w:p w14:paraId="05A58E08" w14:textId="7C1E3B2D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19</w:t>
            </w:r>
          </w:p>
        </w:tc>
        <w:tc>
          <w:tcPr>
            <w:tcW w:w="615" w:type="pct"/>
            <w:shd w:val="clear" w:color="auto" w:fill="auto"/>
          </w:tcPr>
          <w:p w14:paraId="3B4684C6" w14:textId="1F511968" w:rsidR="008536EF" w:rsidRPr="00303339" w:rsidRDefault="000A1D62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12</w:t>
            </w:r>
          </w:p>
        </w:tc>
      </w:tr>
      <w:tr w:rsidR="00303339" w:rsidRPr="00303339" w14:paraId="234445DF" w14:textId="77777777" w:rsidTr="00303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pct"/>
            <w:gridSpan w:val="2"/>
            <w:shd w:val="clear" w:color="auto" w:fill="auto"/>
            <w:noWrap/>
          </w:tcPr>
          <w:p w14:paraId="3CB46C87" w14:textId="77777777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303339">
              <w:rPr>
                <w:color w:val="auto"/>
                <w:sz w:val="28"/>
                <w:szCs w:val="28"/>
              </w:rPr>
              <w:t xml:space="preserve">Взаимодействие с общественностью, </w:t>
            </w:r>
          </w:p>
          <w:p w14:paraId="04A6040D" w14:textId="77777777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303339">
              <w:rPr>
                <w:color w:val="auto"/>
                <w:sz w:val="28"/>
                <w:szCs w:val="28"/>
              </w:rPr>
              <w:t>социальные вопросы</w:t>
            </w:r>
          </w:p>
          <w:p w14:paraId="1DE3503A" w14:textId="53C3411E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</w:tcPr>
          <w:p w14:paraId="1A4E5941" w14:textId="0D659115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14</w:t>
            </w:r>
          </w:p>
        </w:tc>
        <w:tc>
          <w:tcPr>
            <w:tcW w:w="617" w:type="pct"/>
            <w:shd w:val="clear" w:color="auto" w:fill="auto"/>
          </w:tcPr>
          <w:p w14:paraId="30F646D5" w14:textId="2729CA4A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20</w:t>
            </w:r>
          </w:p>
        </w:tc>
        <w:tc>
          <w:tcPr>
            <w:tcW w:w="615" w:type="pct"/>
            <w:shd w:val="clear" w:color="auto" w:fill="auto"/>
          </w:tcPr>
          <w:p w14:paraId="1D42B5C7" w14:textId="2BE1742A" w:rsidR="008536EF" w:rsidRPr="00303339" w:rsidRDefault="007A2FF3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11</w:t>
            </w:r>
          </w:p>
        </w:tc>
      </w:tr>
      <w:tr w:rsidR="00303339" w:rsidRPr="00303339" w14:paraId="61A50281" w14:textId="77777777" w:rsidTr="00303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pct"/>
            <w:gridSpan w:val="2"/>
            <w:shd w:val="clear" w:color="auto" w:fill="auto"/>
            <w:noWrap/>
          </w:tcPr>
          <w:p w14:paraId="521B0862" w14:textId="77777777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303339">
              <w:rPr>
                <w:color w:val="auto"/>
                <w:sz w:val="28"/>
                <w:szCs w:val="28"/>
              </w:rPr>
              <w:t>Благоустройство и градостроительство</w:t>
            </w:r>
          </w:p>
          <w:p w14:paraId="0D3946CB" w14:textId="6FF62CA1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</w:tcPr>
          <w:p w14:paraId="695D97DC" w14:textId="7B7DF856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617" w:type="pct"/>
            <w:shd w:val="clear" w:color="auto" w:fill="auto"/>
          </w:tcPr>
          <w:p w14:paraId="4697C304" w14:textId="4C02A7B4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615" w:type="pct"/>
            <w:shd w:val="clear" w:color="auto" w:fill="auto"/>
          </w:tcPr>
          <w:p w14:paraId="4721401A" w14:textId="21099B04" w:rsidR="008536EF" w:rsidRPr="00303339" w:rsidRDefault="007A2FF3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5</w:t>
            </w:r>
          </w:p>
        </w:tc>
      </w:tr>
      <w:tr w:rsidR="00303339" w:rsidRPr="00303339" w14:paraId="6599D574" w14:textId="77777777" w:rsidTr="00303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pct"/>
            <w:gridSpan w:val="2"/>
            <w:shd w:val="clear" w:color="auto" w:fill="auto"/>
            <w:noWrap/>
          </w:tcPr>
          <w:p w14:paraId="71D1A879" w14:textId="77777777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303339">
              <w:rPr>
                <w:color w:val="auto"/>
                <w:sz w:val="28"/>
                <w:szCs w:val="28"/>
              </w:rPr>
              <w:t>Жилищно-коммунальное хозяйство</w:t>
            </w:r>
          </w:p>
          <w:p w14:paraId="08D3B8C0" w14:textId="721D8704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</w:tcPr>
          <w:p w14:paraId="3DC48D04" w14:textId="49BB5036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617" w:type="pct"/>
            <w:shd w:val="clear" w:color="auto" w:fill="auto"/>
          </w:tcPr>
          <w:p w14:paraId="0910ABC4" w14:textId="1F6D4187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14:paraId="46C74473" w14:textId="59FFF786" w:rsidR="008536EF" w:rsidRPr="00303339" w:rsidRDefault="007A2FF3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8</w:t>
            </w:r>
          </w:p>
        </w:tc>
      </w:tr>
      <w:tr w:rsidR="00303339" w:rsidRPr="00303339" w14:paraId="136D0DCF" w14:textId="77777777" w:rsidTr="00303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pct"/>
            <w:gridSpan w:val="2"/>
            <w:shd w:val="clear" w:color="auto" w:fill="auto"/>
            <w:noWrap/>
          </w:tcPr>
          <w:p w14:paraId="5EDCA73F" w14:textId="61BD3F11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i w:val="0"/>
                <w:iCs w:val="0"/>
                <w:color w:val="auto"/>
                <w:sz w:val="28"/>
                <w:szCs w:val="28"/>
              </w:rPr>
            </w:pPr>
            <w:r w:rsidRPr="00303339">
              <w:rPr>
                <w:color w:val="auto"/>
                <w:sz w:val="28"/>
                <w:szCs w:val="28"/>
              </w:rPr>
              <w:t>Признание утратившими силу решений Думы и решений, принятых представительными органами</w:t>
            </w:r>
            <w:r w:rsidR="00303339" w:rsidRPr="00303339">
              <w:rPr>
                <w:color w:val="auto"/>
                <w:sz w:val="28"/>
                <w:szCs w:val="28"/>
              </w:rPr>
              <w:t xml:space="preserve"> </w:t>
            </w:r>
            <w:r w:rsidRPr="00303339">
              <w:rPr>
                <w:color w:val="auto"/>
                <w:sz w:val="28"/>
                <w:szCs w:val="28"/>
              </w:rPr>
              <w:t>местного самоуправления муниципальных образований, входивших в состав</w:t>
            </w:r>
            <w:r w:rsidR="001A61F2" w:rsidRPr="00303339">
              <w:rPr>
                <w:color w:val="auto"/>
                <w:sz w:val="28"/>
                <w:szCs w:val="28"/>
              </w:rPr>
              <w:t xml:space="preserve"> </w:t>
            </w:r>
            <w:r w:rsidRPr="00303339">
              <w:rPr>
                <w:color w:val="auto"/>
                <w:sz w:val="28"/>
                <w:szCs w:val="28"/>
              </w:rPr>
              <w:t>Георгиевского муниципального района</w:t>
            </w:r>
            <w:r w:rsidR="001A61F2" w:rsidRPr="00303339">
              <w:rPr>
                <w:color w:val="auto"/>
                <w:sz w:val="28"/>
                <w:szCs w:val="28"/>
              </w:rPr>
              <w:t xml:space="preserve"> </w:t>
            </w:r>
            <w:r w:rsidRPr="00303339">
              <w:rPr>
                <w:color w:val="auto"/>
                <w:sz w:val="28"/>
                <w:szCs w:val="28"/>
              </w:rPr>
              <w:t>Ставропольского края</w:t>
            </w:r>
          </w:p>
          <w:p w14:paraId="605DC16B" w14:textId="20D67895" w:rsidR="001B7FFE" w:rsidRPr="00303339" w:rsidRDefault="001B7FFE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</w:tcPr>
          <w:p w14:paraId="07D20110" w14:textId="6CF2080B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9</w:t>
            </w:r>
          </w:p>
        </w:tc>
        <w:tc>
          <w:tcPr>
            <w:tcW w:w="617" w:type="pct"/>
            <w:shd w:val="clear" w:color="auto" w:fill="auto"/>
          </w:tcPr>
          <w:p w14:paraId="1E7F7877" w14:textId="3243B00B" w:rsidR="008536EF" w:rsidRPr="00303339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19</w:t>
            </w:r>
          </w:p>
        </w:tc>
        <w:tc>
          <w:tcPr>
            <w:tcW w:w="615" w:type="pct"/>
            <w:shd w:val="clear" w:color="auto" w:fill="auto"/>
          </w:tcPr>
          <w:p w14:paraId="1B3D22CF" w14:textId="4BC7BCB3" w:rsidR="008536EF" w:rsidRPr="00303339" w:rsidRDefault="007A2FF3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3</w:t>
            </w:r>
          </w:p>
        </w:tc>
      </w:tr>
      <w:tr w:rsidR="00BC7A32" w:rsidRPr="00FC54AC" w14:paraId="70DBF24F" w14:textId="77777777" w:rsidTr="00303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pct"/>
            <w:gridSpan w:val="2"/>
            <w:shd w:val="clear" w:color="auto" w:fill="auto"/>
            <w:noWrap/>
          </w:tcPr>
          <w:p w14:paraId="2582CC4B" w14:textId="062CBB6E" w:rsidR="0096130B" w:rsidRPr="00303339" w:rsidRDefault="0096130B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303339">
              <w:rPr>
                <w:color w:val="auto"/>
                <w:sz w:val="28"/>
                <w:szCs w:val="28"/>
              </w:rPr>
              <w:t>Иные вопрос</w:t>
            </w:r>
            <w:r w:rsidR="000B3F7D" w:rsidRPr="00303339">
              <w:rPr>
                <w:color w:val="auto"/>
                <w:sz w:val="28"/>
                <w:szCs w:val="28"/>
              </w:rPr>
              <w:t>ы</w:t>
            </w:r>
          </w:p>
        </w:tc>
        <w:tc>
          <w:tcPr>
            <w:tcW w:w="615" w:type="pct"/>
            <w:shd w:val="clear" w:color="auto" w:fill="auto"/>
          </w:tcPr>
          <w:p w14:paraId="25E42FDD" w14:textId="2B90196D" w:rsidR="0096130B" w:rsidRPr="00FC54AC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FC54AC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32</w:t>
            </w:r>
          </w:p>
        </w:tc>
        <w:tc>
          <w:tcPr>
            <w:tcW w:w="617" w:type="pct"/>
            <w:shd w:val="clear" w:color="auto" w:fill="auto"/>
          </w:tcPr>
          <w:p w14:paraId="3E0D0A3A" w14:textId="1808AD41" w:rsidR="0096130B" w:rsidRPr="00FC54AC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FC54AC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20</w:t>
            </w:r>
          </w:p>
        </w:tc>
        <w:tc>
          <w:tcPr>
            <w:tcW w:w="615" w:type="pct"/>
            <w:shd w:val="clear" w:color="auto" w:fill="auto"/>
          </w:tcPr>
          <w:p w14:paraId="154E1DDA" w14:textId="5F8195BE" w:rsidR="0096130B" w:rsidRPr="00FC54AC" w:rsidRDefault="007A2FF3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FC54AC">
              <w:rPr>
                <w:rFonts w:eastAsiaTheme="minorEastAsia"/>
                <w:b/>
                <w:bCs/>
                <w:i/>
                <w:iCs/>
                <w:color w:val="auto"/>
                <w:sz w:val="28"/>
                <w:szCs w:val="28"/>
              </w:rPr>
              <w:t>16</w:t>
            </w:r>
          </w:p>
        </w:tc>
      </w:tr>
    </w:tbl>
    <w:p w14:paraId="0DB98DB1" w14:textId="77777777" w:rsidR="00400262" w:rsidRPr="00FC54AC" w:rsidRDefault="00400262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829C6" w14:textId="77777777" w:rsidR="0074623B" w:rsidRPr="00FC54AC" w:rsidRDefault="0074623B" w:rsidP="00FC54AC">
      <w:pPr>
        <w:pStyle w:val="3"/>
        <w:shd w:val="clear" w:color="auto" w:fill="FFFFFF"/>
        <w:spacing w:before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14:paraId="20A38EA3" w14:textId="77777777" w:rsidR="0074623B" w:rsidRPr="00FC54AC" w:rsidRDefault="0074623B" w:rsidP="00FC54AC">
      <w:pPr>
        <w:pStyle w:val="3"/>
        <w:shd w:val="clear" w:color="auto" w:fill="FFFFFF"/>
        <w:spacing w:before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14:paraId="4DACEA13" w14:textId="77777777" w:rsidR="0074623B" w:rsidRPr="00FC54AC" w:rsidRDefault="0074623B" w:rsidP="00FC54AC">
      <w:pPr>
        <w:pStyle w:val="3"/>
        <w:shd w:val="clear" w:color="auto" w:fill="FFFFFF"/>
        <w:spacing w:before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14:paraId="471DECE6" w14:textId="77C8E92B" w:rsidR="003B51E0" w:rsidRPr="00FC54AC" w:rsidRDefault="003B51E0" w:rsidP="00FC54AC">
      <w:pPr>
        <w:pStyle w:val="3"/>
        <w:shd w:val="clear" w:color="auto" w:fill="FFFFFF"/>
        <w:spacing w:before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FC54AC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авотворческая деятельность</w:t>
      </w:r>
    </w:p>
    <w:p w14:paraId="4F420193" w14:textId="77777777" w:rsidR="00A26684" w:rsidRPr="00FC54AC" w:rsidRDefault="00A26684" w:rsidP="00FC54AC">
      <w:pPr>
        <w:pStyle w:val="af5"/>
        <w:keepNext/>
        <w:keepLines/>
        <w:spacing w:line="240" w:lineRule="auto"/>
        <w:contextualSpacing/>
        <w:rPr>
          <w:b/>
          <w:bCs/>
          <w:sz w:val="28"/>
          <w:szCs w:val="28"/>
        </w:rPr>
      </w:pPr>
    </w:p>
    <w:p w14:paraId="47607596" w14:textId="00EBB845" w:rsidR="00F736E6" w:rsidRPr="00FC54AC" w:rsidRDefault="003B51E0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 Думой было принято всего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7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: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ирован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0D5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ой</w:t>
      </w:r>
      <w:r w:rsidR="00AA6238" w:rsidRPr="00FC54AC">
        <w:rPr>
          <w:rStyle w:val="s1"/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="002023F2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ем Думы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– контрольно-сч</w:t>
      </w:r>
      <w:r w:rsidR="00341802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й палатой </w:t>
      </w:r>
      <w:r w:rsidR="00AA6238" w:rsidRPr="00FC54AC">
        <w:rPr>
          <w:rStyle w:val="s1"/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1E42E5" w:rsidRPr="00FC54AC">
        <w:rPr>
          <w:rStyle w:val="s1"/>
          <w:rFonts w:ascii="Times New Roman" w:hAnsi="Times New Roman" w:cs="Times New Roman"/>
          <w:sz w:val="28"/>
          <w:szCs w:val="28"/>
        </w:rPr>
        <w:t xml:space="preserve">, 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путатами Думы</w:t>
      </w:r>
      <w:r w:rsidR="001E42E5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2A7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на заседаниях Думы</w:t>
      </w:r>
      <w:r w:rsidR="00752A7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 5 протокольных решений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36E6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6E6" w:rsidRPr="00FC54AC">
        <w:rPr>
          <w:rFonts w:ascii="Times New Roman" w:hAnsi="Times New Roman" w:cs="Times New Roman"/>
          <w:sz w:val="28"/>
          <w:szCs w:val="28"/>
        </w:rPr>
        <w:t>64 принятых решения - нормативные правовые акты.</w:t>
      </w:r>
    </w:p>
    <w:p w14:paraId="2B899873" w14:textId="0D620178" w:rsidR="00F736E6" w:rsidRPr="00FC54AC" w:rsidRDefault="00F736E6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4AC">
        <w:rPr>
          <w:rFonts w:ascii="Times New Roman" w:hAnsi="Times New Roman" w:cs="Times New Roman"/>
          <w:sz w:val="28"/>
          <w:szCs w:val="28"/>
        </w:rPr>
        <w:t xml:space="preserve">Общее количество принятых Думой решений в отчетном периоде сократилось по сравнению с 2018-2020 годами </w:t>
      </w:r>
      <w:r w:rsidR="0074623B" w:rsidRPr="00FC54AC">
        <w:rPr>
          <w:rFonts w:ascii="Times New Roman" w:hAnsi="Times New Roman" w:cs="Times New Roman"/>
          <w:sz w:val="28"/>
          <w:szCs w:val="28"/>
        </w:rPr>
        <w:t>и это</w:t>
      </w:r>
      <w:r w:rsidRPr="00FC54AC">
        <w:rPr>
          <w:rFonts w:ascii="Times New Roman" w:hAnsi="Times New Roman" w:cs="Times New Roman"/>
          <w:sz w:val="28"/>
          <w:szCs w:val="28"/>
        </w:rPr>
        <w:t xml:space="preserve"> связано с тем, что в отчетном году перечень полномочий представительных органов местного самоуправления в соответствии с действующим федеральным и краевым законодательством практически не увеличился. Правовая база по имеющимся полномочиям принята Думой в полном объеме. Правотворческая работа в отчетном году была в основном направлена на приведение решений Думы в соответствие с изменениями </w:t>
      </w:r>
      <w:r w:rsidR="00521CBE" w:rsidRPr="00FC54AC">
        <w:rPr>
          <w:rFonts w:ascii="Times New Roman" w:hAnsi="Times New Roman" w:cs="Times New Roman"/>
          <w:sz w:val="28"/>
          <w:szCs w:val="28"/>
        </w:rPr>
        <w:t xml:space="preserve">в </w:t>
      </w:r>
      <w:r w:rsidRPr="00FC54AC">
        <w:rPr>
          <w:rFonts w:ascii="Times New Roman" w:hAnsi="Times New Roman" w:cs="Times New Roman"/>
          <w:sz w:val="28"/>
          <w:szCs w:val="28"/>
        </w:rPr>
        <w:t>законодательств</w:t>
      </w:r>
      <w:r w:rsidR="00521CBE" w:rsidRPr="00FC54AC">
        <w:rPr>
          <w:rFonts w:ascii="Times New Roman" w:hAnsi="Times New Roman" w:cs="Times New Roman"/>
          <w:sz w:val="28"/>
          <w:szCs w:val="28"/>
        </w:rPr>
        <w:t>е</w:t>
      </w:r>
      <w:r w:rsidRPr="00FC54AC">
        <w:rPr>
          <w:rFonts w:ascii="Times New Roman" w:hAnsi="Times New Roman" w:cs="Times New Roman"/>
          <w:sz w:val="28"/>
          <w:szCs w:val="28"/>
        </w:rPr>
        <w:t>.</w:t>
      </w:r>
    </w:p>
    <w:p w14:paraId="4FF99935" w14:textId="77777777" w:rsidR="001B7FFE" w:rsidRPr="00FC54AC" w:rsidRDefault="00752A78" w:rsidP="00FC54AC">
      <w:pPr>
        <w:pStyle w:val="af5"/>
        <w:keepNext/>
        <w:keepLines/>
        <w:spacing w:line="240" w:lineRule="auto"/>
        <w:contextualSpacing/>
        <w:rPr>
          <w:rStyle w:val="s1"/>
          <w:sz w:val="28"/>
          <w:szCs w:val="28"/>
        </w:rPr>
      </w:pPr>
      <w:r w:rsidRPr="00FC54AC">
        <w:rPr>
          <w:sz w:val="28"/>
          <w:szCs w:val="28"/>
        </w:rPr>
        <w:t>В 2021 году Думой дважды вносились изменения в Устав</w:t>
      </w:r>
      <w:r w:rsidR="001E01E6" w:rsidRPr="00FC54AC">
        <w:rPr>
          <w:rStyle w:val="s1"/>
          <w:sz w:val="28"/>
          <w:szCs w:val="28"/>
        </w:rPr>
        <w:t>.</w:t>
      </w:r>
    </w:p>
    <w:p w14:paraId="053A6F10" w14:textId="40E1DC8E" w:rsidR="005D728E" w:rsidRPr="00FC54AC" w:rsidRDefault="001E01E6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rStyle w:val="s1"/>
          <w:sz w:val="28"/>
          <w:szCs w:val="28"/>
        </w:rPr>
        <w:t xml:space="preserve">В соответствии с изменениями, внесенными в Федеральный закон от 06 октября 2003 г. № 131-ФЗ «Об общих принципах организации местного самоуправления в Российской Федерации», </w:t>
      </w:r>
      <w:r w:rsidR="00687691" w:rsidRPr="00FC54AC">
        <w:rPr>
          <w:rStyle w:val="s1"/>
          <w:sz w:val="28"/>
          <w:szCs w:val="28"/>
        </w:rPr>
        <w:t xml:space="preserve">было </w:t>
      </w:r>
      <w:r w:rsidRPr="00FC54AC">
        <w:rPr>
          <w:rStyle w:val="s1"/>
          <w:sz w:val="28"/>
          <w:szCs w:val="28"/>
        </w:rPr>
        <w:t>приведено содержание вопросов местного значения Георгиевского городского округа</w:t>
      </w:r>
      <w:r w:rsidR="00DC2629" w:rsidRPr="00FC54AC">
        <w:rPr>
          <w:rStyle w:val="s1"/>
          <w:sz w:val="28"/>
          <w:szCs w:val="28"/>
        </w:rPr>
        <w:t xml:space="preserve"> </w:t>
      </w:r>
      <w:r w:rsidR="00DC2629" w:rsidRPr="00FC54AC">
        <w:rPr>
          <w:bCs/>
          <w:iCs/>
          <w:sz w:val="28"/>
          <w:szCs w:val="28"/>
        </w:rPr>
        <w:t>Ставропольского края</w:t>
      </w:r>
      <w:r w:rsidR="00DC2629" w:rsidRPr="00FC54AC">
        <w:rPr>
          <w:rStyle w:val="s1"/>
          <w:sz w:val="28"/>
          <w:szCs w:val="28"/>
        </w:rPr>
        <w:t xml:space="preserve"> и полномочий органов местного самоуправления Георгиевского городского округа</w:t>
      </w:r>
      <w:r w:rsidR="00DC2629" w:rsidRPr="00FC54AC">
        <w:rPr>
          <w:bCs/>
          <w:iCs/>
          <w:sz w:val="28"/>
          <w:szCs w:val="28"/>
        </w:rPr>
        <w:t xml:space="preserve"> Ставропольского края</w:t>
      </w:r>
      <w:r w:rsidR="00687691" w:rsidRPr="00FC54AC">
        <w:rPr>
          <w:rStyle w:val="s1"/>
          <w:sz w:val="28"/>
          <w:szCs w:val="28"/>
        </w:rPr>
        <w:t>. В</w:t>
      </w:r>
      <w:r w:rsidR="00687691" w:rsidRPr="00FC54AC">
        <w:rPr>
          <w:sz w:val="28"/>
          <w:szCs w:val="28"/>
        </w:rPr>
        <w:t xml:space="preserve"> соответствии с Федеральным законом </w:t>
      </w:r>
      <w:r w:rsidR="00687691" w:rsidRPr="00FC54AC">
        <w:rPr>
          <w:color w:val="22272F"/>
          <w:sz w:val="28"/>
          <w:szCs w:val="28"/>
          <w:shd w:val="clear" w:color="auto" w:fill="FFFFFF"/>
        </w:rPr>
        <w:t>от 01 июля 2021</w:t>
      </w:r>
      <w:r w:rsidR="001B7FFE" w:rsidRPr="00FC54AC">
        <w:rPr>
          <w:color w:val="22272F"/>
          <w:sz w:val="28"/>
          <w:szCs w:val="28"/>
          <w:shd w:val="clear" w:color="auto" w:fill="FFFFFF"/>
        </w:rPr>
        <w:t xml:space="preserve"> </w:t>
      </w:r>
      <w:r w:rsidR="00687691" w:rsidRPr="00FC54AC">
        <w:rPr>
          <w:color w:val="22272F"/>
          <w:sz w:val="28"/>
          <w:szCs w:val="28"/>
          <w:shd w:val="clear" w:color="auto" w:fill="FFFFFF"/>
        </w:rPr>
        <w:t xml:space="preserve">г.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687691" w:rsidRPr="00FC54AC">
        <w:rPr>
          <w:sz w:val="28"/>
          <w:szCs w:val="28"/>
        </w:rPr>
        <w:t xml:space="preserve">в статье 58 Устава было закреплено, что контрольно-счетная палата Георгиевского городского округа </w:t>
      </w:r>
      <w:r w:rsidR="00DC2629" w:rsidRPr="00FC54AC">
        <w:rPr>
          <w:bCs/>
          <w:iCs/>
          <w:sz w:val="28"/>
          <w:szCs w:val="28"/>
        </w:rPr>
        <w:t>Ставропольского края</w:t>
      </w:r>
      <w:r w:rsidR="00DC2629" w:rsidRPr="00FC54AC">
        <w:rPr>
          <w:sz w:val="28"/>
          <w:szCs w:val="28"/>
        </w:rPr>
        <w:t xml:space="preserve"> </w:t>
      </w:r>
      <w:r w:rsidR="00687691" w:rsidRPr="00FC54AC">
        <w:rPr>
          <w:sz w:val="28"/>
          <w:szCs w:val="28"/>
        </w:rPr>
        <w:t>обладает правами юридического лица, а также уточнен перечень ее полномочий. Кроме того, внесенными изменениями предусмотрена возможность исполнения одним из заместителей председателя Думы своих полномочий на постоянной основе по решению Думы.</w:t>
      </w:r>
    </w:p>
    <w:p w14:paraId="1311050B" w14:textId="0D63C513" w:rsidR="007C789C" w:rsidRPr="00FC54AC" w:rsidRDefault="00687691" w:rsidP="00FC54AC">
      <w:pPr>
        <w:pStyle w:val="af5"/>
        <w:keepNext/>
        <w:keepLines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FC54AC">
        <w:rPr>
          <w:sz w:val="28"/>
          <w:szCs w:val="28"/>
        </w:rPr>
        <w:t>В 2021 году Думой в связи с р</w:t>
      </w:r>
      <w:r w:rsidRPr="00FC54AC">
        <w:rPr>
          <w:rFonts w:eastAsia="Times New Roman"/>
          <w:color w:val="000000"/>
          <w:sz w:val="28"/>
          <w:szCs w:val="28"/>
        </w:rPr>
        <w:t>асширением перечн</w:t>
      </w:r>
      <w:r w:rsidR="005D728E" w:rsidRPr="00FC54AC">
        <w:rPr>
          <w:rFonts w:eastAsia="Times New Roman"/>
          <w:color w:val="000000"/>
          <w:sz w:val="28"/>
          <w:szCs w:val="28"/>
        </w:rPr>
        <w:t>я</w:t>
      </w:r>
      <w:r w:rsidRPr="00FC54AC">
        <w:rPr>
          <w:rFonts w:eastAsia="Times New Roman"/>
          <w:color w:val="000000"/>
          <w:sz w:val="28"/>
          <w:szCs w:val="28"/>
        </w:rPr>
        <w:t xml:space="preserve"> форм</w:t>
      </w:r>
      <w:r w:rsidR="005D728E" w:rsidRPr="00FC54AC">
        <w:rPr>
          <w:rFonts w:eastAsia="Times New Roman"/>
          <w:color w:val="000000"/>
          <w:sz w:val="28"/>
          <w:szCs w:val="28"/>
        </w:rPr>
        <w:t xml:space="preserve"> </w:t>
      </w:r>
      <w:r w:rsidRPr="00FC54AC">
        <w:rPr>
          <w:rFonts w:eastAsia="Times New Roman"/>
          <w:color w:val="000000"/>
          <w:sz w:val="28"/>
          <w:szCs w:val="28"/>
        </w:rPr>
        <w:t>участия</w:t>
      </w:r>
      <w:r w:rsidR="005D728E" w:rsidRPr="00FC54AC">
        <w:rPr>
          <w:rFonts w:eastAsia="Times New Roman"/>
          <w:color w:val="000000"/>
          <w:sz w:val="28"/>
          <w:szCs w:val="28"/>
        </w:rPr>
        <w:t xml:space="preserve"> </w:t>
      </w:r>
      <w:r w:rsidRPr="00FC54AC">
        <w:rPr>
          <w:rFonts w:eastAsia="Times New Roman"/>
          <w:color w:val="000000"/>
          <w:sz w:val="28"/>
          <w:szCs w:val="28"/>
        </w:rPr>
        <w:t xml:space="preserve">населения в осуществлении местного самоуправления на территории </w:t>
      </w:r>
      <w:r w:rsidR="005D728E" w:rsidRPr="00FC54AC">
        <w:rPr>
          <w:rFonts w:eastAsia="Times New Roman"/>
          <w:color w:val="000000"/>
          <w:sz w:val="28"/>
          <w:szCs w:val="28"/>
        </w:rPr>
        <w:t xml:space="preserve">округа и дополнением его </w:t>
      </w:r>
      <w:r w:rsidRPr="00FC54AC">
        <w:rPr>
          <w:rFonts w:eastAsia="Times New Roman"/>
          <w:color w:val="000000"/>
          <w:sz w:val="28"/>
          <w:szCs w:val="28"/>
        </w:rPr>
        <w:t>инициативны</w:t>
      </w:r>
      <w:r w:rsidR="005D728E" w:rsidRPr="00FC54AC">
        <w:rPr>
          <w:rFonts w:eastAsia="Times New Roman"/>
          <w:color w:val="000000"/>
          <w:sz w:val="28"/>
          <w:szCs w:val="28"/>
        </w:rPr>
        <w:t>ми</w:t>
      </w:r>
      <w:r w:rsidRPr="00FC54AC">
        <w:rPr>
          <w:rFonts w:eastAsia="Times New Roman"/>
          <w:color w:val="000000"/>
          <w:sz w:val="28"/>
          <w:szCs w:val="28"/>
        </w:rPr>
        <w:t xml:space="preserve"> проект</w:t>
      </w:r>
      <w:r w:rsidR="005D728E" w:rsidRPr="00FC54AC">
        <w:rPr>
          <w:rFonts w:eastAsia="Times New Roman"/>
          <w:color w:val="000000"/>
          <w:sz w:val="28"/>
          <w:szCs w:val="28"/>
        </w:rPr>
        <w:t>ами у</w:t>
      </w:r>
      <w:r w:rsidR="00DC2629" w:rsidRPr="00FC54AC">
        <w:rPr>
          <w:rFonts w:eastAsia="Times New Roman"/>
          <w:color w:val="000000"/>
          <w:sz w:val="28"/>
          <w:szCs w:val="28"/>
        </w:rPr>
        <w:t>тверждены</w:t>
      </w:r>
      <w:r w:rsidR="005D728E" w:rsidRPr="00FC54AC">
        <w:rPr>
          <w:rFonts w:eastAsia="Times New Roman"/>
          <w:color w:val="000000"/>
          <w:sz w:val="28"/>
          <w:szCs w:val="28"/>
        </w:rPr>
        <w:t xml:space="preserve"> П</w:t>
      </w:r>
      <w:r w:rsidRPr="00FC54AC">
        <w:rPr>
          <w:rFonts w:eastAsia="Times New Roman"/>
          <w:color w:val="000000"/>
          <w:sz w:val="28"/>
          <w:szCs w:val="28"/>
        </w:rPr>
        <w:t xml:space="preserve">орядок </w:t>
      </w:r>
      <w:r w:rsidR="005D728E" w:rsidRPr="00FC54AC">
        <w:rPr>
          <w:bCs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на территории Георгиевского городского округа Ставропольского края (решение от </w:t>
      </w:r>
      <w:r w:rsidR="005D728E" w:rsidRPr="00FC54AC">
        <w:rPr>
          <w:bCs/>
          <w:color w:val="000000" w:themeColor="text1"/>
          <w:sz w:val="28"/>
          <w:szCs w:val="28"/>
          <w:lang w:eastAsia="en-US"/>
        </w:rPr>
        <w:t xml:space="preserve">24 февраля 2021 г. № 827-67) и </w:t>
      </w:r>
      <w:r w:rsidR="005D728E" w:rsidRPr="00FC54AC">
        <w:rPr>
          <w:bCs/>
          <w:iCs/>
          <w:sz w:val="28"/>
          <w:szCs w:val="28"/>
        </w:rPr>
        <w:t>Положение о порядке назначения и проведения собраний и конференций (собраний делегатов) граждан в целях рассмотрения и обсуждения вопросов внесения инициативных проектов на территории Георгиевского городского округа Ставропольского края</w:t>
      </w:r>
      <w:r w:rsidR="007C789C" w:rsidRPr="00FC54AC">
        <w:rPr>
          <w:bCs/>
          <w:iCs/>
          <w:sz w:val="28"/>
          <w:szCs w:val="28"/>
        </w:rPr>
        <w:t xml:space="preserve"> (</w:t>
      </w:r>
      <w:r w:rsidR="007C789C" w:rsidRPr="00FC54AC">
        <w:rPr>
          <w:bCs/>
          <w:sz w:val="28"/>
          <w:szCs w:val="28"/>
        </w:rPr>
        <w:t xml:space="preserve">решение от </w:t>
      </w:r>
      <w:r w:rsidR="007C789C" w:rsidRPr="00FC54AC">
        <w:rPr>
          <w:bCs/>
          <w:color w:val="000000" w:themeColor="text1"/>
          <w:sz w:val="28"/>
          <w:szCs w:val="28"/>
          <w:lang w:eastAsia="en-US"/>
        </w:rPr>
        <w:t>24 февраля 2021 г. № 828-67)</w:t>
      </w:r>
      <w:r w:rsidRPr="00FC54AC">
        <w:rPr>
          <w:rFonts w:eastAsia="Times New Roman"/>
          <w:color w:val="000000"/>
          <w:sz w:val="28"/>
          <w:szCs w:val="28"/>
        </w:rPr>
        <w:t>.</w:t>
      </w:r>
    </w:p>
    <w:p w14:paraId="2C8374A5" w14:textId="17120578" w:rsidR="007C789C" w:rsidRPr="00FC54AC" w:rsidRDefault="007C789C" w:rsidP="00FC54AC">
      <w:pPr>
        <w:pStyle w:val="af5"/>
        <w:keepNext/>
        <w:keepLines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FC54AC">
        <w:rPr>
          <w:rFonts w:eastAsia="Times New Roman"/>
          <w:color w:val="000000"/>
          <w:sz w:val="28"/>
          <w:szCs w:val="28"/>
        </w:rPr>
        <w:t xml:space="preserve">В течение года Дума привела в соответствие с действующим законодательством ряд решений, касающихся прохождения муниципальной службы </w:t>
      </w:r>
      <w:r w:rsidR="00521CBE" w:rsidRPr="00FC54AC">
        <w:rPr>
          <w:rFonts w:eastAsia="Times New Roman"/>
          <w:color w:val="000000"/>
          <w:sz w:val="28"/>
          <w:szCs w:val="28"/>
        </w:rPr>
        <w:t xml:space="preserve">и противодействия коррупции </w:t>
      </w:r>
      <w:r w:rsidRPr="00FC54AC">
        <w:rPr>
          <w:rFonts w:eastAsia="Times New Roman"/>
          <w:color w:val="000000"/>
          <w:sz w:val="28"/>
          <w:szCs w:val="28"/>
        </w:rPr>
        <w:t xml:space="preserve">в </w:t>
      </w:r>
      <w:r w:rsidRPr="00FC54AC">
        <w:rPr>
          <w:bCs/>
          <w:iCs/>
          <w:sz w:val="28"/>
          <w:szCs w:val="28"/>
        </w:rPr>
        <w:t>Георгиевском городском округе Ставропольского края</w:t>
      </w:r>
      <w:r w:rsidRPr="00FC54AC">
        <w:rPr>
          <w:rFonts w:eastAsia="Times New Roman"/>
          <w:color w:val="000000"/>
          <w:sz w:val="28"/>
          <w:szCs w:val="28"/>
        </w:rPr>
        <w:t>, в их числе:</w:t>
      </w:r>
    </w:p>
    <w:p w14:paraId="66CE6294" w14:textId="022496FE" w:rsidR="00521CBE" w:rsidRPr="00FC54AC" w:rsidRDefault="00521CBE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lastRenderedPageBreak/>
        <w:t>перечень должностей муниципальной службы в органах местного самоуправления Георгиевского городского округа Ставропольского края</w:t>
      </w:r>
      <w:r w:rsidR="0074623B" w:rsidRPr="00FC54AC">
        <w:rPr>
          <w:sz w:val="28"/>
          <w:szCs w:val="28"/>
        </w:rPr>
        <w:t xml:space="preserve"> (решение от </w:t>
      </w:r>
      <w:r w:rsidR="0074623B" w:rsidRPr="00FC54AC">
        <w:rPr>
          <w:color w:val="000000" w:themeColor="text1"/>
          <w:sz w:val="28"/>
          <w:szCs w:val="28"/>
          <w:lang w:eastAsia="en-US"/>
        </w:rPr>
        <w:t>27 декабря 2021 г. № 964-88)</w:t>
      </w:r>
      <w:r w:rsidRPr="00FC54AC">
        <w:rPr>
          <w:sz w:val="28"/>
          <w:szCs w:val="28"/>
        </w:rPr>
        <w:t>;</w:t>
      </w:r>
    </w:p>
    <w:p w14:paraId="1DD58217" w14:textId="2E1E0D02" w:rsidR="00521CBE" w:rsidRPr="00FC54AC" w:rsidRDefault="00521CBE" w:rsidP="00FC54AC">
      <w:pPr>
        <w:pStyle w:val="af5"/>
        <w:keepNext/>
        <w:keepLines/>
        <w:spacing w:line="240" w:lineRule="auto"/>
        <w:contextualSpacing/>
        <w:rPr>
          <w:kern w:val="1"/>
          <w:sz w:val="28"/>
          <w:szCs w:val="32"/>
        </w:rPr>
      </w:pPr>
      <w:r w:rsidRPr="00FC54AC">
        <w:rPr>
          <w:kern w:val="1"/>
          <w:sz w:val="28"/>
          <w:szCs w:val="32"/>
        </w:rPr>
        <w:t>Положение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Думе, контрольно-счетной палате и администрации Георгиевского городского округа Ставропольского края</w:t>
      </w:r>
      <w:r w:rsidR="00F35120" w:rsidRPr="00FC54AC">
        <w:rPr>
          <w:kern w:val="1"/>
          <w:sz w:val="28"/>
          <w:szCs w:val="32"/>
        </w:rPr>
        <w:t xml:space="preserve"> </w:t>
      </w:r>
      <w:r w:rsidR="00F35120" w:rsidRPr="00FC54AC">
        <w:rPr>
          <w:sz w:val="28"/>
          <w:szCs w:val="28"/>
        </w:rPr>
        <w:t xml:space="preserve">(решение от </w:t>
      </w:r>
      <w:r w:rsidR="00F35120" w:rsidRPr="00FC54AC">
        <w:rPr>
          <w:color w:val="000000" w:themeColor="text1"/>
          <w:sz w:val="28"/>
          <w:szCs w:val="28"/>
          <w:lang w:eastAsia="en-US"/>
        </w:rPr>
        <w:t>24 ноября 2021 г. № 925-85)</w:t>
      </w:r>
      <w:r w:rsidRPr="00FC54AC">
        <w:rPr>
          <w:kern w:val="1"/>
          <w:sz w:val="28"/>
          <w:szCs w:val="32"/>
        </w:rPr>
        <w:t>;</w:t>
      </w:r>
    </w:p>
    <w:p w14:paraId="72F7D8A8" w14:textId="77777777" w:rsidR="00BD31A2" w:rsidRPr="00FC54AC" w:rsidRDefault="00DF34E9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Положение об отдельных вопросах муниципальной службы в органах местного самоуправления Георгиевского городского округа Ставропольского края</w:t>
      </w:r>
      <w:r w:rsidR="00F35120" w:rsidRPr="00FC54AC">
        <w:rPr>
          <w:sz w:val="28"/>
          <w:szCs w:val="28"/>
        </w:rPr>
        <w:t xml:space="preserve"> (решение от </w:t>
      </w:r>
      <w:r w:rsidR="00F35120" w:rsidRPr="00FC54AC">
        <w:rPr>
          <w:color w:val="000000" w:themeColor="text1"/>
          <w:sz w:val="28"/>
          <w:szCs w:val="28"/>
          <w:lang w:eastAsia="en-US"/>
        </w:rPr>
        <w:t>29 сентября 2021 г. № 902-78)</w:t>
      </w:r>
      <w:r w:rsidRPr="00FC54AC">
        <w:rPr>
          <w:sz w:val="28"/>
          <w:szCs w:val="28"/>
        </w:rPr>
        <w:t>;</w:t>
      </w:r>
    </w:p>
    <w:p w14:paraId="4C8C1B5C" w14:textId="23ED404A" w:rsidR="00DF34E9" w:rsidRPr="00FC54AC" w:rsidRDefault="00DF34E9" w:rsidP="00FC54AC">
      <w:pPr>
        <w:pStyle w:val="af5"/>
        <w:keepNext/>
        <w:keepLines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FC54AC">
        <w:rPr>
          <w:bCs/>
          <w:sz w:val="28"/>
          <w:szCs w:val="28"/>
        </w:rPr>
        <w:t>Положени</w:t>
      </w:r>
      <w:r w:rsidR="00DC2629" w:rsidRPr="00FC54AC">
        <w:rPr>
          <w:bCs/>
          <w:sz w:val="28"/>
          <w:szCs w:val="28"/>
        </w:rPr>
        <w:t>е</w:t>
      </w:r>
      <w:r w:rsidRPr="00FC54AC">
        <w:rPr>
          <w:bCs/>
          <w:sz w:val="28"/>
          <w:szCs w:val="28"/>
        </w:rPr>
        <w:t xml:space="preserve"> о порядк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в Думе Георгиевского городского округа Ставропольского края, включённых в соответствующий перечень, и муниципальными служащими Думы Георгиевского городского округа Ставропольского края, замещающими указанные должности</w:t>
      </w:r>
      <w:r w:rsidR="00BD31A2" w:rsidRPr="00FC54AC">
        <w:rPr>
          <w:bCs/>
          <w:sz w:val="28"/>
          <w:szCs w:val="28"/>
        </w:rPr>
        <w:t xml:space="preserve"> </w:t>
      </w:r>
      <w:r w:rsidR="00BD31A2" w:rsidRPr="00FC54AC">
        <w:rPr>
          <w:sz w:val="28"/>
          <w:szCs w:val="28"/>
        </w:rPr>
        <w:t xml:space="preserve">(решение от </w:t>
      </w:r>
      <w:r w:rsidR="00BD31A2" w:rsidRPr="00FC54AC">
        <w:rPr>
          <w:bCs/>
          <w:color w:val="000000" w:themeColor="text1"/>
          <w:sz w:val="28"/>
          <w:szCs w:val="28"/>
          <w:lang w:eastAsia="en-US"/>
        </w:rPr>
        <w:t>24 марта 2021 г. № 847-68</w:t>
      </w:r>
      <w:r w:rsidR="00BD31A2" w:rsidRPr="00FC54AC">
        <w:rPr>
          <w:color w:val="000000" w:themeColor="text1"/>
          <w:sz w:val="28"/>
          <w:szCs w:val="28"/>
          <w:lang w:eastAsia="en-US"/>
        </w:rPr>
        <w:t>)</w:t>
      </w:r>
      <w:r w:rsidR="00CF102C" w:rsidRPr="00FC54AC">
        <w:rPr>
          <w:bCs/>
          <w:sz w:val="28"/>
          <w:szCs w:val="28"/>
        </w:rPr>
        <w:t>;</w:t>
      </w:r>
    </w:p>
    <w:p w14:paraId="6CEBEF29" w14:textId="5A3094E3" w:rsidR="00446E6E" w:rsidRPr="00FC54AC" w:rsidRDefault="00521CBE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Порядок применения взысканий за несоблюдение муниципальными служащими Думы Георгиев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BD31A2" w:rsidRPr="00FC54AC">
        <w:rPr>
          <w:sz w:val="28"/>
          <w:szCs w:val="28"/>
        </w:rPr>
        <w:t xml:space="preserve"> (решение от </w:t>
      </w:r>
      <w:r w:rsidR="00BD31A2" w:rsidRPr="00FC54AC">
        <w:rPr>
          <w:bCs/>
          <w:color w:val="000000" w:themeColor="text1"/>
          <w:sz w:val="28"/>
          <w:szCs w:val="28"/>
          <w:lang w:eastAsia="en-US"/>
        </w:rPr>
        <w:t>24 декабря 2021 г. № 967-88</w:t>
      </w:r>
      <w:r w:rsidR="00BD31A2" w:rsidRPr="00FC54AC">
        <w:rPr>
          <w:color w:val="000000" w:themeColor="text1"/>
          <w:sz w:val="28"/>
          <w:szCs w:val="28"/>
          <w:lang w:eastAsia="en-US"/>
        </w:rPr>
        <w:t>)</w:t>
      </w:r>
      <w:r w:rsidR="00446E6E" w:rsidRPr="00FC54AC">
        <w:rPr>
          <w:sz w:val="28"/>
          <w:szCs w:val="28"/>
        </w:rPr>
        <w:t>;</w:t>
      </w:r>
    </w:p>
    <w:p w14:paraId="669F264E" w14:textId="3BD8EBC5" w:rsidR="00446E6E" w:rsidRPr="00FC54AC" w:rsidRDefault="00446E6E" w:rsidP="00FC54AC">
      <w:pPr>
        <w:pStyle w:val="af5"/>
        <w:keepNext/>
        <w:keepLines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FC54AC">
        <w:rPr>
          <w:sz w:val="28"/>
          <w:szCs w:val="28"/>
        </w:rPr>
        <w:t>Порядок сообщения Главой Георгиевского городского округа Ставрополь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D31A2" w:rsidRPr="00FC54AC">
        <w:rPr>
          <w:sz w:val="28"/>
          <w:szCs w:val="28"/>
        </w:rPr>
        <w:t xml:space="preserve"> (решение от </w:t>
      </w:r>
      <w:r w:rsidR="00BD31A2" w:rsidRPr="00FC54AC">
        <w:rPr>
          <w:bCs/>
          <w:color w:val="000000" w:themeColor="text1"/>
          <w:sz w:val="28"/>
          <w:szCs w:val="28"/>
          <w:lang w:eastAsia="en-US"/>
        </w:rPr>
        <w:t>15 декабря 2021 г. № 946 - 86</w:t>
      </w:r>
      <w:r w:rsidR="00BD31A2" w:rsidRPr="00FC54AC">
        <w:rPr>
          <w:color w:val="000000" w:themeColor="text1"/>
          <w:sz w:val="28"/>
          <w:szCs w:val="28"/>
          <w:lang w:eastAsia="en-US"/>
        </w:rPr>
        <w:t>)</w:t>
      </w:r>
      <w:r w:rsidR="00DF34E9" w:rsidRPr="00FC54AC">
        <w:rPr>
          <w:sz w:val="28"/>
          <w:szCs w:val="28"/>
        </w:rPr>
        <w:t>.</w:t>
      </w:r>
    </w:p>
    <w:p w14:paraId="252DAA6C" w14:textId="1D3AFB4D" w:rsidR="00446E6E" w:rsidRPr="00FC54AC" w:rsidRDefault="00446E6E" w:rsidP="00FC54AC">
      <w:pPr>
        <w:pStyle w:val="af5"/>
        <w:keepNext/>
        <w:keepLines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FC54AC">
        <w:rPr>
          <w:rFonts w:eastAsia="Times New Roman"/>
          <w:color w:val="000000"/>
          <w:sz w:val="28"/>
          <w:szCs w:val="28"/>
        </w:rPr>
        <w:t xml:space="preserve">В феврале 2021 года </w:t>
      </w:r>
      <w:r w:rsidR="006615BF" w:rsidRPr="00FC54AC">
        <w:rPr>
          <w:rFonts w:eastAsia="Times New Roman"/>
          <w:color w:val="000000"/>
          <w:sz w:val="28"/>
          <w:szCs w:val="28"/>
        </w:rPr>
        <w:t xml:space="preserve">депутатами Думы </w:t>
      </w:r>
      <w:r w:rsidRPr="00FC54AC">
        <w:rPr>
          <w:rFonts w:eastAsia="Times New Roman"/>
          <w:color w:val="000000"/>
          <w:sz w:val="28"/>
          <w:szCs w:val="28"/>
        </w:rPr>
        <w:t>разработан и утвержден</w:t>
      </w:r>
      <w:r w:rsidR="006615BF" w:rsidRPr="00FC54AC">
        <w:rPr>
          <w:rFonts w:eastAsia="Times New Roman"/>
          <w:color w:val="000000"/>
          <w:sz w:val="28"/>
          <w:szCs w:val="28"/>
        </w:rPr>
        <w:t xml:space="preserve"> </w:t>
      </w:r>
      <w:r w:rsidRPr="00FC54AC">
        <w:rPr>
          <w:color w:val="000000"/>
          <w:sz w:val="28"/>
          <w:szCs w:val="28"/>
        </w:rPr>
        <w:t>Порядок проведения конкурса по отбору кандидатур на должность Главы Георгиевского городского округа Ставропольского края</w:t>
      </w:r>
      <w:r w:rsidR="006615BF" w:rsidRPr="00FC54AC">
        <w:rPr>
          <w:color w:val="000000"/>
          <w:sz w:val="28"/>
          <w:szCs w:val="28"/>
        </w:rPr>
        <w:t xml:space="preserve"> </w:t>
      </w:r>
      <w:r w:rsidR="00BD31A2" w:rsidRPr="00FC54AC">
        <w:rPr>
          <w:sz w:val="28"/>
          <w:szCs w:val="28"/>
        </w:rPr>
        <w:t xml:space="preserve">(решение от </w:t>
      </w:r>
      <w:r w:rsidR="00BD31A2" w:rsidRPr="00FC54AC">
        <w:rPr>
          <w:bCs/>
          <w:color w:val="000000" w:themeColor="text1"/>
          <w:sz w:val="28"/>
          <w:szCs w:val="28"/>
          <w:lang w:eastAsia="en-US"/>
        </w:rPr>
        <w:t>12 февраля 2021 г. № 823-65</w:t>
      </w:r>
      <w:r w:rsidR="00BD31A2" w:rsidRPr="00FC54AC">
        <w:rPr>
          <w:color w:val="000000" w:themeColor="text1"/>
          <w:sz w:val="28"/>
          <w:szCs w:val="28"/>
          <w:lang w:eastAsia="en-US"/>
        </w:rPr>
        <w:t xml:space="preserve">) </w:t>
      </w:r>
      <w:r w:rsidR="006615BF" w:rsidRPr="00FC54AC">
        <w:rPr>
          <w:color w:val="000000"/>
          <w:sz w:val="28"/>
          <w:szCs w:val="28"/>
        </w:rPr>
        <w:t>и</w:t>
      </w:r>
      <w:r w:rsidRPr="00FC54AC">
        <w:rPr>
          <w:rFonts w:eastAsia="Times New Roman"/>
          <w:color w:val="000000"/>
          <w:sz w:val="28"/>
          <w:szCs w:val="28"/>
        </w:rPr>
        <w:t xml:space="preserve"> объяв</w:t>
      </w:r>
      <w:r w:rsidR="006615BF" w:rsidRPr="00FC54AC">
        <w:rPr>
          <w:rFonts w:eastAsia="Times New Roman"/>
          <w:color w:val="000000"/>
          <w:sz w:val="28"/>
          <w:szCs w:val="28"/>
        </w:rPr>
        <w:t>лен</w:t>
      </w:r>
      <w:r w:rsidRPr="00FC54AC">
        <w:rPr>
          <w:rFonts w:eastAsia="Times New Roman"/>
          <w:color w:val="000000"/>
          <w:sz w:val="28"/>
          <w:szCs w:val="28"/>
        </w:rPr>
        <w:t xml:space="preserve"> конкурс по отбору кандидатур на должность главы муниципального образования</w:t>
      </w:r>
      <w:r w:rsidR="00BD31A2" w:rsidRPr="00FC54AC">
        <w:rPr>
          <w:rFonts w:eastAsia="Times New Roman"/>
          <w:color w:val="000000"/>
          <w:sz w:val="28"/>
          <w:szCs w:val="28"/>
        </w:rPr>
        <w:t xml:space="preserve"> </w:t>
      </w:r>
      <w:r w:rsidR="00BD31A2" w:rsidRPr="00FC54AC">
        <w:rPr>
          <w:sz w:val="28"/>
          <w:szCs w:val="28"/>
        </w:rPr>
        <w:t xml:space="preserve">(решение от </w:t>
      </w:r>
      <w:r w:rsidR="00BD31A2" w:rsidRPr="00FC54AC">
        <w:rPr>
          <w:bCs/>
          <w:color w:val="000000" w:themeColor="text1"/>
          <w:sz w:val="28"/>
          <w:szCs w:val="28"/>
          <w:lang w:eastAsia="en-US"/>
        </w:rPr>
        <w:t>19 февраля 2021 г. № 824-66</w:t>
      </w:r>
      <w:r w:rsidR="00BD31A2" w:rsidRPr="00FC54AC">
        <w:rPr>
          <w:color w:val="000000" w:themeColor="text1"/>
          <w:sz w:val="28"/>
          <w:szCs w:val="28"/>
          <w:lang w:eastAsia="en-US"/>
        </w:rPr>
        <w:t>)</w:t>
      </w:r>
      <w:r w:rsidRPr="00FC54AC">
        <w:rPr>
          <w:rFonts w:eastAsia="Times New Roman"/>
          <w:color w:val="000000"/>
          <w:sz w:val="28"/>
          <w:szCs w:val="28"/>
        </w:rPr>
        <w:t>.</w:t>
      </w:r>
    </w:p>
    <w:p w14:paraId="72602E67" w14:textId="77777777" w:rsidR="003F1823" w:rsidRPr="00FC54AC" w:rsidRDefault="006615BF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rFonts w:eastAsia="Times New Roman"/>
          <w:color w:val="000000"/>
          <w:sz w:val="28"/>
          <w:szCs w:val="28"/>
        </w:rPr>
        <w:t>31 марта 2021 года Думой</w:t>
      </w:r>
      <w:r w:rsidR="003F1823" w:rsidRPr="00FC54AC">
        <w:rPr>
          <w:rFonts w:eastAsia="Times New Roman"/>
          <w:color w:val="000000"/>
          <w:sz w:val="28"/>
          <w:szCs w:val="28"/>
        </w:rPr>
        <w:t xml:space="preserve"> принято решение об избрании Зайцева А.В. </w:t>
      </w:r>
      <w:r w:rsidRPr="00FC54AC">
        <w:rPr>
          <w:color w:val="000000"/>
          <w:sz w:val="28"/>
          <w:szCs w:val="28"/>
        </w:rPr>
        <w:t>Глав</w:t>
      </w:r>
      <w:r w:rsidR="003F1823" w:rsidRPr="00FC54AC">
        <w:rPr>
          <w:color w:val="000000"/>
          <w:sz w:val="28"/>
          <w:szCs w:val="28"/>
        </w:rPr>
        <w:t>ой</w:t>
      </w:r>
      <w:r w:rsidRPr="00FC54AC">
        <w:rPr>
          <w:color w:val="000000"/>
          <w:sz w:val="28"/>
          <w:szCs w:val="28"/>
        </w:rPr>
        <w:t xml:space="preserve"> Георгиевского городского округа Ставропольского края</w:t>
      </w:r>
      <w:r w:rsidR="003F1823" w:rsidRPr="00FC54AC">
        <w:rPr>
          <w:rFonts w:eastAsia="Times New Roman"/>
          <w:color w:val="000000"/>
          <w:sz w:val="28"/>
          <w:szCs w:val="28"/>
        </w:rPr>
        <w:t xml:space="preserve"> из числа кандидатов, представленных к</w:t>
      </w:r>
      <w:r w:rsidR="003F1823" w:rsidRPr="00FC54AC">
        <w:rPr>
          <w:sz w:val="28"/>
          <w:szCs w:val="28"/>
        </w:rPr>
        <w:t>онкурсной комиссией по результатам конкурса.</w:t>
      </w:r>
    </w:p>
    <w:p w14:paraId="35B39290" w14:textId="6C08C3D3" w:rsidR="00EB758B" w:rsidRPr="00FC54AC" w:rsidRDefault="003F1823" w:rsidP="00FC54AC">
      <w:pPr>
        <w:pStyle w:val="af5"/>
        <w:keepNext/>
        <w:keepLines/>
        <w:spacing w:line="240" w:lineRule="auto"/>
        <w:contextualSpacing/>
        <w:rPr>
          <w:spacing w:val="-1"/>
          <w:sz w:val="28"/>
          <w:szCs w:val="28"/>
        </w:rPr>
      </w:pPr>
      <w:r w:rsidRPr="00FC54AC">
        <w:rPr>
          <w:color w:val="000000"/>
          <w:sz w:val="28"/>
          <w:szCs w:val="28"/>
          <w:shd w:val="clear" w:color="auto" w:fill="FFFFFF"/>
        </w:rPr>
        <w:t xml:space="preserve">С целью </w:t>
      </w:r>
      <w:r w:rsidRPr="00FC54AC">
        <w:rPr>
          <w:sz w:val="28"/>
          <w:szCs w:val="28"/>
        </w:rPr>
        <w:t>выявления и поддержки детей и молодежи, имеющих достижения в различных сферах жизнедеятельности Георгиевского городского округа Ставропольского края, стимулирования творческой, спортивной, интеллектуальной, профессиональной и общественной деятельности детей и молодежи депутат</w:t>
      </w:r>
      <w:r w:rsidR="004C1A84">
        <w:rPr>
          <w:sz w:val="28"/>
          <w:szCs w:val="28"/>
        </w:rPr>
        <w:t>ами</w:t>
      </w:r>
      <w:r w:rsidRPr="00FC54AC">
        <w:rPr>
          <w:sz w:val="28"/>
          <w:szCs w:val="28"/>
        </w:rPr>
        <w:t xml:space="preserve"> Думой в мае 2021 года учреждена премия Георгиевского городского округа Ставропольского края «Достояние Георгиевского городского округа Ставропольского края</w:t>
      </w:r>
      <w:r w:rsidRPr="00FC54AC">
        <w:rPr>
          <w:spacing w:val="-1"/>
          <w:sz w:val="28"/>
          <w:szCs w:val="28"/>
        </w:rPr>
        <w:t>»</w:t>
      </w:r>
      <w:r w:rsidR="00BD31A2" w:rsidRPr="00FC54AC">
        <w:rPr>
          <w:sz w:val="28"/>
          <w:szCs w:val="28"/>
        </w:rPr>
        <w:t xml:space="preserve"> (решение от </w:t>
      </w:r>
      <w:r w:rsidR="00C27DF3" w:rsidRPr="00FC54AC">
        <w:rPr>
          <w:bCs/>
          <w:color w:val="000000" w:themeColor="text1"/>
          <w:sz w:val="28"/>
          <w:szCs w:val="28"/>
          <w:lang w:eastAsia="en-US"/>
        </w:rPr>
        <w:t xml:space="preserve">26 мая </w:t>
      </w:r>
      <w:r w:rsidR="00BD31A2" w:rsidRPr="00FC54AC">
        <w:rPr>
          <w:bCs/>
          <w:color w:val="000000" w:themeColor="text1"/>
          <w:sz w:val="28"/>
          <w:szCs w:val="28"/>
          <w:lang w:eastAsia="en-US"/>
        </w:rPr>
        <w:t xml:space="preserve">2021 г. № </w:t>
      </w:r>
      <w:r w:rsidR="00C27DF3" w:rsidRPr="00FC54AC">
        <w:rPr>
          <w:bCs/>
          <w:color w:val="000000" w:themeColor="text1"/>
          <w:sz w:val="28"/>
          <w:szCs w:val="28"/>
          <w:lang w:eastAsia="en-US"/>
        </w:rPr>
        <w:t>862-72</w:t>
      </w:r>
      <w:r w:rsidR="00BD31A2" w:rsidRPr="00FC54AC">
        <w:rPr>
          <w:color w:val="000000" w:themeColor="text1"/>
          <w:sz w:val="28"/>
          <w:szCs w:val="28"/>
          <w:lang w:eastAsia="en-US"/>
        </w:rPr>
        <w:t>)</w:t>
      </w:r>
      <w:r w:rsidRPr="00FC54AC">
        <w:rPr>
          <w:spacing w:val="-1"/>
          <w:sz w:val="28"/>
          <w:szCs w:val="28"/>
        </w:rPr>
        <w:t>.</w:t>
      </w:r>
    </w:p>
    <w:p w14:paraId="2762FF91" w14:textId="7B1BF510" w:rsidR="00DC2629" w:rsidRPr="00FC54AC" w:rsidRDefault="00DC2629" w:rsidP="00FC54AC">
      <w:pPr>
        <w:pStyle w:val="af5"/>
        <w:keepNext/>
        <w:keepLines/>
        <w:spacing w:line="240" w:lineRule="auto"/>
        <w:contextualSpacing/>
        <w:rPr>
          <w:spacing w:val="-1"/>
          <w:sz w:val="28"/>
          <w:szCs w:val="28"/>
        </w:rPr>
      </w:pPr>
      <w:r w:rsidRPr="00FC54AC">
        <w:rPr>
          <w:spacing w:val="-1"/>
          <w:sz w:val="28"/>
          <w:szCs w:val="28"/>
        </w:rPr>
        <w:lastRenderedPageBreak/>
        <w:t xml:space="preserve">Инициатива </w:t>
      </w:r>
      <w:r w:rsidR="005276C9" w:rsidRPr="00FC54AC">
        <w:rPr>
          <w:color w:val="000000"/>
          <w:sz w:val="28"/>
          <w:szCs w:val="28"/>
        </w:rPr>
        <w:t xml:space="preserve">введения гранта Георгиевского городского округа Ставропольского края для поддержки талантливой молодежи </w:t>
      </w:r>
      <w:r w:rsidR="001B7FFE" w:rsidRPr="00FC54AC">
        <w:rPr>
          <w:spacing w:val="-1"/>
          <w:sz w:val="28"/>
          <w:szCs w:val="28"/>
        </w:rPr>
        <w:t>являлась наказом избирателей</w:t>
      </w:r>
      <w:r w:rsidR="000D6BA0" w:rsidRPr="00FC54AC">
        <w:rPr>
          <w:spacing w:val="-1"/>
          <w:sz w:val="28"/>
          <w:szCs w:val="28"/>
        </w:rPr>
        <w:t xml:space="preserve"> депутату Думы Соболевой О.А.</w:t>
      </w:r>
    </w:p>
    <w:p w14:paraId="47B3E201" w14:textId="66FA113D" w:rsidR="00EB758B" w:rsidRPr="00FC54AC" w:rsidRDefault="005276C9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В соответствии с Положением о премии Георгиевского городского округа Ставропольского края «Достояние Георгиевского городского округа Ставропольского края</w:t>
      </w:r>
      <w:r w:rsidRPr="00FC54AC">
        <w:rPr>
          <w:spacing w:val="-1"/>
          <w:sz w:val="28"/>
          <w:szCs w:val="28"/>
        </w:rPr>
        <w:t>»</w:t>
      </w:r>
      <w:r w:rsidRPr="00FC54AC">
        <w:rPr>
          <w:sz w:val="28"/>
          <w:szCs w:val="28"/>
        </w:rPr>
        <w:t xml:space="preserve"> она</w:t>
      </w:r>
      <w:r w:rsidR="00FE013F" w:rsidRPr="00FC54AC">
        <w:rPr>
          <w:sz w:val="28"/>
          <w:szCs w:val="28"/>
        </w:rPr>
        <w:t xml:space="preserve"> присуждается по результатам конкурсного отбора гражданам Российской Федерации, в возрасте от 14 до 25 лет, постоянно проживающим на территории Георгиевского городского округа Ставропольского края, в номинациях: «Интеллектуальная деятельность», «Физическая культура и спорт»</w:t>
      </w:r>
      <w:r w:rsidR="00EB758B" w:rsidRPr="00FC54AC">
        <w:rPr>
          <w:sz w:val="28"/>
          <w:szCs w:val="28"/>
        </w:rPr>
        <w:t>,</w:t>
      </w:r>
      <w:r w:rsidR="00FE013F" w:rsidRPr="00FC54AC">
        <w:rPr>
          <w:sz w:val="28"/>
          <w:szCs w:val="28"/>
        </w:rPr>
        <w:t xml:space="preserve"> «Культура и искусство»</w:t>
      </w:r>
      <w:r w:rsidR="00EB758B" w:rsidRPr="00FC54AC">
        <w:rPr>
          <w:sz w:val="28"/>
          <w:szCs w:val="28"/>
        </w:rPr>
        <w:t xml:space="preserve">, </w:t>
      </w:r>
      <w:r w:rsidR="00FE013F" w:rsidRPr="00FC54AC">
        <w:rPr>
          <w:sz w:val="28"/>
          <w:szCs w:val="28"/>
        </w:rPr>
        <w:t>«Общественная деятельность»</w:t>
      </w:r>
      <w:r w:rsidR="00EB758B" w:rsidRPr="00FC54AC">
        <w:rPr>
          <w:sz w:val="28"/>
          <w:szCs w:val="28"/>
        </w:rPr>
        <w:t xml:space="preserve">, </w:t>
      </w:r>
      <w:r w:rsidR="00FE013F" w:rsidRPr="00FC54AC">
        <w:rPr>
          <w:sz w:val="28"/>
          <w:szCs w:val="28"/>
        </w:rPr>
        <w:t>«Молодые профессионалы».</w:t>
      </w:r>
      <w:r w:rsidR="00EB758B" w:rsidRPr="00FC54AC">
        <w:rPr>
          <w:sz w:val="28"/>
          <w:szCs w:val="28"/>
        </w:rPr>
        <w:t xml:space="preserve"> На каждую номинацию определен фонд в 200 000,00 рублей.</w:t>
      </w:r>
    </w:p>
    <w:p w14:paraId="2A0EC285" w14:textId="56912B9D" w:rsidR="00F94574" w:rsidRPr="00FC54AC" w:rsidRDefault="00EB758B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В отчетном году </w:t>
      </w:r>
      <w:r w:rsidR="00341889">
        <w:rPr>
          <w:sz w:val="28"/>
          <w:szCs w:val="28"/>
        </w:rPr>
        <w:t>состоялось</w:t>
      </w:r>
      <w:r w:rsidRPr="00FC54AC">
        <w:rPr>
          <w:sz w:val="28"/>
          <w:szCs w:val="28"/>
        </w:rPr>
        <w:t xml:space="preserve"> первое присуждение премии</w:t>
      </w:r>
      <w:r w:rsidR="005276C9" w:rsidRPr="00FC54AC">
        <w:rPr>
          <w:sz w:val="28"/>
          <w:szCs w:val="28"/>
        </w:rPr>
        <w:t xml:space="preserve">. </w:t>
      </w:r>
      <w:r w:rsidRPr="00FC54AC">
        <w:rPr>
          <w:sz w:val="28"/>
          <w:szCs w:val="28"/>
        </w:rPr>
        <w:t xml:space="preserve">Думой утвержден список финалистов </w:t>
      </w:r>
      <w:r w:rsidRPr="00FC54AC">
        <w:rPr>
          <w:color w:val="000000"/>
          <w:sz w:val="28"/>
          <w:szCs w:val="28"/>
        </w:rPr>
        <w:t>конкурсного отбора на поощрение премией Георгиевского городского округа Ставропольского края «Достояние Георгиевского городского округа Ставропольского края». Победител</w:t>
      </w:r>
      <w:r w:rsidR="00F94574" w:rsidRPr="00FC54AC">
        <w:rPr>
          <w:color w:val="000000"/>
          <w:sz w:val="28"/>
          <w:szCs w:val="28"/>
        </w:rPr>
        <w:t xml:space="preserve">ями конкурсного отбора стали </w:t>
      </w:r>
      <w:r w:rsidRPr="00FC54AC">
        <w:rPr>
          <w:color w:val="000000"/>
          <w:sz w:val="28"/>
          <w:szCs w:val="28"/>
        </w:rPr>
        <w:t xml:space="preserve">в номинации </w:t>
      </w:r>
      <w:r w:rsidRPr="00FC54AC">
        <w:rPr>
          <w:color w:val="000000"/>
          <w:sz w:val="28"/>
          <w:szCs w:val="28"/>
          <w:lang w:bidi="ru-RU"/>
        </w:rPr>
        <w:t xml:space="preserve">«Интеллектуальная деятельность» </w:t>
      </w:r>
      <w:r w:rsidR="00F94574" w:rsidRPr="00FC54AC">
        <w:rPr>
          <w:color w:val="000000"/>
          <w:sz w:val="28"/>
          <w:szCs w:val="28"/>
          <w:lang w:bidi="ru-RU"/>
        </w:rPr>
        <w:t>-</w:t>
      </w:r>
      <w:r w:rsidRPr="00FC54AC">
        <w:rPr>
          <w:color w:val="000000"/>
          <w:sz w:val="28"/>
          <w:szCs w:val="28"/>
          <w:lang w:bidi="ru-RU"/>
        </w:rPr>
        <w:t xml:space="preserve"> Прасолов Д.Г. (муниципальное бюджетное общеобразовательное учреждение «Средняя общеобразовательная школа № 15 им. </w:t>
      </w:r>
      <w:proofErr w:type="spellStart"/>
      <w:r w:rsidRPr="00FC54AC">
        <w:rPr>
          <w:color w:val="000000"/>
          <w:sz w:val="28"/>
          <w:szCs w:val="28"/>
          <w:lang w:bidi="ru-RU"/>
        </w:rPr>
        <w:t>А.З.Потапова</w:t>
      </w:r>
      <w:proofErr w:type="spellEnd"/>
      <w:r w:rsidRPr="00FC54AC">
        <w:rPr>
          <w:color w:val="000000"/>
          <w:sz w:val="28"/>
          <w:szCs w:val="28"/>
          <w:lang w:bidi="ru-RU"/>
        </w:rPr>
        <w:t xml:space="preserve"> ст. Лысогорской»), </w:t>
      </w:r>
      <w:r w:rsidRPr="00FC54AC">
        <w:rPr>
          <w:color w:val="000000"/>
          <w:sz w:val="28"/>
          <w:szCs w:val="28"/>
        </w:rPr>
        <w:t xml:space="preserve">в номинации </w:t>
      </w:r>
      <w:r w:rsidRPr="00FC54AC">
        <w:rPr>
          <w:color w:val="000000"/>
          <w:sz w:val="28"/>
          <w:szCs w:val="28"/>
          <w:lang w:bidi="ru-RU"/>
        </w:rPr>
        <w:t>«</w:t>
      </w:r>
      <w:r w:rsidRPr="00FC54AC">
        <w:rPr>
          <w:sz w:val="28"/>
          <w:szCs w:val="28"/>
          <w:lang w:bidi="ru-RU"/>
        </w:rPr>
        <w:t>Физическая культура и спорт</w:t>
      </w:r>
      <w:r w:rsidRPr="00FC54AC">
        <w:rPr>
          <w:color w:val="000000"/>
          <w:sz w:val="28"/>
          <w:szCs w:val="28"/>
          <w:lang w:bidi="ru-RU"/>
        </w:rPr>
        <w:t xml:space="preserve">» - </w:t>
      </w:r>
      <w:r w:rsidRPr="00FC54AC">
        <w:rPr>
          <w:sz w:val="28"/>
          <w:szCs w:val="28"/>
          <w:lang w:bidi="ru-RU"/>
        </w:rPr>
        <w:t>Горшунова Е.М. (м</w:t>
      </w:r>
      <w:r w:rsidRPr="00FC54AC">
        <w:rPr>
          <w:sz w:val="28"/>
          <w:szCs w:val="28"/>
        </w:rPr>
        <w:t>униципальное бюджетное общеобразовательное учреждение средняя общеобразовательная школа с углублённым изучением отдельных предметов № 29</w:t>
      </w:r>
      <w:r w:rsidR="00F94574" w:rsidRPr="00FC54AC">
        <w:rPr>
          <w:sz w:val="28"/>
          <w:szCs w:val="28"/>
        </w:rPr>
        <w:t>). Победители в номинациях «Культура и искусство», «Общественная деятельность», «Молодые профессионалы» не были определены в связи с недостаточным количеством участников.</w:t>
      </w:r>
    </w:p>
    <w:p w14:paraId="624F4B1F" w14:textId="0E40210A" w:rsidR="00F94574" w:rsidRPr="00FC54AC" w:rsidRDefault="00F94574" w:rsidP="00FC54AC">
      <w:pPr>
        <w:pStyle w:val="af5"/>
        <w:keepNext/>
        <w:keepLines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FC54AC">
        <w:rPr>
          <w:rFonts w:eastAsia="Times New Roman"/>
          <w:color w:val="000000"/>
          <w:sz w:val="28"/>
          <w:szCs w:val="28"/>
        </w:rPr>
        <w:t xml:space="preserve">В течение года продолжалась работа по юридико-технической корректировке ранее принятых решений. Технические уточнения внесены в Положение о территориальном общественном самоуправлении </w:t>
      </w:r>
      <w:r w:rsidRPr="00FC54AC">
        <w:rPr>
          <w:bCs/>
          <w:sz w:val="28"/>
          <w:szCs w:val="28"/>
        </w:rPr>
        <w:t>в Георгиевском городском округе Ставропольского края</w:t>
      </w:r>
      <w:r w:rsidR="00C27DF3" w:rsidRPr="00FC54AC">
        <w:rPr>
          <w:bCs/>
          <w:sz w:val="28"/>
          <w:szCs w:val="28"/>
        </w:rPr>
        <w:t xml:space="preserve"> </w:t>
      </w:r>
      <w:r w:rsidR="00C27DF3" w:rsidRPr="00FC54AC">
        <w:rPr>
          <w:sz w:val="28"/>
          <w:szCs w:val="28"/>
        </w:rPr>
        <w:t>(решение от 24 февраля</w:t>
      </w:r>
      <w:r w:rsidR="00C27DF3" w:rsidRPr="00FC54AC">
        <w:rPr>
          <w:bCs/>
          <w:color w:val="000000" w:themeColor="text1"/>
          <w:sz w:val="28"/>
          <w:szCs w:val="28"/>
          <w:lang w:eastAsia="en-US"/>
        </w:rPr>
        <w:t xml:space="preserve"> 2021 г. № 835-67</w:t>
      </w:r>
      <w:r w:rsidR="00C27DF3" w:rsidRPr="00FC54AC">
        <w:rPr>
          <w:color w:val="000000" w:themeColor="text1"/>
          <w:sz w:val="28"/>
          <w:szCs w:val="28"/>
          <w:lang w:eastAsia="en-US"/>
        </w:rPr>
        <w:t>)</w:t>
      </w:r>
      <w:r w:rsidRPr="00FC54AC">
        <w:rPr>
          <w:rFonts w:eastAsia="Times New Roman"/>
          <w:color w:val="000000"/>
          <w:sz w:val="28"/>
          <w:szCs w:val="28"/>
        </w:rPr>
        <w:t xml:space="preserve">, Порядок </w:t>
      </w:r>
      <w:r w:rsidRPr="00FC54AC">
        <w:rPr>
          <w:sz w:val="28"/>
          <w:szCs w:val="28"/>
        </w:rPr>
        <w:t>внесения проектов решений на рассмотрение Думы</w:t>
      </w:r>
      <w:r w:rsidR="00C27DF3" w:rsidRPr="00FC54AC">
        <w:rPr>
          <w:sz w:val="28"/>
          <w:szCs w:val="28"/>
        </w:rPr>
        <w:t xml:space="preserve"> (решение от 24 февраля</w:t>
      </w:r>
      <w:r w:rsidR="00C27DF3" w:rsidRPr="00FC54AC">
        <w:rPr>
          <w:bCs/>
          <w:color w:val="000000" w:themeColor="text1"/>
          <w:sz w:val="28"/>
          <w:szCs w:val="28"/>
          <w:lang w:eastAsia="en-US"/>
        </w:rPr>
        <w:t xml:space="preserve"> 2021 г. № 834-67)</w:t>
      </w:r>
      <w:r w:rsidRPr="00FC54AC">
        <w:rPr>
          <w:rFonts w:eastAsia="Times New Roman"/>
          <w:color w:val="000000"/>
          <w:sz w:val="28"/>
          <w:szCs w:val="28"/>
        </w:rPr>
        <w:t xml:space="preserve">, </w:t>
      </w:r>
      <w:r w:rsidR="00C27DF3" w:rsidRPr="00FC54AC">
        <w:rPr>
          <w:spacing w:val="-1"/>
          <w:sz w:val="28"/>
          <w:szCs w:val="28"/>
        </w:rPr>
        <w:t xml:space="preserve">Положение о порядке проведения опроса граждан в Георгиевском городском округе Ставропольского края </w:t>
      </w:r>
      <w:r w:rsidR="00C27DF3" w:rsidRPr="00FC54AC">
        <w:rPr>
          <w:sz w:val="28"/>
          <w:szCs w:val="28"/>
        </w:rPr>
        <w:t>(решение от 26 мая</w:t>
      </w:r>
      <w:r w:rsidR="00C27DF3" w:rsidRPr="00FC54AC">
        <w:rPr>
          <w:bCs/>
          <w:color w:val="000000" w:themeColor="text1"/>
          <w:sz w:val="28"/>
          <w:szCs w:val="28"/>
          <w:lang w:eastAsia="en-US"/>
        </w:rPr>
        <w:t xml:space="preserve"> 2021 г. № 866-72</w:t>
      </w:r>
      <w:r w:rsidR="00C27DF3" w:rsidRPr="00FC54AC">
        <w:rPr>
          <w:color w:val="000000" w:themeColor="text1"/>
          <w:sz w:val="28"/>
          <w:szCs w:val="28"/>
          <w:lang w:eastAsia="en-US"/>
        </w:rPr>
        <w:t>)</w:t>
      </w:r>
      <w:r w:rsidR="00C27DF3" w:rsidRPr="00FC54AC">
        <w:rPr>
          <w:spacing w:val="-1"/>
          <w:sz w:val="28"/>
          <w:szCs w:val="28"/>
        </w:rPr>
        <w:t>,</w:t>
      </w:r>
      <w:r w:rsidR="00C27DF3" w:rsidRPr="00FC54AC">
        <w:rPr>
          <w:rFonts w:eastAsia="Times New Roman"/>
          <w:color w:val="000000"/>
          <w:sz w:val="28"/>
          <w:szCs w:val="28"/>
        </w:rPr>
        <w:t xml:space="preserve"> </w:t>
      </w:r>
      <w:r w:rsidR="009343EC" w:rsidRPr="00FC54AC">
        <w:rPr>
          <w:sz w:val="28"/>
          <w:szCs w:val="28"/>
        </w:rPr>
        <w:t>Порядок приватизации муниципального имущества Георгиевского городского округа Ставропольского края</w:t>
      </w:r>
      <w:r w:rsidR="00C27DF3" w:rsidRPr="00FC54AC">
        <w:rPr>
          <w:sz w:val="28"/>
          <w:szCs w:val="28"/>
        </w:rPr>
        <w:t xml:space="preserve"> (решение от 28 апреля</w:t>
      </w:r>
      <w:r w:rsidR="00C27DF3" w:rsidRPr="00FC54AC">
        <w:rPr>
          <w:bCs/>
          <w:color w:val="000000" w:themeColor="text1"/>
          <w:sz w:val="28"/>
          <w:szCs w:val="28"/>
          <w:lang w:eastAsia="en-US"/>
        </w:rPr>
        <w:t xml:space="preserve"> 2021 г. № 856-71)</w:t>
      </w:r>
      <w:r w:rsidRPr="00FC54AC">
        <w:rPr>
          <w:rFonts w:eastAsia="Times New Roman"/>
          <w:color w:val="000000"/>
          <w:sz w:val="28"/>
          <w:szCs w:val="28"/>
        </w:rPr>
        <w:t>.</w:t>
      </w:r>
    </w:p>
    <w:p w14:paraId="3D4BD543" w14:textId="77777777" w:rsidR="003E26DF" w:rsidRPr="00FC54AC" w:rsidRDefault="003E26DF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В соответствии с Законом Ставропольского края от 04 декабря 2008 г. № 87-кз «О порядке организации и ведения регистра муниципальных нормативных правовых актов Ставропольского края» копии всех принятых Думой нормативных правовых актов были направлены в Правительство Ставропольского края для включения в регистр нормативных правовых актов Ставропольского края.</w:t>
      </w:r>
    </w:p>
    <w:p w14:paraId="21414841" w14:textId="77777777" w:rsidR="003E26DF" w:rsidRPr="00FC54AC" w:rsidRDefault="003E26DF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sz w:val="28"/>
          <w:szCs w:val="28"/>
        </w:rPr>
        <w:t xml:space="preserve">В отчетном году продолжено </w:t>
      </w:r>
      <w:r w:rsidRPr="00FC54AC">
        <w:rPr>
          <w:rFonts w:eastAsia="Times New Roman"/>
          <w:sz w:val="28"/>
          <w:szCs w:val="28"/>
        </w:rPr>
        <w:t>сотрудничество Думы и Георгиевской межрайонной прокуратуры, благодаря которому обеспечен процесс принятия соответствующих законодательству нормативных актов. В течение всего отчетного периода в прокуратуру направлялись проекты решений, которые планировались к рассмотрению на заседаниях Думы. Прокуратура проводила анализ этих проектов с целью выявления в них коррупциогенных факторов и норм, не соответствующих законодательству. Полученные заключения, замечания и предложения прокуратуры изучались и учитывались при принятии решений Думы.</w:t>
      </w:r>
    </w:p>
    <w:p w14:paraId="607DA214" w14:textId="4D403487" w:rsidR="003E26DF" w:rsidRPr="00FC54AC" w:rsidRDefault="003E26DF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lastRenderedPageBreak/>
        <w:t>Всего в отчетном периоде в Думу поступило 8 протестов Георгиевского межрайонного прокурора (в 2019 году - 9 протестов, в 2020 году – 11), из них 7 - на решения Думы города Георгиевска, 1 - на решение Думы. Все поступившие протесты удовлетворены, решения приведены в соответствие с законодательством или признаны утратившими силу.</w:t>
      </w:r>
    </w:p>
    <w:p w14:paraId="332C0C37" w14:textId="77777777" w:rsidR="00C27DF3" w:rsidRPr="00FC54AC" w:rsidRDefault="00C27DF3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</w:p>
    <w:p w14:paraId="606494DA" w14:textId="73DB6549" w:rsidR="00AD5E24" w:rsidRPr="00FC54AC" w:rsidRDefault="000F32E2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rFonts w:eastAsia="Times New Roman"/>
          <w:b/>
          <w:bCs/>
          <w:caps/>
          <w:sz w:val="28"/>
          <w:szCs w:val="28"/>
        </w:rPr>
      </w:pPr>
      <w:r w:rsidRPr="00FC54AC">
        <w:rPr>
          <w:rFonts w:eastAsia="Times New Roman"/>
          <w:b/>
          <w:bCs/>
          <w:caps/>
          <w:sz w:val="28"/>
          <w:szCs w:val="28"/>
        </w:rPr>
        <w:t>Контрольная деятельность</w:t>
      </w:r>
    </w:p>
    <w:p w14:paraId="1796F623" w14:textId="77777777" w:rsidR="00E64214" w:rsidRPr="00FC54AC" w:rsidRDefault="00E64214" w:rsidP="00FC54AC">
      <w:pPr>
        <w:pStyle w:val="af5"/>
        <w:keepNext/>
        <w:keepLines/>
        <w:spacing w:line="240" w:lineRule="auto"/>
        <w:contextualSpacing/>
        <w:rPr>
          <w:rFonts w:eastAsia="Times New Roman"/>
          <w:b/>
          <w:bCs/>
          <w:caps/>
          <w:sz w:val="28"/>
          <w:szCs w:val="28"/>
        </w:rPr>
      </w:pPr>
    </w:p>
    <w:p w14:paraId="12A33D24" w14:textId="13FA8BE2" w:rsidR="00E64214" w:rsidRPr="00FC54AC" w:rsidRDefault="00E6421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rFonts w:eastAsiaTheme="minorHAnsi"/>
          <w:sz w:val="28"/>
          <w:szCs w:val="28"/>
          <w:lang w:eastAsia="en-US"/>
        </w:rPr>
        <w:t xml:space="preserve">Контроль за исполнением органами и должностными лицами местного самоуправления </w:t>
      </w:r>
      <w:r w:rsidRPr="00FC54AC">
        <w:rPr>
          <w:sz w:val="28"/>
          <w:szCs w:val="28"/>
        </w:rPr>
        <w:t>округа</w:t>
      </w:r>
      <w:r w:rsidRPr="00FC54AC">
        <w:rPr>
          <w:rFonts w:eastAsiaTheme="minorHAnsi"/>
          <w:sz w:val="28"/>
          <w:szCs w:val="28"/>
          <w:lang w:eastAsia="en-US"/>
        </w:rPr>
        <w:t xml:space="preserve"> полномочий по решению вопросов местного значения согласно Уставу относится к исключительной компетенции Думы. Контрольная деятельность Думы организована в соответствии с федеральным законодательством, Регламентом и основывается на принципах законности, систематичности, объективности и гласности.</w:t>
      </w:r>
    </w:p>
    <w:p w14:paraId="1C88624B" w14:textId="0E1A5F47" w:rsidR="005D60A0" w:rsidRPr="00FC54AC" w:rsidRDefault="000F32E2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>В 20</w:t>
      </w:r>
      <w:r w:rsidR="003042E9" w:rsidRPr="00FC54AC">
        <w:rPr>
          <w:rFonts w:eastAsia="Times New Roman"/>
          <w:sz w:val="28"/>
          <w:szCs w:val="28"/>
        </w:rPr>
        <w:t>2</w:t>
      </w:r>
      <w:r w:rsidR="009343EC" w:rsidRPr="00FC54AC">
        <w:rPr>
          <w:rFonts w:eastAsia="Times New Roman"/>
          <w:sz w:val="28"/>
          <w:szCs w:val="28"/>
        </w:rPr>
        <w:t>1</w:t>
      </w:r>
      <w:r w:rsidRPr="00FC54AC">
        <w:rPr>
          <w:rFonts w:eastAsia="Times New Roman"/>
          <w:sz w:val="28"/>
          <w:szCs w:val="28"/>
        </w:rPr>
        <w:t xml:space="preserve"> году Думой в рамках реализации контрольных полномочий заслушаны и утверждены отчеты:</w:t>
      </w:r>
    </w:p>
    <w:p w14:paraId="372F8D58" w14:textId="5120FB71" w:rsidR="005D60A0" w:rsidRPr="00FC54AC" w:rsidRDefault="000F32E2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 xml:space="preserve">о работе </w:t>
      </w:r>
      <w:r w:rsidR="001B7FFE" w:rsidRPr="00FC54AC">
        <w:rPr>
          <w:rFonts w:eastAsia="Times New Roman"/>
          <w:sz w:val="28"/>
          <w:szCs w:val="28"/>
        </w:rPr>
        <w:t xml:space="preserve">Думы </w:t>
      </w:r>
      <w:r w:rsidR="001B7FFE" w:rsidRPr="00FC54AC">
        <w:rPr>
          <w:sz w:val="28"/>
          <w:szCs w:val="28"/>
        </w:rPr>
        <w:t>Георгиевского городского округа Ставропольского края</w:t>
      </w:r>
      <w:r w:rsidR="001B7FFE" w:rsidRPr="00FC54AC">
        <w:rPr>
          <w:rFonts w:eastAsia="Times New Roman"/>
          <w:sz w:val="28"/>
          <w:szCs w:val="28"/>
        </w:rPr>
        <w:t xml:space="preserve"> </w:t>
      </w:r>
      <w:r w:rsidRPr="00FC54AC">
        <w:rPr>
          <w:rFonts w:eastAsia="Times New Roman"/>
          <w:sz w:val="28"/>
          <w:szCs w:val="28"/>
        </w:rPr>
        <w:t>за 20</w:t>
      </w:r>
      <w:r w:rsidR="009343EC" w:rsidRPr="00FC54AC">
        <w:rPr>
          <w:rFonts w:eastAsia="Times New Roman"/>
          <w:sz w:val="28"/>
          <w:szCs w:val="28"/>
        </w:rPr>
        <w:t>20</w:t>
      </w:r>
      <w:r w:rsidRPr="00FC54AC">
        <w:rPr>
          <w:rFonts w:eastAsia="Times New Roman"/>
          <w:sz w:val="28"/>
          <w:szCs w:val="28"/>
        </w:rPr>
        <w:t xml:space="preserve"> год</w:t>
      </w:r>
      <w:r w:rsidR="00E820DF" w:rsidRPr="00FC54AC">
        <w:rPr>
          <w:rFonts w:eastAsia="Times New Roman"/>
          <w:sz w:val="28"/>
          <w:szCs w:val="28"/>
        </w:rPr>
        <w:t xml:space="preserve"> (</w:t>
      </w:r>
      <w:r w:rsidR="00E820DF" w:rsidRPr="00FC54AC">
        <w:rPr>
          <w:sz w:val="28"/>
          <w:szCs w:val="28"/>
        </w:rPr>
        <w:t>решение от 24 марта</w:t>
      </w:r>
      <w:r w:rsidR="00E820DF" w:rsidRPr="00FC54AC">
        <w:rPr>
          <w:bCs/>
          <w:color w:val="000000" w:themeColor="text1"/>
          <w:sz w:val="28"/>
          <w:szCs w:val="28"/>
          <w:lang w:eastAsia="en-US"/>
        </w:rPr>
        <w:t xml:space="preserve"> 2021 г. № 838-68</w:t>
      </w:r>
      <w:r w:rsidR="00E820DF" w:rsidRPr="00FC54AC">
        <w:rPr>
          <w:color w:val="000000" w:themeColor="text1"/>
          <w:sz w:val="28"/>
          <w:szCs w:val="28"/>
          <w:lang w:eastAsia="en-US"/>
        </w:rPr>
        <w:t>)</w:t>
      </w:r>
      <w:r w:rsidRPr="00FC54AC">
        <w:rPr>
          <w:rFonts w:eastAsia="Times New Roman"/>
          <w:sz w:val="28"/>
          <w:szCs w:val="28"/>
        </w:rPr>
        <w:t>;</w:t>
      </w:r>
    </w:p>
    <w:p w14:paraId="364E485A" w14:textId="72382A73" w:rsidR="005D60A0" w:rsidRPr="00FC54AC" w:rsidRDefault="005D60A0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sz w:val="28"/>
          <w:szCs w:val="28"/>
        </w:rPr>
        <w:t>о работе контрольно-сч</w:t>
      </w:r>
      <w:r w:rsidR="005F59F8" w:rsidRPr="00FC54AC">
        <w:rPr>
          <w:sz w:val="28"/>
          <w:szCs w:val="28"/>
        </w:rPr>
        <w:t>е</w:t>
      </w:r>
      <w:r w:rsidRPr="00FC54AC">
        <w:rPr>
          <w:sz w:val="28"/>
          <w:szCs w:val="28"/>
        </w:rPr>
        <w:t>тной палаты Георгиевского городского округа Ставропольского края за 20</w:t>
      </w:r>
      <w:r w:rsidR="009343EC" w:rsidRPr="00FC54AC">
        <w:rPr>
          <w:sz w:val="28"/>
          <w:szCs w:val="28"/>
        </w:rPr>
        <w:t>20</w:t>
      </w:r>
      <w:r w:rsidRPr="00FC54AC">
        <w:rPr>
          <w:sz w:val="28"/>
          <w:szCs w:val="28"/>
        </w:rPr>
        <w:t xml:space="preserve"> год</w:t>
      </w:r>
      <w:r w:rsidR="00E820DF" w:rsidRPr="00FC54AC">
        <w:rPr>
          <w:sz w:val="28"/>
          <w:szCs w:val="28"/>
        </w:rPr>
        <w:t xml:space="preserve"> </w:t>
      </w:r>
      <w:r w:rsidR="00E820DF" w:rsidRPr="00FC54AC">
        <w:rPr>
          <w:rFonts w:eastAsia="Times New Roman"/>
          <w:sz w:val="28"/>
          <w:szCs w:val="28"/>
        </w:rPr>
        <w:t>(</w:t>
      </w:r>
      <w:r w:rsidR="00E820DF" w:rsidRPr="00FC54AC">
        <w:rPr>
          <w:sz w:val="28"/>
          <w:szCs w:val="28"/>
        </w:rPr>
        <w:t>решение от 28 апреля</w:t>
      </w:r>
      <w:r w:rsidR="00E820DF" w:rsidRPr="00FC54AC">
        <w:rPr>
          <w:bCs/>
          <w:color w:val="000000" w:themeColor="text1"/>
          <w:sz w:val="28"/>
          <w:szCs w:val="28"/>
          <w:lang w:eastAsia="en-US"/>
        </w:rPr>
        <w:t xml:space="preserve"> 2021 г. № 851-71</w:t>
      </w:r>
      <w:r w:rsidR="00E820DF" w:rsidRPr="00FC54AC">
        <w:rPr>
          <w:color w:val="000000" w:themeColor="text1"/>
          <w:sz w:val="28"/>
          <w:szCs w:val="28"/>
          <w:lang w:eastAsia="en-US"/>
        </w:rPr>
        <w:t>)</w:t>
      </w:r>
      <w:r w:rsidRPr="00FC54AC">
        <w:rPr>
          <w:sz w:val="28"/>
          <w:szCs w:val="28"/>
        </w:rPr>
        <w:t>;</w:t>
      </w:r>
    </w:p>
    <w:p w14:paraId="04657050" w14:textId="5AA58E6C" w:rsidR="00EE7412" w:rsidRPr="00FC54AC" w:rsidRDefault="000F32E2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 xml:space="preserve">об исполнении бюджета </w:t>
      </w:r>
      <w:r w:rsidR="005D60A0" w:rsidRPr="00FC54AC">
        <w:rPr>
          <w:sz w:val="28"/>
          <w:szCs w:val="28"/>
        </w:rPr>
        <w:t>Георгиевского городского округа Ставропольского края</w:t>
      </w:r>
      <w:r w:rsidR="005D60A0" w:rsidRPr="00FC54AC">
        <w:rPr>
          <w:rFonts w:eastAsia="Times New Roman"/>
          <w:sz w:val="28"/>
          <w:szCs w:val="28"/>
        </w:rPr>
        <w:t xml:space="preserve"> </w:t>
      </w:r>
      <w:r w:rsidRPr="00FC54AC">
        <w:rPr>
          <w:rFonts w:eastAsia="Times New Roman"/>
          <w:sz w:val="28"/>
          <w:szCs w:val="28"/>
        </w:rPr>
        <w:t>за 20</w:t>
      </w:r>
      <w:r w:rsidR="009343EC" w:rsidRPr="00FC54AC">
        <w:rPr>
          <w:rFonts w:eastAsia="Times New Roman"/>
          <w:sz w:val="28"/>
          <w:szCs w:val="28"/>
        </w:rPr>
        <w:t>20</w:t>
      </w:r>
      <w:r w:rsidRPr="00FC54AC">
        <w:rPr>
          <w:rFonts w:eastAsia="Times New Roman"/>
          <w:sz w:val="28"/>
          <w:szCs w:val="28"/>
        </w:rPr>
        <w:t xml:space="preserve"> год</w:t>
      </w:r>
      <w:r w:rsidR="00E820DF" w:rsidRPr="00FC54AC">
        <w:rPr>
          <w:rFonts w:eastAsia="Times New Roman"/>
          <w:sz w:val="28"/>
          <w:szCs w:val="28"/>
        </w:rPr>
        <w:t xml:space="preserve"> (</w:t>
      </w:r>
      <w:r w:rsidR="00E820DF" w:rsidRPr="00FC54AC">
        <w:rPr>
          <w:sz w:val="28"/>
          <w:szCs w:val="28"/>
        </w:rPr>
        <w:t>решение от 26 мая</w:t>
      </w:r>
      <w:r w:rsidR="00E820DF" w:rsidRPr="00FC54AC">
        <w:rPr>
          <w:bCs/>
          <w:color w:val="000000" w:themeColor="text1"/>
          <w:sz w:val="28"/>
          <w:szCs w:val="28"/>
          <w:lang w:eastAsia="en-US"/>
        </w:rPr>
        <w:t xml:space="preserve"> 2021 г. № 859-72</w:t>
      </w:r>
      <w:r w:rsidR="00E820DF" w:rsidRPr="00FC54AC">
        <w:rPr>
          <w:color w:val="000000" w:themeColor="text1"/>
          <w:sz w:val="28"/>
          <w:szCs w:val="28"/>
          <w:lang w:eastAsia="en-US"/>
        </w:rPr>
        <w:t>)</w:t>
      </w:r>
      <w:r w:rsidRPr="00FC54AC">
        <w:rPr>
          <w:rFonts w:eastAsia="Times New Roman"/>
          <w:sz w:val="28"/>
          <w:szCs w:val="28"/>
        </w:rPr>
        <w:t>.</w:t>
      </w:r>
    </w:p>
    <w:p w14:paraId="429270B9" w14:textId="3A6E6154" w:rsidR="005D60A0" w:rsidRPr="00FC54AC" w:rsidRDefault="000F32E2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>Рассмотрен и принят к сведению</w:t>
      </w:r>
      <w:r w:rsidR="00EE7412" w:rsidRPr="00FC54AC">
        <w:rPr>
          <w:rFonts w:eastAsia="Times New Roman"/>
          <w:sz w:val="28"/>
          <w:szCs w:val="28"/>
        </w:rPr>
        <w:t xml:space="preserve"> </w:t>
      </w:r>
      <w:r w:rsidRPr="00FC54AC">
        <w:rPr>
          <w:rFonts w:eastAsia="Times New Roman"/>
          <w:sz w:val="28"/>
          <w:szCs w:val="28"/>
        </w:rPr>
        <w:t xml:space="preserve">отчет </w:t>
      </w:r>
      <w:r w:rsidR="005D60A0" w:rsidRPr="00FC54AC">
        <w:rPr>
          <w:sz w:val="28"/>
          <w:szCs w:val="28"/>
        </w:rPr>
        <w:t>о деятельности Главы Георгиевского городского округа Ставропольского края, администрации Георгиевского городского округа Ставропольского края и её структурных подразделений в 20</w:t>
      </w:r>
      <w:r w:rsidR="009343EC" w:rsidRPr="00FC54AC">
        <w:rPr>
          <w:sz w:val="28"/>
          <w:szCs w:val="28"/>
        </w:rPr>
        <w:t>20</w:t>
      </w:r>
      <w:r w:rsidR="005D60A0" w:rsidRPr="00FC54AC">
        <w:rPr>
          <w:sz w:val="28"/>
          <w:szCs w:val="28"/>
        </w:rPr>
        <w:t xml:space="preserve"> году</w:t>
      </w:r>
      <w:r w:rsidR="00E820DF" w:rsidRPr="00FC54AC">
        <w:rPr>
          <w:sz w:val="28"/>
          <w:szCs w:val="28"/>
        </w:rPr>
        <w:t xml:space="preserve"> </w:t>
      </w:r>
      <w:r w:rsidR="00E820DF" w:rsidRPr="00FC54AC">
        <w:rPr>
          <w:rFonts w:eastAsia="Times New Roman"/>
          <w:sz w:val="28"/>
          <w:szCs w:val="28"/>
        </w:rPr>
        <w:t>(</w:t>
      </w:r>
      <w:r w:rsidR="00E820DF" w:rsidRPr="00FC54AC">
        <w:rPr>
          <w:sz w:val="28"/>
          <w:szCs w:val="28"/>
        </w:rPr>
        <w:t>решение от 28 апреля</w:t>
      </w:r>
      <w:r w:rsidR="00E820DF" w:rsidRPr="00FC54AC">
        <w:rPr>
          <w:bCs/>
          <w:color w:val="000000" w:themeColor="text1"/>
          <w:sz w:val="28"/>
          <w:szCs w:val="28"/>
          <w:lang w:eastAsia="en-US"/>
        </w:rPr>
        <w:t xml:space="preserve"> 2021 г. № 850-71</w:t>
      </w:r>
      <w:r w:rsidR="00E820DF" w:rsidRPr="00FC54AC">
        <w:rPr>
          <w:color w:val="000000" w:themeColor="text1"/>
          <w:sz w:val="28"/>
          <w:szCs w:val="28"/>
          <w:lang w:eastAsia="en-US"/>
        </w:rPr>
        <w:t>)</w:t>
      </w:r>
      <w:r w:rsidR="00377D94" w:rsidRPr="00FC54AC">
        <w:rPr>
          <w:rFonts w:eastAsia="Times New Roman"/>
          <w:sz w:val="28"/>
          <w:szCs w:val="28"/>
        </w:rPr>
        <w:t>.</w:t>
      </w:r>
    </w:p>
    <w:p w14:paraId="1037626E" w14:textId="77777777" w:rsidR="00826486" w:rsidRPr="00FC54AC" w:rsidRDefault="00415BE4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>Кроме того, в</w:t>
      </w:r>
      <w:r w:rsidR="00B4348B" w:rsidRPr="00FC54AC">
        <w:rPr>
          <w:rFonts w:eastAsia="Times New Roman"/>
          <w:sz w:val="28"/>
          <w:szCs w:val="28"/>
        </w:rPr>
        <w:t xml:space="preserve"> 202</w:t>
      </w:r>
      <w:r w:rsidR="009343EC" w:rsidRPr="00FC54AC">
        <w:rPr>
          <w:rFonts w:eastAsia="Times New Roman"/>
          <w:sz w:val="28"/>
          <w:szCs w:val="28"/>
        </w:rPr>
        <w:t>1</w:t>
      </w:r>
      <w:r w:rsidR="00B4348B" w:rsidRPr="00FC54AC">
        <w:rPr>
          <w:rFonts w:eastAsia="Times New Roman"/>
          <w:sz w:val="28"/>
          <w:szCs w:val="28"/>
        </w:rPr>
        <w:t xml:space="preserve"> год</w:t>
      </w:r>
      <w:r w:rsidR="00AB441D" w:rsidRPr="00FC54AC">
        <w:rPr>
          <w:rFonts w:eastAsia="Times New Roman"/>
          <w:sz w:val="28"/>
          <w:szCs w:val="28"/>
        </w:rPr>
        <w:t>у</w:t>
      </w:r>
      <w:r w:rsidR="00B4348B" w:rsidRPr="00FC54AC">
        <w:rPr>
          <w:rFonts w:eastAsia="Times New Roman"/>
          <w:sz w:val="28"/>
          <w:szCs w:val="28"/>
        </w:rPr>
        <w:t xml:space="preserve"> депутатами были заслушаны и приняты к сведению</w:t>
      </w:r>
      <w:r w:rsidR="00826486" w:rsidRPr="00FC54AC">
        <w:rPr>
          <w:rFonts w:eastAsia="Times New Roman"/>
          <w:sz w:val="28"/>
          <w:szCs w:val="28"/>
        </w:rPr>
        <w:t>:</w:t>
      </w:r>
    </w:p>
    <w:p w14:paraId="58C1B865" w14:textId="77777777" w:rsidR="00826486" w:rsidRPr="00FC54AC" w:rsidRDefault="00AB441D" w:rsidP="00FC54AC">
      <w:pPr>
        <w:pStyle w:val="af5"/>
        <w:keepNext/>
        <w:keepLines/>
        <w:spacing w:line="240" w:lineRule="auto"/>
        <w:contextualSpacing/>
        <w:rPr>
          <w:rStyle w:val="FontStyle12"/>
          <w:sz w:val="28"/>
          <w:szCs w:val="28"/>
        </w:rPr>
      </w:pPr>
      <w:r w:rsidRPr="00FC54AC">
        <w:rPr>
          <w:sz w:val="28"/>
          <w:szCs w:val="28"/>
        </w:rPr>
        <w:t>информация о реализации на территории Георгиевского городского округа Ставропольского края мероприятий при осуществлении деятельности по обращению с животными без владельцев</w:t>
      </w:r>
      <w:r w:rsidR="005276C9" w:rsidRPr="00FC54AC">
        <w:rPr>
          <w:rStyle w:val="FontStyle12"/>
          <w:sz w:val="28"/>
          <w:szCs w:val="28"/>
        </w:rPr>
        <w:t>;</w:t>
      </w:r>
    </w:p>
    <w:p w14:paraId="73B28B7F" w14:textId="77777777" w:rsidR="00826486" w:rsidRPr="00FC54AC" w:rsidRDefault="005276C9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информаци</w:t>
      </w:r>
      <w:r w:rsidR="001B7FFE" w:rsidRPr="00FC54AC">
        <w:rPr>
          <w:sz w:val="28"/>
          <w:szCs w:val="28"/>
        </w:rPr>
        <w:t>я</w:t>
      </w:r>
      <w:r w:rsidRPr="00FC54AC">
        <w:rPr>
          <w:sz w:val="28"/>
          <w:szCs w:val="28"/>
        </w:rPr>
        <w:t xml:space="preserve"> муниципального унитарного предприятия Георгиевского городского округа Ставропольского края «Бытовик» по вопросу оказания ритуальных услуг населению Георгиевского городского округа Ставропольского края;</w:t>
      </w:r>
    </w:p>
    <w:p w14:paraId="17C7451A" w14:textId="77777777" w:rsidR="00826486" w:rsidRPr="00FC54AC" w:rsidRDefault="00AB441D" w:rsidP="00FC54AC">
      <w:pPr>
        <w:pStyle w:val="af5"/>
        <w:keepNext/>
        <w:keepLines/>
        <w:spacing w:line="240" w:lineRule="auto"/>
        <w:contextualSpacing/>
        <w:rPr>
          <w:rStyle w:val="FontStyle12"/>
          <w:sz w:val="28"/>
          <w:szCs w:val="28"/>
        </w:rPr>
      </w:pPr>
      <w:r w:rsidRPr="00FC54AC">
        <w:rPr>
          <w:rStyle w:val="FontStyle12"/>
          <w:sz w:val="28"/>
          <w:szCs w:val="28"/>
        </w:rPr>
        <w:t>информация о результатах использования недвижимого имущества, находящегося в муниципальной собственности Георгиевского городского округа Ставропольского края, в 2020 году и первом полугодии 2021 года</w:t>
      </w:r>
      <w:r w:rsidR="005276C9" w:rsidRPr="00FC54AC">
        <w:rPr>
          <w:rStyle w:val="FontStyle12"/>
          <w:sz w:val="28"/>
          <w:szCs w:val="28"/>
        </w:rPr>
        <w:t>;</w:t>
      </w:r>
    </w:p>
    <w:p w14:paraId="49E1F903" w14:textId="77777777" w:rsidR="00826486" w:rsidRPr="00FC54AC" w:rsidRDefault="00BF4232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rStyle w:val="FontStyle12"/>
          <w:sz w:val="28"/>
          <w:szCs w:val="28"/>
        </w:rPr>
        <w:t>информация о</w:t>
      </w:r>
      <w:r w:rsidRPr="00FC54AC">
        <w:rPr>
          <w:sz w:val="28"/>
          <w:szCs w:val="28"/>
        </w:rPr>
        <w:t>б организации транспортного обслуживания населения маршрутным пассажирским автомобильным транспортом на территории Георгиевского городского округа Ставропольского края</w:t>
      </w:r>
      <w:r w:rsidR="005276C9" w:rsidRPr="00FC54AC">
        <w:rPr>
          <w:sz w:val="28"/>
          <w:szCs w:val="28"/>
        </w:rPr>
        <w:t>;</w:t>
      </w:r>
    </w:p>
    <w:p w14:paraId="789C9A1A" w14:textId="2A2AE00C" w:rsidR="00144091" w:rsidRPr="00FC54AC" w:rsidRDefault="005276C9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rStyle w:val="FontStyle12"/>
          <w:sz w:val="28"/>
          <w:szCs w:val="28"/>
        </w:rPr>
        <w:t>информация о</w:t>
      </w:r>
      <w:r w:rsidRPr="00FC54AC">
        <w:rPr>
          <w:sz w:val="28"/>
          <w:szCs w:val="28"/>
        </w:rPr>
        <w:t xml:space="preserve"> деятельности контрольно-счетной палаты Георгиевского городского округа Ставропольского края за 9 месяцев 2021 года</w:t>
      </w:r>
      <w:r w:rsidR="00AB441D" w:rsidRPr="00FC54AC">
        <w:rPr>
          <w:sz w:val="28"/>
          <w:szCs w:val="28"/>
        </w:rPr>
        <w:t>.</w:t>
      </w:r>
    </w:p>
    <w:p w14:paraId="43BE173C" w14:textId="761FDAA9" w:rsidR="00AB441D" w:rsidRPr="00FC54AC" w:rsidRDefault="00AB441D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lastRenderedPageBreak/>
        <w:t>На заседании Думы р</w:t>
      </w:r>
      <w:r w:rsidR="00EE7412" w:rsidRPr="00FC54AC">
        <w:rPr>
          <w:sz w:val="28"/>
          <w:szCs w:val="28"/>
        </w:rPr>
        <w:t>ассм</w:t>
      </w:r>
      <w:r w:rsidRPr="00FC54AC">
        <w:rPr>
          <w:sz w:val="28"/>
          <w:szCs w:val="28"/>
        </w:rPr>
        <w:t>а</w:t>
      </w:r>
      <w:r w:rsidR="00EE7412" w:rsidRPr="00FC54AC">
        <w:rPr>
          <w:sz w:val="28"/>
          <w:szCs w:val="28"/>
        </w:rPr>
        <w:t>тр</w:t>
      </w:r>
      <w:r w:rsidRPr="00FC54AC">
        <w:rPr>
          <w:sz w:val="28"/>
          <w:szCs w:val="28"/>
        </w:rPr>
        <w:t>ивалась</w:t>
      </w:r>
      <w:r w:rsidR="00EE7412" w:rsidRPr="00FC54AC">
        <w:rPr>
          <w:sz w:val="28"/>
          <w:szCs w:val="28"/>
        </w:rPr>
        <w:t xml:space="preserve"> информация о финансово-экономическом состоянии муниципальных унитарных предприятий Георгиевского городского округа Ставропольского края </w:t>
      </w:r>
      <w:r w:rsidR="00EE7412" w:rsidRPr="00FC54AC">
        <w:rPr>
          <w:bCs/>
          <w:sz w:val="28"/>
          <w:szCs w:val="28"/>
        </w:rPr>
        <w:t>за 20</w:t>
      </w:r>
      <w:r w:rsidRPr="00FC54AC">
        <w:rPr>
          <w:bCs/>
          <w:sz w:val="28"/>
          <w:szCs w:val="28"/>
        </w:rPr>
        <w:t>20</w:t>
      </w:r>
      <w:r w:rsidR="00EE7412" w:rsidRPr="00FC54AC">
        <w:rPr>
          <w:bCs/>
          <w:sz w:val="28"/>
          <w:szCs w:val="28"/>
        </w:rPr>
        <w:t xml:space="preserve"> год</w:t>
      </w:r>
      <w:r w:rsidR="00BF7B10" w:rsidRPr="00FC54AC">
        <w:rPr>
          <w:bCs/>
          <w:sz w:val="28"/>
          <w:szCs w:val="28"/>
        </w:rPr>
        <w:t>, при обсуждении которой у депутатов возникли многочисленные вопросы,</w:t>
      </w:r>
      <w:r w:rsidR="005276C9" w:rsidRPr="00FC54AC">
        <w:rPr>
          <w:bCs/>
          <w:sz w:val="28"/>
          <w:szCs w:val="28"/>
        </w:rPr>
        <w:t xml:space="preserve"> </w:t>
      </w:r>
      <w:r w:rsidR="00BF7B10" w:rsidRPr="00FC54AC">
        <w:rPr>
          <w:bCs/>
          <w:sz w:val="28"/>
          <w:szCs w:val="28"/>
        </w:rPr>
        <w:t xml:space="preserve">не на каждый из которых были получены ответы, в связи </w:t>
      </w:r>
      <w:r w:rsidR="00144091" w:rsidRPr="00FC54AC">
        <w:rPr>
          <w:bCs/>
          <w:sz w:val="28"/>
          <w:szCs w:val="28"/>
        </w:rPr>
        <w:t>с чем проект решения «О финансово-экономическом со</w:t>
      </w:r>
      <w:r w:rsidR="00144091" w:rsidRPr="00FC54AC">
        <w:rPr>
          <w:bCs/>
          <w:sz w:val="28"/>
          <w:szCs w:val="28"/>
        </w:rPr>
        <w:softHyphen/>
        <w:t>стоянии муниципальных унитарных предприятий Георгиевского городского округа Ставропольского края по итогам работы за 2020 год», внесенный администрацией</w:t>
      </w:r>
      <w:r w:rsidR="005276C9" w:rsidRPr="00FC54AC">
        <w:rPr>
          <w:sz w:val="28"/>
          <w:szCs w:val="28"/>
        </w:rPr>
        <w:t xml:space="preserve"> Георгиевского городского округа Ставропольского края</w:t>
      </w:r>
      <w:r w:rsidR="00144091" w:rsidRPr="00FC54AC">
        <w:rPr>
          <w:bCs/>
          <w:sz w:val="28"/>
          <w:szCs w:val="28"/>
        </w:rPr>
        <w:t>, был отклонен</w:t>
      </w:r>
      <w:r w:rsidR="00EE7412" w:rsidRPr="00FC54AC">
        <w:rPr>
          <w:bCs/>
          <w:sz w:val="28"/>
          <w:szCs w:val="28"/>
        </w:rPr>
        <w:t>.</w:t>
      </w:r>
    </w:p>
    <w:p w14:paraId="3F147B42" w14:textId="77777777" w:rsidR="00E820DF" w:rsidRPr="00FC54AC" w:rsidRDefault="00E820DF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3BD9208E" w14:textId="3A611552" w:rsidR="007015DE" w:rsidRPr="00FC54AC" w:rsidRDefault="00EE7412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rStyle w:val="a6"/>
          <w:caps/>
          <w:sz w:val="28"/>
          <w:szCs w:val="28"/>
        </w:rPr>
      </w:pPr>
      <w:r w:rsidRPr="00FC54AC">
        <w:rPr>
          <w:rStyle w:val="a6"/>
          <w:caps/>
          <w:sz w:val="28"/>
          <w:szCs w:val="28"/>
        </w:rPr>
        <w:t>Деятельность в финансово-бюджетной сфере</w:t>
      </w:r>
    </w:p>
    <w:p w14:paraId="397BB75E" w14:textId="77777777" w:rsidR="00E60F74" w:rsidRPr="00FC54AC" w:rsidRDefault="00E60F74" w:rsidP="00FC54AC">
      <w:pPr>
        <w:pStyle w:val="af5"/>
        <w:keepNext/>
        <w:keepLines/>
        <w:spacing w:line="240" w:lineRule="auto"/>
        <w:contextualSpacing/>
        <w:jc w:val="center"/>
        <w:rPr>
          <w:rStyle w:val="a6"/>
          <w:caps/>
          <w:sz w:val="28"/>
          <w:szCs w:val="28"/>
        </w:rPr>
      </w:pPr>
    </w:p>
    <w:p w14:paraId="47DBAD03" w14:textId="32986F2F" w:rsidR="00E60F74" w:rsidRPr="00FC54AC" w:rsidRDefault="00E60F74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финансовым документом муниципального образования является его бюджет. Рассмотрение и принятие данного документа, отнесенное к исключительной компетенции Думы, требует особо ответственного отношения со стороны депутатского корпуса.</w:t>
      </w:r>
    </w:p>
    <w:p w14:paraId="7F661006" w14:textId="17081122" w:rsidR="00991217" w:rsidRPr="00FC54AC" w:rsidRDefault="00991217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bookmarkStart w:id="2" w:name="_Hlk66961701"/>
      <w:r w:rsidRPr="00FC54AC">
        <w:rPr>
          <w:bCs/>
          <w:sz w:val="28"/>
          <w:szCs w:val="28"/>
        </w:rPr>
        <w:t xml:space="preserve">Доходы бюджета </w:t>
      </w:r>
      <w:r w:rsidR="005E2855" w:rsidRPr="00FC54AC">
        <w:rPr>
          <w:bCs/>
          <w:sz w:val="28"/>
          <w:szCs w:val="28"/>
        </w:rPr>
        <w:t>Георгиевского городского округа</w:t>
      </w:r>
      <w:r w:rsidR="005E2855" w:rsidRPr="00FC54AC">
        <w:rPr>
          <w:sz w:val="28"/>
          <w:szCs w:val="28"/>
        </w:rPr>
        <w:t xml:space="preserve"> Ставропольского края</w:t>
      </w:r>
      <w:r w:rsidRPr="00FC54AC">
        <w:rPr>
          <w:bCs/>
          <w:sz w:val="28"/>
          <w:szCs w:val="28"/>
        </w:rPr>
        <w:t xml:space="preserve"> на 202</w:t>
      </w:r>
      <w:r w:rsidR="00FA1B68" w:rsidRPr="00FC54AC">
        <w:rPr>
          <w:bCs/>
          <w:sz w:val="28"/>
          <w:szCs w:val="28"/>
        </w:rPr>
        <w:t>1</w:t>
      </w:r>
      <w:r w:rsidRPr="00FC54AC">
        <w:rPr>
          <w:bCs/>
          <w:sz w:val="28"/>
          <w:szCs w:val="28"/>
        </w:rPr>
        <w:t xml:space="preserve"> год были запланированы в объеме </w:t>
      </w:r>
      <w:r w:rsidR="00FA1B68" w:rsidRPr="00FC54AC">
        <w:rPr>
          <w:sz w:val="28"/>
          <w:szCs w:val="28"/>
        </w:rPr>
        <w:t>4 232 912 602,97</w:t>
      </w:r>
      <w:r w:rsidR="00406699" w:rsidRPr="00FC54AC">
        <w:rPr>
          <w:bCs/>
          <w:sz w:val="28"/>
          <w:szCs w:val="28"/>
        </w:rPr>
        <w:t xml:space="preserve"> руб.</w:t>
      </w:r>
      <w:r w:rsidRPr="00FC54AC">
        <w:rPr>
          <w:bCs/>
          <w:sz w:val="28"/>
          <w:szCs w:val="28"/>
        </w:rPr>
        <w:t>, в том числе:</w:t>
      </w:r>
      <w:r w:rsidR="00406699" w:rsidRPr="00FC54AC">
        <w:rPr>
          <w:bCs/>
          <w:sz w:val="28"/>
          <w:szCs w:val="28"/>
        </w:rPr>
        <w:t xml:space="preserve"> </w:t>
      </w:r>
      <w:r w:rsidRPr="00FC54AC">
        <w:rPr>
          <w:sz w:val="28"/>
          <w:szCs w:val="28"/>
        </w:rPr>
        <w:t xml:space="preserve">налоговые и неналоговые доходы </w:t>
      </w:r>
      <w:r w:rsidR="00A430C4" w:rsidRPr="00FC54AC">
        <w:rPr>
          <w:sz w:val="28"/>
          <w:szCs w:val="28"/>
        </w:rPr>
        <w:t xml:space="preserve">- </w:t>
      </w:r>
      <w:r w:rsidRPr="00FC54AC">
        <w:rPr>
          <w:sz w:val="28"/>
          <w:szCs w:val="28"/>
        </w:rPr>
        <w:t xml:space="preserve">в объеме </w:t>
      </w:r>
      <w:r w:rsidR="00FA1B68" w:rsidRPr="00FC54AC">
        <w:rPr>
          <w:sz w:val="28"/>
          <w:szCs w:val="28"/>
        </w:rPr>
        <w:t>600 267,37 тыс</w:t>
      </w:r>
      <w:r w:rsidR="005276C9" w:rsidRPr="00FC54AC">
        <w:rPr>
          <w:sz w:val="28"/>
          <w:szCs w:val="28"/>
        </w:rPr>
        <w:t>.</w:t>
      </w:r>
      <w:r w:rsidR="00406699" w:rsidRPr="00FC54AC">
        <w:rPr>
          <w:sz w:val="28"/>
          <w:szCs w:val="28"/>
        </w:rPr>
        <w:t xml:space="preserve"> руб., </w:t>
      </w:r>
      <w:r w:rsidRPr="00FC54AC">
        <w:rPr>
          <w:sz w:val="28"/>
          <w:szCs w:val="28"/>
        </w:rPr>
        <w:t xml:space="preserve">безвозмездные поступления из </w:t>
      </w:r>
      <w:r w:rsidR="00406699" w:rsidRPr="00FC54AC">
        <w:rPr>
          <w:sz w:val="28"/>
          <w:szCs w:val="28"/>
        </w:rPr>
        <w:t>краевого б</w:t>
      </w:r>
      <w:r w:rsidRPr="00FC54AC">
        <w:rPr>
          <w:sz w:val="28"/>
          <w:szCs w:val="28"/>
        </w:rPr>
        <w:t xml:space="preserve">юджета </w:t>
      </w:r>
      <w:r w:rsidR="00A430C4" w:rsidRPr="00FC54AC">
        <w:rPr>
          <w:sz w:val="28"/>
          <w:szCs w:val="28"/>
        </w:rPr>
        <w:t xml:space="preserve">- </w:t>
      </w:r>
      <w:r w:rsidR="00406699" w:rsidRPr="00FC54AC">
        <w:rPr>
          <w:bCs/>
          <w:sz w:val="28"/>
          <w:szCs w:val="28"/>
        </w:rPr>
        <w:t xml:space="preserve">в объеме </w:t>
      </w:r>
      <w:r w:rsidR="00FA1B68" w:rsidRPr="00FC54AC">
        <w:rPr>
          <w:sz w:val="28"/>
          <w:szCs w:val="28"/>
        </w:rPr>
        <w:t>3 632</w:t>
      </w:r>
      <w:r w:rsidR="00363FF4" w:rsidRPr="00FC54AC">
        <w:rPr>
          <w:sz w:val="28"/>
          <w:szCs w:val="28"/>
        </w:rPr>
        <w:t> </w:t>
      </w:r>
      <w:r w:rsidR="00FA1B68" w:rsidRPr="00FC54AC">
        <w:rPr>
          <w:sz w:val="28"/>
          <w:szCs w:val="28"/>
        </w:rPr>
        <w:t>636</w:t>
      </w:r>
      <w:r w:rsidR="00363FF4" w:rsidRPr="00FC54AC">
        <w:rPr>
          <w:sz w:val="28"/>
          <w:szCs w:val="28"/>
        </w:rPr>
        <w:t>,23 тыс.</w:t>
      </w:r>
      <w:r w:rsidR="00FA1B68" w:rsidRPr="00FC54AC">
        <w:rPr>
          <w:sz w:val="28"/>
          <w:szCs w:val="28"/>
        </w:rPr>
        <w:t xml:space="preserve"> </w:t>
      </w:r>
      <w:r w:rsidR="00406699" w:rsidRPr="00FC54AC">
        <w:rPr>
          <w:sz w:val="28"/>
          <w:szCs w:val="28"/>
        </w:rPr>
        <w:t>руб</w:t>
      </w:r>
      <w:r w:rsidR="00EA47BE" w:rsidRPr="00FC54AC">
        <w:rPr>
          <w:sz w:val="28"/>
          <w:szCs w:val="28"/>
        </w:rPr>
        <w:t>.</w:t>
      </w:r>
    </w:p>
    <w:p w14:paraId="0981C2E6" w14:textId="56BD924C" w:rsidR="00991217" w:rsidRPr="00FC54AC" w:rsidRDefault="00991217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  <w:r w:rsidRPr="00FC54AC">
        <w:rPr>
          <w:bCs/>
          <w:sz w:val="28"/>
          <w:szCs w:val="28"/>
        </w:rPr>
        <w:t xml:space="preserve">Расходы бюджета </w:t>
      </w:r>
      <w:r w:rsidR="005E2855" w:rsidRPr="00FC54AC">
        <w:rPr>
          <w:bCs/>
          <w:sz w:val="28"/>
          <w:szCs w:val="28"/>
        </w:rPr>
        <w:t>Георгиевского городского округа</w:t>
      </w:r>
      <w:r w:rsidR="005E2855" w:rsidRPr="00FC54AC">
        <w:rPr>
          <w:sz w:val="28"/>
          <w:szCs w:val="28"/>
        </w:rPr>
        <w:t xml:space="preserve"> Ставропольского края</w:t>
      </w:r>
      <w:r w:rsidRPr="00FC54AC">
        <w:rPr>
          <w:bCs/>
          <w:sz w:val="28"/>
          <w:szCs w:val="28"/>
        </w:rPr>
        <w:t xml:space="preserve"> на 202</w:t>
      </w:r>
      <w:r w:rsidR="00FA1B68" w:rsidRPr="00FC54AC">
        <w:rPr>
          <w:bCs/>
          <w:sz w:val="28"/>
          <w:szCs w:val="28"/>
        </w:rPr>
        <w:t>1</w:t>
      </w:r>
      <w:r w:rsidRPr="00FC54AC">
        <w:rPr>
          <w:bCs/>
          <w:sz w:val="28"/>
          <w:szCs w:val="28"/>
        </w:rPr>
        <w:t xml:space="preserve"> год были запланированы в объеме</w:t>
      </w:r>
      <w:r w:rsidR="00406699" w:rsidRPr="00FC54AC">
        <w:rPr>
          <w:bCs/>
          <w:sz w:val="28"/>
          <w:szCs w:val="28"/>
        </w:rPr>
        <w:t xml:space="preserve"> </w:t>
      </w:r>
      <w:r w:rsidR="00FA1B68" w:rsidRPr="00FC54AC">
        <w:rPr>
          <w:sz w:val="28"/>
          <w:szCs w:val="28"/>
        </w:rPr>
        <w:t>4 271 005 649,82</w:t>
      </w:r>
      <w:r w:rsidR="000378BA" w:rsidRPr="00FC54AC">
        <w:rPr>
          <w:sz w:val="28"/>
          <w:szCs w:val="28"/>
        </w:rPr>
        <w:t xml:space="preserve"> руб</w:t>
      </w:r>
      <w:r w:rsidRPr="00FC54AC">
        <w:rPr>
          <w:bCs/>
          <w:sz w:val="28"/>
          <w:szCs w:val="28"/>
        </w:rPr>
        <w:t>.</w:t>
      </w:r>
      <w:r w:rsidR="000378BA" w:rsidRPr="00FC54AC">
        <w:rPr>
          <w:bCs/>
          <w:sz w:val="28"/>
          <w:szCs w:val="28"/>
        </w:rPr>
        <w:t xml:space="preserve">, </w:t>
      </w:r>
      <w:r w:rsidR="000378BA" w:rsidRPr="00FC54AC">
        <w:rPr>
          <w:sz w:val="28"/>
          <w:szCs w:val="28"/>
        </w:rPr>
        <w:t xml:space="preserve">дефицит местного бюджета - в сумме </w:t>
      </w:r>
      <w:r w:rsidR="00FA1B68" w:rsidRPr="00FC54AC">
        <w:rPr>
          <w:sz w:val="28"/>
          <w:szCs w:val="28"/>
        </w:rPr>
        <w:t>38 093 046,85</w:t>
      </w:r>
      <w:r w:rsidR="000378BA" w:rsidRPr="00FC54AC">
        <w:rPr>
          <w:sz w:val="28"/>
          <w:szCs w:val="28"/>
        </w:rPr>
        <w:t xml:space="preserve"> руб.</w:t>
      </w:r>
    </w:p>
    <w:p w14:paraId="521EA9D3" w14:textId="6743B53C" w:rsidR="00991217" w:rsidRPr="00FC54AC" w:rsidRDefault="00991217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Бюджет </w:t>
      </w:r>
      <w:r w:rsidR="005E2855" w:rsidRPr="00FC54AC">
        <w:rPr>
          <w:bCs/>
          <w:sz w:val="28"/>
          <w:szCs w:val="28"/>
        </w:rPr>
        <w:t>Георгиевского городского округа</w:t>
      </w:r>
      <w:r w:rsidR="005E2855" w:rsidRPr="00FC54AC">
        <w:rPr>
          <w:sz w:val="28"/>
          <w:szCs w:val="28"/>
        </w:rPr>
        <w:t xml:space="preserve"> Ставропольского края </w:t>
      </w:r>
      <w:r w:rsidRPr="00FC54AC">
        <w:rPr>
          <w:sz w:val="28"/>
          <w:szCs w:val="28"/>
        </w:rPr>
        <w:t>202</w:t>
      </w:r>
      <w:r w:rsidR="00FA1B68" w:rsidRPr="00FC54AC">
        <w:rPr>
          <w:sz w:val="28"/>
          <w:szCs w:val="28"/>
        </w:rPr>
        <w:t>1</w:t>
      </w:r>
      <w:r w:rsidRPr="00FC54AC">
        <w:rPr>
          <w:sz w:val="28"/>
          <w:szCs w:val="28"/>
        </w:rPr>
        <w:t xml:space="preserve"> года </w:t>
      </w:r>
      <w:r w:rsidR="00A430C4" w:rsidRPr="00FC54AC">
        <w:rPr>
          <w:sz w:val="28"/>
          <w:szCs w:val="28"/>
        </w:rPr>
        <w:t xml:space="preserve">был </w:t>
      </w:r>
      <w:r w:rsidRPr="00FC54AC">
        <w:rPr>
          <w:sz w:val="28"/>
          <w:szCs w:val="28"/>
        </w:rPr>
        <w:t xml:space="preserve">сформирован на основе </w:t>
      </w:r>
      <w:r w:rsidR="000378BA" w:rsidRPr="00FC54AC">
        <w:rPr>
          <w:sz w:val="28"/>
          <w:szCs w:val="28"/>
        </w:rPr>
        <w:t>7</w:t>
      </w:r>
      <w:r w:rsidRPr="00FC54AC">
        <w:rPr>
          <w:sz w:val="28"/>
          <w:szCs w:val="28"/>
        </w:rPr>
        <w:t xml:space="preserve"> муниципальных программ, удельный вес программных расходов </w:t>
      </w:r>
      <w:r w:rsidR="000378BA" w:rsidRPr="00FC54AC">
        <w:rPr>
          <w:sz w:val="28"/>
          <w:szCs w:val="28"/>
        </w:rPr>
        <w:t>составлял</w:t>
      </w:r>
      <w:r w:rsidRPr="00FC54AC">
        <w:rPr>
          <w:sz w:val="28"/>
          <w:szCs w:val="28"/>
        </w:rPr>
        <w:t xml:space="preserve"> </w:t>
      </w:r>
      <w:r w:rsidR="00363FF4" w:rsidRPr="00FC54AC">
        <w:rPr>
          <w:sz w:val="28"/>
          <w:szCs w:val="28"/>
        </w:rPr>
        <w:t>70,74</w:t>
      </w:r>
      <w:r w:rsidR="000378BA" w:rsidRPr="00FC54AC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 xml:space="preserve">%, исходя из долгосрочных целей социально-экономического развития </w:t>
      </w:r>
      <w:r w:rsidR="005E2855" w:rsidRPr="00FC54AC">
        <w:rPr>
          <w:bCs/>
          <w:sz w:val="28"/>
          <w:szCs w:val="28"/>
        </w:rPr>
        <w:t>Георгиевского городского округа</w:t>
      </w:r>
      <w:r w:rsidR="005E2855" w:rsidRPr="00FC54AC">
        <w:rPr>
          <w:sz w:val="28"/>
          <w:szCs w:val="28"/>
        </w:rPr>
        <w:t xml:space="preserve"> Ставропольского края</w:t>
      </w:r>
      <w:r w:rsidRPr="00FC54AC">
        <w:rPr>
          <w:sz w:val="28"/>
          <w:szCs w:val="28"/>
        </w:rPr>
        <w:t>.</w:t>
      </w:r>
    </w:p>
    <w:p w14:paraId="1F062CDB" w14:textId="77777777" w:rsidR="003B2CB4" w:rsidRPr="00FC54AC" w:rsidRDefault="003B2CB4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4AC">
        <w:rPr>
          <w:rFonts w:ascii="Times New Roman" w:hAnsi="Times New Roman" w:cs="Times New Roman"/>
          <w:bCs/>
          <w:sz w:val="28"/>
          <w:szCs w:val="28"/>
        </w:rPr>
        <w:t>Бюджетная политика Думы на протяжении 2021 года реализовывалась в первую очередь и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одя из реальной ситуации, складывающейся в округе, и в главный финансовый документ - </w:t>
      </w:r>
      <w:r w:rsidRPr="00FC54AC">
        <w:rPr>
          <w:rFonts w:ascii="Times New Roman" w:hAnsi="Times New Roman" w:cs="Times New Roman"/>
          <w:bCs/>
          <w:sz w:val="28"/>
          <w:szCs w:val="28"/>
        </w:rPr>
        <w:t>бюджет Георгиевского городского округа</w:t>
      </w:r>
      <w:r w:rsidRPr="00FC54A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FC54AC">
        <w:rPr>
          <w:rFonts w:ascii="Times New Roman" w:hAnsi="Times New Roman" w:cs="Times New Roman"/>
          <w:bCs/>
          <w:sz w:val="28"/>
          <w:szCs w:val="28"/>
        </w:rPr>
        <w:t xml:space="preserve"> на 2021 и плановый период 2022 – 2023 годов, принятый Думой в декабре 2020 года,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года вносились изменения.</w:t>
      </w:r>
    </w:p>
    <w:p w14:paraId="4A4D8128" w14:textId="4FA00F95" w:rsidR="00991217" w:rsidRPr="00FC54AC" w:rsidRDefault="00991217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В </w:t>
      </w:r>
      <w:r w:rsidR="001B7FFE" w:rsidRPr="00FC54AC">
        <w:rPr>
          <w:sz w:val="28"/>
          <w:szCs w:val="28"/>
        </w:rPr>
        <w:t>2021 году</w:t>
      </w:r>
      <w:r w:rsidRPr="00FC54AC">
        <w:rPr>
          <w:sz w:val="28"/>
          <w:szCs w:val="28"/>
        </w:rPr>
        <w:t xml:space="preserve"> Дума </w:t>
      </w:r>
      <w:r w:rsidR="00363FF4" w:rsidRPr="00FC54AC">
        <w:rPr>
          <w:sz w:val="28"/>
          <w:szCs w:val="28"/>
        </w:rPr>
        <w:t>6</w:t>
      </w:r>
      <w:r w:rsidRPr="00FC54AC">
        <w:rPr>
          <w:sz w:val="28"/>
          <w:szCs w:val="28"/>
        </w:rPr>
        <w:t xml:space="preserve"> раз вносила изменения в бюджет </w:t>
      </w:r>
      <w:r w:rsidR="00A430C4" w:rsidRPr="00FC54AC">
        <w:rPr>
          <w:bCs/>
          <w:sz w:val="28"/>
          <w:szCs w:val="28"/>
        </w:rPr>
        <w:t>Георгиевского городского округа Ставропольского края</w:t>
      </w:r>
      <w:r w:rsidRPr="00FC54AC">
        <w:rPr>
          <w:sz w:val="28"/>
          <w:szCs w:val="28"/>
        </w:rPr>
        <w:t>.</w:t>
      </w:r>
      <w:r w:rsidR="005E2855" w:rsidRPr="00FC54AC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 xml:space="preserve">Необходимость внесения изменений была обусловлена поступлением дополнительных налоговых и неналоговых доходов в бюджет </w:t>
      </w:r>
      <w:r w:rsidR="005E2855" w:rsidRPr="00FC54AC">
        <w:rPr>
          <w:bCs/>
          <w:sz w:val="28"/>
          <w:szCs w:val="28"/>
        </w:rPr>
        <w:t>Георгиевского городского округа</w:t>
      </w:r>
      <w:r w:rsidR="005E2855" w:rsidRPr="00FC54AC">
        <w:rPr>
          <w:sz w:val="28"/>
          <w:szCs w:val="28"/>
        </w:rPr>
        <w:t xml:space="preserve"> Ставропольского края</w:t>
      </w:r>
      <w:r w:rsidRPr="00FC54AC">
        <w:rPr>
          <w:sz w:val="28"/>
          <w:szCs w:val="28"/>
        </w:rPr>
        <w:t xml:space="preserve">, </w:t>
      </w:r>
      <w:r w:rsidR="001B7FFE" w:rsidRPr="00FC54AC">
        <w:rPr>
          <w:sz w:val="28"/>
          <w:szCs w:val="28"/>
        </w:rPr>
        <w:t xml:space="preserve">изменением </w:t>
      </w:r>
      <w:r w:rsidRPr="00FC54AC">
        <w:rPr>
          <w:sz w:val="28"/>
          <w:szCs w:val="28"/>
        </w:rPr>
        <w:t xml:space="preserve">безвозмездных поступлений из </w:t>
      </w:r>
      <w:r w:rsidR="00F465E9" w:rsidRPr="00FC54AC">
        <w:rPr>
          <w:sz w:val="28"/>
          <w:szCs w:val="28"/>
        </w:rPr>
        <w:t>краевого</w:t>
      </w:r>
      <w:r w:rsidRPr="00FC54AC">
        <w:rPr>
          <w:sz w:val="28"/>
          <w:szCs w:val="28"/>
        </w:rPr>
        <w:t xml:space="preserve"> бюджета.</w:t>
      </w:r>
    </w:p>
    <w:bookmarkEnd w:id="2"/>
    <w:p w14:paraId="0CF7F9B8" w14:textId="73AA9AB4" w:rsidR="00991217" w:rsidRPr="00FC54AC" w:rsidRDefault="00991217" w:rsidP="00FC54AC">
      <w:pPr>
        <w:pStyle w:val="af5"/>
        <w:keepNext/>
        <w:keepLines/>
        <w:spacing w:line="240" w:lineRule="auto"/>
        <w:contextualSpacing/>
        <w:rPr>
          <w:b/>
          <w:sz w:val="28"/>
          <w:szCs w:val="28"/>
        </w:rPr>
      </w:pPr>
      <w:r w:rsidRPr="00FC54AC">
        <w:rPr>
          <w:sz w:val="28"/>
          <w:szCs w:val="28"/>
        </w:rPr>
        <w:t xml:space="preserve">В результате корректировок бюджет </w:t>
      </w:r>
      <w:r w:rsidR="005E2855" w:rsidRPr="00FC54AC">
        <w:rPr>
          <w:bCs/>
          <w:sz w:val="28"/>
          <w:szCs w:val="28"/>
        </w:rPr>
        <w:t>Георгиевского городского округа</w:t>
      </w:r>
      <w:r w:rsidR="005E2855" w:rsidRPr="00FC54AC">
        <w:rPr>
          <w:sz w:val="28"/>
          <w:szCs w:val="28"/>
        </w:rPr>
        <w:t xml:space="preserve"> Ставропольского края по итогам 202</w:t>
      </w:r>
      <w:r w:rsidR="00363FF4" w:rsidRPr="00FC54AC">
        <w:rPr>
          <w:sz w:val="28"/>
          <w:szCs w:val="28"/>
        </w:rPr>
        <w:t>1</w:t>
      </w:r>
      <w:r w:rsidR="005E2855" w:rsidRPr="00FC54AC">
        <w:rPr>
          <w:sz w:val="28"/>
          <w:szCs w:val="28"/>
        </w:rPr>
        <w:t xml:space="preserve"> года</w:t>
      </w:r>
      <w:r w:rsidRPr="00FC54AC">
        <w:rPr>
          <w:sz w:val="28"/>
          <w:szCs w:val="28"/>
        </w:rPr>
        <w:t xml:space="preserve"> по доходам составил </w:t>
      </w:r>
      <w:r w:rsidR="00363FF4" w:rsidRPr="00FC54AC">
        <w:rPr>
          <w:sz w:val="28"/>
          <w:szCs w:val="28"/>
        </w:rPr>
        <w:t xml:space="preserve">4 525 642 345,01 </w:t>
      </w:r>
      <w:r w:rsidRPr="00FC54AC">
        <w:rPr>
          <w:sz w:val="28"/>
          <w:szCs w:val="28"/>
        </w:rPr>
        <w:t>руб.</w:t>
      </w:r>
      <w:r w:rsidR="00F465E9" w:rsidRPr="00FC54AC">
        <w:rPr>
          <w:sz w:val="28"/>
          <w:szCs w:val="28"/>
        </w:rPr>
        <w:t>, п</w:t>
      </w:r>
      <w:r w:rsidRPr="00FC54AC">
        <w:rPr>
          <w:sz w:val="28"/>
          <w:szCs w:val="28"/>
        </w:rPr>
        <w:t xml:space="preserve">о расходам </w:t>
      </w:r>
      <w:r w:rsidR="00F465E9" w:rsidRPr="00FC54AC">
        <w:rPr>
          <w:sz w:val="28"/>
          <w:szCs w:val="28"/>
        </w:rPr>
        <w:t xml:space="preserve">- </w:t>
      </w:r>
      <w:r w:rsidR="00363FF4" w:rsidRPr="00FC54AC">
        <w:rPr>
          <w:sz w:val="28"/>
          <w:szCs w:val="28"/>
        </w:rPr>
        <w:t xml:space="preserve">4 668 604 393,14 </w:t>
      </w:r>
      <w:r w:rsidR="00F465E9" w:rsidRPr="00FC54AC">
        <w:rPr>
          <w:sz w:val="28"/>
          <w:szCs w:val="28"/>
        </w:rPr>
        <w:t>руб</w:t>
      </w:r>
      <w:r w:rsidRPr="00FC54AC">
        <w:rPr>
          <w:b/>
          <w:sz w:val="28"/>
          <w:szCs w:val="28"/>
        </w:rPr>
        <w:t>.</w:t>
      </w:r>
    </w:p>
    <w:p w14:paraId="64969F39" w14:textId="1C33AD2E" w:rsidR="00FC6178" w:rsidRPr="00FC54AC" w:rsidRDefault="000F3D55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lastRenderedPageBreak/>
        <w:t>Так, п</w:t>
      </w:r>
      <w:r w:rsidR="00991217" w:rsidRPr="00FC54AC">
        <w:rPr>
          <w:sz w:val="28"/>
          <w:szCs w:val="28"/>
        </w:rPr>
        <w:t xml:space="preserve">о разделу «Жилищно-коммунальное хозяйство» </w:t>
      </w:r>
      <w:r w:rsidR="00386B92" w:rsidRPr="00FC54AC">
        <w:rPr>
          <w:sz w:val="28"/>
          <w:szCs w:val="28"/>
        </w:rPr>
        <w:t xml:space="preserve">в течение года </w:t>
      </w:r>
      <w:r w:rsidR="00991217" w:rsidRPr="00FC54AC">
        <w:rPr>
          <w:sz w:val="28"/>
          <w:szCs w:val="28"/>
        </w:rPr>
        <w:t>расходы были увеличены</w:t>
      </w:r>
      <w:r w:rsidR="009723CE" w:rsidRPr="00FC54AC">
        <w:rPr>
          <w:sz w:val="28"/>
          <w:szCs w:val="28"/>
        </w:rPr>
        <w:t xml:space="preserve"> на</w:t>
      </w:r>
      <w:r w:rsidR="00991217" w:rsidRPr="00FC54AC">
        <w:rPr>
          <w:sz w:val="28"/>
          <w:szCs w:val="28"/>
        </w:rPr>
        <w:t>:</w:t>
      </w:r>
      <w:r w:rsidR="00515736" w:rsidRPr="00FC54AC">
        <w:rPr>
          <w:sz w:val="28"/>
          <w:szCs w:val="28"/>
        </w:rPr>
        <w:t xml:space="preserve"> </w:t>
      </w:r>
      <w:r w:rsidR="005B52BE" w:rsidRPr="00FC54AC">
        <w:rPr>
          <w:sz w:val="28"/>
          <w:szCs w:val="28"/>
        </w:rPr>
        <w:t>приобретение техники для обеспечения деятельности МКУ</w:t>
      </w:r>
      <w:r w:rsidR="00977098">
        <w:rPr>
          <w:sz w:val="28"/>
          <w:szCs w:val="28"/>
        </w:rPr>
        <w:t xml:space="preserve"> ГГО СК</w:t>
      </w:r>
      <w:r w:rsidR="005B52BE" w:rsidRPr="00FC54AC">
        <w:rPr>
          <w:sz w:val="28"/>
          <w:szCs w:val="28"/>
        </w:rPr>
        <w:t xml:space="preserve"> «Центр благоустройства территорий» (9</w:t>
      </w:r>
      <w:r w:rsidR="00E820DF" w:rsidRPr="00FC54AC">
        <w:rPr>
          <w:sz w:val="28"/>
          <w:szCs w:val="28"/>
        </w:rPr>
        <w:t xml:space="preserve"> </w:t>
      </w:r>
      <w:r w:rsidR="005B52BE" w:rsidRPr="00FC54AC">
        <w:rPr>
          <w:sz w:val="28"/>
          <w:szCs w:val="28"/>
        </w:rPr>
        <w:t xml:space="preserve">240 тыс. руб.); ремонт участка автомобильной дороги общего пользования по ул. Красная в с. </w:t>
      </w:r>
      <w:proofErr w:type="spellStart"/>
      <w:r w:rsidR="005B52BE" w:rsidRPr="00FC54AC">
        <w:rPr>
          <w:sz w:val="28"/>
          <w:szCs w:val="28"/>
        </w:rPr>
        <w:t>Краснокумском</w:t>
      </w:r>
      <w:proofErr w:type="spellEnd"/>
      <w:r w:rsidR="005B52BE" w:rsidRPr="00FC54AC">
        <w:rPr>
          <w:sz w:val="28"/>
          <w:szCs w:val="28"/>
        </w:rPr>
        <w:t xml:space="preserve"> (2 498 тыс. руб.); ремонт спортивной площадки по ул. Быкова в г. Георгиевске (1 942 тыс. руб.); покос газонов и сорной растительности, полив зеленых насаждений на территории округа (1 990 тыс. руб.); </w:t>
      </w:r>
      <w:r w:rsidR="00515736" w:rsidRPr="00FC54AC">
        <w:rPr>
          <w:sz w:val="28"/>
          <w:szCs w:val="28"/>
        </w:rPr>
        <w:t xml:space="preserve">ремонт участка автомобильной дороги общего пользования по проезду Уральский в г. Георгиевске (1 533 тыс. руб.); разработку проектно-сметной документации и проведение государственной экспертизы по реконструкции ул. Красноармейской в г. Георгиевске (1 470 тыс. руб.); </w:t>
      </w:r>
      <w:r w:rsidR="00054BAA" w:rsidRPr="00FC54AC">
        <w:rPr>
          <w:sz w:val="28"/>
          <w:szCs w:val="28"/>
        </w:rPr>
        <w:t xml:space="preserve">разработку проектно-сметной документации на благоустройство ул. </w:t>
      </w:r>
      <w:proofErr w:type="spellStart"/>
      <w:r w:rsidR="00054BAA" w:rsidRPr="00FC54AC">
        <w:rPr>
          <w:sz w:val="28"/>
          <w:szCs w:val="28"/>
        </w:rPr>
        <w:t>Батакская</w:t>
      </w:r>
      <w:proofErr w:type="spellEnd"/>
      <w:r w:rsidR="00054BAA" w:rsidRPr="00FC54AC">
        <w:rPr>
          <w:sz w:val="28"/>
          <w:szCs w:val="28"/>
        </w:rPr>
        <w:t xml:space="preserve"> в г. Георгиевске (580 тыс. руб.); </w:t>
      </w:r>
      <w:r w:rsidRPr="00FC54AC">
        <w:rPr>
          <w:sz w:val="28"/>
          <w:szCs w:val="28"/>
        </w:rPr>
        <w:t>ремонт пешеходного спуска пер. Кошевого в г. Георгиевске (454 тыс. руб.);</w:t>
      </w:r>
      <w:r w:rsidR="00515736" w:rsidRPr="00FC54AC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 xml:space="preserve">устройство контейнерных площадок на территории населенных пунктов </w:t>
      </w:r>
      <w:r w:rsidRPr="00FC54AC">
        <w:rPr>
          <w:bCs/>
          <w:sz w:val="28"/>
          <w:szCs w:val="28"/>
        </w:rPr>
        <w:t xml:space="preserve">округа (399 тыс. руб.); </w:t>
      </w:r>
      <w:r w:rsidR="00054BAA" w:rsidRPr="00FC54AC">
        <w:rPr>
          <w:bCs/>
          <w:sz w:val="28"/>
          <w:szCs w:val="28"/>
        </w:rPr>
        <w:t xml:space="preserve">установку и подключение видеокамер для наблюдения за мусорными контейнерами и стихийными свалками на территории г. Георгиевска и сельских населенных пунктов округа (1 008 тыс. руб.); ремонт контейнерных площадок и устройство новых контейнерных площадок для сбора твердых коммунальных отходов </w:t>
      </w:r>
      <w:r w:rsidR="0092240A" w:rsidRPr="00FC54AC">
        <w:rPr>
          <w:bCs/>
          <w:sz w:val="28"/>
          <w:szCs w:val="28"/>
        </w:rPr>
        <w:t>на территории сельских населенных пунктов округа</w:t>
      </w:r>
      <w:r w:rsidR="0092240A" w:rsidRPr="00FC54AC">
        <w:rPr>
          <w:sz w:val="28"/>
          <w:szCs w:val="28"/>
        </w:rPr>
        <w:t xml:space="preserve"> (968 тыс. руб.); </w:t>
      </w:r>
      <w:r w:rsidRPr="00FC54AC">
        <w:rPr>
          <w:sz w:val="28"/>
          <w:szCs w:val="28"/>
        </w:rPr>
        <w:t xml:space="preserve">выполнение работ по монтажу уличного освещения на территории округа (454 тыс. руб.); техническое присоединение линии уличного освещения к электросетям по объектам, реализованным в рамках местных инициатив на территории с. </w:t>
      </w:r>
      <w:proofErr w:type="spellStart"/>
      <w:r w:rsidRPr="00FC54AC">
        <w:rPr>
          <w:sz w:val="28"/>
          <w:szCs w:val="28"/>
        </w:rPr>
        <w:t>Краснокумского</w:t>
      </w:r>
      <w:proofErr w:type="spellEnd"/>
      <w:r w:rsidRPr="00FC54AC">
        <w:rPr>
          <w:sz w:val="28"/>
          <w:szCs w:val="28"/>
        </w:rPr>
        <w:t xml:space="preserve"> и ст. Подгорной (448 тыс.</w:t>
      </w:r>
      <w:r w:rsidR="00054BAA" w:rsidRPr="00FC54AC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>руб.)</w:t>
      </w:r>
      <w:r w:rsidR="00054BAA" w:rsidRPr="00FC54AC">
        <w:rPr>
          <w:sz w:val="28"/>
          <w:szCs w:val="28"/>
        </w:rPr>
        <w:t>; разработку проектно-сметной документации на ремонт памятника погибшим войнам и гражданам в годы Великой Отечественной войны и проведение ее экспертизы (349 тыс. руб.)</w:t>
      </w:r>
      <w:r w:rsidR="005B52BE" w:rsidRPr="00FC54AC">
        <w:rPr>
          <w:sz w:val="28"/>
          <w:szCs w:val="28"/>
        </w:rPr>
        <w:t xml:space="preserve"> и </w:t>
      </w:r>
      <w:r w:rsidR="00464FE6" w:rsidRPr="00FC54AC">
        <w:rPr>
          <w:sz w:val="28"/>
          <w:szCs w:val="28"/>
        </w:rPr>
        <w:t>т</w:t>
      </w:r>
      <w:r w:rsidRPr="00FC54AC">
        <w:rPr>
          <w:bCs/>
          <w:sz w:val="28"/>
          <w:szCs w:val="28"/>
        </w:rPr>
        <w:t>.</w:t>
      </w:r>
      <w:r w:rsidR="00464FE6" w:rsidRPr="00FC54AC">
        <w:rPr>
          <w:bCs/>
          <w:sz w:val="28"/>
          <w:szCs w:val="28"/>
        </w:rPr>
        <w:t>д.</w:t>
      </w:r>
    </w:p>
    <w:p w14:paraId="3A101278" w14:textId="67BF1EF1" w:rsidR="00980755" w:rsidRPr="00FC54AC" w:rsidRDefault="00991217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По разделу «Образование» расходы были увеличены</w:t>
      </w:r>
      <w:r w:rsidR="00F47578" w:rsidRPr="00FC54AC">
        <w:rPr>
          <w:sz w:val="28"/>
          <w:szCs w:val="28"/>
        </w:rPr>
        <w:t xml:space="preserve">, </w:t>
      </w:r>
      <w:r w:rsidRPr="00FC54AC">
        <w:rPr>
          <w:sz w:val="28"/>
          <w:szCs w:val="28"/>
        </w:rPr>
        <w:t>в том числе</w:t>
      </w:r>
      <w:r w:rsidR="00954A0D" w:rsidRPr="00FC54AC">
        <w:rPr>
          <w:sz w:val="28"/>
          <w:szCs w:val="28"/>
        </w:rPr>
        <w:t xml:space="preserve"> на</w:t>
      </w:r>
      <w:r w:rsidRPr="00FC54AC">
        <w:rPr>
          <w:sz w:val="28"/>
          <w:szCs w:val="28"/>
        </w:rPr>
        <w:t>:</w:t>
      </w:r>
      <w:r w:rsidR="005B52BE" w:rsidRPr="00FC54AC">
        <w:rPr>
          <w:sz w:val="28"/>
          <w:szCs w:val="28"/>
        </w:rPr>
        <w:t xml:space="preserve"> </w:t>
      </w:r>
      <w:r w:rsidR="000F529F" w:rsidRPr="00FC54AC">
        <w:rPr>
          <w:sz w:val="28"/>
          <w:szCs w:val="28"/>
        </w:rPr>
        <w:t xml:space="preserve">ремонт пола и потолка </w:t>
      </w:r>
      <w:r w:rsidR="00464FE6" w:rsidRPr="00FC54AC">
        <w:rPr>
          <w:sz w:val="28"/>
          <w:szCs w:val="28"/>
        </w:rPr>
        <w:t xml:space="preserve">в МБОУ СОШ № 17 им. </w:t>
      </w:r>
      <w:proofErr w:type="spellStart"/>
      <w:r w:rsidR="00464FE6" w:rsidRPr="00FC54AC">
        <w:rPr>
          <w:sz w:val="28"/>
          <w:szCs w:val="28"/>
        </w:rPr>
        <w:t>И.Л.Козыря</w:t>
      </w:r>
      <w:proofErr w:type="spellEnd"/>
      <w:r w:rsidR="00464FE6" w:rsidRPr="00FC54AC">
        <w:rPr>
          <w:sz w:val="28"/>
          <w:szCs w:val="28"/>
        </w:rPr>
        <w:t xml:space="preserve"> пос. </w:t>
      </w:r>
      <w:proofErr w:type="spellStart"/>
      <w:r w:rsidR="00464FE6" w:rsidRPr="00FC54AC">
        <w:rPr>
          <w:sz w:val="28"/>
          <w:szCs w:val="28"/>
        </w:rPr>
        <w:t>Шаумянского</w:t>
      </w:r>
      <w:proofErr w:type="spellEnd"/>
      <w:r w:rsidR="00464FE6" w:rsidRPr="00FC54AC">
        <w:rPr>
          <w:sz w:val="28"/>
          <w:szCs w:val="28"/>
        </w:rPr>
        <w:t xml:space="preserve"> (3 910 тыс. руб.); </w:t>
      </w:r>
      <w:r w:rsidR="00A60771" w:rsidRPr="00FC54AC">
        <w:rPr>
          <w:sz w:val="28"/>
          <w:szCs w:val="28"/>
        </w:rPr>
        <w:t xml:space="preserve">ремонт пола в МБОУ СОШ № 18 им. А.П. Ляпина ст. </w:t>
      </w:r>
      <w:proofErr w:type="spellStart"/>
      <w:r w:rsidR="00A60771" w:rsidRPr="00FC54AC">
        <w:rPr>
          <w:sz w:val="28"/>
          <w:szCs w:val="28"/>
        </w:rPr>
        <w:t>Урухской</w:t>
      </w:r>
      <w:proofErr w:type="spellEnd"/>
      <w:r w:rsidR="00A60771" w:rsidRPr="00FC54AC">
        <w:rPr>
          <w:sz w:val="28"/>
          <w:szCs w:val="28"/>
        </w:rPr>
        <w:t xml:space="preserve"> (2 868 тыс. руб.); </w:t>
      </w:r>
      <w:r w:rsidR="000F529F" w:rsidRPr="00FC54AC">
        <w:rPr>
          <w:sz w:val="28"/>
          <w:szCs w:val="28"/>
        </w:rPr>
        <w:t xml:space="preserve">ремонт вестибюля и гардеробных в МБОУ лицей № 4 г. Георгиевска (2 147 тыс. руб.); </w:t>
      </w:r>
      <w:r w:rsidR="005C2E30" w:rsidRPr="00FC54AC">
        <w:rPr>
          <w:sz w:val="28"/>
          <w:szCs w:val="28"/>
        </w:rPr>
        <w:t xml:space="preserve">ремонт кровли здания МДОУ «Детский сад № 38 «Родник» г. Георгиевска (1 597 тыс. руб.); ремонт кровли здания МДОУ «Детский сад № 40 «Сказочная страна» г. Георгиевска (1 585 тыс. руб.); </w:t>
      </w:r>
      <w:r w:rsidR="00464FE6" w:rsidRPr="00FC54AC">
        <w:rPr>
          <w:sz w:val="28"/>
          <w:szCs w:val="28"/>
        </w:rPr>
        <w:t xml:space="preserve">изготовление проектно-сметной документации на капитальный ремонт МБОУ лицей № 4 г. Георгиевска (1 523 тыс. руб.); изготовление проектно-сметной документации на капитальный ремонт МБОУ СОШ № 5 им. </w:t>
      </w:r>
      <w:proofErr w:type="spellStart"/>
      <w:r w:rsidR="00464FE6" w:rsidRPr="00FC54AC">
        <w:rPr>
          <w:sz w:val="28"/>
          <w:szCs w:val="28"/>
        </w:rPr>
        <w:t>О.В.Гудкова</w:t>
      </w:r>
      <w:proofErr w:type="spellEnd"/>
      <w:r w:rsidR="00464FE6" w:rsidRPr="00FC54AC">
        <w:rPr>
          <w:sz w:val="28"/>
          <w:szCs w:val="28"/>
        </w:rPr>
        <w:t xml:space="preserve"> г. Георгиевска (1 400 тыс. руб.); </w:t>
      </w:r>
      <w:r w:rsidR="005B52BE" w:rsidRPr="00FC54AC">
        <w:rPr>
          <w:sz w:val="28"/>
          <w:szCs w:val="28"/>
        </w:rPr>
        <w:t>ремонт кровли здания МБДОУ «Детский сад № 4 «Ручеек» пос</w:t>
      </w:r>
      <w:r w:rsidR="00977098">
        <w:rPr>
          <w:sz w:val="28"/>
          <w:szCs w:val="28"/>
        </w:rPr>
        <w:t>.</w:t>
      </w:r>
      <w:r w:rsidR="005B52BE" w:rsidRPr="00FC54AC">
        <w:rPr>
          <w:sz w:val="28"/>
          <w:szCs w:val="28"/>
        </w:rPr>
        <w:t xml:space="preserve"> </w:t>
      </w:r>
      <w:proofErr w:type="spellStart"/>
      <w:r w:rsidR="005C2E30" w:rsidRPr="00FC54AC">
        <w:rPr>
          <w:sz w:val="28"/>
          <w:szCs w:val="28"/>
        </w:rPr>
        <w:t>Шаумянского</w:t>
      </w:r>
      <w:proofErr w:type="spellEnd"/>
      <w:r w:rsidR="00977098">
        <w:rPr>
          <w:sz w:val="28"/>
          <w:szCs w:val="28"/>
        </w:rPr>
        <w:t>»</w:t>
      </w:r>
      <w:r w:rsidR="005C2E30" w:rsidRPr="00FC54AC">
        <w:rPr>
          <w:sz w:val="28"/>
          <w:szCs w:val="28"/>
        </w:rPr>
        <w:t xml:space="preserve"> (1 420 тыс. руб.);</w:t>
      </w:r>
      <w:r w:rsidR="00464FE6" w:rsidRPr="00FC54AC">
        <w:rPr>
          <w:sz w:val="28"/>
          <w:szCs w:val="28"/>
        </w:rPr>
        <w:t xml:space="preserve"> изготовление проектно-сметной документации на капитальный ремонт</w:t>
      </w:r>
      <w:r w:rsidR="005C2E30" w:rsidRPr="00FC54AC">
        <w:rPr>
          <w:sz w:val="28"/>
          <w:szCs w:val="28"/>
        </w:rPr>
        <w:t xml:space="preserve"> </w:t>
      </w:r>
      <w:r w:rsidR="00464FE6" w:rsidRPr="00FC54AC">
        <w:rPr>
          <w:sz w:val="28"/>
          <w:szCs w:val="28"/>
        </w:rPr>
        <w:t xml:space="preserve">МБОУ СОШ № 17 им. </w:t>
      </w:r>
      <w:proofErr w:type="spellStart"/>
      <w:r w:rsidR="00464FE6" w:rsidRPr="00FC54AC">
        <w:rPr>
          <w:sz w:val="28"/>
          <w:szCs w:val="28"/>
        </w:rPr>
        <w:t>И.Л.Козыря</w:t>
      </w:r>
      <w:proofErr w:type="spellEnd"/>
      <w:r w:rsidR="00464FE6" w:rsidRPr="00FC54AC">
        <w:rPr>
          <w:sz w:val="28"/>
          <w:szCs w:val="28"/>
        </w:rPr>
        <w:t xml:space="preserve"> пос. </w:t>
      </w:r>
      <w:proofErr w:type="spellStart"/>
      <w:r w:rsidR="00464FE6" w:rsidRPr="00FC54AC">
        <w:rPr>
          <w:sz w:val="28"/>
          <w:szCs w:val="28"/>
        </w:rPr>
        <w:t>Шаумянского</w:t>
      </w:r>
      <w:proofErr w:type="spellEnd"/>
      <w:r w:rsidR="00464FE6" w:rsidRPr="00FC54AC">
        <w:rPr>
          <w:sz w:val="28"/>
          <w:szCs w:val="28"/>
        </w:rPr>
        <w:t xml:space="preserve"> (1 185 тыс. руб.); изготовление проектно-сметной документации на капитальный ремонт МБОУ СОШ № 22 с. Обильного (1 180 тыс. руб.); </w:t>
      </w:r>
      <w:r w:rsidR="005C2E30" w:rsidRPr="00FC54AC">
        <w:rPr>
          <w:sz w:val="28"/>
          <w:szCs w:val="28"/>
        </w:rPr>
        <w:t xml:space="preserve">устройство ограждения территории МБОУ СОШ № 16 ст. ст. Георгиевской (1 112 тыс. руб.); </w:t>
      </w:r>
      <w:r w:rsidR="005B52BE" w:rsidRPr="00FC54AC">
        <w:rPr>
          <w:sz w:val="28"/>
          <w:szCs w:val="28"/>
        </w:rPr>
        <w:t xml:space="preserve">ремонт прачечной МДОУ «Детский сад № 39 «Золотая рыбка» г. Георгиевска (598 тыс. руб.); </w:t>
      </w:r>
      <w:r w:rsidR="000F529F" w:rsidRPr="00FC54AC">
        <w:rPr>
          <w:sz w:val="28"/>
          <w:szCs w:val="28"/>
        </w:rPr>
        <w:t xml:space="preserve">проведение работ по устройству покрытий из </w:t>
      </w:r>
      <w:proofErr w:type="spellStart"/>
      <w:r w:rsidR="000F529F" w:rsidRPr="00FC54AC">
        <w:rPr>
          <w:sz w:val="28"/>
          <w:szCs w:val="28"/>
        </w:rPr>
        <w:t>керамогранитных</w:t>
      </w:r>
      <w:proofErr w:type="spellEnd"/>
      <w:r w:rsidR="000F529F" w:rsidRPr="00FC54AC">
        <w:rPr>
          <w:sz w:val="28"/>
          <w:szCs w:val="28"/>
        </w:rPr>
        <w:t xml:space="preserve"> плит в МБОУ лицей № 4 г. Георгиевска (522 тыс. руб.); </w:t>
      </w:r>
      <w:r w:rsidR="005C2E30" w:rsidRPr="00FC54AC">
        <w:rPr>
          <w:sz w:val="28"/>
          <w:szCs w:val="28"/>
        </w:rPr>
        <w:t xml:space="preserve">ремонт кровли здания МДОУ «Детский сад № 41 «Золотой ключик» г. Георгиевска (489 тыс. руб.); устройство </w:t>
      </w:r>
    </w:p>
    <w:p w14:paraId="1B30C62F" w14:textId="01E7F0DD" w:rsidR="00464FE6" w:rsidRPr="00FC54AC" w:rsidRDefault="005C2E30" w:rsidP="00FC54AC">
      <w:pPr>
        <w:pStyle w:val="af5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lastRenderedPageBreak/>
        <w:t>спортивной площадки м</w:t>
      </w:r>
      <w:r w:rsidRPr="00FC54AC">
        <w:rPr>
          <w:color w:val="1D1B1B"/>
          <w:sz w:val="28"/>
          <w:szCs w:val="28"/>
          <w:shd w:val="clear" w:color="auto" w:fill="FFFFFF"/>
        </w:rPr>
        <w:t xml:space="preserve">униципального казенного вечернего (сменного) общеобразовательного учреждения центр образования № 10 (509 тыс. руб.); </w:t>
      </w:r>
      <w:r w:rsidR="00464FE6" w:rsidRPr="00FC54AC">
        <w:rPr>
          <w:color w:val="1D1B1B"/>
          <w:sz w:val="28"/>
          <w:szCs w:val="28"/>
          <w:shd w:val="clear" w:color="auto" w:fill="FFFFFF"/>
        </w:rPr>
        <w:t xml:space="preserve">ремонт крыльца и пандуса в МБОУ СОШ № 15 им. </w:t>
      </w:r>
      <w:proofErr w:type="spellStart"/>
      <w:r w:rsidR="00464FE6" w:rsidRPr="00FC54AC">
        <w:rPr>
          <w:color w:val="1D1B1B"/>
          <w:sz w:val="28"/>
          <w:szCs w:val="28"/>
          <w:shd w:val="clear" w:color="auto" w:fill="FFFFFF"/>
        </w:rPr>
        <w:t>А.З.Потапова</w:t>
      </w:r>
      <w:proofErr w:type="spellEnd"/>
      <w:r w:rsidR="00464FE6" w:rsidRPr="00FC54AC">
        <w:rPr>
          <w:color w:val="1D1B1B"/>
          <w:sz w:val="28"/>
          <w:szCs w:val="28"/>
          <w:shd w:val="clear" w:color="auto" w:fill="FFFFFF"/>
        </w:rPr>
        <w:t xml:space="preserve"> ст. Лысогорской (405 тыс. руб.); </w:t>
      </w:r>
      <w:r w:rsidR="005B52BE" w:rsidRPr="00FC54AC">
        <w:rPr>
          <w:sz w:val="28"/>
          <w:szCs w:val="28"/>
        </w:rPr>
        <w:t xml:space="preserve">приобретение жарочного шкафа в МДОУ «Детский сад № 46 «Светлана» г. Георгиевска (353 тыс. руб.); </w:t>
      </w:r>
      <w:r w:rsidR="00A60771" w:rsidRPr="00FC54AC">
        <w:rPr>
          <w:sz w:val="28"/>
          <w:szCs w:val="28"/>
        </w:rPr>
        <w:t xml:space="preserve">ремонт кровли МБОУ СОШ № 24 им. </w:t>
      </w:r>
      <w:proofErr w:type="spellStart"/>
      <w:r w:rsidR="00A60771" w:rsidRPr="00FC54AC">
        <w:rPr>
          <w:sz w:val="28"/>
          <w:szCs w:val="28"/>
        </w:rPr>
        <w:t>И.И.Вехова</w:t>
      </w:r>
      <w:proofErr w:type="spellEnd"/>
      <w:r w:rsidR="00A60771" w:rsidRPr="00FC54AC">
        <w:rPr>
          <w:sz w:val="28"/>
          <w:szCs w:val="28"/>
        </w:rPr>
        <w:t xml:space="preserve"> ст. Александрийской (339 тыс. руб.)</w:t>
      </w:r>
      <w:r w:rsidR="00464FE6" w:rsidRPr="00FC54AC">
        <w:rPr>
          <w:sz w:val="28"/>
          <w:szCs w:val="28"/>
        </w:rPr>
        <w:t xml:space="preserve"> и т</w:t>
      </w:r>
      <w:r w:rsidR="00464FE6" w:rsidRPr="00FC54AC">
        <w:rPr>
          <w:bCs/>
          <w:sz w:val="28"/>
          <w:szCs w:val="28"/>
        </w:rPr>
        <w:t>.д.</w:t>
      </w:r>
    </w:p>
    <w:p w14:paraId="3E5EF9B5" w14:textId="0CEC995E" w:rsidR="00FC6178" w:rsidRPr="00FC54AC" w:rsidRDefault="00991217" w:rsidP="00977098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По разделу «Культура» расходы были увеличены</w:t>
      </w:r>
      <w:r w:rsidR="008143A3" w:rsidRPr="00FC54AC">
        <w:rPr>
          <w:sz w:val="28"/>
          <w:szCs w:val="28"/>
        </w:rPr>
        <w:t xml:space="preserve"> на:</w:t>
      </w:r>
      <w:r w:rsidR="00464FE6" w:rsidRPr="00FC54AC">
        <w:rPr>
          <w:sz w:val="28"/>
          <w:szCs w:val="28"/>
        </w:rPr>
        <w:t xml:space="preserve"> разработку проектно-сметной документации </w:t>
      </w:r>
      <w:r w:rsidR="002B0E2D" w:rsidRPr="00FC54AC">
        <w:rPr>
          <w:sz w:val="28"/>
          <w:szCs w:val="28"/>
        </w:rPr>
        <w:t xml:space="preserve">и проведение государственной экспертизы на капитальный ремонт структурных подразделений МБОУ ДО «Детская школа искусств станицы Лысогорской» (260 тыс. руб.); приобретение одежды сцены для структурного подразделения </w:t>
      </w:r>
      <w:proofErr w:type="spellStart"/>
      <w:r w:rsidR="002B0E2D" w:rsidRPr="00FC54AC">
        <w:rPr>
          <w:sz w:val="28"/>
          <w:szCs w:val="28"/>
        </w:rPr>
        <w:t>Балковский</w:t>
      </w:r>
      <w:proofErr w:type="spellEnd"/>
      <w:r w:rsidR="002B0E2D" w:rsidRPr="00FC54AC">
        <w:rPr>
          <w:sz w:val="28"/>
          <w:szCs w:val="28"/>
        </w:rPr>
        <w:t xml:space="preserve"> сельский Дом культуры МБУК «Централизованная клубная система </w:t>
      </w:r>
      <w:r w:rsidR="002B0E2D" w:rsidRPr="00FC54AC">
        <w:rPr>
          <w:bCs/>
          <w:sz w:val="28"/>
          <w:szCs w:val="28"/>
        </w:rPr>
        <w:t xml:space="preserve">Георгиевского городского округа» (241 тыс. руб.); разработку научно – проектной документации для проекта границ территории и проекта предмета охраны объекта культурного наследия регионального значения «Особняк Кальченко» (199 тыс. руб.) </w:t>
      </w:r>
      <w:r w:rsidR="002B0E2D" w:rsidRPr="00FC54AC">
        <w:rPr>
          <w:sz w:val="28"/>
          <w:szCs w:val="28"/>
        </w:rPr>
        <w:t>и т</w:t>
      </w:r>
      <w:r w:rsidR="002B0E2D" w:rsidRPr="00FC54AC">
        <w:rPr>
          <w:bCs/>
          <w:sz w:val="28"/>
          <w:szCs w:val="28"/>
        </w:rPr>
        <w:t>.д.</w:t>
      </w:r>
    </w:p>
    <w:p w14:paraId="2792FAC4" w14:textId="28DFAF7D" w:rsidR="00327459" w:rsidRPr="00FC54AC" w:rsidRDefault="00327459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Своевременность внесения изменений в бюджет </w:t>
      </w:r>
      <w:r w:rsidR="00A430C4" w:rsidRPr="00FC54AC">
        <w:rPr>
          <w:bCs/>
          <w:sz w:val="28"/>
          <w:szCs w:val="28"/>
        </w:rPr>
        <w:t>Георгиевского городского округа</w:t>
      </w:r>
      <w:r w:rsidR="00A430C4" w:rsidRPr="00FC54AC">
        <w:rPr>
          <w:sz w:val="28"/>
          <w:szCs w:val="28"/>
        </w:rPr>
        <w:t xml:space="preserve"> Ставропольского края</w:t>
      </w:r>
      <w:r w:rsidRPr="00FC54AC">
        <w:rPr>
          <w:sz w:val="28"/>
          <w:szCs w:val="28"/>
        </w:rPr>
        <w:t xml:space="preserve"> Думой позволила Георгиевскому городскому округу </w:t>
      </w:r>
      <w:r w:rsidR="005E2855" w:rsidRPr="00FC54AC">
        <w:rPr>
          <w:sz w:val="28"/>
          <w:szCs w:val="28"/>
        </w:rPr>
        <w:t xml:space="preserve">Ставропольского края </w:t>
      </w:r>
      <w:r w:rsidRPr="00FC54AC">
        <w:rPr>
          <w:sz w:val="28"/>
          <w:szCs w:val="28"/>
        </w:rPr>
        <w:t>успешно участвовать в реализации национальных проектов, федеральных и региональных программ.</w:t>
      </w:r>
    </w:p>
    <w:p w14:paraId="5771E693" w14:textId="6BC4678A" w:rsidR="0035470D" w:rsidRPr="00FC54AC" w:rsidRDefault="0035470D" w:rsidP="00977098">
      <w:pPr>
        <w:pStyle w:val="af5"/>
        <w:keepNext/>
        <w:keepLines/>
        <w:spacing w:line="240" w:lineRule="auto"/>
        <w:contextualSpacing/>
        <w:rPr>
          <w:b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 xml:space="preserve">В </w:t>
      </w:r>
      <w:r w:rsidR="00363FF4" w:rsidRPr="00FC54AC">
        <w:rPr>
          <w:rFonts w:eastAsia="Times New Roman"/>
          <w:sz w:val="28"/>
          <w:szCs w:val="28"/>
        </w:rPr>
        <w:t>мае</w:t>
      </w:r>
      <w:r w:rsidR="00C31550" w:rsidRPr="00FC54AC">
        <w:rPr>
          <w:rFonts w:eastAsia="Times New Roman"/>
          <w:sz w:val="28"/>
          <w:szCs w:val="28"/>
        </w:rPr>
        <w:t xml:space="preserve"> 202</w:t>
      </w:r>
      <w:r w:rsidR="00363FF4" w:rsidRPr="00FC54AC">
        <w:rPr>
          <w:rFonts w:eastAsia="Times New Roman"/>
          <w:sz w:val="28"/>
          <w:szCs w:val="28"/>
        </w:rPr>
        <w:t>1</w:t>
      </w:r>
      <w:r w:rsidR="00C31550" w:rsidRPr="00FC54AC">
        <w:rPr>
          <w:rFonts w:eastAsia="Times New Roman"/>
          <w:sz w:val="28"/>
          <w:szCs w:val="28"/>
        </w:rPr>
        <w:t xml:space="preserve"> </w:t>
      </w:r>
      <w:r w:rsidRPr="00FC54AC">
        <w:rPr>
          <w:rFonts w:eastAsia="Times New Roman"/>
          <w:sz w:val="28"/>
          <w:szCs w:val="28"/>
        </w:rPr>
        <w:t>года Дум</w:t>
      </w:r>
      <w:r w:rsidR="00E15856" w:rsidRPr="00FC54AC">
        <w:rPr>
          <w:rFonts w:eastAsia="Times New Roman"/>
          <w:sz w:val="28"/>
          <w:szCs w:val="28"/>
        </w:rPr>
        <w:t xml:space="preserve">ой организовано проведение публичных слушаний по вопросу об </w:t>
      </w:r>
      <w:r w:rsidR="002A1D0D" w:rsidRPr="00FC54AC">
        <w:rPr>
          <w:rFonts w:eastAsia="Times New Roman"/>
          <w:sz w:val="28"/>
          <w:szCs w:val="28"/>
        </w:rPr>
        <w:t xml:space="preserve">исполнении бюджета </w:t>
      </w:r>
      <w:r w:rsidR="005E2855" w:rsidRPr="00FC54AC">
        <w:rPr>
          <w:bCs/>
          <w:sz w:val="28"/>
          <w:szCs w:val="28"/>
        </w:rPr>
        <w:t>Георгиевского городского округа</w:t>
      </w:r>
      <w:r w:rsidR="005E2855" w:rsidRPr="00FC54AC">
        <w:rPr>
          <w:sz w:val="28"/>
          <w:szCs w:val="28"/>
        </w:rPr>
        <w:t xml:space="preserve"> Ставропольского края</w:t>
      </w:r>
      <w:r w:rsidR="002A1D0D" w:rsidRPr="00FC54AC">
        <w:rPr>
          <w:rFonts w:eastAsia="Times New Roman"/>
          <w:sz w:val="28"/>
          <w:szCs w:val="28"/>
        </w:rPr>
        <w:t xml:space="preserve"> за 20</w:t>
      </w:r>
      <w:r w:rsidR="00363FF4" w:rsidRPr="00FC54AC">
        <w:rPr>
          <w:rFonts w:eastAsia="Times New Roman"/>
          <w:sz w:val="28"/>
          <w:szCs w:val="28"/>
        </w:rPr>
        <w:t>20</w:t>
      </w:r>
      <w:r w:rsidR="002A1D0D" w:rsidRPr="00FC54AC">
        <w:rPr>
          <w:rFonts w:eastAsia="Times New Roman"/>
          <w:sz w:val="28"/>
          <w:szCs w:val="28"/>
        </w:rPr>
        <w:t xml:space="preserve"> год, с учетом положительного заключения которых</w:t>
      </w:r>
      <w:r w:rsidR="00363FF4" w:rsidRPr="00FC54AC">
        <w:rPr>
          <w:rFonts w:eastAsia="Times New Roman"/>
          <w:sz w:val="28"/>
          <w:szCs w:val="28"/>
        </w:rPr>
        <w:t xml:space="preserve">, </w:t>
      </w:r>
      <w:r w:rsidR="002A1D0D" w:rsidRPr="00FC54AC">
        <w:rPr>
          <w:rFonts w:eastAsia="Times New Roman"/>
          <w:sz w:val="28"/>
          <w:szCs w:val="28"/>
        </w:rPr>
        <w:t>принято решение об утверждении отч</w:t>
      </w:r>
      <w:r w:rsidR="007F471B" w:rsidRPr="00FC54AC">
        <w:rPr>
          <w:rFonts w:eastAsia="Times New Roman"/>
          <w:sz w:val="28"/>
          <w:szCs w:val="28"/>
        </w:rPr>
        <w:t>ета</w:t>
      </w:r>
      <w:r w:rsidRPr="00FC54AC">
        <w:rPr>
          <w:rFonts w:eastAsia="Times New Roman"/>
          <w:sz w:val="28"/>
          <w:szCs w:val="28"/>
        </w:rPr>
        <w:t xml:space="preserve"> об исполнении бюджета </w:t>
      </w:r>
      <w:r w:rsidR="00617338" w:rsidRPr="00FC54AC">
        <w:rPr>
          <w:rFonts w:eastAsia="Times New Roman"/>
          <w:sz w:val="28"/>
          <w:szCs w:val="28"/>
        </w:rPr>
        <w:t xml:space="preserve">округа </w:t>
      </w:r>
      <w:r w:rsidRPr="00FC54AC">
        <w:rPr>
          <w:rFonts w:eastAsia="Times New Roman"/>
          <w:sz w:val="28"/>
          <w:szCs w:val="28"/>
        </w:rPr>
        <w:t>за 20</w:t>
      </w:r>
      <w:r w:rsidR="00363FF4" w:rsidRPr="00FC54AC">
        <w:rPr>
          <w:rFonts w:eastAsia="Times New Roman"/>
          <w:sz w:val="28"/>
          <w:szCs w:val="28"/>
        </w:rPr>
        <w:t>20</w:t>
      </w:r>
      <w:r w:rsidRPr="00FC54AC">
        <w:rPr>
          <w:rFonts w:eastAsia="Times New Roman"/>
          <w:sz w:val="28"/>
          <w:szCs w:val="28"/>
        </w:rPr>
        <w:t xml:space="preserve"> год, параметры которого составили по доходам </w:t>
      </w:r>
      <w:r w:rsidR="00394793" w:rsidRPr="00FC54AC">
        <w:rPr>
          <w:sz w:val="28"/>
          <w:szCs w:val="28"/>
        </w:rPr>
        <w:t>4 462 346 433,76</w:t>
      </w:r>
      <w:r w:rsidR="00491F0C" w:rsidRPr="00FC54AC">
        <w:rPr>
          <w:sz w:val="28"/>
          <w:szCs w:val="28"/>
        </w:rPr>
        <w:t xml:space="preserve"> </w:t>
      </w:r>
      <w:r w:rsidRPr="00FC54AC">
        <w:rPr>
          <w:rFonts w:eastAsia="Times New Roman"/>
          <w:sz w:val="28"/>
          <w:szCs w:val="28"/>
        </w:rPr>
        <w:t>руб</w:t>
      </w:r>
      <w:r w:rsidR="00491F0C" w:rsidRPr="00FC54AC">
        <w:rPr>
          <w:rFonts w:eastAsia="Times New Roman"/>
          <w:sz w:val="28"/>
          <w:szCs w:val="28"/>
        </w:rPr>
        <w:t>.</w:t>
      </w:r>
      <w:r w:rsidRPr="00FC54AC">
        <w:rPr>
          <w:rFonts w:eastAsia="Times New Roman"/>
          <w:sz w:val="28"/>
          <w:szCs w:val="28"/>
        </w:rPr>
        <w:t xml:space="preserve">, по расходам – </w:t>
      </w:r>
      <w:r w:rsidR="00394793" w:rsidRPr="00FC54AC">
        <w:rPr>
          <w:sz w:val="28"/>
          <w:szCs w:val="28"/>
        </w:rPr>
        <w:t>4 438 212 276,69</w:t>
      </w:r>
      <w:r w:rsidR="00491F0C" w:rsidRPr="00FC54AC">
        <w:rPr>
          <w:sz w:val="28"/>
          <w:szCs w:val="28"/>
        </w:rPr>
        <w:t xml:space="preserve"> </w:t>
      </w:r>
      <w:r w:rsidRPr="00FC54AC">
        <w:rPr>
          <w:rFonts w:eastAsia="Times New Roman"/>
          <w:sz w:val="28"/>
          <w:szCs w:val="28"/>
        </w:rPr>
        <w:t xml:space="preserve">руб. Превышение </w:t>
      </w:r>
      <w:r w:rsidR="00491F0C" w:rsidRPr="00FC54AC">
        <w:rPr>
          <w:sz w:val="28"/>
          <w:szCs w:val="28"/>
        </w:rPr>
        <w:t xml:space="preserve">доходов над расходами (профицит бюджета) составило </w:t>
      </w:r>
      <w:r w:rsidR="00394793" w:rsidRPr="00FC54AC">
        <w:rPr>
          <w:sz w:val="28"/>
          <w:szCs w:val="28"/>
        </w:rPr>
        <w:t>24 134 157,07</w:t>
      </w:r>
      <w:r w:rsidR="00EE1E18" w:rsidRPr="00FC54AC">
        <w:rPr>
          <w:sz w:val="28"/>
          <w:szCs w:val="28"/>
        </w:rPr>
        <w:t xml:space="preserve"> </w:t>
      </w:r>
      <w:r w:rsidR="00491F0C" w:rsidRPr="00FC54AC">
        <w:rPr>
          <w:sz w:val="28"/>
          <w:szCs w:val="28"/>
        </w:rPr>
        <w:t>руб</w:t>
      </w:r>
      <w:r w:rsidRPr="00FC54AC">
        <w:rPr>
          <w:rFonts w:eastAsia="Times New Roman"/>
          <w:sz w:val="28"/>
          <w:szCs w:val="28"/>
        </w:rPr>
        <w:t>.</w:t>
      </w:r>
    </w:p>
    <w:p w14:paraId="47A776F5" w14:textId="725455B0" w:rsidR="002A1D0D" w:rsidRPr="00FC54AC" w:rsidRDefault="002A1D0D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В декабре 20</w:t>
      </w:r>
      <w:r w:rsidR="00EE1E18" w:rsidRPr="00FC54AC">
        <w:rPr>
          <w:sz w:val="28"/>
          <w:szCs w:val="28"/>
        </w:rPr>
        <w:t>2</w:t>
      </w:r>
      <w:r w:rsidR="00363FF4" w:rsidRPr="00FC54AC">
        <w:rPr>
          <w:sz w:val="28"/>
          <w:szCs w:val="28"/>
        </w:rPr>
        <w:t>1</w:t>
      </w:r>
      <w:r w:rsidRPr="00FC54AC">
        <w:rPr>
          <w:sz w:val="28"/>
          <w:szCs w:val="28"/>
        </w:rPr>
        <w:t xml:space="preserve"> года Думой организованы и проведены публичные слушания по проекту решени</w:t>
      </w:r>
      <w:r w:rsidR="00377D94" w:rsidRPr="00FC54AC">
        <w:rPr>
          <w:sz w:val="28"/>
          <w:szCs w:val="28"/>
        </w:rPr>
        <w:t>я</w:t>
      </w:r>
      <w:r w:rsidRPr="00FC54AC">
        <w:rPr>
          <w:sz w:val="28"/>
          <w:szCs w:val="28"/>
        </w:rPr>
        <w:t xml:space="preserve"> о бюджете Георгиевского городского округа Ставропольского края на 202</w:t>
      </w:r>
      <w:r w:rsidR="00363FF4" w:rsidRPr="00FC54AC">
        <w:rPr>
          <w:sz w:val="28"/>
          <w:szCs w:val="28"/>
        </w:rPr>
        <w:t>2</w:t>
      </w:r>
      <w:r w:rsidRPr="00FC54AC">
        <w:rPr>
          <w:sz w:val="28"/>
          <w:szCs w:val="28"/>
        </w:rPr>
        <w:t xml:space="preserve"> год и плановый период 202</w:t>
      </w:r>
      <w:r w:rsidR="00363FF4" w:rsidRPr="00FC54AC">
        <w:rPr>
          <w:sz w:val="28"/>
          <w:szCs w:val="28"/>
        </w:rPr>
        <w:t>3</w:t>
      </w:r>
      <w:r w:rsidRPr="00FC54AC">
        <w:rPr>
          <w:sz w:val="28"/>
          <w:szCs w:val="28"/>
        </w:rPr>
        <w:t xml:space="preserve"> и 202</w:t>
      </w:r>
      <w:r w:rsidR="00363FF4" w:rsidRPr="00FC54AC">
        <w:rPr>
          <w:sz w:val="28"/>
          <w:szCs w:val="28"/>
        </w:rPr>
        <w:t>4</w:t>
      </w:r>
      <w:r w:rsidRPr="00FC54AC">
        <w:rPr>
          <w:sz w:val="28"/>
          <w:szCs w:val="28"/>
        </w:rPr>
        <w:t xml:space="preserve"> годов.</w:t>
      </w:r>
    </w:p>
    <w:p w14:paraId="1AA100BD" w14:textId="68C50268" w:rsidR="00980755" w:rsidRPr="00FC54AC" w:rsidRDefault="00EE1E18" w:rsidP="00FC54AC">
      <w:pPr>
        <w:pStyle w:val="af5"/>
        <w:keepNext/>
        <w:keepLines/>
        <w:spacing w:line="240" w:lineRule="auto"/>
        <w:contextualSpacing/>
        <w:rPr>
          <w:rFonts w:eastAsia="Times New Roman"/>
          <w:color w:val="1D1B1B"/>
          <w:sz w:val="28"/>
          <w:szCs w:val="28"/>
        </w:rPr>
      </w:pPr>
      <w:r w:rsidRPr="00FC54AC">
        <w:rPr>
          <w:sz w:val="28"/>
          <w:szCs w:val="28"/>
        </w:rPr>
        <w:t>1</w:t>
      </w:r>
      <w:r w:rsidR="00363FF4" w:rsidRPr="00FC54AC">
        <w:rPr>
          <w:sz w:val="28"/>
          <w:szCs w:val="28"/>
        </w:rPr>
        <w:t>5</w:t>
      </w:r>
      <w:r w:rsidR="003D3B2A" w:rsidRPr="00FC54AC">
        <w:rPr>
          <w:sz w:val="28"/>
          <w:szCs w:val="28"/>
        </w:rPr>
        <w:t xml:space="preserve"> декабр</w:t>
      </w:r>
      <w:r w:rsidR="002A1D0D" w:rsidRPr="00FC54AC">
        <w:rPr>
          <w:sz w:val="28"/>
          <w:szCs w:val="28"/>
        </w:rPr>
        <w:t>я</w:t>
      </w:r>
      <w:r w:rsidR="003D3B2A" w:rsidRPr="00FC54AC">
        <w:rPr>
          <w:sz w:val="28"/>
          <w:szCs w:val="28"/>
        </w:rPr>
        <w:t xml:space="preserve"> 20</w:t>
      </w:r>
      <w:r w:rsidRPr="00FC54AC">
        <w:rPr>
          <w:sz w:val="28"/>
          <w:szCs w:val="28"/>
        </w:rPr>
        <w:t>2</w:t>
      </w:r>
      <w:r w:rsidR="00363FF4" w:rsidRPr="00FC54AC">
        <w:rPr>
          <w:sz w:val="28"/>
          <w:szCs w:val="28"/>
        </w:rPr>
        <w:t>1</w:t>
      </w:r>
      <w:r w:rsidR="003D3B2A" w:rsidRPr="00FC54AC">
        <w:rPr>
          <w:sz w:val="28"/>
          <w:szCs w:val="28"/>
        </w:rPr>
        <w:t xml:space="preserve"> года</w:t>
      </w:r>
      <w:r w:rsidR="002A1D0D" w:rsidRPr="00FC54AC">
        <w:rPr>
          <w:sz w:val="28"/>
          <w:szCs w:val="28"/>
        </w:rPr>
        <w:t>, с учетом заключения о результатах публичных слушаний,</w:t>
      </w:r>
      <w:r w:rsidR="003D3B2A" w:rsidRPr="00FC54AC">
        <w:rPr>
          <w:sz w:val="28"/>
          <w:szCs w:val="28"/>
        </w:rPr>
        <w:t xml:space="preserve"> Дум</w:t>
      </w:r>
      <w:r w:rsidR="002A1D0D" w:rsidRPr="00FC54AC">
        <w:rPr>
          <w:sz w:val="28"/>
          <w:szCs w:val="28"/>
        </w:rPr>
        <w:t>ой</w:t>
      </w:r>
      <w:r w:rsidR="003D3B2A" w:rsidRPr="00FC54AC">
        <w:rPr>
          <w:sz w:val="28"/>
          <w:szCs w:val="28"/>
        </w:rPr>
        <w:t xml:space="preserve"> приня</w:t>
      </w:r>
      <w:r w:rsidR="002A1D0D" w:rsidRPr="00FC54AC">
        <w:rPr>
          <w:sz w:val="28"/>
          <w:szCs w:val="28"/>
        </w:rPr>
        <w:t>то</w:t>
      </w:r>
      <w:r w:rsidR="003D3B2A" w:rsidRPr="00FC54AC">
        <w:rPr>
          <w:sz w:val="28"/>
          <w:szCs w:val="28"/>
        </w:rPr>
        <w:t xml:space="preserve"> решение о бюджете Георгиевского городского округа Ставропольского края на 202</w:t>
      </w:r>
      <w:r w:rsidR="00363FF4" w:rsidRPr="00FC54AC">
        <w:rPr>
          <w:sz w:val="28"/>
          <w:szCs w:val="28"/>
        </w:rPr>
        <w:t>2</w:t>
      </w:r>
      <w:r w:rsidR="003D3B2A" w:rsidRPr="00FC54AC">
        <w:rPr>
          <w:sz w:val="28"/>
          <w:szCs w:val="28"/>
        </w:rPr>
        <w:t xml:space="preserve"> год и плановый период 202</w:t>
      </w:r>
      <w:r w:rsidR="00363FF4" w:rsidRPr="00FC54AC">
        <w:rPr>
          <w:sz w:val="28"/>
          <w:szCs w:val="28"/>
        </w:rPr>
        <w:t>3</w:t>
      </w:r>
      <w:r w:rsidR="003D3B2A" w:rsidRPr="00FC54AC">
        <w:rPr>
          <w:sz w:val="28"/>
          <w:szCs w:val="28"/>
        </w:rPr>
        <w:t xml:space="preserve"> и 202</w:t>
      </w:r>
      <w:r w:rsidR="00363FF4" w:rsidRPr="00FC54AC">
        <w:rPr>
          <w:sz w:val="28"/>
          <w:szCs w:val="28"/>
        </w:rPr>
        <w:t>4</w:t>
      </w:r>
      <w:r w:rsidR="003D3B2A" w:rsidRPr="00FC54AC">
        <w:rPr>
          <w:sz w:val="28"/>
          <w:szCs w:val="28"/>
        </w:rPr>
        <w:t xml:space="preserve"> годов. </w:t>
      </w:r>
      <w:r w:rsidR="002A1D0D" w:rsidRPr="00FC54AC">
        <w:rPr>
          <w:sz w:val="28"/>
          <w:szCs w:val="28"/>
        </w:rPr>
        <w:t>Б</w:t>
      </w:r>
      <w:r w:rsidR="00A2573B" w:rsidRPr="00FC54AC">
        <w:rPr>
          <w:rFonts w:eastAsia="Times New Roman"/>
          <w:color w:val="1D1B1B"/>
          <w:sz w:val="28"/>
          <w:szCs w:val="28"/>
        </w:rPr>
        <w:t>юджет</w:t>
      </w:r>
      <w:r w:rsidR="002A1D0D" w:rsidRPr="00FC54AC">
        <w:rPr>
          <w:rFonts w:eastAsia="Times New Roman"/>
          <w:color w:val="1D1B1B"/>
          <w:sz w:val="28"/>
          <w:szCs w:val="28"/>
        </w:rPr>
        <w:t xml:space="preserve"> </w:t>
      </w:r>
      <w:r w:rsidR="005E2855" w:rsidRPr="00FC54AC">
        <w:rPr>
          <w:bCs/>
          <w:sz w:val="28"/>
          <w:szCs w:val="28"/>
        </w:rPr>
        <w:t>Георгиевского городского округа</w:t>
      </w:r>
      <w:r w:rsidR="005E2855" w:rsidRPr="00FC54AC">
        <w:rPr>
          <w:sz w:val="28"/>
          <w:szCs w:val="28"/>
        </w:rPr>
        <w:t xml:space="preserve"> Ставропольского края</w:t>
      </w:r>
      <w:r w:rsidR="00617338" w:rsidRPr="00FC54AC">
        <w:rPr>
          <w:rFonts w:eastAsia="Times New Roman"/>
          <w:color w:val="1D1B1B"/>
          <w:sz w:val="28"/>
          <w:szCs w:val="28"/>
        </w:rPr>
        <w:t xml:space="preserve"> </w:t>
      </w:r>
      <w:r w:rsidR="00A2573B" w:rsidRPr="00FC54AC">
        <w:rPr>
          <w:rFonts w:eastAsia="Times New Roman"/>
          <w:color w:val="1D1B1B"/>
          <w:sz w:val="28"/>
          <w:szCs w:val="28"/>
        </w:rPr>
        <w:t xml:space="preserve">сформирован по программному принципу на основе 7 муниципальных программ. </w:t>
      </w:r>
      <w:r w:rsidR="00902A82" w:rsidRPr="00FC54AC">
        <w:rPr>
          <w:rFonts w:eastAsia="Times New Roman"/>
          <w:color w:val="1D1B1B"/>
          <w:sz w:val="28"/>
          <w:szCs w:val="28"/>
        </w:rPr>
        <w:t>Общий объем доходов бюджета округа на 202</w:t>
      </w:r>
      <w:r w:rsidR="00394793" w:rsidRPr="00FC54AC">
        <w:rPr>
          <w:rFonts w:eastAsia="Times New Roman"/>
          <w:color w:val="1D1B1B"/>
          <w:sz w:val="28"/>
          <w:szCs w:val="28"/>
        </w:rPr>
        <w:t>2</w:t>
      </w:r>
      <w:r w:rsidR="00902A82" w:rsidRPr="00FC54AC">
        <w:rPr>
          <w:rFonts w:eastAsia="Times New Roman"/>
          <w:color w:val="1D1B1B"/>
          <w:sz w:val="28"/>
          <w:szCs w:val="28"/>
        </w:rPr>
        <w:t xml:space="preserve"> год составляет </w:t>
      </w:r>
      <w:r w:rsidR="00394793" w:rsidRPr="00FC54AC">
        <w:rPr>
          <w:sz w:val="28"/>
          <w:szCs w:val="28"/>
        </w:rPr>
        <w:t xml:space="preserve">5 771 487 161,03 </w:t>
      </w:r>
      <w:r w:rsidR="00902A82" w:rsidRPr="00FC54AC">
        <w:rPr>
          <w:sz w:val="28"/>
          <w:szCs w:val="28"/>
        </w:rPr>
        <w:t>руб.</w:t>
      </w:r>
      <w:r w:rsidR="00902A82" w:rsidRPr="00FC54AC">
        <w:rPr>
          <w:rFonts w:eastAsia="Times New Roman"/>
          <w:color w:val="1D1B1B"/>
          <w:sz w:val="28"/>
          <w:szCs w:val="28"/>
        </w:rPr>
        <w:t xml:space="preserve">, общий объем расходов – </w:t>
      </w:r>
      <w:r w:rsidR="00394793" w:rsidRPr="00FC54AC">
        <w:rPr>
          <w:sz w:val="28"/>
          <w:szCs w:val="28"/>
        </w:rPr>
        <w:t xml:space="preserve">5 851 745 306,86 </w:t>
      </w:r>
      <w:r w:rsidR="00902A82" w:rsidRPr="00FC54AC">
        <w:rPr>
          <w:sz w:val="28"/>
          <w:szCs w:val="28"/>
        </w:rPr>
        <w:t>руб</w:t>
      </w:r>
      <w:r w:rsidR="00A2573B" w:rsidRPr="00FC54AC">
        <w:rPr>
          <w:rFonts w:eastAsia="Times New Roman"/>
          <w:color w:val="1D1B1B"/>
          <w:sz w:val="28"/>
          <w:szCs w:val="28"/>
        </w:rPr>
        <w:t xml:space="preserve">. </w:t>
      </w:r>
      <w:r w:rsidR="00E408AF" w:rsidRPr="00FC54AC">
        <w:rPr>
          <w:rFonts w:eastAsia="Times New Roman"/>
          <w:color w:val="1D1B1B"/>
          <w:sz w:val="28"/>
          <w:szCs w:val="28"/>
        </w:rPr>
        <w:t>В</w:t>
      </w:r>
      <w:r w:rsidR="00A2573B" w:rsidRPr="00FC54AC">
        <w:rPr>
          <w:rFonts w:eastAsia="Times New Roman"/>
          <w:color w:val="1D1B1B"/>
          <w:sz w:val="28"/>
          <w:szCs w:val="28"/>
        </w:rPr>
        <w:t xml:space="preserve"> 202</w:t>
      </w:r>
      <w:r w:rsidR="00394793" w:rsidRPr="00FC54AC">
        <w:rPr>
          <w:rFonts w:eastAsia="Times New Roman"/>
          <w:color w:val="1D1B1B"/>
          <w:sz w:val="28"/>
          <w:szCs w:val="28"/>
        </w:rPr>
        <w:t>2</w:t>
      </w:r>
      <w:r w:rsidR="00E408AF" w:rsidRPr="00FC54AC">
        <w:rPr>
          <w:rFonts w:eastAsia="Times New Roman"/>
          <w:color w:val="1D1B1B"/>
          <w:sz w:val="28"/>
          <w:szCs w:val="28"/>
        </w:rPr>
        <w:t xml:space="preserve"> </w:t>
      </w:r>
      <w:r w:rsidR="00A2573B" w:rsidRPr="00FC54AC">
        <w:rPr>
          <w:rFonts w:eastAsia="Times New Roman"/>
          <w:color w:val="1D1B1B"/>
          <w:sz w:val="28"/>
          <w:szCs w:val="28"/>
        </w:rPr>
        <w:t xml:space="preserve">году </w:t>
      </w:r>
      <w:r w:rsidR="00E408AF" w:rsidRPr="00FC54AC">
        <w:rPr>
          <w:rFonts w:eastAsia="Times New Roman"/>
          <w:color w:val="1D1B1B"/>
          <w:sz w:val="28"/>
          <w:szCs w:val="28"/>
        </w:rPr>
        <w:t xml:space="preserve">в рамках реализации </w:t>
      </w:r>
      <w:r w:rsidR="006A6181" w:rsidRPr="00FC54AC">
        <w:rPr>
          <w:rFonts w:eastAsia="Times New Roman"/>
          <w:color w:val="1D1B1B"/>
          <w:sz w:val="28"/>
          <w:szCs w:val="28"/>
        </w:rPr>
        <w:t xml:space="preserve">региональных </w:t>
      </w:r>
      <w:r w:rsidR="00E408AF" w:rsidRPr="00FC54AC">
        <w:rPr>
          <w:rFonts w:eastAsia="Times New Roman"/>
          <w:color w:val="1D1B1B"/>
          <w:sz w:val="28"/>
          <w:szCs w:val="28"/>
        </w:rPr>
        <w:t>проектов планируется осуществить следующие мероприятия:</w:t>
      </w:r>
      <w:r w:rsidR="00394793" w:rsidRPr="00FC54AC">
        <w:rPr>
          <w:rFonts w:eastAsia="Times New Roman"/>
          <w:color w:val="1D1B1B"/>
          <w:sz w:val="28"/>
          <w:szCs w:val="28"/>
        </w:rPr>
        <w:t xml:space="preserve"> ремонт спортивного зала в МБОУ СОШ № 24 им. </w:t>
      </w:r>
      <w:proofErr w:type="spellStart"/>
      <w:r w:rsidR="00394793" w:rsidRPr="00FC54AC">
        <w:rPr>
          <w:rFonts w:eastAsia="Times New Roman"/>
          <w:color w:val="1D1B1B"/>
          <w:sz w:val="28"/>
          <w:szCs w:val="28"/>
        </w:rPr>
        <w:t>И.И.Вехова</w:t>
      </w:r>
      <w:proofErr w:type="spellEnd"/>
      <w:r w:rsidR="00394793" w:rsidRPr="00FC54AC">
        <w:rPr>
          <w:rFonts w:eastAsia="Times New Roman"/>
          <w:color w:val="1D1B1B"/>
          <w:sz w:val="28"/>
          <w:szCs w:val="28"/>
        </w:rPr>
        <w:t xml:space="preserve"> ст. Александрийской, создание и обеспечения деятельности детского технопарка «</w:t>
      </w:r>
      <w:proofErr w:type="spellStart"/>
      <w:r w:rsidR="00394793" w:rsidRPr="00FC54AC">
        <w:rPr>
          <w:rFonts w:eastAsia="Times New Roman"/>
          <w:color w:val="1D1B1B"/>
          <w:sz w:val="28"/>
          <w:szCs w:val="28"/>
        </w:rPr>
        <w:t>Кванториум</w:t>
      </w:r>
      <w:proofErr w:type="spellEnd"/>
      <w:r w:rsidR="00394793" w:rsidRPr="00FC54AC">
        <w:rPr>
          <w:rFonts w:eastAsia="Times New Roman"/>
          <w:color w:val="1D1B1B"/>
          <w:sz w:val="28"/>
          <w:szCs w:val="28"/>
        </w:rPr>
        <w:t xml:space="preserve">» на базе МБОУ СОШ № 29 г. Георгиевска, создание и обеспечение функционирования центров цифрового и гуманитарного профиля «Точка роста», государственная поддержка лучших работников муниципальных </w:t>
      </w:r>
      <w:r w:rsidR="004C13EB" w:rsidRPr="00FC54AC">
        <w:rPr>
          <w:rFonts w:eastAsia="Times New Roman"/>
          <w:color w:val="1D1B1B"/>
          <w:sz w:val="28"/>
          <w:szCs w:val="28"/>
        </w:rPr>
        <w:t xml:space="preserve">учреждений культуры, государственная поддержка лучших муниципальных учреждений культуры, капитальный ремонт </w:t>
      </w:r>
      <w:proofErr w:type="spellStart"/>
      <w:r w:rsidR="004C13EB" w:rsidRPr="00FC54AC">
        <w:rPr>
          <w:rFonts w:eastAsia="Times New Roman"/>
          <w:color w:val="1D1B1B"/>
          <w:sz w:val="28"/>
          <w:szCs w:val="28"/>
        </w:rPr>
        <w:t>Шаумяновского</w:t>
      </w:r>
      <w:proofErr w:type="spellEnd"/>
      <w:r w:rsidR="004C13EB" w:rsidRPr="00FC54AC">
        <w:rPr>
          <w:rFonts w:eastAsia="Times New Roman"/>
          <w:color w:val="1D1B1B"/>
          <w:sz w:val="28"/>
          <w:szCs w:val="28"/>
        </w:rPr>
        <w:t xml:space="preserve"> сельского дома культуры МБУК «Централизованная клубная система Георгиевского городского округа Ставропольского края», создание </w:t>
      </w:r>
      <w:proofErr w:type="spellStart"/>
      <w:r w:rsidR="004C13EB" w:rsidRPr="00FC54AC">
        <w:rPr>
          <w:rFonts w:eastAsia="Times New Roman"/>
          <w:color w:val="1D1B1B"/>
          <w:sz w:val="28"/>
          <w:szCs w:val="28"/>
        </w:rPr>
        <w:t>мо</w:t>
      </w:r>
      <w:proofErr w:type="spellEnd"/>
      <w:r w:rsidR="00977098">
        <w:rPr>
          <w:rFonts w:eastAsia="Times New Roman"/>
          <w:color w:val="1D1B1B"/>
          <w:sz w:val="28"/>
          <w:szCs w:val="28"/>
        </w:rPr>
        <w:t>-</w:t>
      </w:r>
    </w:p>
    <w:p w14:paraId="7F64349D" w14:textId="5E87CBC4" w:rsidR="00394793" w:rsidRPr="00FC54AC" w:rsidRDefault="004C13EB" w:rsidP="00FC54AC">
      <w:pPr>
        <w:pStyle w:val="af5"/>
        <w:keepNext/>
        <w:keepLines/>
        <w:spacing w:line="240" w:lineRule="auto"/>
        <w:ind w:firstLine="0"/>
        <w:contextualSpacing/>
        <w:rPr>
          <w:rFonts w:eastAsia="Times New Roman"/>
          <w:color w:val="1D1B1B"/>
          <w:sz w:val="28"/>
          <w:szCs w:val="28"/>
        </w:rPr>
      </w:pPr>
      <w:r w:rsidRPr="00FC54AC">
        <w:rPr>
          <w:rFonts w:eastAsia="Times New Roman"/>
          <w:color w:val="1D1B1B"/>
          <w:sz w:val="28"/>
          <w:szCs w:val="28"/>
        </w:rPr>
        <w:lastRenderedPageBreak/>
        <w:t xml:space="preserve">дельной муниципальной библиотеки, благоустройство общественной территории по ул. Горийской, благоустройство общественной территории по ул. Калинина и ул. </w:t>
      </w:r>
      <w:proofErr w:type="spellStart"/>
      <w:r w:rsidRPr="00FC54AC">
        <w:rPr>
          <w:rFonts w:eastAsia="Times New Roman"/>
          <w:color w:val="1D1B1B"/>
          <w:sz w:val="28"/>
          <w:szCs w:val="28"/>
        </w:rPr>
        <w:t>Батакской</w:t>
      </w:r>
      <w:proofErr w:type="spellEnd"/>
      <w:r w:rsidRPr="00FC54AC">
        <w:rPr>
          <w:rFonts w:eastAsia="Times New Roman"/>
          <w:color w:val="1D1B1B"/>
          <w:sz w:val="28"/>
          <w:szCs w:val="28"/>
        </w:rPr>
        <w:t>, переселение граждан из аварийного жилищного фонда, финансовая поддержка семей при рождении детей.</w:t>
      </w:r>
    </w:p>
    <w:p w14:paraId="17070477" w14:textId="0B02A178" w:rsidR="00944CC3" w:rsidRPr="00FC54AC" w:rsidRDefault="00A2573B" w:rsidP="00FC54AC">
      <w:pPr>
        <w:pStyle w:val="af5"/>
        <w:keepNext/>
        <w:keepLines/>
        <w:spacing w:line="240" w:lineRule="auto"/>
        <w:contextualSpacing/>
        <w:rPr>
          <w:rFonts w:eastAsia="Times New Roman"/>
          <w:color w:val="1D1B1B"/>
          <w:sz w:val="28"/>
          <w:szCs w:val="28"/>
        </w:rPr>
      </w:pPr>
      <w:r w:rsidRPr="00FC54AC">
        <w:rPr>
          <w:rFonts w:eastAsia="Times New Roman"/>
          <w:color w:val="1D1B1B"/>
          <w:sz w:val="28"/>
          <w:szCs w:val="28"/>
        </w:rPr>
        <w:t xml:space="preserve">Как и в предыдущие годы, большая доля расходов бюджета </w:t>
      </w:r>
      <w:r w:rsidR="005E2855" w:rsidRPr="00FC54AC">
        <w:rPr>
          <w:bCs/>
          <w:sz w:val="28"/>
          <w:szCs w:val="28"/>
        </w:rPr>
        <w:t>Георгиевского городского округа</w:t>
      </w:r>
      <w:r w:rsidR="005E2855" w:rsidRPr="00FC54AC">
        <w:rPr>
          <w:sz w:val="28"/>
          <w:szCs w:val="28"/>
        </w:rPr>
        <w:t xml:space="preserve"> Ставропольского края</w:t>
      </w:r>
      <w:r w:rsidR="005E2855" w:rsidRPr="00FC54AC">
        <w:rPr>
          <w:rFonts w:eastAsia="Times New Roman"/>
          <w:color w:val="1D1B1B"/>
          <w:sz w:val="28"/>
          <w:szCs w:val="28"/>
        </w:rPr>
        <w:t xml:space="preserve"> </w:t>
      </w:r>
      <w:r w:rsidRPr="00FC54AC">
        <w:rPr>
          <w:rFonts w:eastAsia="Times New Roman"/>
          <w:color w:val="1D1B1B"/>
          <w:sz w:val="28"/>
          <w:szCs w:val="28"/>
        </w:rPr>
        <w:t>в 202</w:t>
      </w:r>
      <w:r w:rsidR="00394793" w:rsidRPr="00FC54AC">
        <w:rPr>
          <w:rFonts w:eastAsia="Times New Roman"/>
          <w:color w:val="1D1B1B"/>
          <w:sz w:val="28"/>
          <w:szCs w:val="28"/>
        </w:rPr>
        <w:t>2</w:t>
      </w:r>
      <w:r w:rsidRPr="00FC54AC">
        <w:rPr>
          <w:rFonts w:eastAsia="Times New Roman"/>
          <w:color w:val="1D1B1B"/>
          <w:sz w:val="28"/>
          <w:szCs w:val="28"/>
        </w:rPr>
        <w:t xml:space="preserve"> году </w:t>
      </w:r>
      <w:r w:rsidR="00E408AF" w:rsidRPr="00FC54AC">
        <w:rPr>
          <w:rFonts w:eastAsia="Times New Roman"/>
          <w:color w:val="1D1B1B"/>
          <w:sz w:val="28"/>
          <w:szCs w:val="28"/>
        </w:rPr>
        <w:t>имеет социальную направленность и составляет</w:t>
      </w:r>
      <w:r w:rsidRPr="00FC54AC">
        <w:rPr>
          <w:rFonts w:eastAsia="Times New Roman"/>
          <w:color w:val="1D1B1B"/>
          <w:sz w:val="28"/>
          <w:szCs w:val="28"/>
        </w:rPr>
        <w:t xml:space="preserve"> </w:t>
      </w:r>
      <w:r w:rsidR="00E408AF" w:rsidRPr="00FC54AC">
        <w:rPr>
          <w:rFonts w:eastAsia="Times New Roman"/>
          <w:color w:val="1D1B1B"/>
          <w:sz w:val="28"/>
          <w:szCs w:val="28"/>
        </w:rPr>
        <w:t>79</w:t>
      </w:r>
      <w:r w:rsidRPr="00FC54AC">
        <w:rPr>
          <w:rFonts w:eastAsia="Times New Roman"/>
          <w:color w:val="1D1B1B"/>
          <w:sz w:val="28"/>
          <w:szCs w:val="28"/>
        </w:rPr>
        <w:t xml:space="preserve"> % от общих расходов бюджета</w:t>
      </w:r>
      <w:r w:rsidR="00F36FD1" w:rsidRPr="00FC54AC">
        <w:rPr>
          <w:rFonts w:eastAsia="Times New Roman"/>
          <w:color w:val="1D1B1B"/>
          <w:sz w:val="28"/>
          <w:szCs w:val="28"/>
        </w:rPr>
        <w:t>.</w:t>
      </w:r>
    </w:p>
    <w:p w14:paraId="7E38D4CA" w14:textId="3D8B859E" w:rsidR="00376FE5" w:rsidRPr="00FC54AC" w:rsidRDefault="00376FE5" w:rsidP="00FC54A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4AC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периоде ни одно решение Думы, связанное с бюджетом </w:t>
      </w:r>
      <w:r w:rsidRPr="00FC54AC">
        <w:rPr>
          <w:rFonts w:ascii="Times New Roman" w:hAnsi="Times New Roman" w:cs="Times New Roman"/>
          <w:bCs/>
          <w:sz w:val="28"/>
          <w:szCs w:val="28"/>
        </w:rPr>
        <w:t>Георгиевского городского округа</w:t>
      </w:r>
      <w:r w:rsidRPr="00FC54A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FC54AC">
        <w:rPr>
          <w:rFonts w:ascii="Times New Roman" w:hAnsi="Times New Roman" w:cs="Times New Roman"/>
          <w:color w:val="000000"/>
          <w:sz w:val="28"/>
          <w:szCs w:val="28"/>
        </w:rPr>
        <w:t>, не принималось без предварительного заключения контрольно-счетной палаты Георгиевского городского округа Ставропольского края.</w:t>
      </w:r>
    </w:p>
    <w:p w14:paraId="2C62D0D9" w14:textId="6EDDE7C4" w:rsidR="00376FE5" w:rsidRPr="00FC54AC" w:rsidRDefault="00376FE5" w:rsidP="00FC54A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4A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изменениями в федеральном законодательстве в 2021 году депутатами Думы было принято решение о </w:t>
      </w:r>
      <w:r w:rsidRPr="00FC54AC">
        <w:rPr>
          <w:rFonts w:ascii="Times New Roman" w:hAnsi="Times New Roman" w:cs="Times New Roman"/>
          <w:sz w:val="28"/>
          <w:szCs w:val="28"/>
        </w:rPr>
        <w:t xml:space="preserve">создании </w:t>
      </w:r>
      <w:proofErr w:type="spellStart"/>
      <w:r w:rsidRPr="00FC54AC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FC54AC">
        <w:rPr>
          <w:rFonts w:ascii="Times New Roman" w:hAnsi="Times New Roman" w:cs="Times New Roman"/>
          <w:sz w:val="28"/>
          <w:szCs w:val="28"/>
        </w:rPr>
        <w:t xml:space="preserve"> - счетной палаты Георгиевского городского округа Ставропольского края с правами юридического лица</w:t>
      </w:r>
      <w:r w:rsidRPr="00FC54AC">
        <w:rPr>
          <w:rFonts w:ascii="Times New Roman" w:hAnsi="Times New Roman" w:cs="Times New Roman"/>
          <w:color w:val="000000"/>
          <w:sz w:val="28"/>
          <w:szCs w:val="28"/>
        </w:rPr>
        <w:t xml:space="preserve"> (решение от 27 декабря 2021 г. № 955-88) и утверждено Положение о </w:t>
      </w:r>
      <w:proofErr w:type="spellStart"/>
      <w:r w:rsidRPr="00FC54AC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FC54AC">
        <w:rPr>
          <w:rFonts w:ascii="Times New Roman" w:hAnsi="Times New Roman" w:cs="Times New Roman"/>
          <w:sz w:val="28"/>
          <w:szCs w:val="28"/>
        </w:rPr>
        <w:t xml:space="preserve"> - счетной палате Георгиевского городского округа Ставропольского края</w:t>
      </w:r>
      <w:r w:rsidRPr="00FC54AC">
        <w:rPr>
          <w:rFonts w:ascii="Times New Roman" w:hAnsi="Times New Roman" w:cs="Times New Roman"/>
          <w:color w:val="000000"/>
          <w:sz w:val="28"/>
          <w:szCs w:val="28"/>
        </w:rPr>
        <w:t xml:space="preserve"> (решение от 27 декабря 2021 г. № 956-88). Исполняющим обязанности председателя </w:t>
      </w:r>
      <w:proofErr w:type="spellStart"/>
      <w:r w:rsidRPr="00FC54AC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FC54AC">
        <w:rPr>
          <w:rFonts w:ascii="Times New Roman" w:hAnsi="Times New Roman" w:cs="Times New Roman"/>
          <w:sz w:val="28"/>
          <w:szCs w:val="28"/>
        </w:rPr>
        <w:t xml:space="preserve"> - счетной палаты Георгиевского городского округа Ставропольского края была назначена Иванова Т.В. (</w:t>
      </w:r>
      <w:r w:rsidRPr="00FC54AC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т 27 декабря 2021 г. № 960-88) временно, </w:t>
      </w:r>
      <w:r w:rsidRPr="00FC5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назначения </w:t>
      </w:r>
      <w:r w:rsidRPr="00FC54AC">
        <w:rPr>
          <w:rFonts w:ascii="Times New Roman" w:hAnsi="Times New Roman" w:cs="Times New Roman"/>
          <w:bCs/>
          <w:sz w:val="28"/>
          <w:szCs w:val="28"/>
        </w:rPr>
        <w:t xml:space="preserve">Думой </w:t>
      </w:r>
      <w:r w:rsidRPr="00FC5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у должность лица </w:t>
      </w:r>
      <w:r w:rsidRPr="00FC54AC">
        <w:rPr>
          <w:rFonts w:ascii="Times New Roman" w:hAnsi="Times New Roman" w:cs="Times New Roman"/>
          <w:sz w:val="28"/>
          <w:szCs w:val="28"/>
        </w:rPr>
        <w:t>по результатам приема предложений о кандидатурах на должности председателя контрольно-сч</w:t>
      </w:r>
      <w:r w:rsidR="002E1FB1" w:rsidRPr="00FC54AC">
        <w:rPr>
          <w:rFonts w:ascii="Times New Roman" w:hAnsi="Times New Roman" w:cs="Times New Roman"/>
          <w:sz w:val="28"/>
          <w:szCs w:val="28"/>
        </w:rPr>
        <w:t>е</w:t>
      </w:r>
      <w:r w:rsidRPr="00FC54AC">
        <w:rPr>
          <w:rFonts w:ascii="Times New Roman" w:hAnsi="Times New Roman" w:cs="Times New Roman"/>
          <w:sz w:val="28"/>
          <w:szCs w:val="28"/>
        </w:rPr>
        <w:t>тной палаты Георгиевского городского округа Ставропольского края.</w:t>
      </w:r>
    </w:p>
    <w:p w14:paraId="4902454B" w14:textId="75A30522" w:rsidR="00F36FD1" w:rsidRPr="00FC54AC" w:rsidRDefault="00F36FD1" w:rsidP="00FC54A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4AC">
        <w:rPr>
          <w:rFonts w:ascii="Times New Roman" w:eastAsia="Times New Roman" w:hAnsi="Times New Roman" w:cs="Times New Roman"/>
          <w:sz w:val="28"/>
          <w:szCs w:val="28"/>
        </w:rPr>
        <w:t>В отчетном периоде в соответствии с Бюджетным кодексом Российской Федерации Думой были внесены изменения в Положение о бюджетном процессе</w:t>
      </w:r>
      <w:r w:rsidR="00944CC3" w:rsidRPr="00FC5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4AC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FC54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08D1A8" w14:textId="77777777" w:rsidR="00400262" w:rsidRPr="00FC54AC" w:rsidRDefault="00400262" w:rsidP="00FC54A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45506" w14:textId="77777777" w:rsidR="005E302E" w:rsidRPr="00FC54AC" w:rsidRDefault="006C06B0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rFonts w:eastAsia="Times New Roman"/>
          <w:b/>
          <w:bCs/>
          <w:caps/>
          <w:sz w:val="28"/>
          <w:szCs w:val="28"/>
        </w:rPr>
      </w:pPr>
      <w:r w:rsidRPr="00FC54AC">
        <w:rPr>
          <w:rFonts w:eastAsia="Times New Roman"/>
          <w:b/>
          <w:bCs/>
          <w:caps/>
          <w:sz w:val="28"/>
          <w:szCs w:val="28"/>
        </w:rPr>
        <w:t>Деятельность в сфере экономического развития</w:t>
      </w:r>
    </w:p>
    <w:p w14:paraId="02DEB63A" w14:textId="77777777" w:rsidR="006C06B0" w:rsidRPr="00FC54AC" w:rsidRDefault="006C06B0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rFonts w:eastAsia="Times New Roman"/>
          <w:b/>
          <w:bCs/>
          <w:caps/>
          <w:sz w:val="28"/>
          <w:szCs w:val="28"/>
        </w:rPr>
      </w:pPr>
      <w:r w:rsidRPr="00FC54AC">
        <w:rPr>
          <w:rFonts w:eastAsia="Times New Roman"/>
          <w:b/>
          <w:bCs/>
          <w:caps/>
          <w:sz w:val="28"/>
          <w:szCs w:val="28"/>
        </w:rPr>
        <w:t>и управления муниципальной собственностью</w:t>
      </w:r>
    </w:p>
    <w:p w14:paraId="35018A0A" w14:textId="77777777" w:rsidR="005E302E" w:rsidRPr="00FC54AC" w:rsidRDefault="005E302E" w:rsidP="00FC54AC">
      <w:pPr>
        <w:pStyle w:val="af5"/>
        <w:keepNext/>
        <w:keepLines/>
        <w:spacing w:line="240" w:lineRule="auto"/>
        <w:contextualSpacing/>
        <w:rPr>
          <w:rFonts w:eastAsia="Times New Roman"/>
          <w:caps/>
          <w:sz w:val="28"/>
          <w:szCs w:val="28"/>
        </w:rPr>
      </w:pPr>
    </w:p>
    <w:p w14:paraId="4D91AB1A" w14:textId="77777777" w:rsidR="00DB1871" w:rsidRPr="00FC54AC" w:rsidRDefault="006C06B0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 xml:space="preserve">Создание благоприятного экономического климата в </w:t>
      </w:r>
      <w:r w:rsidR="00617338" w:rsidRPr="00FC54AC">
        <w:rPr>
          <w:sz w:val="28"/>
          <w:szCs w:val="28"/>
        </w:rPr>
        <w:t>Георгиевском городском округе Ставропольского края</w:t>
      </w:r>
      <w:r w:rsidR="00617338" w:rsidRPr="00FC54AC">
        <w:rPr>
          <w:rFonts w:eastAsia="Times New Roman"/>
          <w:sz w:val="28"/>
          <w:szCs w:val="28"/>
        </w:rPr>
        <w:t xml:space="preserve"> </w:t>
      </w:r>
      <w:r w:rsidRPr="00FC54AC">
        <w:rPr>
          <w:rFonts w:eastAsia="Times New Roman"/>
          <w:sz w:val="28"/>
          <w:szCs w:val="28"/>
        </w:rPr>
        <w:t>и стимулирование экономической активности населения входят в число приоритетных задач, которые ставит перед собой Дума.</w:t>
      </w:r>
    </w:p>
    <w:p w14:paraId="1BE1DBAA" w14:textId="426E1C85" w:rsidR="00DB1871" w:rsidRPr="00FC54AC" w:rsidRDefault="00DB1871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C54AC">
        <w:rPr>
          <w:rFonts w:ascii="Times New Roman" w:eastAsia="Times New Roman" w:hAnsi="Times New Roman" w:cs="Times New Roman"/>
          <w:sz w:val="28"/>
          <w:szCs w:val="28"/>
        </w:rPr>
        <w:t xml:space="preserve">В 2021 году постоянной комиссией </w:t>
      </w:r>
      <w:r w:rsidRPr="00FC54AC">
        <w:rPr>
          <w:rFonts w:ascii="Times New Roman" w:eastAsia="Calibri" w:hAnsi="Times New Roman" w:cs="Times New Roman"/>
          <w:sz w:val="28"/>
          <w:szCs w:val="28"/>
        </w:rPr>
        <w:t xml:space="preserve">по вопросам экономического развития, предпринимательства и инвестициям </w:t>
      </w:r>
      <w:r w:rsidRPr="00FC54AC">
        <w:rPr>
          <w:rFonts w:ascii="Times New Roman" w:hAnsi="Times New Roman" w:cs="Times New Roman"/>
          <w:sz w:val="28"/>
          <w:szCs w:val="28"/>
        </w:rPr>
        <w:t xml:space="preserve">Думы </w:t>
      </w:r>
      <w:r w:rsidR="005906A3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своих полномочий</w:t>
      </w:r>
      <w:r w:rsidR="005906A3" w:rsidRPr="00FC54AC">
        <w:rPr>
          <w:rFonts w:ascii="Times New Roman" w:hAnsi="Times New Roman" w:cs="Times New Roman"/>
          <w:sz w:val="28"/>
          <w:szCs w:val="28"/>
        </w:rPr>
        <w:t xml:space="preserve"> </w:t>
      </w:r>
      <w:r w:rsidRPr="00FC54AC">
        <w:rPr>
          <w:rFonts w:ascii="Times New Roman" w:hAnsi="Times New Roman" w:cs="Times New Roman"/>
          <w:sz w:val="28"/>
          <w:szCs w:val="28"/>
        </w:rPr>
        <w:t>были заслушаны итоги</w:t>
      </w:r>
      <w:r w:rsidRPr="00FC54AC">
        <w:rPr>
          <w:rFonts w:ascii="Times New Roman" w:eastAsia="Calibri" w:hAnsi="Times New Roman" w:cs="Times New Roman"/>
          <w:sz w:val="28"/>
          <w:szCs w:val="28"/>
        </w:rPr>
        <w:t xml:space="preserve"> реализации Стратегии социально-экономического развития Георгиевского городского округа Ставропольского края до 2035 года за 2020 год</w:t>
      </w:r>
      <w:r w:rsidR="00B02C8C" w:rsidRPr="00FC54AC">
        <w:rPr>
          <w:rFonts w:ascii="Times New Roman" w:hAnsi="Times New Roman" w:cs="Times New Roman"/>
          <w:sz w:val="28"/>
          <w:szCs w:val="28"/>
        </w:rPr>
        <w:t>, являвшийся</w:t>
      </w:r>
      <w:r w:rsidR="00B02C8C" w:rsidRPr="00FC54AC">
        <w:rPr>
          <w:rFonts w:ascii="Times New Roman" w:hAnsi="Times New Roman" w:cs="Times New Roman"/>
          <w:color w:val="000000"/>
          <w:sz w:val="28"/>
          <w:szCs w:val="28"/>
        </w:rPr>
        <w:t xml:space="preserve"> годом первого этапа реализации Стратегии 2019-2021 года.</w:t>
      </w:r>
    </w:p>
    <w:p w14:paraId="10C00357" w14:textId="77777777" w:rsidR="00980755" w:rsidRPr="00FC54AC" w:rsidRDefault="00DC740F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>В отчетном периоде Думой</w:t>
      </w:r>
      <w:r w:rsidRPr="00FC54AC">
        <w:rPr>
          <w:bCs/>
          <w:sz w:val="28"/>
          <w:szCs w:val="28"/>
        </w:rPr>
        <w:t xml:space="preserve"> были внесены изменения в</w:t>
      </w:r>
      <w:r w:rsidR="00C32834" w:rsidRPr="00FC54AC">
        <w:rPr>
          <w:sz w:val="28"/>
          <w:szCs w:val="28"/>
        </w:rPr>
        <w:t xml:space="preserve"> </w:t>
      </w:r>
      <w:bookmarkStart w:id="3" w:name="_Hlk45293496"/>
      <w:r w:rsidR="00C32834" w:rsidRPr="00FC54AC">
        <w:rPr>
          <w:sz w:val="28"/>
          <w:szCs w:val="28"/>
        </w:rPr>
        <w:t>решение Думы города Георгиевска от 31 мая 2017 года № 970-76 «Об имущественной поддержке субъектов малого и среднего предпринимательства при предоставлении муниципального имущества Георгиевского городского округа Ставропольского края»</w:t>
      </w:r>
      <w:bookmarkEnd w:id="3"/>
      <w:r w:rsidR="00C32834" w:rsidRPr="00FC54AC">
        <w:rPr>
          <w:sz w:val="28"/>
          <w:szCs w:val="28"/>
        </w:rPr>
        <w:t xml:space="preserve">, </w:t>
      </w:r>
    </w:p>
    <w:p w14:paraId="04F87F2B" w14:textId="3BBA820A" w:rsidR="00DC740F" w:rsidRPr="00FC54AC" w:rsidRDefault="00C32834" w:rsidP="00FC54AC">
      <w:pPr>
        <w:pStyle w:val="af5"/>
        <w:keepNext/>
        <w:keepLines/>
        <w:spacing w:line="240" w:lineRule="auto"/>
        <w:ind w:firstLine="0"/>
        <w:contextualSpacing/>
        <w:rPr>
          <w:rFonts w:eastAsia="Times New Roman"/>
          <w:sz w:val="28"/>
          <w:szCs w:val="28"/>
        </w:rPr>
      </w:pPr>
      <w:r w:rsidRPr="00FC54AC">
        <w:rPr>
          <w:sz w:val="28"/>
          <w:szCs w:val="28"/>
        </w:rPr>
        <w:lastRenderedPageBreak/>
        <w:t xml:space="preserve">направленные на </w:t>
      </w:r>
      <w:r w:rsidR="00D37829" w:rsidRPr="00FC54AC">
        <w:rPr>
          <w:sz w:val="28"/>
          <w:szCs w:val="28"/>
        </w:rPr>
        <w:t>распространение м</w:t>
      </w:r>
      <w:r w:rsidR="00D37829" w:rsidRPr="00FC54AC">
        <w:rPr>
          <w:bCs/>
          <w:sz w:val="28"/>
          <w:szCs w:val="28"/>
          <w:lang w:eastAsia="x-none"/>
        </w:rPr>
        <w:t xml:space="preserve">ер имущественной поддержки, предусмотренных данным решением, на физических лиц, </w:t>
      </w:r>
      <w:r w:rsidR="00D37829" w:rsidRPr="00FC54AC">
        <w:rPr>
          <w:bCs/>
          <w:sz w:val="28"/>
          <w:szCs w:val="28"/>
        </w:rPr>
        <w:t>не являющихся индивидуальными предпринимателями и применяющих специальный налоговый режим «Налог на профессиональный доход».</w:t>
      </w:r>
    </w:p>
    <w:p w14:paraId="7CC3DDA4" w14:textId="274B6B3E" w:rsidR="008D5040" w:rsidRPr="00FC54AC" w:rsidRDefault="006C06B0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 xml:space="preserve">В течение года дорабатывался </w:t>
      </w:r>
      <w:r w:rsidR="00845F92">
        <w:rPr>
          <w:rFonts w:eastAsia="Times New Roman"/>
          <w:sz w:val="28"/>
          <w:szCs w:val="28"/>
        </w:rPr>
        <w:t>п</w:t>
      </w:r>
      <w:r w:rsidRPr="00FC54AC">
        <w:rPr>
          <w:rFonts w:eastAsia="Times New Roman"/>
          <w:sz w:val="28"/>
          <w:szCs w:val="28"/>
        </w:rPr>
        <w:t xml:space="preserve">рогнозный план (программа) приватизации </w:t>
      </w:r>
      <w:r w:rsidR="003350D5" w:rsidRPr="00FC54AC">
        <w:rPr>
          <w:sz w:val="28"/>
          <w:szCs w:val="28"/>
        </w:rPr>
        <w:t>имущества, находящегося в муниципальной собственности Георгиевского городского округа Ставропольского края, на 20</w:t>
      </w:r>
      <w:r w:rsidR="005612A0" w:rsidRPr="00FC54AC">
        <w:rPr>
          <w:sz w:val="28"/>
          <w:szCs w:val="28"/>
        </w:rPr>
        <w:t>2</w:t>
      </w:r>
      <w:r w:rsidR="00DB1871" w:rsidRPr="00FC54AC">
        <w:rPr>
          <w:sz w:val="28"/>
          <w:szCs w:val="28"/>
        </w:rPr>
        <w:t>1</w:t>
      </w:r>
      <w:r w:rsidR="005612A0" w:rsidRPr="00FC54AC">
        <w:rPr>
          <w:sz w:val="28"/>
          <w:szCs w:val="28"/>
        </w:rPr>
        <w:t xml:space="preserve"> </w:t>
      </w:r>
      <w:r w:rsidR="003350D5" w:rsidRPr="00FC54AC">
        <w:rPr>
          <w:sz w:val="28"/>
          <w:szCs w:val="28"/>
        </w:rPr>
        <w:t>год</w:t>
      </w:r>
      <w:r w:rsidRPr="00FC54AC">
        <w:rPr>
          <w:rFonts w:eastAsia="Times New Roman"/>
          <w:sz w:val="28"/>
          <w:szCs w:val="28"/>
        </w:rPr>
        <w:t>. В план дополнительно вносились объекты для продажи на аукционе.</w:t>
      </w:r>
    </w:p>
    <w:p w14:paraId="79B2B954" w14:textId="1FAA0394" w:rsidR="00F64C77" w:rsidRPr="00FC54AC" w:rsidRDefault="00F64C77" w:rsidP="00FC54AC">
      <w:pPr>
        <w:pStyle w:val="af5"/>
        <w:keepNext/>
        <w:keepLines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FC54AC">
        <w:rPr>
          <w:rFonts w:eastAsia="Times New Roman"/>
          <w:color w:val="000000"/>
          <w:sz w:val="28"/>
          <w:szCs w:val="28"/>
        </w:rPr>
        <w:t xml:space="preserve">В апреле 2021 года Дума утвердила отчет о выполнении </w:t>
      </w:r>
      <w:r w:rsidRPr="00FC54AC">
        <w:rPr>
          <w:bCs/>
          <w:sz w:val="28"/>
          <w:szCs w:val="28"/>
        </w:rPr>
        <w:t xml:space="preserve">прогнозного плана (программы) приватизации имущества, находящегося в муниципальной собственности Георгиевского городского округа Ставропольского края, на 2020 год (решение от </w:t>
      </w:r>
      <w:r w:rsidRPr="00FC54AC">
        <w:rPr>
          <w:bCs/>
          <w:color w:val="000000" w:themeColor="text1"/>
          <w:sz w:val="28"/>
          <w:szCs w:val="28"/>
          <w:lang w:eastAsia="en-US"/>
        </w:rPr>
        <w:t>28 апреля 2021 г. № 852-71)</w:t>
      </w:r>
      <w:r w:rsidRPr="00FC54AC">
        <w:rPr>
          <w:rFonts w:eastAsia="Times New Roman"/>
          <w:color w:val="000000"/>
          <w:sz w:val="28"/>
          <w:szCs w:val="28"/>
        </w:rPr>
        <w:t>.</w:t>
      </w:r>
    </w:p>
    <w:p w14:paraId="7B4F48E0" w14:textId="641CCEBB" w:rsidR="00F64C77" w:rsidRPr="00FC54AC" w:rsidRDefault="00F64C77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 xml:space="preserve">В </w:t>
      </w:r>
      <w:r w:rsidRPr="00FC54AC">
        <w:rPr>
          <w:rFonts w:eastAsia="Times New Roman"/>
          <w:color w:val="000000"/>
          <w:sz w:val="28"/>
          <w:szCs w:val="28"/>
        </w:rPr>
        <w:t>октябре 2021 года</w:t>
      </w:r>
      <w:r w:rsidRPr="00FC54AC">
        <w:rPr>
          <w:rFonts w:eastAsia="Times New Roman"/>
          <w:sz w:val="28"/>
          <w:szCs w:val="28"/>
        </w:rPr>
        <w:t xml:space="preserve"> Думой утвержден </w:t>
      </w:r>
      <w:r w:rsidR="00337A7C">
        <w:rPr>
          <w:rFonts w:eastAsia="Times New Roman"/>
          <w:sz w:val="28"/>
          <w:szCs w:val="28"/>
        </w:rPr>
        <w:t>п</w:t>
      </w:r>
      <w:r w:rsidRPr="00FC54AC">
        <w:rPr>
          <w:rFonts w:eastAsia="Times New Roman"/>
          <w:sz w:val="28"/>
          <w:szCs w:val="28"/>
        </w:rPr>
        <w:t xml:space="preserve">рогнозный план (программа) приватизации </w:t>
      </w:r>
      <w:r w:rsidRPr="00FC54AC">
        <w:rPr>
          <w:sz w:val="28"/>
          <w:szCs w:val="28"/>
        </w:rPr>
        <w:t>имущества, находящегося в муниципальной собственности Георгиевского городского округа Ставропольского края, на 2022 год</w:t>
      </w:r>
      <w:r w:rsidRPr="00FC54AC">
        <w:rPr>
          <w:rFonts w:eastAsia="Times New Roman"/>
          <w:sz w:val="28"/>
          <w:szCs w:val="28"/>
        </w:rPr>
        <w:t xml:space="preserve">, в который включены 3 объекта недвижимого имущества (включающие в себя нежилые помещения, нежилые здания и земельные участки) и 1 легковой автомобиль, находящиеся в муниципальной собственности, для продажи на аукционе </w:t>
      </w:r>
      <w:r w:rsidRPr="00FC54AC">
        <w:rPr>
          <w:bCs/>
          <w:sz w:val="28"/>
          <w:szCs w:val="28"/>
        </w:rPr>
        <w:t xml:space="preserve">(решение от </w:t>
      </w:r>
      <w:r w:rsidRPr="00FC54AC">
        <w:rPr>
          <w:bCs/>
          <w:color w:val="000000" w:themeColor="text1"/>
          <w:sz w:val="28"/>
          <w:szCs w:val="28"/>
          <w:lang w:eastAsia="en-US"/>
        </w:rPr>
        <w:t>27 октября 2021 г. № 914-82)</w:t>
      </w:r>
      <w:r w:rsidRPr="00FC54AC">
        <w:rPr>
          <w:rFonts w:eastAsia="Times New Roman"/>
          <w:sz w:val="28"/>
          <w:szCs w:val="28"/>
        </w:rPr>
        <w:t>.</w:t>
      </w:r>
    </w:p>
    <w:p w14:paraId="2C0D51D8" w14:textId="2F0C3391" w:rsidR="007F3BA2" w:rsidRPr="00FC54AC" w:rsidRDefault="006C06B0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 xml:space="preserve">В </w:t>
      </w:r>
      <w:r w:rsidR="00980755" w:rsidRPr="00FC54AC">
        <w:rPr>
          <w:rFonts w:eastAsia="Times New Roman"/>
          <w:sz w:val="28"/>
          <w:szCs w:val="28"/>
        </w:rPr>
        <w:t>течение</w:t>
      </w:r>
      <w:r w:rsidRPr="00FC54AC">
        <w:rPr>
          <w:rFonts w:eastAsia="Times New Roman"/>
          <w:sz w:val="28"/>
          <w:szCs w:val="28"/>
        </w:rPr>
        <w:t xml:space="preserve"> год</w:t>
      </w:r>
      <w:r w:rsidR="00980755" w:rsidRPr="00FC54AC">
        <w:rPr>
          <w:rFonts w:eastAsia="Times New Roman"/>
          <w:sz w:val="28"/>
          <w:szCs w:val="28"/>
        </w:rPr>
        <w:t>а</w:t>
      </w:r>
      <w:r w:rsidRPr="00FC54AC">
        <w:rPr>
          <w:rFonts w:eastAsia="Times New Roman"/>
          <w:sz w:val="28"/>
          <w:szCs w:val="28"/>
        </w:rPr>
        <w:t xml:space="preserve"> Дум</w:t>
      </w:r>
      <w:r w:rsidR="003350D5" w:rsidRPr="00FC54AC">
        <w:rPr>
          <w:rFonts w:eastAsia="Times New Roman"/>
          <w:sz w:val="28"/>
          <w:szCs w:val="28"/>
        </w:rPr>
        <w:t>ой</w:t>
      </w:r>
      <w:r w:rsidRPr="00FC54AC">
        <w:rPr>
          <w:rFonts w:eastAsia="Times New Roman"/>
          <w:sz w:val="28"/>
          <w:szCs w:val="28"/>
        </w:rPr>
        <w:t xml:space="preserve"> неоднократно рассматривались вопросы </w:t>
      </w:r>
      <w:r w:rsidR="005747F2" w:rsidRPr="00FC54AC">
        <w:rPr>
          <w:rFonts w:eastAsia="Times New Roman"/>
          <w:sz w:val="28"/>
          <w:szCs w:val="28"/>
        </w:rPr>
        <w:t xml:space="preserve">о </w:t>
      </w:r>
      <w:r w:rsidR="005747F2" w:rsidRPr="00FC54AC">
        <w:rPr>
          <w:bCs/>
          <w:spacing w:val="-1"/>
          <w:sz w:val="28"/>
          <w:szCs w:val="28"/>
        </w:rPr>
        <w:t>согласовании передачи во временное безвозмездное пользование имущества, находя</w:t>
      </w:r>
      <w:r w:rsidR="005747F2" w:rsidRPr="00FC54AC">
        <w:rPr>
          <w:bCs/>
          <w:sz w:val="28"/>
          <w:szCs w:val="28"/>
        </w:rPr>
        <w:t xml:space="preserve">щегося в муниципальной собственности Георгиевского городского округа Ставропольского края. Всего было принято </w:t>
      </w:r>
      <w:r w:rsidR="00B02C8C" w:rsidRPr="00FC54AC">
        <w:rPr>
          <w:bCs/>
          <w:sz w:val="28"/>
          <w:szCs w:val="28"/>
        </w:rPr>
        <w:t>12</w:t>
      </w:r>
      <w:r w:rsidR="005747F2" w:rsidRPr="00FC54AC">
        <w:rPr>
          <w:bCs/>
          <w:sz w:val="28"/>
          <w:szCs w:val="28"/>
        </w:rPr>
        <w:t xml:space="preserve"> решений. При рассмотрении соответствующих проектов депутатами Думы </w:t>
      </w:r>
      <w:r w:rsidR="008D5040" w:rsidRPr="00FC54AC">
        <w:rPr>
          <w:bCs/>
          <w:sz w:val="28"/>
          <w:szCs w:val="28"/>
        </w:rPr>
        <w:t xml:space="preserve">всегда </w:t>
      </w:r>
      <w:r w:rsidR="005747F2" w:rsidRPr="00FC54AC">
        <w:rPr>
          <w:bCs/>
          <w:sz w:val="28"/>
          <w:szCs w:val="28"/>
        </w:rPr>
        <w:t xml:space="preserve">учитывались вопросы </w:t>
      </w:r>
      <w:r w:rsidR="005747F2" w:rsidRPr="00FC54AC">
        <w:rPr>
          <w:rFonts w:eastAsia="Times New Roman"/>
          <w:sz w:val="28"/>
          <w:szCs w:val="28"/>
        </w:rPr>
        <w:t>эффективности использования и сохранности муниципального имущества</w:t>
      </w:r>
      <w:r w:rsidR="008D5040" w:rsidRPr="00FC54AC">
        <w:rPr>
          <w:rFonts w:eastAsia="Times New Roman"/>
          <w:sz w:val="28"/>
          <w:szCs w:val="28"/>
        </w:rPr>
        <w:t>.</w:t>
      </w:r>
      <w:r w:rsidR="007F3BA2" w:rsidRPr="00FC54AC">
        <w:rPr>
          <w:rFonts w:eastAsia="Times New Roman"/>
          <w:sz w:val="28"/>
          <w:szCs w:val="28"/>
        </w:rPr>
        <w:t xml:space="preserve"> На заседания постоянных комиссий Думы, заседания Думы приглашались представители организаций, которым согласовывалась передача имущества во временное безвозмездное пользование, при принятии решения депутатами учитывалась социальная составляющая деятельности организаци</w:t>
      </w:r>
      <w:r w:rsidR="004A6B87" w:rsidRPr="00FC54AC">
        <w:rPr>
          <w:rFonts w:eastAsia="Times New Roman"/>
          <w:sz w:val="28"/>
          <w:szCs w:val="28"/>
        </w:rPr>
        <w:t>й</w:t>
      </w:r>
      <w:r w:rsidR="007F3BA2" w:rsidRPr="00FC54AC">
        <w:rPr>
          <w:rFonts w:eastAsia="Times New Roman"/>
          <w:sz w:val="28"/>
          <w:szCs w:val="28"/>
        </w:rPr>
        <w:t>.</w:t>
      </w:r>
    </w:p>
    <w:p w14:paraId="1609883D" w14:textId="6658498D" w:rsidR="005E302E" w:rsidRPr="00FC54AC" w:rsidRDefault="008D5040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>В</w:t>
      </w:r>
      <w:r w:rsidR="005E302E" w:rsidRPr="00FC54AC">
        <w:rPr>
          <w:rFonts w:eastAsia="Times New Roman"/>
          <w:sz w:val="28"/>
          <w:szCs w:val="28"/>
        </w:rPr>
        <w:t xml:space="preserve">о исполнение </w:t>
      </w:r>
      <w:r w:rsidR="007E2E16" w:rsidRPr="00FC54AC">
        <w:rPr>
          <w:sz w:val="28"/>
          <w:szCs w:val="28"/>
        </w:rPr>
        <w:t xml:space="preserve">Федерального закона от 22 августа 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5E302E" w:rsidRPr="00FC54AC">
        <w:rPr>
          <w:sz w:val="28"/>
          <w:szCs w:val="28"/>
        </w:rPr>
        <w:t>Закона Ставропольского края от 20 декабря 2018 г. № 113-кз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</w:t>
      </w:r>
      <w:r w:rsidR="007E2E16" w:rsidRPr="00FC54AC">
        <w:rPr>
          <w:sz w:val="28"/>
          <w:szCs w:val="28"/>
        </w:rPr>
        <w:t xml:space="preserve">, </w:t>
      </w:r>
      <w:r w:rsidR="005E302E" w:rsidRPr="00FC54AC">
        <w:rPr>
          <w:sz w:val="28"/>
          <w:szCs w:val="28"/>
        </w:rPr>
        <w:t>в 20</w:t>
      </w:r>
      <w:r w:rsidR="007E2E16" w:rsidRPr="00FC54AC">
        <w:rPr>
          <w:sz w:val="28"/>
          <w:szCs w:val="28"/>
        </w:rPr>
        <w:t>2</w:t>
      </w:r>
      <w:r w:rsidR="00B02C8C" w:rsidRPr="00FC54AC">
        <w:rPr>
          <w:sz w:val="28"/>
          <w:szCs w:val="28"/>
        </w:rPr>
        <w:t>1</w:t>
      </w:r>
      <w:r w:rsidR="005E302E" w:rsidRPr="00FC54AC">
        <w:rPr>
          <w:sz w:val="28"/>
          <w:szCs w:val="28"/>
        </w:rPr>
        <w:t xml:space="preserve"> году</w:t>
      </w:r>
      <w:r w:rsidR="006C06B0" w:rsidRPr="00FC54AC">
        <w:rPr>
          <w:rFonts w:eastAsia="Times New Roman"/>
          <w:sz w:val="28"/>
          <w:szCs w:val="28"/>
        </w:rPr>
        <w:t xml:space="preserve"> Дум</w:t>
      </w:r>
      <w:r w:rsidR="005E302E" w:rsidRPr="00FC54AC">
        <w:rPr>
          <w:rFonts w:eastAsia="Times New Roman"/>
          <w:sz w:val="28"/>
          <w:szCs w:val="28"/>
        </w:rPr>
        <w:t xml:space="preserve">ой было </w:t>
      </w:r>
      <w:r w:rsidR="005E302E" w:rsidRPr="00FC54AC">
        <w:rPr>
          <w:sz w:val="28"/>
          <w:szCs w:val="28"/>
        </w:rPr>
        <w:t xml:space="preserve">принято </w:t>
      </w:r>
      <w:r w:rsidR="00B02C8C" w:rsidRPr="00FC54AC">
        <w:rPr>
          <w:sz w:val="28"/>
          <w:szCs w:val="28"/>
        </w:rPr>
        <w:t xml:space="preserve">3 </w:t>
      </w:r>
      <w:r w:rsidR="005E302E" w:rsidRPr="00FC54AC">
        <w:rPr>
          <w:sz w:val="28"/>
          <w:szCs w:val="28"/>
        </w:rPr>
        <w:t>решени</w:t>
      </w:r>
      <w:r w:rsidR="007E2E16" w:rsidRPr="00FC54AC">
        <w:rPr>
          <w:sz w:val="28"/>
          <w:szCs w:val="28"/>
        </w:rPr>
        <w:t>я</w:t>
      </w:r>
      <w:r w:rsidR="005E302E" w:rsidRPr="00FC54AC">
        <w:rPr>
          <w:sz w:val="28"/>
          <w:szCs w:val="28"/>
        </w:rPr>
        <w:t>,</w:t>
      </w:r>
      <w:r w:rsidR="005E302E" w:rsidRPr="00FC54AC">
        <w:rPr>
          <w:rFonts w:eastAsia="Times New Roman"/>
          <w:sz w:val="28"/>
          <w:szCs w:val="28"/>
        </w:rPr>
        <w:t xml:space="preserve"> утверждающих </w:t>
      </w:r>
      <w:r w:rsidR="005E302E" w:rsidRPr="00FC54AC">
        <w:rPr>
          <w:sz w:val="28"/>
          <w:szCs w:val="28"/>
        </w:rPr>
        <w:t>перечни муниципального имущества, предлагаемого к передаче из муниципальной собственности Георгиевского городского округа Ставропольского края в государственную собственность Ставропольского края.</w:t>
      </w:r>
    </w:p>
    <w:p w14:paraId="0EC790C8" w14:textId="06655A2D" w:rsidR="007E2E16" w:rsidRPr="00FC54AC" w:rsidRDefault="005E302E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lastRenderedPageBreak/>
        <w:t>Особое внимание в рассматриваемом периоде уделялось депутатами критическому финансово-хозяйственному положению</w:t>
      </w:r>
      <w:r w:rsidR="009B053A" w:rsidRPr="00FC54AC">
        <w:rPr>
          <w:rFonts w:eastAsia="Times New Roman"/>
          <w:sz w:val="28"/>
          <w:szCs w:val="28"/>
        </w:rPr>
        <w:t xml:space="preserve"> ряда муниципальных унитарных предприятий </w:t>
      </w:r>
      <w:r w:rsidR="009B053A" w:rsidRPr="00FC54AC">
        <w:rPr>
          <w:sz w:val="28"/>
          <w:szCs w:val="28"/>
        </w:rPr>
        <w:t xml:space="preserve">Георгиевского городского округа Ставропольского края. </w:t>
      </w:r>
      <w:r w:rsidR="002E1FB1" w:rsidRPr="00FC54AC">
        <w:rPr>
          <w:sz w:val="28"/>
          <w:szCs w:val="28"/>
        </w:rPr>
        <w:t>Так, на заседании Думы в июле 2021 года была заслушана информация о финансово-экономическом состоянии Георгиевского муниципального унитарного предприятия «Гостиница «Юбилейная» и депутаты высказали свое мнение о перспективах развития и решения проблем данного предприятия.</w:t>
      </w:r>
    </w:p>
    <w:p w14:paraId="4E115309" w14:textId="77777777" w:rsidR="00856A74" w:rsidRPr="00FC54AC" w:rsidRDefault="00856A74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rStyle w:val="a6"/>
          <w:caps/>
          <w:sz w:val="28"/>
          <w:szCs w:val="28"/>
        </w:rPr>
      </w:pPr>
    </w:p>
    <w:p w14:paraId="2D50A207" w14:textId="1D4A7FB0" w:rsidR="00D46D7D" w:rsidRPr="00FC54AC" w:rsidRDefault="00D46D7D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rStyle w:val="a6"/>
          <w:caps/>
          <w:sz w:val="28"/>
          <w:szCs w:val="28"/>
        </w:rPr>
      </w:pPr>
      <w:r w:rsidRPr="00FC54AC">
        <w:rPr>
          <w:rStyle w:val="a6"/>
          <w:caps/>
          <w:sz w:val="28"/>
          <w:szCs w:val="28"/>
        </w:rPr>
        <w:t>Деятельность в сфере жилищно-коммунального</w:t>
      </w:r>
    </w:p>
    <w:p w14:paraId="0964A6E9" w14:textId="77777777" w:rsidR="008320B9" w:rsidRPr="00FC54AC" w:rsidRDefault="00D46D7D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caps/>
          <w:sz w:val="28"/>
          <w:szCs w:val="28"/>
        </w:rPr>
      </w:pPr>
      <w:r w:rsidRPr="00FC54AC">
        <w:rPr>
          <w:rStyle w:val="a6"/>
          <w:caps/>
          <w:sz w:val="28"/>
          <w:szCs w:val="28"/>
        </w:rPr>
        <w:t>хозяйства и благоустройства территорий</w:t>
      </w:r>
    </w:p>
    <w:p w14:paraId="7563ED3E" w14:textId="0AE6C849" w:rsidR="008320B9" w:rsidRPr="00FC54AC" w:rsidRDefault="008320B9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Cs/>
          <w:sz w:val="28"/>
          <w:szCs w:val="28"/>
        </w:rPr>
      </w:pPr>
    </w:p>
    <w:p w14:paraId="0843373A" w14:textId="022307D0" w:rsidR="009B6813" w:rsidRPr="00FC54AC" w:rsidRDefault="00325F6B" w:rsidP="00FC54AC">
      <w:pPr>
        <w:pStyle w:val="af5"/>
        <w:keepNext/>
        <w:keepLines/>
        <w:spacing w:line="240" w:lineRule="auto"/>
        <w:contextualSpacing/>
        <w:rPr>
          <w:iCs/>
          <w:sz w:val="28"/>
          <w:szCs w:val="28"/>
        </w:rPr>
      </w:pPr>
      <w:r w:rsidRPr="00FC54AC">
        <w:rPr>
          <w:bCs/>
          <w:sz w:val="28"/>
          <w:szCs w:val="28"/>
        </w:rPr>
        <w:t>В</w:t>
      </w:r>
      <w:r w:rsidR="00B02C8C" w:rsidRPr="00FC54AC">
        <w:rPr>
          <w:bCs/>
          <w:sz w:val="28"/>
          <w:szCs w:val="28"/>
        </w:rPr>
        <w:t xml:space="preserve"> ноябре 2021 года депутатами Думы был рассмотрен вопрос о</w:t>
      </w:r>
      <w:r w:rsidR="00B02C8C" w:rsidRPr="00FC54AC">
        <w:rPr>
          <w:iCs/>
          <w:sz w:val="28"/>
          <w:szCs w:val="28"/>
        </w:rPr>
        <w:t xml:space="preserve">б организации работы по обращению с твердыми коммунальными отходами на территории Георгиевского городского округа Ставропольского края. </w:t>
      </w:r>
      <w:r w:rsidR="0028606C" w:rsidRPr="00FC54AC">
        <w:rPr>
          <w:iCs/>
          <w:sz w:val="28"/>
          <w:szCs w:val="28"/>
        </w:rPr>
        <w:t xml:space="preserve">Депутаты заслушали информацию администрации Георгиевского городского округа Ставропольского края по данной проблеме, задали вопросы представителям регионального оператора, принимавшим участие в заседании Думы. </w:t>
      </w:r>
      <w:r w:rsidR="005E3EED" w:rsidRPr="00FC54AC">
        <w:rPr>
          <w:iCs/>
          <w:sz w:val="28"/>
          <w:szCs w:val="28"/>
        </w:rPr>
        <w:t>По итогам обсуждения были даны рекомендации администрации Георгиевского городского округа Ставропольского края, региональному оператору. Кроме того, в</w:t>
      </w:r>
      <w:r w:rsidR="005E3EED" w:rsidRPr="00FC54AC">
        <w:rPr>
          <w:sz w:val="28"/>
          <w:szCs w:val="28"/>
          <w:shd w:val="clear" w:color="auto" w:fill="FFFFFF"/>
        </w:rPr>
        <w:t xml:space="preserve"> целях выявления мест размещения несанкционированных свалок и навалов мусора, выявления лиц, осуществляющих несанкционированный сброс строительного, крупногабаритного мусора и твёрдых коммунальных отходов в неустановленных местах, депутаты Думы п</w:t>
      </w:r>
      <w:r w:rsidR="0028606C" w:rsidRPr="00FC54AC">
        <w:rPr>
          <w:iCs/>
          <w:sz w:val="28"/>
          <w:szCs w:val="28"/>
        </w:rPr>
        <w:t xml:space="preserve">риняли решение </w:t>
      </w:r>
      <w:r w:rsidR="0028606C" w:rsidRPr="00FC54AC">
        <w:rPr>
          <w:sz w:val="28"/>
          <w:szCs w:val="28"/>
        </w:rPr>
        <w:t xml:space="preserve">о создании комиссии по вопросам обращения с твердыми коммунальными отходами, </w:t>
      </w:r>
      <w:r w:rsidR="0028606C" w:rsidRPr="00FC54AC">
        <w:rPr>
          <w:sz w:val="28"/>
          <w:szCs w:val="28"/>
          <w:shd w:val="clear" w:color="auto" w:fill="FFFFFF"/>
        </w:rPr>
        <w:t xml:space="preserve">с включением в ее состав представителей администрации </w:t>
      </w:r>
      <w:r w:rsidR="0028606C" w:rsidRPr="00FC54AC">
        <w:rPr>
          <w:iCs/>
          <w:sz w:val="28"/>
          <w:szCs w:val="28"/>
        </w:rPr>
        <w:t>Георгиевского городского округа Ставропольского края</w:t>
      </w:r>
      <w:r w:rsidR="0028606C" w:rsidRPr="00FC54AC">
        <w:rPr>
          <w:sz w:val="28"/>
          <w:szCs w:val="28"/>
          <w:shd w:val="clear" w:color="auto" w:fill="FFFFFF"/>
        </w:rPr>
        <w:t xml:space="preserve"> депутатов Думы</w:t>
      </w:r>
      <w:r w:rsidR="0028606C" w:rsidRPr="00FC54AC">
        <w:rPr>
          <w:iCs/>
          <w:sz w:val="28"/>
          <w:szCs w:val="28"/>
        </w:rPr>
        <w:t>, представителей территориального общественного самоуправления</w:t>
      </w:r>
      <w:r w:rsidR="005E3EED" w:rsidRPr="00FC54AC">
        <w:rPr>
          <w:iCs/>
          <w:sz w:val="28"/>
          <w:szCs w:val="28"/>
        </w:rPr>
        <w:t>.</w:t>
      </w:r>
    </w:p>
    <w:p w14:paraId="1D248CEC" w14:textId="010B1A3D" w:rsidR="005E3EED" w:rsidRPr="00FC54AC" w:rsidRDefault="005E3EED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  <w:r w:rsidRPr="00FC54AC">
        <w:rPr>
          <w:bCs/>
          <w:sz w:val="28"/>
          <w:szCs w:val="28"/>
        </w:rPr>
        <w:t>Работа в данному направлении будет продол</w:t>
      </w:r>
      <w:r w:rsidR="005906A3" w:rsidRPr="00FC54AC">
        <w:rPr>
          <w:bCs/>
          <w:sz w:val="28"/>
          <w:szCs w:val="28"/>
        </w:rPr>
        <w:t>жена</w:t>
      </w:r>
      <w:r w:rsidRPr="00FC54AC">
        <w:rPr>
          <w:bCs/>
          <w:sz w:val="28"/>
          <w:szCs w:val="28"/>
        </w:rPr>
        <w:t xml:space="preserve"> в наступившем году.</w:t>
      </w:r>
    </w:p>
    <w:p w14:paraId="4001F842" w14:textId="77777777" w:rsidR="00110362" w:rsidRPr="00FC54AC" w:rsidRDefault="009C033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>В 20</w:t>
      </w:r>
      <w:r w:rsidR="009B6813" w:rsidRPr="00FC54AC">
        <w:rPr>
          <w:rFonts w:eastAsia="Times New Roman"/>
          <w:sz w:val="28"/>
          <w:szCs w:val="28"/>
        </w:rPr>
        <w:t>2</w:t>
      </w:r>
      <w:r w:rsidR="005E3EED" w:rsidRPr="00FC54AC">
        <w:rPr>
          <w:rFonts w:eastAsia="Times New Roman"/>
          <w:sz w:val="28"/>
          <w:szCs w:val="28"/>
        </w:rPr>
        <w:t>1</w:t>
      </w:r>
      <w:r w:rsidRPr="00FC54AC">
        <w:rPr>
          <w:rFonts w:eastAsia="Times New Roman"/>
          <w:sz w:val="28"/>
          <w:szCs w:val="28"/>
        </w:rPr>
        <w:t xml:space="preserve"> году </w:t>
      </w:r>
      <w:r w:rsidR="005E3EED" w:rsidRPr="00FC54AC">
        <w:rPr>
          <w:rFonts w:eastAsia="Times New Roman"/>
          <w:sz w:val="28"/>
          <w:szCs w:val="28"/>
        </w:rPr>
        <w:t>была продолжена</w:t>
      </w:r>
      <w:r w:rsidR="009B6813" w:rsidRPr="00FC54AC">
        <w:rPr>
          <w:rFonts w:eastAsia="Times New Roman"/>
          <w:sz w:val="28"/>
          <w:szCs w:val="28"/>
        </w:rPr>
        <w:t xml:space="preserve"> </w:t>
      </w:r>
      <w:r w:rsidRPr="00FC54AC">
        <w:rPr>
          <w:rFonts w:eastAsia="Times New Roman"/>
          <w:sz w:val="28"/>
          <w:szCs w:val="28"/>
        </w:rPr>
        <w:t xml:space="preserve">работа по </w:t>
      </w:r>
      <w:r w:rsidR="009B6813" w:rsidRPr="00FC54AC">
        <w:rPr>
          <w:rFonts w:eastAsia="Times New Roman"/>
          <w:sz w:val="28"/>
          <w:szCs w:val="28"/>
        </w:rPr>
        <w:t>реализации</w:t>
      </w:r>
      <w:r w:rsidRPr="00FC54AC">
        <w:rPr>
          <w:rFonts w:eastAsia="Times New Roman"/>
          <w:sz w:val="28"/>
          <w:szCs w:val="28"/>
        </w:rPr>
        <w:t xml:space="preserve"> </w:t>
      </w:r>
      <w:r w:rsidR="009B6813" w:rsidRPr="00FC54AC">
        <w:rPr>
          <w:rFonts w:eastAsia="Times New Roman"/>
          <w:sz w:val="28"/>
          <w:szCs w:val="28"/>
        </w:rPr>
        <w:t xml:space="preserve">наказов </w:t>
      </w:r>
      <w:r w:rsidR="009B6813" w:rsidRPr="00FC54AC">
        <w:rPr>
          <w:sz w:val="28"/>
          <w:szCs w:val="28"/>
        </w:rPr>
        <w:t xml:space="preserve">избирателей депутатам Думы, включенных в </w:t>
      </w:r>
      <w:r w:rsidRPr="00FC54AC">
        <w:rPr>
          <w:rFonts w:eastAsia="Times New Roman"/>
          <w:sz w:val="28"/>
          <w:szCs w:val="28"/>
        </w:rPr>
        <w:t>сводн</w:t>
      </w:r>
      <w:r w:rsidR="009B6813" w:rsidRPr="00FC54AC">
        <w:rPr>
          <w:rFonts w:eastAsia="Times New Roman"/>
          <w:sz w:val="28"/>
          <w:szCs w:val="28"/>
        </w:rPr>
        <w:t>ый</w:t>
      </w:r>
      <w:r w:rsidRPr="00FC54AC">
        <w:rPr>
          <w:rFonts w:eastAsia="Times New Roman"/>
          <w:sz w:val="28"/>
          <w:szCs w:val="28"/>
        </w:rPr>
        <w:t xml:space="preserve"> переч</w:t>
      </w:r>
      <w:r w:rsidR="009B6813" w:rsidRPr="00FC54AC">
        <w:rPr>
          <w:rFonts w:eastAsia="Times New Roman"/>
          <w:sz w:val="28"/>
          <w:szCs w:val="28"/>
        </w:rPr>
        <w:t xml:space="preserve">ень, утвержденный решением </w:t>
      </w:r>
      <w:r w:rsidRPr="00FC54AC">
        <w:rPr>
          <w:sz w:val="28"/>
          <w:szCs w:val="28"/>
        </w:rPr>
        <w:t>Думы</w:t>
      </w:r>
      <w:r w:rsidR="009B6813" w:rsidRPr="00FC54AC">
        <w:rPr>
          <w:sz w:val="28"/>
          <w:szCs w:val="28"/>
        </w:rPr>
        <w:t xml:space="preserve"> от 25 декабря 2019 г. № 628-42.</w:t>
      </w:r>
    </w:p>
    <w:p w14:paraId="531CC50A" w14:textId="7202EE80" w:rsidR="00110362" w:rsidRPr="00FC54AC" w:rsidRDefault="00110362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color w:val="333333"/>
          <w:sz w:val="28"/>
          <w:szCs w:val="28"/>
          <w:shd w:val="clear" w:color="auto" w:fill="FFFFFF"/>
        </w:rPr>
        <w:t>Исполнение наказов избирателей – одна из основных целей депутатской деятельности.</w:t>
      </w:r>
      <w:r w:rsidRPr="00FC54AC">
        <w:rPr>
          <w:color w:val="333333"/>
          <w:sz w:val="28"/>
          <w:szCs w:val="28"/>
        </w:rPr>
        <w:t xml:space="preserve"> </w:t>
      </w:r>
      <w:r w:rsidRPr="00FC54AC">
        <w:rPr>
          <w:rFonts w:eastAsia="Times New Roman"/>
          <w:color w:val="333333"/>
          <w:sz w:val="28"/>
          <w:szCs w:val="28"/>
        </w:rPr>
        <w:t xml:space="preserve">Именно депутаты представительного органа муниципального образования наиболее близки к избирателям, реально знают местные проблемы и способны самостоятельно проконтролировать их решение на местах. Может быть, в масштабах округа эти проблемы незначительны, но они направлены на конкретного человека, и это самые насущные для жителей вопросы. Как правило, большая часть наказов избирателей касается проблем жилищно-коммунального хозяйства и вопросов благоустройства, а именно неотремонтированных дорог, </w:t>
      </w:r>
      <w:r w:rsidRPr="00FC54AC">
        <w:rPr>
          <w:color w:val="333333"/>
          <w:sz w:val="28"/>
          <w:szCs w:val="28"/>
          <w:shd w:val="clear" w:color="auto" w:fill="FFFFFF"/>
        </w:rPr>
        <w:t>восстановления уличного освещения</w:t>
      </w:r>
      <w:r w:rsidRPr="00FC54AC">
        <w:rPr>
          <w:rFonts w:eastAsia="Times New Roman"/>
          <w:color w:val="333333"/>
          <w:sz w:val="28"/>
          <w:szCs w:val="28"/>
        </w:rPr>
        <w:t xml:space="preserve"> и </w:t>
      </w:r>
      <w:r w:rsidRPr="00FC54AC">
        <w:rPr>
          <w:color w:val="333333"/>
          <w:sz w:val="28"/>
          <w:szCs w:val="28"/>
          <w:shd w:val="clear" w:color="auto" w:fill="FFFFFF"/>
        </w:rPr>
        <w:t>благоустройства придомовой территории</w:t>
      </w:r>
      <w:r w:rsidRPr="00FC54AC">
        <w:rPr>
          <w:rFonts w:eastAsia="Times New Roman"/>
          <w:color w:val="333333"/>
          <w:sz w:val="28"/>
          <w:szCs w:val="28"/>
        </w:rPr>
        <w:t xml:space="preserve"> и т. д.</w:t>
      </w:r>
    </w:p>
    <w:p w14:paraId="16750C75" w14:textId="7D97A4AF" w:rsidR="00E1013D" w:rsidRPr="00FC54AC" w:rsidRDefault="00110362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Для актуализации сводного перечня </w:t>
      </w:r>
      <w:r w:rsidRPr="00FC54AC">
        <w:rPr>
          <w:rFonts w:eastAsia="Times New Roman"/>
          <w:sz w:val="28"/>
          <w:szCs w:val="28"/>
        </w:rPr>
        <w:t xml:space="preserve">наказов </w:t>
      </w:r>
      <w:r w:rsidRPr="00FC54AC">
        <w:rPr>
          <w:sz w:val="28"/>
          <w:szCs w:val="28"/>
        </w:rPr>
        <w:t>избирателей депутатам Думы в апреле 2021 года было проведено заседание постоянной комиссии по вопросам коммунального хозяйства Думы, результатом которого стало его уточнение.</w:t>
      </w:r>
    </w:p>
    <w:p w14:paraId="3FDAD246" w14:textId="48C196DA" w:rsidR="00980755" w:rsidRPr="00FC54AC" w:rsidRDefault="009B6813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В бюджете </w:t>
      </w:r>
      <w:r w:rsidR="001B17AE" w:rsidRPr="00FC54AC">
        <w:rPr>
          <w:bCs/>
          <w:sz w:val="28"/>
          <w:szCs w:val="28"/>
        </w:rPr>
        <w:t>Георгиевского городского округа Ставропольского края</w:t>
      </w:r>
      <w:r w:rsidRPr="00FC54AC">
        <w:rPr>
          <w:sz w:val="28"/>
          <w:szCs w:val="28"/>
        </w:rPr>
        <w:t xml:space="preserve"> на 202</w:t>
      </w:r>
      <w:r w:rsidR="005E3EED" w:rsidRPr="00FC54AC">
        <w:rPr>
          <w:sz w:val="28"/>
          <w:szCs w:val="28"/>
        </w:rPr>
        <w:t>1</w:t>
      </w:r>
      <w:r w:rsidRPr="00FC54AC">
        <w:rPr>
          <w:sz w:val="28"/>
          <w:szCs w:val="28"/>
        </w:rPr>
        <w:t xml:space="preserve"> год были запланированы расходы на исполнение наказов избирателей де</w:t>
      </w:r>
      <w:r w:rsidR="00980755" w:rsidRPr="00FC54AC">
        <w:rPr>
          <w:sz w:val="28"/>
          <w:szCs w:val="28"/>
        </w:rPr>
        <w:t>-</w:t>
      </w:r>
    </w:p>
    <w:p w14:paraId="1D8F6C64" w14:textId="14EF6AA4" w:rsidR="00110362" w:rsidRPr="00FC54AC" w:rsidRDefault="009B6813" w:rsidP="00FC54AC">
      <w:pPr>
        <w:pStyle w:val="af5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proofErr w:type="spellStart"/>
      <w:r w:rsidRPr="00FC54AC">
        <w:rPr>
          <w:sz w:val="28"/>
          <w:szCs w:val="28"/>
        </w:rPr>
        <w:lastRenderedPageBreak/>
        <w:t>путатам</w:t>
      </w:r>
      <w:proofErr w:type="spellEnd"/>
      <w:r w:rsidRPr="00FC54AC">
        <w:rPr>
          <w:sz w:val="28"/>
          <w:szCs w:val="28"/>
        </w:rPr>
        <w:t xml:space="preserve"> Думы в сумме </w:t>
      </w:r>
      <w:r w:rsidR="00110362" w:rsidRPr="00FC54AC">
        <w:rPr>
          <w:sz w:val="28"/>
          <w:szCs w:val="28"/>
        </w:rPr>
        <w:t>59</w:t>
      </w:r>
      <w:r w:rsidRPr="00FC54AC">
        <w:rPr>
          <w:sz w:val="28"/>
          <w:szCs w:val="28"/>
        </w:rPr>
        <w:t>00000 руб.</w:t>
      </w:r>
    </w:p>
    <w:p w14:paraId="1C6B1B52" w14:textId="24A77CD5" w:rsidR="00B20AA7" w:rsidRPr="00FC54AC" w:rsidRDefault="008869AD" w:rsidP="00FC54AC">
      <w:pPr>
        <w:pStyle w:val="af5"/>
        <w:keepNext/>
        <w:keepLines/>
        <w:spacing w:line="240" w:lineRule="auto"/>
        <w:contextualSpacing/>
        <w:rPr>
          <w:rFonts w:eastAsia="SimSun"/>
          <w:color w:val="000000"/>
          <w:sz w:val="28"/>
          <w:szCs w:val="28"/>
          <w:lang w:eastAsia="ar-SA"/>
        </w:rPr>
      </w:pPr>
      <w:r w:rsidRPr="00FC54AC">
        <w:rPr>
          <w:sz w:val="28"/>
          <w:szCs w:val="28"/>
        </w:rPr>
        <w:t xml:space="preserve">Всего в минувшем году было выполнено 9 наказов депутатам, в числе которых: </w:t>
      </w:r>
      <w:r w:rsidRPr="00FC54AC">
        <w:rPr>
          <w:rFonts w:eastAsia="SimSun"/>
          <w:sz w:val="28"/>
          <w:szCs w:val="28"/>
          <w:lang w:eastAsia="ar-SA"/>
        </w:rPr>
        <w:t>ремонт тротуара по ул. Советской в с. Обильном; ремонт тротуара по ул. Пионерской в с. Новозаведенном; у</w:t>
      </w:r>
      <w:r w:rsidRPr="00FC54AC">
        <w:rPr>
          <w:rFonts w:eastAsia="SimSun"/>
          <w:color w:val="000000"/>
          <w:sz w:val="28"/>
          <w:szCs w:val="28"/>
          <w:lang w:eastAsia="ar-SA"/>
        </w:rPr>
        <w:t>становка тренажеров и обустройство уличного освещения детской площадк</w:t>
      </w:r>
      <w:r w:rsidR="00B20AA7" w:rsidRPr="00FC54AC">
        <w:rPr>
          <w:rFonts w:eastAsia="SimSun"/>
          <w:color w:val="000000"/>
          <w:sz w:val="28"/>
          <w:szCs w:val="28"/>
          <w:lang w:eastAsia="ar-SA"/>
        </w:rPr>
        <w:t>и в</w:t>
      </w:r>
      <w:r w:rsidRPr="00FC54AC">
        <w:rPr>
          <w:rFonts w:eastAsia="SimSun"/>
          <w:color w:val="000000"/>
          <w:sz w:val="28"/>
          <w:szCs w:val="28"/>
          <w:lang w:eastAsia="ar-SA"/>
        </w:rPr>
        <w:t xml:space="preserve"> пос. </w:t>
      </w:r>
      <w:proofErr w:type="spellStart"/>
      <w:r w:rsidRPr="00FC54AC">
        <w:rPr>
          <w:rFonts w:eastAsia="SimSun"/>
          <w:color w:val="000000"/>
          <w:sz w:val="28"/>
          <w:szCs w:val="28"/>
          <w:lang w:eastAsia="ar-SA"/>
        </w:rPr>
        <w:t>Нижнезольско</w:t>
      </w:r>
      <w:r w:rsidR="00B20AA7" w:rsidRPr="00FC54AC">
        <w:rPr>
          <w:rFonts w:eastAsia="SimSun"/>
          <w:color w:val="000000"/>
          <w:sz w:val="28"/>
          <w:szCs w:val="28"/>
          <w:lang w:eastAsia="ar-SA"/>
        </w:rPr>
        <w:t>м</w:t>
      </w:r>
      <w:proofErr w:type="spellEnd"/>
      <w:r w:rsidR="00B20AA7" w:rsidRPr="00FC54AC">
        <w:rPr>
          <w:rFonts w:eastAsia="SimSun"/>
          <w:color w:val="000000"/>
          <w:sz w:val="28"/>
          <w:szCs w:val="28"/>
          <w:lang w:eastAsia="ar-SA"/>
        </w:rPr>
        <w:t xml:space="preserve">; установка комплексной спортивной площадки в ст. </w:t>
      </w:r>
      <w:proofErr w:type="spellStart"/>
      <w:r w:rsidR="00B20AA7" w:rsidRPr="00FC54AC">
        <w:rPr>
          <w:rFonts w:eastAsia="SimSun"/>
          <w:color w:val="000000"/>
          <w:sz w:val="28"/>
          <w:szCs w:val="28"/>
          <w:lang w:eastAsia="ar-SA"/>
        </w:rPr>
        <w:t>Урухской</w:t>
      </w:r>
      <w:proofErr w:type="spellEnd"/>
      <w:r w:rsidR="00B20AA7" w:rsidRPr="00FC54AC">
        <w:rPr>
          <w:rFonts w:eastAsia="SimSun"/>
          <w:color w:val="000000"/>
          <w:sz w:val="28"/>
          <w:szCs w:val="28"/>
          <w:lang w:eastAsia="ar-SA"/>
        </w:rPr>
        <w:t>; асфальтирование дороги и автомобильной стоянки перед врачебной амбулаторией в ст. Георгиевской; обустройство детской площадки по ул. Суворова - ул. Свободы в г. Георгиевске; обустройство детской спортивной площадки по адресу: г. Георгиевск, ул. Маяковского, 227; выполнение работ по ремонту тротуара по ул. Фёдорова в г. Георгиевске; ремонт тротуара и обустройство парковки по ул. Советская на углу ул. Гагарина в г. Георгиевске.</w:t>
      </w:r>
    </w:p>
    <w:p w14:paraId="69593B65" w14:textId="070D1855" w:rsidR="00634E93" w:rsidRPr="00FC54AC" w:rsidRDefault="008869AD" w:rsidP="00FC54AC">
      <w:pPr>
        <w:pStyle w:val="af5"/>
        <w:keepNext/>
        <w:keepLines/>
        <w:spacing w:line="240" w:lineRule="auto"/>
        <w:contextualSpacing/>
        <w:rPr>
          <w:color w:val="000000"/>
          <w:spacing w:val="2"/>
          <w:sz w:val="28"/>
          <w:szCs w:val="28"/>
          <w:shd w:val="clear" w:color="auto" w:fill="FFFFFF"/>
        </w:rPr>
      </w:pPr>
      <w:r w:rsidRPr="00FC54AC">
        <w:rPr>
          <w:sz w:val="28"/>
          <w:szCs w:val="28"/>
        </w:rPr>
        <w:t>Более подробный о</w:t>
      </w:r>
      <w:r w:rsidR="00634E93" w:rsidRPr="00FC54AC">
        <w:rPr>
          <w:color w:val="000000"/>
          <w:spacing w:val="2"/>
          <w:sz w:val="28"/>
          <w:szCs w:val="28"/>
          <w:shd w:val="clear" w:color="auto" w:fill="FFFFFF"/>
        </w:rPr>
        <w:t xml:space="preserve">тчет по результатам выполнения </w:t>
      </w:r>
      <w:r w:rsidR="00634E93" w:rsidRPr="00FC54AC">
        <w:rPr>
          <w:rStyle w:val="af8"/>
          <w:i w:val="0"/>
          <w:iCs w:val="0"/>
          <w:color w:val="292929"/>
          <w:sz w:val="28"/>
          <w:szCs w:val="28"/>
        </w:rPr>
        <w:t>сводного перечня наказов избирателей</w:t>
      </w:r>
      <w:r w:rsidR="00634E93" w:rsidRPr="00FC54AC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34E93" w:rsidRPr="00FC54AC">
        <w:rPr>
          <w:sz w:val="28"/>
          <w:szCs w:val="28"/>
        </w:rPr>
        <w:t>депутатам Думы в 202</w:t>
      </w:r>
      <w:r w:rsidR="00110362" w:rsidRPr="00FC54AC">
        <w:rPr>
          <w:sz w:val="28"/>
          <w:szCs w:val="28"/>
        </w:rPr>
        <w:t>1</w:t>
      </w:r>
      <w:r w:rsidR="00634E93" w:rsidRPr="00FC54AC">
        <w:rPr>
          <w:sz w:val="28"/>
          <w:szCs w:val="28"/>
        </w:rPr>
        <w:t xml:space="preserve"> году в соответствии с пунктом 6 Положения о наказах избирателей депутатам Думы Георгиевского городского округа Ставропольского края, утвержденного решением Думы Георгиевского городского округа Ставропольского края от 26 декабря 2018 г. № 469-24, будет представлен а</w:t>
      </w:r>
      <w:r w:rsidR="00634E93" w:rsidRPr="00FC54AC">
        <w:rPr>
          <w:color w:val="000000"/>
          <w:spacing w:val="2"/>
          <w:sz w:val="28"/>
          <w:szCs w:val="28"/>
          <w:shd w:val="clear" w:color="auto" w:fill="FFFFFF"/>
        </w:rPr>
        <w:t xml:space="preserve">дминистрацией </w:t>
      </w:r>
      <w:r w:rsidR="001B17AE" w:rsidRPr="00FC54AC">
        <w:rPr>
          <w:bCs/>
          <w:sz w:val="28"/>
          <w:szCs w:val="28"/>
        </w:rPr>
        <w:t xml:space="preserve">Георгиевского городского округа Ставропольского края </w:t>
      </w:r>
      <w:r w:rsidR="00634E93" w:rsidRPr="00FC54AC">
        <w:rPr>
          <w:color w:val="000000"/>
          <w:spacing w:val="2"/>
          <w:sz w:val="28"/>
          <w:szCs w:val="28"/>
          <w:shd w:val="clear" w:color="auto" w:fill="FFFFFF"/>
        </w:rPr>
        <w:t>на рассмотрение депутатов Думы отдельно.</w:t>
      </w:r>
    </w:p>
    <w:p w14:paraId="2C899E51" w14:textId="3CC89925" w:rsidR="00634E93" w:rsidRPr="00FC54AC" w:rsidRDefault="009E3BC7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В бюджете </w:t>
      </w:r>
      <w:r w:rsidR="00337A7C" w:rsidRPr="00FC54AC">
        <w:rPr>
          <w:sz w:val="28"/>
          <w:szCs w:val="28"/>
        </w:rPr>
        <w:t>Георгиевского городского округа Ставропольского края</w:t>
      </w:r>
      <w:r w:rsidRPr="00FC54AC">
        <w:rPr>
          <w:sz w:val="28"/>
          <w:szCs w:val="28"/>
        </w:rPr>
        <w:t xml:space="preserve"> на 202</w:t>
      </w:r>
      <w:r w:rsidR="005E3EED" w:rsidRPr="00FC54AC">
        <w:rPr>
          <w:sz w:val="28"/>
          <w:szCs w:val="28"/>
        </w:rPr>
        <w:t>2</w:t>
      </w:r>
      <w:r w:rsidRPr="00FC54AC">
        <w:rPr>
          <w:sz w:val="28"/>
          <w:szCs w:val="28"/>
        </w:rPr>
        <w:t xml:space="preserve"> год запланированы расходы на исполнение наказов избирателей депутатам Думы в сумме </w:t>
      </w:r>
      <w:r w:rsidR="005E3EED" w:rsidRPr="00FC54AC">
        <w:rPr>
          <w:sz w:val="28"/>
          <w:szCs w:val="28"/>
        </w:rPr>
        <w:t>6</w:t>
      </w:r>
      <w:r w:rsidR="00634E93" w:rsidRPr="00FC54AC">
        <w:rPr>
          <w:sz w:val="28"/>
          <w:szCs w:val="28"/>
        </w:rPr>
        <w:t xml:space="preserve"> </w:t>
      </w:r>
      <w:r w:rsidR="005E3EED" w:rsidRPr="00FC54AC">
        <w:rPr>
          <w:sz w:val="28"/>
          <w:szCs w:val="28"/>
        </w:rPr>
        <w:t>0</w:t>
      </w:r>
      <w:r w:rsidR="00634E93" w:rsidRPr="00FC54AC">
        <w:rPr>
          <w:sz w:val="28"/>
          <w:szCs w:val="28"/>
        </w:rPr>
        <w:t>00 000</w:t>
      </w:r>
      <w:r w:rsidRPr="00FC54AC">
        <w:rPr>
          <w:sz w:val="28"/>
          <w:szCs w:val="28"/>
        </w:rPr>
        <w:t xml:space="preserve"> руб.</w:t>
      </w:r>
    </w:p>
    <w:p w14:paraId="704D9CCB" w14:textId="45C517B7" w:rsidR="00160110" w:rsidRPr="00FC54AC" w:rsidRDefault="002655C3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В отчетном году были внесены изменения в </w:t>
      </w:r>
      <w:r w:rsidRPr="00FC54AC">
        <w:rPr>
          <w:bCs/>
          <w:sz w:val="28"/>
          <w:szCs w:val="28"/>
        </w:rPr>
        <w:t xml:space="preserve">решение Думы от 20 декабря 2017 года № 217-6 «О дорожном фонде Георгиевского городского округа Ставропольского края», направленные </w:t>
      </w:r>
      <w:r w:rsidR="00CB2721" w:rsidRPr="00FC54AC">
        <w:rPr>
          <w:bCs/>
          <w:sz w:val="28"/>
          <w:szCs w:val="28"/>
        </w:rPr>
        <w:t xml:space="preserve">на </w:t>
      </w:r>
      <w:r w:rsidR="00634E93" w:rsidRPr="00FC54AC">
        <w:rPr>
          <w:bCs/>
          <w:sz w:val="28"/>
          <w:szCs w:val="28"/>
        </w:rPr>
        <w:t>установление нового направления расходования средств дорожного фонда</w:t>
      </w:r>
      <w:r w:rsidR="00D71CBD" w:rsidRPr="00FC54AC">
        <w:rPr>
          <w:bCs/>
          <w:sz w:val="28"/>
          <w:szCs w:val="28"/>
        </w:rPr>
        <w:t xml:space="preserve"> </w:t>
      </w:r>
      <w:r w:rsidR="00160110" w:rsidRPr="00FC54AC">
        <w:rPr>
          <w:bCs/>
          <w:sz w:val="28"/>
          <w:szCs w:val="28"/>
        </w:rPr>
        <w:t>–</w:t>
      </w:r>
      <w:r w:rsidR="00160110" w:rsidRPr="00FC54AC">
        <w:rPr>
          <w:sz w:val="28"/>
          <w:szCs w:val="28"/>
        </w:rPr>
        <w:t>обеспечение деятельности подведомственных управлению жилищно-коммунального хозяйства администрации Георгиевского городского округа муниципальных казенных учреждений, осуществляющих дорожную деятельность в отношении автомобильных дорог местного значения, в том числе закупки товаров, работ, услуг для обеспечения муниципальных нужд, связанные с профессиональным обучением и дополнительным профессиональным образованием работников указанных муниципальных казенных учреждений</w:t>
      </w:r>
      <w:r w:rsidR="004B5802" w:rsidRPr="00FC54AC">
        <w:rPr>
          <w:sz w:val="28"/>
          <w:szCs w:val="28"/>
        </w:rPr>
        <w:t>.</w:t>
      </w:r>
    </w:p>
    <w:p w14:paraId="44455E02" w14:textId="1509AAA7" w:rsidR="00E322C7" w:rsidRPr="00FC54AC" w:rsidRDefault="00160110" w:rsidP="00FC54AC">
      <w:pPr>
        <w:pStyle w:val="af5"/>
        <w:keepNext/>
        <w:keepLines/>
        <w:spacing w:line="240" w:lineRule="auto"/>
        <w:contextualSpacing/>
        <w:rPr>
          <w:sz w:val="28"/>
        </w:rPr>
      </w:pPr>
      <w:r w:rsidRPr="00FC54AC">
        <w:rPr>
          <w:sz w:val="28"/>
          <w:szCs w:val="28"/>
        </w:rPr>
        <w:t>В</w:t>
      </w:r>
      <w:r w:rsidRPr="00FC54AC">
        <w:rPr>
          <w:sz w:val="28"/>
        </w:rPr>
        <w:t xml:space="preserve"> целях реализации Федерального закона от 31 июля 2020 г. № 248-ФЗ «О государственном контроле (надзоре) и муниципальном контроле в Российской Федерации» в сентябре 2021 года Думой утверждены </w:t>
      </w:r>
      <w:r w:rsidRPr="00FC54AC">
        <w:rPr>
          <w:sz w:val="28"/>
          <w:szCs w:val="28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в границах Георгиевского городского округа Ставропольского края</w:t>
      </w:r>
      <w:r w:rsidRPr="00FC54AC">
        <w:rPr>
          <w:sz w:val="28"/>
        </w:rPr>
        <w:t xml:space="preserve"> </w:t>
      </w:r>
      <w:r w:rsidRPr="00FC54AC">
        <w:rPr>
          <w:sz w:val="28"/>
          <w:szCs w:val="28"/>
        </w:rPr>
        <w:t xml:space="preserve">(решение от 29 сентября 2021 г. № 897-78), </w:t>
      </w:r>
      <w:r w:rsidRPr="00FC54AC">
        <w:rPr>
          <w:sz w:val="28"/>
        </w:rPr>
        <w:t>Положение</w:t>
      </w:r>
      <w:r w:rsidRPr="00FC54AC">
        <w:rPr>
          <w:spacing w:val="1"/>
          <w:sz w:val="28"/>
        </w:rPr>
        <w:t xml:space="preserve"> </w:t>
      </w:r>
      <w:r w:rsidRPr="00FC54AC">
        <w:rPr>
          <w:sz w:val="28"/>
        </w:rPr>
        <w:t>о муниципальном</w:t>
      </w:r>
      <w:r w:rsidRPr="00FC54AC">
        <w:rPr>
          <w:spacing w:val="1"/>
          <w:sz w:val="28"/>
        </w:rPr>
        <w:t xml:space="preserve"> </w:t>
      </w:r>
      <w:r w:rsidRPr="00FC54AC">
        <w:rPr>
          <w:sz w:val="28"/>
        </w:rPr>
        <w:t>жилищном</w:t>
      </w:r>
      <w:r w:rsidRPr="00FC54AC">
        <w:rPr>
          <w:spacing w:val="1"/>
          <w:sz w:val="28"/>
        </w:rPr>
        <w:t xml:space="preserve"> </w:t>
      </w:r>
      <w:r w:rsidRPr="00FC54AC">
        <w:rPr>
          <w:sz w:val="28"/>
        </w:rPr>
        <w:t>контроле на территории Георгиевского городского округа Ставропольского</w:t>
      </w:r>
      <w:r w:rsidRPr="00FC54AC">
        <w:rPr>
          <w:spacing w:val="1"/>
          <w:sz w:val="28"/>
        </w:rPr>
        <w:t xml:space="preserve"> </w:t>
      </w:r>
      <w:r w:rsidRPr="00FC54AC">
        <w:rPr>
          <w:sz w:val="28"/>
        </w:rPr>
        <w:t>края</w:t>
      </w:r>
      <w:r w:rsidRPr="00FC54AC">
        <w:rPr>
          <w:sz w:val="28"/>
          <w:szCs w:val="28"/>
        </w:rPr>
        <w:t xml:space="preserve"> (решение от 29 сентября 2021 г. № 899-78) и Положение о муниципальном контроле в сфере благоустройства в Георгиевском городском округе Ставропольского края (решение от 29 сентября 2021 г. № 900-78).</w:t>
      </w:r>
    </w:p>
    <w:p w14:paraId="7F3B7E3A" w14:textId="352B9E40" w:rsidR="00160110" w:rsidRPr="00FC54AC" w:rsidRDefault="00160110" w:rsidP="00FC54AC">
      <w:pPr>
        <w:pStyle w:val="af5"/>
        <w:keepNext/>
        <w:keepLines/>
        <w:spacing w:line="240" w:lineRule="auto"/>
        <w:contextualSpacing/>
        <w:rPr>
          <w:rFonts w:eastAsia="Times New Roman"/>
          <w:b/>
          <w:bCs/>
          <w:caps/>
          <w:sz w:val="28"/>
          <w:szCs w:val="28"/>
        </w:rPr>
      </w:pPr>
    </w:p>
    <w:p w14:paraId="34343B2F" w14:textId="77777777" w:rsidR="002655C3" w:rsidRPr="00FC54AC" w:rsidRDefault="002655C3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rFonts w:eastAsia="Times New Roman"/>
          <w:b/>
          <w:bCs/>
          <w:caps/>
          <w:sz w:val="28"/>
          <w:szCs w:val="28"/>
        </w:rPr>
      </w:pPr>
      <w:r w:rsidRPr="00FC54AC">
        <w:rPr>
          <w:rFonts w:eastAsia="Times New Roman"/>
          <w:b/>
          <w:bCs/>
          <w:caps/>
          <w:sz w:val="28"/>
          <w:szCs w:val="28"/>
        </w:rPr>
        <w:lastRenderedPageBreak/>
        <w:t>Деятельность в сфере градостроительства</w:t>
      </w:r>
    </w:p>
    <w:p w14:paraId="52CF465A" w14:textId="77777777" w:rsidR="002655C3" w:rsidRPr="00FC54AC" w:rsidRDefault="002655C3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rFonts w:eastAsia="Times New Roman"/>
          <w:caps/>
          <w:sz w:val="28"/>
          <w:szCs w:val="28"/>
        </w:rPr>
      </w:pPr>
      <w:r w:rsidRPr="00FC54AC">
        <w:rPr>
          <w:rFonts w:eastAsia="Times New Roman"/>
          <w:b/>
          <w:bCs/>
          <w:caps/>
          <w:sz w:val="28"/>
          <w:szCs w:val="28"/>
        </w:rPr>
        <w:t>и землепользования</w:t>
      </w:r>
    </w:p>
    <w:p w14:paraId="74CAC116" w14:textId="77777777" w:rsidR="002655C3" w:rsidRPr="00FC54AC" w:rsidRDefault="002655C3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rFonts w:eastAsia="Times New Roman"/>
          <w:color w:val="696969"/>
          <w:sz w:val="28"/>
          <w:szCs w:val="28"/>
        </w:rPr>
      </w:pPr>
    </w:p>
    <w:p w14:paraId="441FA35A" w14:textId="1816CABE" w:rsidR="00021A1D" w:rsidRPr="00FC54AC" w:rsidRDefault="00502901" w:rsidP="00FC54AC">
      <w:pPr>
        <w:pStyle w:val="a3"/>
        <w:keepNext/>
        <w:keepLines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18"/>
          <w:shd w:val="clear" w:color="auto" w:fill="FFFFFF"/>
        </w:rPr>
      </w:pPr>
      <w:r w:rsidRPr="00FC54AC">
        <w:rPr>
          <w:sz w:val="28"/>
          <w:szCs w:val="28"/>
        </w:rPr>
        <w:t xml:space="preserve">В </w:t>
      </w:r>
      <w:r w:rsidR="00160110" w:rsidRPr="00FC54AC">
        <w:rPr>
          <w:sz w:val="28"/>
          <w:szCs w:val="28"/>
        </w:rPr>
        <w:t>2021</w:t>
      </w:r>
      <w:r w:rsidRPr="00FC54AC">
        <w:rPr>
          <w:sz w:val="28"/>
          <w:szCs w:val="28"/>
        </w:rPr>
        <w:t xml:space="preserve"> год</w:t>
      </w:r>
      <w:r w:rsidR="00160110" w:rsidRPr="00FC54AC">
        <w:rPr>
          <w:sz w:val="28"/>
          <w:szCs w:val="28"/>
        </w:rPr>
        <w:t>у</w:t>
      </w:r>
      <w:r w:rsidRPr="00FC54AC">
        <w:rPr>
          <w:sz w:val="28"/>
          <w:szCs w:val="28"/>
        </w:rPr>
        <w:t xml:space="preserve"> депутатами Думы был рассмотрен и принят проект решения «</w:t>
      </w:r>
      <w:r w:rsidR="00160110" w:rsidRPr="00FC54AC">
        <w:rPr>
          <w:bCs/>
          <w:sz w:val="28"/>
          <w:szCs w:val="28"/>
        </w:rPr>
        <w:t>О внесении изменений в Правила землепользования и застройки Георгиевского городского округа Ставропольского края, утвержденные решением Думы Георгиевского городского округа Ставропольского края от 25 ноября 2020 г № 788-61</w:t>
      </w:r>
      <w:r w:rsidRPr="00FC54AC">
        <w:rPr>
          <w:sz w:val="28"/>
          <w:szCs w:val="28"/>
        </w:rPr>
        <w:t>»</w:t>
      </w:r>
      <w:r w:rsidR="0092044C" w:rsidRPr="00FC54AC">
        <w:rPr>
          <w:sz w:val="28"/>
          <w:szCs w:val="28"/>
        </w:rPr>
        <w:t xml:space="preserve"> (решение от </w:t>
      </w:r>
      <w:r w:rsidR="0092044C" w:rsidRPr="00FC54AC">
        <w:rPr>
          <w:bCs/>
          <w:color w:val="000000" w:themeColor="text1"/>
          <w:sz w:val="28"/>
          <w:szCs w:val="28"/>
          <w:lang w:eastAsia="en-US"/>
        </w:rPr>
        <w:t>28 июля 2021 г. № 886-76)</w:t>
      </w:r>
      <w:r w:rsidRPr="00FC54AC">
        <w:rPr>
          <w:sz w:val="28"/>
          <w:szCs w:val="28"/>
        </w:rPr>
        <w:t>.</w:t>
      </w:r>
      <w:r w:rsidR="00021A1D" w:rsidRPr="00FC54AC">
        <w:rPr>
          <w:sz w:val="28"/>
          <w:szCs w:val="28"/>
        </w:rPr>
        <w:t xml:space="preserve"> Изменения внесены в главу 10 Правил</w:t>
      </w:r>
      <w:r w:rsidR="00021A1D" w:rsidRPr="00FC54AC">
        <w:rPr>
          <w:bCs/>
          <w:sz w:val="28"/>
          <w:szCs w:val="28"/>
        </w:rPr>
        <w:t xml:space="preserve"> землепользования и застройки Георгиевского городского округа Ставропольского края</w:t>
      </w:r>
      <w:r w:rsidR="00021A1D" w:rsidRPr="00FC54AC">
        <w:rPr>
          <w:sz w:val="28"/>
          <w:szCs w:val="28"/>
        </w:rPr>
        <w:t xml:space="preserve">, карты градостроительного зонирования в части населенных пунктов: г. Георгиевск, ст. Незлобная, пос. Новый. </w:t>
      </w:r>
      <w:r w:rsidR="00021A1D" w:rsidRPr="00FC54AC">
        <w:rPr>
          <w:color w:val="000000"/>
          <w:sz w:val="28"/>
          <w:szCs w:val="18"/>
          <w:shd w:val="clear" w:color="auto" w:fill="FFFFFF"/>
        </w:rPr>
        <w:t>В градостроительные регламенты территориальных зон внесены технические изменения: в условно-разрешенные виды использования земельных участков зоны Ж-2, Ж-3, ТИ-2 добавлен вид «Хранение автотранспорта», изменены некоторые параметры разрешенного строительства, и др.</w:t>
      </w:r>
    </w:p>
    <w:p w14:paraId="700C8A39" w14:textId="39D6E5D6" w:rsidR="00955C7A" w:rsidRPr="00FC54AC" w:rsidRDefault="00160110" w:rsidP="00FC54AC">
      <w:pPr>
        <w:pStyle w:val="af5"/>
        <w:keepNext/>
        <w:keepLines/>
        <w:spacing w:line="240" w:lineRule="auto"/>
        <w:contextualSpacing/>
        <w:rPr>
          <w:sz w:val="28"/>
        </w:rPr>
      </w:pPr>
      <w:r w:rsidRPr="00FC54AC">
        <w:rPr>
          <w:sz w:val="28"/>
          <w:szCs w:val="28"/>
        </w:rPr>
        <w:t>В</w:t>
      </w:r>
      <w:r w:rsidRPr="00FC54AC">
        <w:rPr>
          <w:sz w:val="28"/>
        </w:rPr>
        <w:t xml:space="preserve"> целях реализации Федерального закона от 31 июля 2020 г. № 248-ФЗ «О государственном контроле (надзоре) и муниципальном контроле в Российской Федерации» в сентябре 2021 года Думой</w:t>
      </w:r>
      <w:r w:rsidR="00955C7A" w:rsidRPr="00FC54AC">
        <w:rPr>
          <w:sz w:val="28"/>
        </w:rPr>
        <w:t xml:space="preserve"> утвержден</w:t>
      </w:r>
      <w:r w:rsidR="005D7CEB">
        <w:rPr>
          <w:sz w:val="28"/>
        </w:rPr>
        <w:t>о</w:t>
      </w:r>
      <w:r w:rsidR="00955C7A" w:rsidRPr="00FC54AC">
        <w:rPr>
          <w:sz w:val="28"/>
        </w:rPr>
        <w:t xml:space="preserve"> </w:t>
      </w:r>
      <w:r w:rsidR="00955C7A" w:rsidRPr="00FC54AC">
        <w:rPr>
          <w:sz w:val="28"/>
          <w:szCs w:val="28"/>
        </w:rPr>
        <w:t xml:space="preserve">Положение </w:t>
      </w:r>
      <w:r w:rsidR="005D7CEB" w:rsidRPr="002C7901">
        <w:rPr>
          <w:sz w:val="28"/>
          <w:szCs w:val="28"/>
        </w:rPr>
        <w:t>о муниципальном жилищном контроле на территории Георгиевского городского округа Ставропольского края</w:t>
      </w:r>
      <w:r w:rsidR="00955C7A" w:rsidRPr="00FC54AC">
        <w:rPr>
          <w:sz w:val="28"/>
          <w:szCs w:val="28"/>
        </w:rPr>
        <w:t xml:space="preserve"> (решение </w:t>
      </w:r>
      <w:r w:rsidR="005D7CEB" w:rsidRPr="002C7901">
        <w:rPr>
          <w:bCs/>
          <w:sz w:val="28"/>
          <w:szCs w:val="28"/>
        </w:rPr>
        <w:t>от 29 сентября 2021 г. № 899-78</w:t>
      </w:r>
      <w:r w:rsidR="00955C7A" w:rsidRPr="00FC54AC">
        <w:rPr>
          <w:sz w:val="28"/>
          <w:szCs w:val="28"/>
        </w:rPr>
        <w:t>).</w:t>
      </w:r>
    </w:p>
    <w:p w14:paraId="46B02D79" w14:textId="77777777" w:rsidR="00022C2A" w:rsidRPr="00FC54AC" w:rsidRDefault="00022C2A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41267E24" w14:textId="0589A57B" w:rsidR="00902A82" w:rsidRPr="00FC54AC" w:rsidRDefault="00902A82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rFonts w:eastAsia="Times New Roman"/>
          <w:caps/>
          <w:sz w:val="28"/>
          <w:szCs w:val="28"/>
        </w:rPr>
      </w:pPr>
      <w:r w:rsidRPr="00FC54AC">
        <w:rPr>
          <w:rFonts w:eastAsia="Times New Roman"/>
          <w:b/>
          <w:bCs/>
          <w:caps/>
          <w:sz w:val="28"/>
          <w:szCs w:val="28"/>
        </w:rPr>
        <w:t>Деятельность в социальной сфере,</w:t>
      </w:r>
      <w:r w:rsidR="00303339">
        <w:rPr>
          <w:rFonts w:eastAsia="Times New Roman"/>
          <w:b/>
          <w:bCs/>
          <w:caps/>
          <w:sz w:val="28"/>
          <w:szCs w:val="28"/>
        </w:rPr>
        <w:t xml:space="preserve"> </w:t>
      </w:r>
      <w:r w:rsidRPr="00FC54AC">
        <w:rPr>
          <w:rFonts w:eastAsia="Times New Roman"/>
          <w:b/>
          <w:bCs/>
          <w:caps/>
          <w:sz w:val="28"/>
          <w:szCs w:val="28"/>
        </w:rPr>
        <w:t>сфере образования, культ</w:t>
      </w:r>
      <w:r w:rsidR="0061002F" w:rsidRPr="00FC54AC">
        <w:rPr>
          <w:rFonts w:eastAsia="Times New Roman"/>
          <w:b/>
          <w:bCs/>
          <w:caps/>
          <w:sz w:val="28"/>
          <w:szCs w:val="28"/>
        </w:rPr>
        <w:t>у</w:t>
      </w:r>
      <w:r w:rsidRPr="00FC54AC">
        <w:rPr>
          <w:rFonts w:eastAsia="Times New Roman"/>
          <w:b/>
          <w:bCs/>
          <w:caps/>
          <w:sz w:val="28"/>
          <w:szCs w:val="28"/>
        </w:rPr>
        <w:t>ры</w:t>
      </w:r>
    </w:p>
    <w:p w14:paraId="570F530A" w14:textId="77777777" w:rsidR="00AF1A74" w:rsidRPr="00FC54AC" w:rsidRDefault="00AF1A74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22D37" w14:textId="39B78F01" w:rsidR="00AF1A74" w:rsidRPr="00FC54AC" w:rsidRDefault="00AF1A74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ный орган местного самоуправления в рамках защиты законных прав и интересов граждан призван отвечать на социальные запросы населения актуализацией нормативно-правовой базы.</w:t>
      </w:r>
    </w:p>
    <w:p w14:paraId="4C1BC474" w14:textId="35B15272" w:rsidR="007E184E" w:rsidRPr="00FC54AC" w:rsidRDefault="00AF1A7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rStyle w:val="FontStyle103"/>
          <w:sz w:val="28"/>
          <w:szCs w:val="28"/>
        </w:rPr>
        <w:t xml:space="preserve">В отчетном году Думой принято решение </w:t>
      </w:r>
      <w:r w:rsidR="00980755" w:rsidRPr="00FC54AC">
        <w:rPr>
          <w:rStyle w:val="FontStyle103"/>
          <w:sz w:val="28"/>
          <w:szCs w:val="28"/>
        </w:rPr>
        <w:t xml:space="preserve">от 09 июля 2021 г. № </w:t>
      </w:r>
      <w:r w:rsidR="00980755" w:rsidRPr="00FC54AC">
        <w:rPr>
          <w:bCs/>
          <w:color w:val="000000" w:themeColor="text1"/>
          <w:sz w:val="28"/>
          <w:szCs w:val="28"/>
          <w:lang w:eastAsia="en-US"/>
        </w:rPr>
        <w:t>876-74</w:t>
      </w:r>
      <w:r w:rsidR="00980755" w:rsidRPr="00FC54AC">
        <w:rPr>
          <w:rStyle w:val="FontStyle103"/>
          <w:sz w:val="28"/>
          <w:szCs w:val="28"/>
        </w:rPr>
        <w:t xml:space="preserve"> </w:t>
      </w:r>
      <w:r w:rsidRPr="00FC54AC">
        <w:rPr>
          <w:rStyle w:val="FontStyle103"/>
          <w:sz w:val="28"/>
          <w:szCs w:val="28"/>
        </w:rPr>
        <w:t>«</w:t>
      </w:r>
      <w:r w:rsidRPr="00FC54AC">
        <w:rPr>
          <w:rFonts w:eastAsia="Times New Roman"/>
          <w:sz w:val="28"/>
          <w:szCs w:val="28"/>
        </w:rPr>
        <w:t xml:space="preserve">О дополнительной мере социальной поддержки отдельных категорий граждан в виде частичной оплаты стоимости путевки в организации, оказывающие услуги по организации отдыха детей и их оздоровления», в соответствии с которым в 2021 году на территории  Георгиевского городского округа Ставропольского края </w:t>
      </w:r>
      <w:r w:rsidR="007E184E" w:rsidRPr="00FC54AC">
        <w:rPr>
          <w:rFonts w:eastAsia="Times New Roman"/>
          <w:sz w:val="28"/>
          <w:szCs w:val="28"/>
        </w:rPr>
        <w:t xml:space="preserve">введена </w:t>
      </w:r>
      <w:r w:rsidRPr="00FC54AC">
        <w:rPr>
          <w:rFonts w:eastAsia="Times New Roman"/>
          <w:sz w:val="28"/>
          <w:szCs w:val="28"/>
        </w:rPr>
        <w:t>дополнительн</w:t>
      </w:r>
      <w:r w:rsidR="007E184E" w:rsidRPr="00FC54AC">
        <w:rPr>
          <w:rFonts w:eastAsia="Times New Roman"/>
          <w:sz w:val="28"/>
          <w:szCs w:val="28"/>
        </w:rPr>
        <w:t>ая</w:t>
      </w:r>
      <w:r w:rsidRPr="00FC54AC">
        <w:rPr>
          <w:rFonts w:eastAsia="Times New Roman"/>
          <w:sz w:val="28"/>
          <w:szCs w:val="28"/>
        </w:rPr>
        <w:t xml:space="preserve"> мер</w:t>
      </w:r>
      <w:r w:rsidR="007E184E" w:rsidRPr="00FC54AC">
        <w:rPr>
          <w:rFonts w:eastAsia="Times New Roman"/>
          <w:sz w:val="28"/>
          <w:szCs w:val="28"/>
        </w:rPr>
        <w:t>а</w:t>
      </w:r>
      <w:r w:rsidRPr="00FC54AC">
        <w:rPr>
          <w:rFonts w:eastAsia="Times New Roman"/>
          <w:sz w:val="28"/>
          <w:szCs w:val="28"/>
        </w:rPr>
        <w:t xml:space="preserve"> социальной поддержки отдельных категорий граждан, имеющих детей</w:t>
      </w:r>
      <w:r w:rsidRPr="00FC54AC">
        <w:rPr>
          <w:rFonts w:eastAsia="Times New Roman"/>
          <w:sz w:val="28"/>
        </w:rPr>
        <w:t>, обучающихся в муниципальной образовательной организации, в том числе будущих первоклассников</w:t>
      </w:r>
      <w:r w:rsidRPr="00FC54AC">
        <w:rPr>
          <w:rFonts w:eastAsia="Times New Roman"/>
          <w:sz w:val="28"/>
          <w:szCs w:val="28"/>
        </w:rPr>
        <w:t>, в виде частичной оплаты стоимости путевки в организации, включенные в Реестр организаций отдыха детей и их оздоровления на территории Ставропольского края:</w:t>
      </w:r>
      <w:r w:rsidR="007E184E" w:rsidRPr="00FC54AC">
        <w:rPr>
          <w:rFonts w:eastAsia="Times New Roman"/>
          <w:sz w:val="28"/>
          <w:szCs w:val="28"/>
        </w:rPr>
        <w:t xml:space="preserve"> </w:t>
      </w:r>
      <w:r w:rsidRPr="00FC54AC">
        <w:rPr>
          <w:sz w:val="28"/>
          <w:szCs w:val="28"/>
        </w:rPr>
        <w:t>расположенн</w:t>
      </w:r>
      <w:r w:rsidR="007E184E" w:rsidRPr="00FC54AC">
        <w:rPr>
          <w:sz w:val="28"/>
          <w:szCs w:val="28"/>
        </w:rPr>
        <w:t>ые</w:t>
      </w:r>
      <w:r w:rsidRPr="00FC54AC">
        <w:rPr>
          <w:sz w:val="28"/>
          <w:szCs w:val="28"/>
        </w:rPr>
        <w:t xml:space="preserve"> на территории Георгиевского городского округа Ставропольского края с дневным пребыванием – 1472,04 рублей;</w:t>
      </w:r>
      <w:r w:rsidR="007E184E" w:rsidRPr="00FC54AC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>расположенные на территории Ставропольского края с круглосуточным пребыванием – 9763,00 рублей.</w:t>
      </w:r>
    </w:p>
    <w:p w14:paraId="61DDD877" w14:textId="77777777" w:rsidR="007D57F6" w:rsidRPr="00FC54AC" w:rsidRDefault="007E184E" w:rsidP="00FC54AC">
      <w:pPr>
        <w:pStyle w:val="msobodytextbullet2gifbullet3gif"/>
        <w:keepNext/>
        <w:keepLines/>
        <w:tabs>
          <w:tab w:val="left" w:pos="142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C54AC">
        <w:rPr>
          <w:color w:val="000000"/>
          <w:sz w:val="28"/>
          <w:szCs w:val="28"/>
        </w:rPr>
        <w:t xml:space="preserve">В соответствие с законодательством приведено </w:t>
      </w:r>
      <w:r w:rsidRPr="00FC54AC">
        <w:rPr>
          <w:sz w:val="28"/>
          <w:szCs w:val="28"/>
        </w:rPr>
        <w:t>Положение о трехсторонней комиссии по регулированию социально-трудовых отношений Георгиевского городского округа Ставропольского края</w:t>
      </w:r>
      <w:r w:rsidR="00760F4C" w:rsidRPr="00FC54AC">
        <w:rPr>
          <w:sz w:val="28"/>
          <w:szCs w:val="28"/>
        </w:rPr>
        <w:t xml:space="preserve"> (решение от 09 июля 2021 г. № </w:t>
      </w:r>
      <w:r w:rsidR="00E63E30" w:rsidRPr="00FC54AC">
        <w:rPr>
          <w:sz w:val="28"/>
          <w:szCs w:val="28"/>
        </w:rPr>
        <w:t>869-73)</w:t>
      </w:r>
      <w:r w:rsidRPr="00FC54AC">
        <w:rPr>
          <w:color w:val="000000"/>
          <w:sz w:val="28"/>
          <w:szCs w:val="28"/>
        </w:rPr>
        <w:t xml:space="preserve">. </w:t>
      </w:r>
    </w:p>
    <w:p w14:paraId="10323833" w14:textId="7068C138" w:rsidR="00760F4C" w:rsidRPr="00FC54AC" w:rsidRDefault="007E184E" w:rsidP="00FC54AC">
      <w:pPr>
        <w:pStyle w:val="msobodytextbullet2gifbullet3gif"/>
        <w:keepNext/>
        <w:keepLines/>
        <w:tabs>
          <w:tab w:val="left" w:pos="142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C54AC">
        <w:rPr>
          <w:color w:val="000000"/>
          <w:sz w:val="28"/>
          <w:szCs w:val="28"/>
        </w:rPr>
        <w:lastRenderedPageBreak/>
        <w:t xml:space="preserve">Утвержденным в новой редакции </w:t>
      </w:r>
      <w:r w:rsidRPr="00FC54AC">
        <w:rPr>
          <w:sz w:val="28"/>
          <w:szCs w:val="28"/>
        </w:rPr>
        <w:t>П</w:t>
      </w:r>
      <w:r w:rsidRPr="00FC54AC">
        <w:rPr>
          <w:bCs/>
          <w:sz w:val="28"/>
          <w:szCs w:val="28"/>
        </w:rPr>
        <w:t xml:space="preserve">оложением установлено, что </w:t>
      </w:r>
      <w:r w:rsidRPr="00FC54AC">
        <w:rPr>
          <w:sz w:val="28"/>
          <w:szCs w:val="28"/>
        </w:rPr>
        <w:t xml:space="preserve">комиссия является частью системы социального партнёрства Ставропольского края, взаимодействует со Ставропольской краевой трёхсторонней комиссией по регулированию социально-трудовых отношений на принципах преемственности принимаемых решений, указаны новые задачи комиссии по проведению консультаций по вопросам, связанным с разработкой проектов правовых актов администрации Георгиевского городского округа </w:t>
      </w:r>
      <w:r w:rsidR="000801A2" w:rsidRPr="00FC54AC">
        <w:rPr>
          <w:sz w:val="28"/>
          <w:szCs w:val="28"/>
        </w:rPr>
        <w:t xml:space="preserve">Ставропольского края </w:t>
      </w:r>
      <w:r w:rsidRPr="00FC54AC">
        <w:rPr>
          <w:sz w:val="28"/>
          <w:szCs w:val="28"/>
        </w:rPr>
        <w:t>в области социально-трудовых отношений, программ социально-экономического развития Георгиевского городского округа</w:t>
      </w:r>
      <w:r w:rsidR="000801A2" w:rsidRPr="000801A2">
        <w:rPr>
          <w:sz w:val="28"/>
          <w:szCs w:val="28"/>
        </w:rPr>
        <w:t xml:space="preserve"> </w:t>
      </w:r>
      <w:r w:rsidR="000801A2" w:rsidRPr="00FC54AC">
        <w:rPr>
          <w:sz w:val="28"/>
          <w:szCs w:val="28"/>
        </w:rPr>
        <w:t>Ставропольского края</w:t>
      </w:r>
      <w:r w:rsidRPr="00FC54AC">
        <w:rPr>
          <w:sz w:val="28"/>
          <w:szCs w:val="28"/>
        </w:rPr>
        <w:t>, программ в сфере труда и занятости населения, улучшения условий и охраны труда.</w:t>
      </w:r>
    </w:p>
    <w:p w14:paraId="56DCCB53" w14:textId="364ACBE1" w:rsidR="007E184E" w:rsidRPr="00FC54AC" w:rsidRDefault="007E184E" w:rsidP="00FC54AC">
      <w:pPr>
        <w:pStyle w:val="msobodytextbullet2gifbullet3gif"/>
        <w:keepNext/>
        <w:keepLines/>
        <w:tabs>
          <w:tab w:val="left" w:pos="142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C54AC">
        <w:rPr>
          <w:sz w:val="28"/>
          <w:szCs w:val="28"/>
        </w:rPr>
        <w:t xml:space="preserve">В соответствии с решением Думы </w:t>
      </w:r>
      <w:r w:rsidR="00E63E30" w:rsidRPr="00FC54AC">
        <w:rPr>
          <w:sz w:val="28"/>
          <w:szCs w:val="28"/>
        </w:rPr>
        <w:t xml:space="preserve">от 24 ноября 2021 г. № 926-85 </w:t>
      </w:r>
      <w:r w:rsidRPr="00FC54AC">
        <w:rPr>
          <w:sz w:val="28"/>
          <w:szCs w:val="28"/>
        </w:rPr>
        <w:t xml:space="preserve">по предложению администрации Георгиевского </w:t>
      </w:r>
      <w:r w:rsidR="00760F4C" w:rsidRPr="00FC54AC">
        <w:rPr>
          <w:sz w:val="28"/>
          <w:szCs w:val="28"/>
        </w:rPr>
        <w:t>городского округа Ставропольского края управление образования и молодежной политики администрации Георгиевского городского округа Ставропольского края переименовано в управление образования администрации Георгиевского городского округа Ставропольского края. Функции по ре</w:t>
      </w:r>
      <w:r w:rsidR="00E63E30" w:rsidRPr="00FC54AC">
        <w:rPr>
          <w:sz w:val="28"/>
          <w:szCs w:val="28"/>
        </w:rPr>
        <w:t>ал</w:t>
      </w:r>
      <w:r w:rsidR="00760F4C" w:rsidRPr="00FC54AC">
        <w:rPr>
          <w:sz w:val="28"/>
          <w:szCs w:val="28"/>
        </w:rPr>
        <w:t>изации полномочий в</w:t>
      </w:r>
      <w:r w:rsidR="00E63E30" w:rsidRPr="00FC54AC">
        <w:rPr>
          <w:sz w:val="28"/>
          <w:szCs w:val="28"/>
        </w:rPr>
        <w:t xml:space="preserve"> </w:t>
      </w:r>
      <w:r w:rsidR="00760F4C" w:rsidRPr="00FC54AC">
        <w:rPr>
          <w:sz w:val="28"/>
          <w:szCs w:val="28"/>
        </w:rPr>
        <w:t>сфере молодежной политики переданы администрации Георгиевского</w:t>
      </w:r>
      <w:r w:rsidR="00E63E30" w:rsidRPr="00FC54AC">
        <w:rPr>
          <w:sz w:val="28"/>
          <w:szCs w:val="28"/>
        </w:rPr>
        <w:t xml:space="preserve"> </w:t>
      </w:r>
      <w:r w:rsidR="00760F4C" w:rsidRPr="00FC54AC">
        <w:rPr>
          <w:sz w:val="28"/>
          <w:szCs w:val="28"/>
        </w:rPr>
        <w:t>городского округа Ставропольского края.</w:t>
      </w:r>
    </w:p>
    <w:p w14:paraId="7E3CEE35" w14:textId="4B1F3C30" w:rsidR="00E63E30" w:rsidRPr="00FC54AC" w:rsidRDefault="000801A2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902A82" w:rsidRPr="00FC54AC">
        <w:rPr>
          <w:rFonts w:eastAsia="Times New Roman"/>
          <w:sz w:val="28"/>
          <w:szCs w:val="28"/>
        </w:rPr>
        <w:t xml:space="preserve"> отчетн</w:t>
      </w:r>
      <w:r>
        <w:rPr>
          <w:rFonts w:eastAsia="Times New Roman"/>
          <w:sz w:val="28"/>
          <w:szCs w:val="28"/>
        </w:rPr>
        <w:t>ом</w:t>
      </w:r>
      <w:r w:rsidR="00902A82" w:rsidRPr="00FC54AC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у</w:t>
      </w:r>
      <w:r w:rsidR="00902A82" w:rsidRPr="00FC54AC">
        <w:rPr>
          <w:rFonts w:eastAsia="Times New Roman"/>
          <w:sz w:val="28"/>
          <w:szCs w:val="28"/>
        </w:rPr>
        <w:t xml:space="preserve"> Думой </w:t>
      </w:r>
      <w:r>
        <w:rPr>
          <w:rFonts w:eastAsia="Times New Roman"/>
          <w:sz w:val="28"/>
          <w:szCs w:val="28"/>
        </w:rPr>
        <w:t xml:space="preserve">неоднократно </w:t>
      </w:r>
      <w:r w:rsidR="00902A82" w:rsidRPr="00FC54AC">
        <w:rPr>
          <w:rFonts w:eastAsia="Times New Roman"/>
          <w:sz w:val="28"/>
          <w:szCs w:val="28"/>
        </w:rPr>
        <w:t xml:space="preserve">рассматривались проекты </w:t>
      </w:r>
      <w:r w:rsidR="00902A82" w:rsidRPr="00FC54AC">
        <w:rPr>
          <w:sz w:val="28"/>
          <w:szCs w:val="28"/>
        </w:rPr>
        <w:t>изменений в муниципальную программу Георгиевского городского округа Ставропольского края «Развитие образования и молод</w:t>
      </w:r>
      <w:r w:rsidR="005F59F8" w:rsidRPr="00FC54AC">
        <w:rPr>
          <w:sz w:val="28"/>
          <w:szCs w:val="28"/>
        </w:rPr>
        <w:t>е</w:t>
      </w:r>
      <w:r w:rsidR="00902A82" w:rsidRPr="00FC54AC">
        <w:rPr>
          <w:sz w:val="28"/>
          <w:szCs w:val="28"/>
        </w:rPr>
        <w:t xml:space="preserve">жной политики», утвержденную постановлением администрации Георгиевского городского округа Ставропольского края </w:t>
      </w:r>
      <w:r w:rsidR="00902A82" w:rsidRPr="00FC54AC">
        <w:rPr>
          <w:bCs/>
          <w:sz w:val="28"/>
          <w:szCs w:val="28"/>
        </w:rPr>
        <w:t>от 29 декабря 2018 г. № 3746</w:t>
      </w:r>
      <w:r w:rsidR="00E63E30" w:rsidRPr="00FC54AC">
        <w:rPr>
          <w:bCs/>
          <w:sz w:val="28"/>
          <w:szCs w:val="28"/>
        </w:rPr>
        <w:t xml:space="preserve">, и </w:t>
      </w:r>
      <w:r w:rsidR="00E63E30" w:rsidRPr="00FC54AC">
        <w:rPr>
          <w:sz w:val="28"/>
          <w:szCs w:val="28"/>
        </w:rPr>
        <w:t>муниципальную программу Георгиевского городского округа Ставропольского края</w:t>
      </w:r>
      <w:r w:rsidR="00E63E30" w:rsidRPr="00FC54AC">
        <w:rPr>
          <w:bCs/>
          <w:sz w:val="28"/>
          <w:szCs w:val="28"/>
        </w:rPr>
        <w:t xml:space="preserve"> «Развитие культуры, туризма и спорта», утвержденную постановлением администрации Георгиевского городского округа Ставропольского края от 29 декабря </w:t>
      </w:r>
      <w:smartTag w:uri="urn:schemas-microsoft-com:office:smarttags" w:element="metricconverter">
        <w:smartTagPr>
          <w:attr w:name="ProductID" w:val="2018 г"/>
        </w:smartTagPr>
        <w:r w:rsidR="00E63E30" w:rsidRPr="00FC54AC">
          <w:rPr>
            <w:bCs/>
            <w:sz w:val="28"/>
            <w:szCs w:val="28"/>
          </w:rPr>
          <w:t>2018 г</w:t>
        </w:r>
      </w:smartTag>
      <w:r w:rsidR="00E63E30" w:rsidRPr="00FC54AC">
        <w:rPr>
          <w:bCs/>
          <w:sz w:val="28"/>
          <w:szCs w:val="28"/>
        </w:rPr>
        <w:t>. № 3742.</w:t>
      </w:r>
    </w:p>
    <w:p w14:paraId="3E343097" w14:textId="4B50F874" w:rsidR="00AF1A74" w:rsidRPr="00FC54AC" w:rsidRDefault="00AF1A7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bCs/>
          <w:sz w:val="28"/>
          <w:szCs w:val="28"/>
        </w:rPr>
        <w:t xml:space="preserve">На основании одобренных изменений </w:t>
      </w:r>
      <w:r w:rsidR="00E63E30" w:rsidRPr="00FC54AC">
        <w:rPr>
          <w:bCs/>
          <w:sz w:val="28"/>
          <w:szCs w:val="28"/>
        </w:rPr>
        <w:t>в</w:t>
      </w:r>
      <w:r w:rsidRPr="00FC54AC">
        <w:rPr>
          <w:bCs/>
          <w:sz w:val="28"/>
          <w:szCs w:val="28"/>
        </w:rPr>
        <w:t xml:space="preserve"> образовательных организациях </w:t>
      </w:r>
      <w:r w:rsidR="00B45254" w:rsidRPr="00FC54AC">
        <w:rPr>
          <w:bCs/>
          <w:sz w:val="28"/>
          <w:szCs w:val="28"/>
        </w:rPr>
        <w:t xml:space="preserve">округа </w:t>
      </w:r>
      <w:r w:rsidRPr="00FC54AC">
        <w:rPr>
          <w:bCs/>
          <w:sz w:val="28"/>
          <w:szCs w:val="28"/>
        </w:rPr>
        <w:t xml:space="preserve">планируется </w:t>
      </w:r>
      <w:r w:rsidR="00E63E30" w:rsidRPr="00FC54AC">
        <w:rPr>
          <w:sz w:val="28"/>
          <w:szCs w:val="28"/>
        </w:rPr>
        <w:t>реализация регионального проекта «Успех каждого ребёнка», создание в общеобразовательных организациях, расположенных в сельских местностях, условий для занятий физической культурой и, в том числе ремонт спортивного зала в МБОУ СОШ № 24 ст. Александрийской; реализация регионального проекта «Современная школа», создание детских технопарков «</w:t>
      </w:r>
      <w:proofErr w:type="spellStart"/>
      <w:r w:rsidR="00E63E30" w:rsidRPr="00FC54AC">
        <w:rPr>
          <w:sz w:val="28"/>
          <w:szCs w:val="28"/>
        </w:rPr>
        <w:t>Кванториум</w:t>
      </w:r>
      <w:proofErr w:type="spellEnd"/>
      <w:r w:rsidR="00E63E30" w:rsidRPr="00FC54AC">
        <w:rPr>
          <w:sz w:val="28"/>
          <w:szCs w:val="28"/>
        </w:rPr>
        <w:t>»; организаци</w:t>
      </w:r>
      <w:r w:rsidR="00B45254" w:rsidRPr="00FC54AC">
        <w:rPr>
          <w:sz w:val="28"/>
          <w:szCs w:val="28"/>
        </w:rPr>
        <w:t>я</w:t>
      </w:r>
      <w:r w:rsidR="00E63E30" w:rsidRPr="00FC54AC">
        <w:rPr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щеобразовательных организациях; </w:t>
      </w:r>
      <w:r w:rsidR="00E63E30" w:rsidRPr="00FC54AC">
        <w:rPr>
          <w:bCs/>
          <w:sz w:val="28"/>
          <w:szCs w:val="28"/>
        </w:rPr>
        <w:t>проведение антитеррористических мероприятий в муниципальных образовательных организациях (установка камер видеонаблюдения и периметрального ограждения)</w:t>
      </w:r>
      <w:r w:rsidR="00B45254" w:rsidRPr="00FC54AC">
        <w:rPr>
          <w:bCs/>
          <w:sz w:val="28"/>
          <w:szCs w:val="28"/>
        </w:rPr>
        <w:t>.</w:t>
      </w:r>
    </w:p>
    <w:p w14:paraId="45748DA6" w14:textId="5D606972" w:rsidR="00B45254" w:rsidRPr="00FC54AC" w:rsidRDefault="007F5217" w:rsidP="00FC54AC">
      <w:pPr>
        <w:keepNext/>
        <w:keepLines/>
        <w:tabs>
          <w:tab w:val="left" w:pos="9356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4AC">
        <w:rPr>
          <w:rStyle w:val="FontStyle103"/>
          <w:sz w:val="28"/>
          <w:szCs w:val="28"/>
        </w:rPr>
        <w:t>В отчетном году п</w:t>
      </w:r>
      <w:r w:rsidR="00B45254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оянной комиссией </w:t>
      </w:r>
      <w:r w:rsidR="007E184E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B45254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ам </w:t>
      </w:r>
      <w:r w:rsidR="007E184E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й </w:t>
      </w:r>
      <w:r w:rsidR="00B45254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ы Думы </w:t>
      </w:r>
      <w:r w:rsidR="007E184E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поднят</w:t>
      </w:r>
      <w:r w:rsidR="00B45254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84E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</w:t>
      </w:r>
      <w:r w:rsidR="00B45254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45254" w:rsidRPr="00FC54AC">
        <w:rPr>
          <w:rFonts w:ascii="Times New Roman" w:hAnsi="Times New Roman" w:cs="Times New Roman"/>
          <w:sz w:val="28"/>
          <w:szCs w:val="28"/>
        </w:rPr>
        <w:t>б о</w:t>
      </w:r>
      <w:r w:rsidR="00B45254" w:rsidRPr="00FC54AC">
        <w:rPr>
          <w:rFonts w:ascii="Times New Roman" w:hAnsi="Times New Roman" w:cs="Times New Roman"/>
          <w:color w:val="000000"/>
          <w:sz w:val="28"/>
          <w:szCs w:val="28"/>
        </w:rPr>
        <w:t>рганизации парковок транспортных средств у общеобразовательных организаций Георгиевского городского округа Ставропольского края, в результате чего в соответствии с</w:t>
      </w:r>
      <w:r w:rsidR="00B45254" w:rsidRPr="00FC54AC">
        <w:rPr>
          <w:rFonts w:ascii="Times New Roman" w:hAnsi="Times New Roman" w:cs="Times New Roman"/>
          <w:sz w:val="28"/>
          <w:szCs w:val="28"/>
        </w:rPr>
        <w:t xml:space="preserve"> решением Думы от 15 декабря 2021 г. № 940-86 в бюджете Георгиевского городского округа Ставропольского края на 2022 год предусмотрены средства на обустройство </w:t>
      </w:r>
      <w:r w:rsidR="00B45254" w:rsidRPr="00FC54AC">
        <w:rPr>
          <w:rFonts w:ascii="Times New Roman" w:hAnsi="Times New Roman" w:cs="Times New Roman"/>
          <w:color w:val="000000"/>
          <w:sz w:val="28"/>
          <w:szCs w:val="28"/>
        </w:rPr>
        <w:t>парковок транспортных средств у общеобразовательных организаций Георгиевского городского округа Ставропольского края в сумме 818,9 тыс. руб.</w:t>
      </w:r>
    </w:p>
    <w:p w14:paraId="6958FAA6" w14:textId="1B5130FD" w:rsidR="00B45254" w:rsidRPr="00FC54AC" w:rsidRDefault="007F5217" w:rsidP="000801A2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4AC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й комиссии по вопросам социальной сферы Думы</w:t>
      </w:r>
      <w:r w:rsidR="00B45254" w:rsidRPr="00FC54AC">
        <w:rPr>
          <w:rFonts w:ascii="Times New Roman" w:hAnsi="Times New Roman" w:cs="Times New Roman"/>
          <w:sz w:val="28"/>
          <w:szCs w:val="28"/>
        </w:rPr>
        <w:t xml:space="preserve"> </w:t>
      </w:r>
      <w:r w:rsidR="00252F15" w:rsidRPr="00FC54AC">
        <w:rPr>
          <w:rFonts w:ascii="Times New Roman" w:hAnsi="Times New Roman" w:cs="Times New Roman"/>
          <w:sz w:val="28"/>
          <w:szCs w:val="28"/>
        </w:rPr>
        <w:t xml:space="preserve">по инициативе депутата </w:t>
      </w:r>
      <w:r w:rsidR="000801A2">
        <w:rPr>
          <w:rFonts w:ascii="Times New Roman" w:hAnsi="Times New Roman" w:cs="Times New Roman"/>
          <w:sz w:val="28"/>
          <w:szCs w:val="28"/>
        </w:rPr>
        <w:t xml:space="preserve">Соболевой О.А. </w:t>
      </w:r>
      <w:r w:rsidRPr="00FC54AC">
        <w:rPr>
          <w:rFonts w:ascii="Times New Roman" w:hAnsi="Times New Roman" w:cs="Times New Roman"/>
          <w:sz w:val="28"/>
          <w:szCs w:val="28"/>
        </w:rPr>
        <w:t>рассматривался вопрос о</w:t>
      </w:r>
      <w:r w:rsidR="00B45254" w:rsidRPr="00FC54AC">
        <w:rPr>
          <w:rFonts w:ascii="Times New Roman" w:hAnsi="Times New Roman" w:cs="Times New Roman"/>
          <w:sz w:val="28"/>
          <w:szCs w:val="28"/>
        </w:rPr>
        <w:t xml:space="preserve">б </w:t>
      </w:r>
      <w:r w:rsidR="00B45254" w:rsidRPr="00FC54AC">
        <w:rPr>
          <w:rFonts w:ascii="Times New Roman" w:hAnsi="Times New Roman" w:cs="Times New Roman"/>
          <w:color w:val="000000"/>
          <w:sz w:val="28"/>
          <w:szCs w:val="28"/>
        </w:rPr>
        <w:t>организации обеспечения жильем специалистов, приглашаемых для работы в бюджетные организации на территории Георгиевского городского округа Ставропольского края</w:t>
      </w:r>
      <w:r w:rsidR="00B45254" w:rsidRPr="00FC54AC">
        <w:rPr>
          <w:rFonts w:ascii="Times New Roman" w:hAnsi="Times New Roman" w:cs="Times New Roman"/>
          <w:sz w:val="28"/>
          <w:szCs w:val="28"/>
        </w:rPr>
        <w:t>.</w:t>
      </w:r>
      <w:r w:rsidRPr="00FC54AC">
        <w:rPr>
          <w:rFonts w:ascii="Times New Roman" w:hAnsi="Times New Roman" w:cs="Times New Roman"/>
          <w:sz w:val="28"/>
          <w:szCs w:val="28"/>
        </w:rPr>
        <w:t xml:space="preserve"> На основании предложений, выработанных членами постоянной комиссии, администрацией Георгиевского городского округа Ставропольского края </w:t>
      </w:r>
      <w:r w:rsidRPr="00FC54AC">
        <w:rPr>
          <w:rFonts w:ascii="Times New Roman" w:hAnsi="Times New Roman" w:cs="Times New Roman"/>
          <w:color w:val="000000"/>
          <w:sz w:val="28"/>
          <w:szCs w:val="28"/>
        </w:rPr>
        <w:t>проведена инвентаризация служебных жилых помещений</w:t>
      </w:r>
      <w:r w:rsidRPr="00FC54AC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Георгиевского городского округа Ставропольского края</w:t>
      </w:r>
      <w:r w:rsidRPr="00FC54AC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енных в период 2017-2021 годов, в результате которой выявлены свободные неиспользуемые жилые помещения; прорабатывается вопрос о передаче в </w:t>
      </w:r>
      <w:r w:rsidRPr="00FC54AC">
        <w:rPr>
          <w:rFonts w:ascii="Times New Roman" w:hAnsi="Times New Roman" w:cs="Times New Roman"/>
          <w:sz w:val="28"/>
          <w:szCs w:val="28"/>
        </w:rPr>
        <w:t>муниципальную собственность Георгиевского городского округа Ставропольского края 11 квартир, расположенных в жилом доме по адресу: ст.</w:t>
      </w:r>
      <w:r w:rsidR="00385F25" w:rsidRPr="00FC54AC">
        <w:rPr>
          <w:rFonts w:ascii="Times New Roman" w:hAnsi="Times New Roman" w:cs="Times New Roman"/>
          <w:sz w:val="28"/>
          <w:szCs w:val="28"/>
        </w:rPr>
        <w:t xml:space="preserve"> </w:t>
      </w:r>
      <w:r w:rsidRPr="00FC54AC">
        <w:rPr>
          <w:rFonts w:ascii="Times New Roman" w:hAnsi="Times New Roman" w:cs="Times New Roman"/>
          <w:sz w:val="28"/>
          <w:szCs w:val="28"/>
        </w:rPr>
        <w:t xml:space="preserve">Незлобная, ул. Юбилейная, 141; </w:t>
      </w:r>
      <w:r w:rsidR="000801A2">
        <w:rPr>
          <w:rFonts w:ascii="Times New Roman" w:hAnsi="Times New Roman" w:cs="Times New Roman"/>
          <w:sz w:val="28"/>
          <w:szCs w:val="28"/>
        </w:rPr>
        <w:t>запланировано</w:t>
      </w:r>
      <w:r w:rsidR="00385F25" w:rsidRPr="00FC54AC">
        <w:rPr>
          <w:rFonts w:ascii="Times New Roman" w:hAnsi="Times New Roman" w:cs="Times New Roman"/>
          <w:sz w:val="28"/>
          <w:szCs w:val="28"/>
        </w:rPr>
        <w:t xml:space="preserve"> рассмотрение в</w:t>
      </w:r>
      <w:r w:rsidRPr="00FC54AC">
        <w:rPr>
          <w:rFonts w:ascii="Times New Roman" w:hAnsi="Times New Roman" w:cs="Times New Roman"/>
          <w:sz w:val="28"/>
          <w:szCs w:val="28"/>
        </w:rPr>
        <w:t>опрос</w:t>
      </w:r>
      <w:r w:rsidR="00385F25" w:rsidRPr="00FC54AC">
        <w:rPr>
          <w:rFonts w:ascii="Times New Roman" w:hAnsi="Times New Roman" w:cs="Times New Roman"/>
          <w:sz w:val="28"/>
          <w:szCs w:val="28"/>
        </w:rPr>
        <w:t>а</w:t>
      </w:r>
      <w:r w:rsidRPr="00FC54AC">
        <w:rPr>
          <w:rFonts w:ascii="Times New Roman" w:hAnsi="Times New Roman" w:cs="Times New Roman"/>
          <w:sz w:val="28"/>
          <w:szCs w:val="28"/>
        </w:rPr>
        <w:t xml:space="preserve"> о приобретении квартир в муниципальную собственность Георгиевского</w:t>
      </w:r>
      <w:r w:rsidR="00385F25" w:rsidRPr="00FC54AC">
        <w:rPr>
          <w:rFonts w:ascii="Times New Roman" w:hAnsi="Times New Roman" w:cs="Times New Roman"/>
          <w:sz w:val="28"/>
          <w:szCs w:val="28"/>
        </w:rPr>
        <w:t xml:space="preserve"> </w:t>
      </w:r>
      <w:r w:rsidRPr="00FC54AC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за счет средств бюджета</w:t>
      </w:r>
      <w:r w:rsidR="00385F25" w:rsidRPr="00FC54AC">
        <w:rPr>
          <w:rFonts w:ascii="Times New Roman" w:hAnsi="Times New Roman" w:cs="Times New Roman"/>
          <w:sz w:val="28"/>
          <w:szCs w:val="28"/>
        </w:rPr>
        <w:t xml:space="preserve"> </w:t>
      </w:r>
      <w:r w:rsidRPr="00FC54AC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 в</w:t>
      </w:r>
      <w:r w:rsidR="00385F25" w:rsidRPr="00FC54AC">
        <w:rPr>
          <w:rFonts w:ascii="Times New Roman" w:hAnsi="Times New Roman" w:cs="Times New Roman"/>
          <w:sz w:val="28"/>
          <w:szCs w:val="28"/>
        </w:rPr>
        <w:t xml:space="preserve"> </w:t>
      </w:r>
      <w:r w:rsidRPr="00FC54AC">
        <w:rPr>
          <w:rFonts w:ascii="Times New Roman" w:hAnsi="Times New Roman" w:cs="Times New Roman"/>
          <w:sz w:val="28"/>
          <w:szCs w:val="28"/>
        </w:rPr>
        <w:t xml:space="preserve">ходе исполнения бюджета во </w:t>
      </w:r>
      <w:r w:rsidR="00385F25" w:rsidRPr="00FC54AC">
        <w:rPr>
          <w:rFonts w:ascii="Times New Roman" w:hAnsi="Times New Roman" w:cs="Times New Roman"/>
          <w:sz w:val="28"/>
          <w:szCs w:val="28"/>
        </w:rPr>
        <w:t xml:space="preserve">втором полугодии </w:t>
      </w:r>
      <w:r w:rsidRPr="00FC54AC">
        <w:rPr>
          <w:rFonts w:ascii="Times New Roman" w:hAnsi="Times New Roman" w:cs="Times New Roman"/>
          <w:sz w:val="28"/>
          <w:szCs w:val="28"/>
        </w:rPr>
        <w:t>2022 года.</w:t>
      </w:r>
    </w:p>
    <w:p w14:paraId="769802A0" w14:textId="567CC011" w:rsidR="007E184E" w:rsidRPr="00FC54AC" w:rsidRDefault="00385F25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 постоянной комиссии по вопросам социальной сферы Думы</w:t>
      </w:r>
      <w:r w:rsidRPr="00FC54AC">
        <w:rPr>
          <w:rFonts w:ascii="Times New Roman" w:hAnsi="Times New Roman" w:cs="Times New Roman"/>
          <w:sz w:val="28"/>
          <w:szCs w:val="28"/>
        </w:rPr>
        <w:t xml:space="preserve"> в отчетном периоде изучался вопрос о </w:t>
      </w:r>
      <w:r w:rsidR="007E184E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и 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B45254" w:rsidRPr="00FC54AC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FC54AC">
        <w:rPr>
          <w:rFonts w:ascii="Times New Roman" w:hAnsi="Times New Roman" w:cs="Times New Roman"/>
          <w:sz w:val="28"/>
          <w:szCs w:val="28"/>
        </w:rPr>
        <w:t>ов</w:t>
      </w:r>
      <w:r w:rsidR="00B45254" w:rsidRPr="00FC54AC">
        <w:rPr>
          <w:rFonts w:ascii="Times New Roman" w:hAnsi="Times New Roman" w:cs="Times New Roman"/>
          <w:sz w:val="28"/>
          <w:szCs w:val="28"/>
        </w:rPr>
        <w:t xml:space="preserve"> на организацию питания в дошкольных образовательных учреждениях Георгиевского городского округа</w:t>
      </w:r>
      <w:r w:rsidRPr="00FC54AC">
        <w:rPr>
          <w:rFonts w:ascii="Times New Roman" w:hAnsi="Times New Roman" w:cs="Times New Roman"/>
          <w:sz w:val="28"/>
          <w:szCs w:val="28"/>
        </w:rPr>
        <w:t xml:space="preserve"> </w:t>
      </w:r>
      <w:r w:rsidRPr="00FC54AC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. Было проведено совещание с участием представителей </w:t>
      </w:r>
      <w:r w:rsidRPr="00FC54AC">
        <w:rPr>
          <w:rFonts w:ascii="Times New Roman" w:hAnsi="Times New Roman" w:cs="Times New Roman"/>
          <w:sz w:val="28"/>
          <w:szCs w:val="28"/>
        </w:rPr>
        <w:t xml:space="preserve">управления образования и молодежной политики администрации Георгиевского городского округа Ставропольского края, </w:t>
      </w:r>
      <w:r w:rsidR="00252F15" w:rsidRPr="00FC54AC">
        <w:rPr>
          <w:rFonts w:ascii="Times New Roman" w:hAnsi="Times New Roman" w:cs="Times New Roman"/>
          <w:sz w:val="28"/>
          <w:szCs w:val="28"/>
        </w:rPr>
        <w:t>контрольно-счетной палаты Георгиевского городского округа Ставропольского края. Работа над данным вопросом будет продолжена в 2022 году.</w:t>
      </w:r>
    </w:p>
    <w:p w14:paraId="6E181C7E" w14:textId="75C7B262" w:rsidR="00BE2316" w:rsidRPr="00FC54AC" w:rsidRDefault="00BE2316" w:rsidP="00FC54AC">
      <w:pPr>
        <w:pStyle w:val="af5"/>
        <w:keepNext/>
        <w:keepLines/>
        <w:spacing w:line="240" w:lineRule="auto"/>
        <w:contextualSpacing/>
        <w:rPr>
          <w:spacing w:val="1"/>
          <w:sz w:val="28"/>
          <w:szCs w:val="28"/>
        </w:rPr>
      </w:pPr>
    </w:p>
    <w:p w14:paraId="294595C1" w14:textId="77777777" w:rsidR="00F236E3" w:rsidRPr="00FC54AC" w:rsidRDefault="00F236E3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bCs/>
          <w:caps/>
          <w:sz w:val="28"/>
          <w:szCs w:val="28"/>
        </w:rPr>
      </w:pPr>
      <w:bookmarkStart w:id="4" w:name="_Hlk67306385"/>
      <w:r w:rsidRPr="00FC54AC">
        <w:rPr>
          <w:b/>
          <w:bCs/>
          <w:caps/>
          <w:sz w:val="28"/>
          <w:szCs w:val="28"/>
        </w:rPr>
        <w:t>Осуществление депутатами Думы</w:t>
      </w:r>
    </w:p>
    <w:p w14:paraId="6D8ECE00" w14:textId="77777777" w:rsidR="00F236E3" w:rsidRPr="00FC54AC" w:rsidRDefault="00F236E3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bCs/>
          <w:caps/>
          <w:sz w:val="28"/>
          <w:szCs w:val="28"/>
        </w:rPr>
      </w:pPr>
      <w:r w:rsidRPr="00FC54AC">
        <w:rPr>
          <w:b/>
          <w:bCs/>
          <w:caps/>
          <w:sz w:val="28"/>
          <w:szCs w:val="28"/>
        </w:rPr>
        <w:t>деятельности в формах, установленных Уставом,</w:t>
      </w:r>
    </w:p>
    <w:p w14:paraId="1A81BB61" w14:textId="77777777" w:rsidR="00F236E3" w:rsidRPr="00FC54AC" w:rsidRDefault="00F236E3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bCs/>
          <w:caps/>
          <w:sz w:val="28"/>
          <w:szCs w:val="28"/>
        </w:rPr>
      </w:pPr>
      <w:r w:rsidRPr="00FC54AC">
        <w:rPr>
          <w:b/>
          <w:bCs/>
          <w:caps/>
          <w:sz w:val="28"/>
          <w:szCs w:val="28"/>
        </w:rPr>
        <w:t>Регламентом</w:t>
      </w:r>
      <w:bookmarkEnd w:id="4"/>
    </w:p>
    <w:p w14:paraId="7DFE48EF" w14:textId="77777777" w:rsidR="002A1D0D" w:rsidRPr="00FC54AC" w:rsidRDefault="002A1D0D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14:paraId="1F40EAB8" w14:textId="0346B8F5" w:rsidR="00F236E3" w:rsidRPr="00FC54AC" w:rsidRDefault="00F236E3" w:rsidP="00FC54AC">
      <w:pPr>
        <w:pStyle w:val="af5"/>
        <w:keepNext/>
        <w:keepLines/>
        <w:spacing w:line="240" w:lineRule="auto"/>
        <w:contextualSpacing/>
        <w:rPr>
          <w:b/>
          <w:sz w:val="28"/>
          <w:szCs w:val="28"/>
        </w:rPr>
      </w:pPr>
      <w:r w:rsidRPr="00FC54AC">
        <w:rPr>
          <w:sz w:val="28"/>
          <w:szCs w:val="28"/>
        </w:rPr>
        <w:t>В 20</w:t>
      </w:r>
      <w:r w:rsidR="00602F45" w:rsidRPr="00FC54AC">
        <w:rPr>
          <w:sz w:val="28"/>
          <w:szCs w:val="28"/>
        </w:rPr>
        <w:t>2</w:t>
      </w:r>
      <w:r w:rsidR="00123D1A" w:rsidRPr="00FC54AC">
        <w:rPr>
          <w:sz w:val="28"/>
          <w:szCs w:val="28"/>
        </w:rPr>
        <w:t xml:space="preserve">1 </w:t>
      </w:r>
      <w:r w:rsidRPr="00FC54AC">
        <w:rPr>
          <w:sz w:val="28"/>
          <w:szCs w:val="28"/>
        </w:rPr>
        <w:t xml:space="preserve">году депутаты Думы принимали активное участие в заседаниях </w:t>
      </w:r>
      <w:r w:rsidR="0067766F" w:rsidRPr="00FC54AC">
        <w:rPr>
          <w:sz w:val="28"/>
          <w:szCs w:val="28"/>
        </w:rPr>
        <w:t xml:space="preserve">Думы, </w:t>
      </w:r>
      <w:r w:rsidRPr="00FC54AC">
        <w:rPr>
          <w:sz w:val="28"/>
          <w:szCs w:val="28"/>
        </w:rPr>
        <w:t>постоянных комиссий Думы, рабочих групп и многих других мероприятиях.</w:t>
      </w:r>
    </w:p>
    <w:p w14:paraId="00623D42" w14:textId="209F1543" w:rsidR="00523C53" w:rsidRPr="00FC54AC" w:rsidRDefault="00523C53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За отчетный период проведен</w:t>
      </w:r>
      <w:r w:rsidR="007522D5" w:rsidRPr="00FC54AC">
        <w:rPr>
          <w:sz w:val="28"/>
          <w:szCs w:val="28"/>
        </w:rPr>
        <w:t>о</w:t>
      </w:r>
      <w:r w:rsidR="007D57F6" w:rsidRPr="00FC54AC">
        <w:rPr>
          <w:sz w:val="28"/>
          <w:szCs w:val="28"/>
        </w:rPr>
        <w:t xml:space="preserve"> </w:t>
      </w:r>
      <w:r w:rsidR="007522D5" w:rsidRPr="00FC54AC">
        <w:rPr>
          <w:sz w:val="28"/>
          <w:szCs w:val="28"/>
        </w:rPr>
        <w:t>5</w:t>
      </w:r>
      <w:r w:rsidR="007D57F6" w:rsidRPr="00FC54AC">
        <w:rPr>
          <w:sz w:val="28"/>
          <w:szCs w:val="28"/>
        </w:rPr>
        <w:t xml:space="preserve">2 </w:t>
      </w:r>
      <w:r w:rsidRPr="00FC54AC">
        <w:rPr>
          <w:sz w:val="28"/>
          <w:szCs w:val="28"/>
        </w:rPr>
        <w:t>заседани</w:t>
      </w:r>
      <w:r w:rsidR="007522D5" w:rsidRPr="00FC54AC">
        <w:rPr>
          <w:sz w:val="28"/>
          <w:szCs w:val="28"/>
        </w:rPr>
        <w:t>я</w:t>
      </w:r>
      <w:r w:rsidRPr="00FC54AC">
        <w:rPr>
          <w:sz w:val="28"/>
          <w:szCs w:val="28"/>
        </w:rPr>
        <w:t xml:space="preserve"> постоянных комиссий Думы (</w:t>
      </w:r>
      <w:r w:rsidR="00602F45" w:rsidRPr="00FC54AC">
        <w:rPr>
          <w:sz w:val="28"/>
          <w:szCs w:val="28"/>
        </w:rPr>
        <w:t xml:space="preserve">в 2019 году </w:t>
      </w:r>
      <w:r w:rsidR="0005794C" w:rsidRPr="00FC54AC">
        <w:rPr>
          <w:sz w:val="28"/>
          <w:szCs w:val="28"/>
        </w:rPr>
        <w:t>–</w:t>
      </w:r>
      <w:r w:rsidR="00602F45" w:rsidRPr="00FC54AC">
        <w:rPr>
          <w:sz w:val="28"/>
          <w:szCs w:val="28"/>
        </w:rPr>
        <w:t xml:space="preserve"> 68</w:t>
      </w:r>
      <w:r w:rsidR="0005794C" w:rsidRPr="00FC54AC">
        <w:rPr>
          <w:sz w:val="28"/>
          <w:szCs w:val="28"/>
        </w:rPr>
        <w:t>, в 2020 году - 83</w:t>
      </w:r>
      <w:r w:rsidRPr="00FC54AC">
        <w:rPr>
          <w:sz w:val="28"/>
          <w:szCs w:val="28"/>
        </w:rPr>
        <w:t>), на которых принято</w:t>
      </w:r>
      <w:r w:rsidR="00602F45" w:rsidRPr="00FC54AC">
        <w:rPr>
          <w:sz w:val="28"/>
          <w:szCs w:val="28"/>
        </w:rPr>
        <w:t xml:space="preserve"> </w:t>
      </w:r>
      <w:r w:rsidR="0005794C" w:rsidRPr="00FC54AC">
        <w:rPr>
          <w:sz w:val="28"/>
          <w:szCs w:val="28"/>
        </w:rPr>
        <w:t>2</w:t>
      </w:r>
      <w:r w:rsidR="007522D5" w:rsidRPr="00FC54AC">
        <w:rPr>
          <w:sz w:val="28"/>
          <w:szCs w:val="28"/>
        </w:rPr>
        <w:t>91</w:t>
      </w:r>
      <w:r w:rsidRPr="00FC54AC">
        <w:rPr>
          <w:sz w:val="28"/>
          <w:szCs w:val="28"/>
        </w:rPr>
        <w:t xml:space="preserve"> решени</w:t>
      </w:r>
      <w:r w:rsidR="007522D5" w:rsidRPr="00FC54AC">
        <w:rPr>
          <w:sz w:val="28"/>
          <w:szCs w:val="28"/>
        </w:rPr>
        <w:t>е</w:t>
      </w:r>
      <w:r w:rsidRPr="00FC54AC">
        <w:rPr>
          <w:sz w:val="28"/>
          <w:szCs w:val="28"/>
        </w:rPr>
        <w:t xml:space="preserve"> (</w:t>
      </w:r>
      <w:r w:rsidR="00602F45" w:rsidRPr="00FC54AC">
        <w:rPr>
          <w:sz w:val="28"/>
          <w:szCs w:val="28"/>
        </w:rPr>
        <w:t xml:space="preserve">в 2019 году </w:t>
      </w:r>
      <w:r w:rsidR="0005794C" w:rsidRPr="00FC54AC">
        <w:rPr>
          <w:sz w:val="28"/>
          <w:szCs w:val="28"/>
        </w:rPr>
        <w:t>–</w:t>
      </w:r>
      <w:r w:rsidR="00602F45" w:rsidRPr="00FC54AC">
        <w:rPr>
          <w:sz w:val="28"/>
          <w:szCs w:val="28"/>
        </w:rPr>
        <w:t xml:space="preserve"> 544</w:t>
      </w:r>
      <w:r w:rsidR="0005794C" w:rsidRPr="00FC54AC">
        <w:rPr>
          <w:sz w:val="28"/>
          <w:szCs w:val="28"/>
        </w:rPr>
        <w:t>, в 2020 году – 641</w:t>
      </w:r>
      <w:r w:rsidRPr="00FC54AC">
        <w:rPr>
          <w:sz w:val="28"/>
          <w:szCs w:val="28"/>
        </w:rPr>
        <w:t>), из них:</w:t>
      </w:r>
    </w:p>
    <w:p w14:paraId="213F5BA4" w14:textId="17FBC26B" w:rsidR="0005794C" w:rsidRPr="00FC54AC" w:rsidRDefault="0005794C" w:rsidP="00FC54AC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C54AC">
        <w:rPr>
          <w:bCs/>
          <w:sz w:val="28"/>
          <w:szCs w:val="28"/>
        </w:rPr>
        <w:t>1</w:t>
      </w:r>
      <w:r w:rsidR="007522D5" w:rsidRPr="00FC54AC">
        <w:rPr>
          <w:bCs/>
          <w:sz w:val="28"/>
          <w:szCs w:val="28"/>
        </w:rPr>
        <w:t>6</w:t>
      </w:r>
      <w:r w:rsidRPr="00FC54AC">
        <w:rPr>
          <w:bCs/>
          <w:sz w:val="28"/>
          <w:szCs w:val="28"/>
        </w:rPr>
        <w:t xml:space="preserve"> заседаний постоянной комиссии бюджету, налогам и собственности</w:t>
      </w:r>
      <w:r w:rsidRPr="00FC54AC">
        <w:rPr>
          <w:sz w:val="28"/>
          <w:szCs w:val="28"/>
        </w:rPr>
        <w:t>,</w:t>
      </w:r>
      <w:r w:rsidRPr="00FC54AC">
        <w:rPr>
          <w:bCs/>
          <w:sz w:val="28"/>
          <w:szCs w:val="28"/>
        </w:rPr>
        <w:t xml:space="preserve"> на которых принято 107 решений,</w:t>
      </w:r>
      <w:r w:rsidRPr="00FC54AC">
        <w:rPr>
          <w:sz w:val="28"/>
          <w:szCs w:val="28"/>
        </w:rPr>
        <w:t xml:space="preserve"> явка членов комиссии на заседания составила 63 %;</w:t>
      </w:r>
    </w:p>
    <w:p w14:paraId="16AB6EC8" w14:textId="72080E51" w:rsidR="0005794C" w:rsidRPr="00FC54AC" w:rsidRDefault="007522D5" w:rsidP="00FC54AC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C54AC">
        <w:rPr>
          <w:sz w:val="28"/>
          <w:szCs w:val="28"/>
        </w:rPr>
        <w:t>8</w:t>
      </w:r>
      <w:r w:rsidR="0005794C" w:rsidRPr="00FC54AC">
        <w:rPr>
          <w:sz w:val="28"/>
          <w:szCs w:val="28"/>
        </w:rPr>
        <w:t xml:space="preserve"> заседаний постоянной комиссии </w:t>
      </w:r>
      <w:r w:rsidR="0005794C" w:rsidRPr="00FC54AC">
        <w:rPr>
          <w:bCs/>
          <w:sz w:val="28"/>
          <w:szCs w:val="28"/>
        </w:rPr>
        <w:t xml:space="preserve">по экономическому развитию, предпринимательству и инвестициям, </w:t>
      </w:r>
      <w:r w:rsidR="0005794C" w:rsidRPr="00FC54AC">
        <w:rPr>
          <w:sz w:val="28"/>
          <w:szCs w:val="28"/>
        </w:rPr>
        <w:t>на которых принято 59 решений,</w:t>
      </w:r>
      <w:r w:rsidR="0005794C" w:rsidRPr="00FC54AC">
        <w:rPr>
          <w:bCs/>
          <w:sz w:val="28"/>
          <w:szCs w:val="28"/>
        </w:rPr>
        <w:t xml:space="preserve"> </w:t>
      </w:r>
      <w:r w:rsidR="0005794C" w:rsidRPr="00FC54AC">
        <w:rPr>
          <w:sz w:val="28"/>
          <w:szCs w:val="28"/>
        </w:rPr>
        <w:t>явка членов комиссии на заседания составила 74 %;</w:t>
      </w:r>
    </w:p>
    <w:p w14:paraId="49C5BE14" w14:textId="4AEEB171" w:rsidR="0005794C" w:rsidRPr="00FC54AC" w:rsidRDefault="007522D5" w:rsidP="00FC54AC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C54AC">
        <w:rPr>
          <w:sz w:val="28"/>
          <w:szCs w:val="28"/>
        </w:rPr>
        <w:t>11</w:t>
      </w:r>
      <w:r w:rsidR="0005794C" w:rsidRPr="00FC54AC">
        <w:rPr>
          <w:sz w:val="28"/>
          <w:szCs w:val="28"/>
        </w:rPr>
        <w:t xml:space="preserve"> заседаний постоянной комиссии </w:t>
      </w:r>
      <w:r w:rsidR="0005794C" w:rsidRPr="00FC54AC">
        <w:rPr>
          <w:bCs/>
          <w:sz w:val="28"/>
          <w:szCs w:val="28"/>
        </w:rPr>
        <w:t xml:space="preserve">по вопросам социальной сферы, </w:t>
      </w:r>
      <w:r w:rsidR="0005794C" w:rsidRPr="00FC54AC">
        <w:rPr>
          <w:sz w:val="28"/>
          <w:szCs w:val="28"/>
        </w:rPr>
        <w:t>на которых принято 67 решений, явка членов комиссии на заседания составила 64 %;</w:t>
      </w:r>
    </w:p>
    <w:p w14:paraId="4219F3C9" w14:textId="2C590676" w:rsidR="0005794C" w:rsidRPr="00FC54AC" w:rsidRDefault="007522D5" w:rsidP="00FC54AC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C54AC">
        <w:rPr>
          <w:sz w:val="28"/>
          <w:szCs w:val="28"/>
        </w:rPr>
        <w:lastRenderedPageBreak/>
        <w:t>9</w:t>
      </w:r>
      <w:r w:rsidR="0005794C" w:rsidRPr="00FC54AC">
        <w:rPr>
          <w:sz w:val="28"/>
          <w:szCs w:val="28"/>
        </w:rPr>
        <w:t xml:space="preserve"> заседаний постоянной комиссии </w:t>
      </w:r>
      <w:r w:rsidR="0005794C" w:rsidRPr="00FC54AC">
        <w:rPr>
          <w:bCs/>
          <w:sz w:val="28"/>
          <w:szCs w:val="28"/>
        </w:rPr>
        <w:t xml:space="preserve">по вопросам коммунального хозяйства, </w:t>
      </w:r>
      <w:r w:rsidR="0005794C" w:rsidRPr="00FC54AC">
        <w:rPr>
          <w:sz w:val="28"/>
          <w:szCs w:val="28"/>
        </w:rPr>
        <w:t>на которых принято 25 решений, явка членов комиссии на заседания составила 60 %;</w:t>
      </w:r>
    </w:p>
    <w:p w14:paraId="74D8F49D" w14:textId="3999B4C3" w:rsidR="0005794C" w:rsidRPr="00FC54AC" w:rsidRDefault="007522D5" w:rsidP="00FC54AC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C54AC">
        <w:rPr>
          <w:sz w:val="28"/>
          <w:szCs w:val="28"/>
        </w:rPr>
        <w:t>6</w:t>
      </w:r>
      <w:r w:rsidR="0005794C" w:rsidRPr="00FC54AC">
        <w:rPr>
          <w:sz w:val="28"/>
          <w:szCs w:val="28"/>
        </w:rPr>
        <w:t xml:space="preserve"> заседаний постоянной комиссии </w:t>
      </w:r>
      <w:r w:rsidR="0005794C" w:rsidRPr="00FC54AC">
        <w:rPr>
          <w:bCs/>
          <w:sz w:val="28"/>
          <w:szCs w:val="28"/>
        </w:rPr>
        <w:t xml:space="preserve">аграрным вопросам, охране окружающей среды и природопользованию, </w:t>
      </w:r>
      <w:r w:rsidR="0005794C" w:rsidRPr="00FC54AC">
        <w:rPr>
          <w:sz w:val="28"/>
          <w:szCs w:val="28"/>
        </w:rPr>
        <w:t>на которых принято 31 решение, явка членов комиссии на заседания составила 66 %;</w:t>
      </w:r>
    </w:p>
    <w:p w14:paraId="0C83272B" w14:textId="4D11D985" w:rsidR="0005794C" w:rsidRPr="00FC54AC" w:rsidRDefault="007522D5" w:rsidP="00FC54AC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C54AC">
        <w:rPr>
          <w:sz w:val="28"/>
          <w:szCs w:val="28"/>
        </w:rPr>
        <w:t>2</w:t>
      </w:r>
      <w:r w:rsidR="0005794C" w:rsidRPr="00FC54AC">
        <w:rPr>
          <w:sz w:val="28"/>
          <w:szCs w:val="28"/>
        </w:rPr>
        <w:t xml:space="preserve"> заседания постоянной комиссии по мандатным вопросам и вопросам депутатской этики, на которых принято 2 решения.</w:t>
      </w:r>
    </w:p>
    <w:p w14:paraId="3DE8986C" w14:textId="4F625ED1" w:rsidR="00523C53" w:rsidRPr="00FC54AC" w:rsidRDefault="00523C53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Кроме заседаний постоянных комиссий</w:t>
      </w:r>
      <w:r w:rsidR="00AE0FAC" w:rsidRPr="00FC54AC">
        <w:rPr>
          <w:sz w:val="28"/>
          <w:szCs w:val="28"/>
        </w:rPr>
        <w:t xml:space="preserve"> Думы</w:t>
      </w:r>
      <w:r w:rsidRPr="00FC54AC">
        <w:rPr>
          <w:sz w:val="28"/>
          <w:szCs w:val="28"/>
        </w:rPr>
        <w:t>, заседаний Думы, публичных слушаний</w:t>
      </w:r>
      <w:r w:rsidR="00F31950" w:rsidRPr="00FC54AC">
        <w:rPr>
          <w:sz w:val="28"/>
          <w:szCs w:val="28"/>
        </w:rPr>
        <w:t>,</w:t>
      </w:r>
      <w:r w:rsidRPr="00FC54AC">
        <w:rPr>
          <w:sz w:val="28"/>
          <w:szCs w:val="28"/>
        </w:rPr>
        <w:t xml:space="preserve"> депутаты осуществляли свою деятельность в иных формах.</w:t>
      </w:r>
    </w:p>
    <w:p w14:paraId="3555349B" w14:textId="542F3D0E" w:rsidR="00327459" w:rsidRPr="00FC54AC" w:rsidRDefault="00523C53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Депутаты Думы принимали участие в мероприятиях, проводимых иными органами местного самоуправления Георгиевского городского округа Ставропольского края, органами государственной власти, организациями, в том числе общественными.</w:t>
      </w:r>
    </w:p>
    <w:p w14:paraId="13693A86" w14:textId="312FAC0D" w:rsidR="00EB4947" w:rsidRPr="00FC54AC" w:rsidRDefault="00523C53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Активно депутаты Думы участвовали в работе совещательных органов (комиссий, советов), созданных при администрации Георгиевского городского округа Ставропольского края: антитеррористической комиссии; антинаркотической комиссии; межведомственной комиссии по профилактике правонарушений и формированию системы профилактики правонарушений; комиссии по предупреждению и ликвидации чрезвычайных ситуаций и обеспечению пожарной безопасности</w:t>
      </w:r>
      <w:r w:rsidR="002361FF" w:rsidRPr="00FC54AC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>и в заседаниях других комиссий.</w:t>
      </w:r>
    </w:p>
    <w:p w14:paraId="75119D0C" w14:textId="72AA96EB" w:rsidR="0094141F" w:rsidRPr="00E6007B" w:rsidRDefault="0094141F" w:rsidP="00FC54AC">
      <w:pPr>
        <w:pStyle w:val="af5"/>
        <w:keepNext/>
        <w:keepLines/>
        <w:spacing w:line="240" w:lineRule="auto"/>
        <w:contextualSpacing/>
        <w:rPr>
          <w:spacing w:val="2"/>
          <w:sz w:val="28"/>
          <w:szCs w:val="28"/>
          <w:shd w:val="clear" w:color="auto" w:fill="FFFFFF"/>
        </w:rPr>
      </w:pPr>
      <w:r w:rsidRPr="00FC54AC">
        <w:rPr>
          <w:spacing w:val="2"/>
          <w:sz w:val="28"/>
          <w:szCs w:val="28"/>
          <w:shd w:val="clear" w:color="auto" w:fill="FFFFFF"/>
        </w:rPr>
        <w:t xml:space="preserve">Безусловно важным является опыт участия депутатов в проводимых совместно с представителями администрации </w:t>
      </w:r>
      <w:r w:rsidRPr="00FC54AC">
        <w:rPr>
          <w:sz w:val="28"/>
          <w:szCs w:val="28"/>
        </w:rPr>
        <w:t>Георгиевского городского округа Ставропольского края</w:t>
      </w:r>
      <w:r w:rsidRPr="00FC54AC">
        <w:rPr>
          <w:spacing w:val="2"/>
          <w:sz w:val="28"/>
          <w:szCs w:val="28"/>
          <w:shd w:val="clear" w:color="auto" w:fill="FFFFFF"/>
        </w:rPr>
        <w:t xml:space="preserve"> осмотрах строящихся и вводимых в эксплуатацию объектов инфраструктуры округа, благоустройства, объектов социальной направленности. Подобный формат всегда способствует более плодотворному сотрудничеству органов местного самоуправления и осуществлению профессиональной деятельности, направленной на повышение уровня удовлетворенности жи</w:t>
      </w:r>
      <w:r w:rsidRPr="00E6007B">
        <w:rPr>
          <w:spacing w:val="2"/>
          <w:sz w:val="28"/>
          <w:szCs w:val="28"/>
          <w:shd w:val="clear" w:color="auto" w:fill="FFFFFF"/>
        </w:rPr>
        <w:t xml:space="preserve">телей муниципального образования </w:t>
      </w:r>
      <w:r w:rsidR="008D1D3A" w:rsidRPr="00E6007B">
        <w:rPr>
          <w:spacing w:val="2"/>
          <w:sz w:val="28"/>
          <w:szCs w:val="28"/>
          <w:shd w:val="clear" w:color="auto" w:fill="FFFFFF"/>
        </w:rPr>
        <w:t xml:space="preserve">их </w:t>
      </w:r>
      <w:r w:rsidRPr="00E6007B">
        <w:rPr>
          <w:spacing w:val="2"/>
          <w:sz w:val="28"/>
          <w:szCs w:val="28"/>
          <w:shd w:val="clear" w:color="auto" w:fill="FFFFFF"/>
        </w:rPr>
        <w:t>работой.</w:t>
      </w:r>
    </w:p>
    <w:p w14:paraId="156CB713" w14:textId="37442BB8" w:rsidR="00EB7673" w:rsidRPr="00E6007B" w:rsidRDefault="00A739FA" w:rsidP="00FC54AC">
      <w:pPr>
        <w:pStyle w:val="af5"/>
        <w:keepNext/>
        <w:keepLines/>
        <w:spacing w:line="240" w:lineRule="auto"/>
        <w:contextualSpacing/>
        <w:rPr>
          <w:spacing w:val="2"/>
          <w:sz w:val="28"/>
          <w:szCs w:val="28"/>
          <w:shd w:val="clear" w:color="auto" w:fill="FFFFFF"/>
        </w:rPr>
      </w:pPr>
      <w:r w:rsidRPr="00E6007B">
        <w:rPr>
          <w:sz w:val="28"/>
          <w:szCs w:val="28"/>
        </w:rPr>
        <w:t xml:space="preserve">Депутаты Думы в отчетном году участвовали в </w:t>
      </w:r>
      <w:r w:rsidR="00E922A0" w:rsidRPr="00E6007B">
        <w:rPr>
          <w:sz w:val="28"/>
          <w:szCs w:val="28"/>
        </w:rPr>
        <w:t xml:space="preserve">конкурсном </w:t>
      </w:r>
      <w:r w:rsidRPr="00E6007B">
        <w:rPr>
          <w:sz w:val="28"/>
          <w:szCs w:val="28"/>
        </w:rPr>
        <w:t xml:space="preserve">отборе инициативных проектов, реализуемых за счет бюджетных ассигнований Георгиевского городского округа Ставропольского края, </w:t>
      </w:r>
      <w:r w:rsidR="00150A04" w:rsidRPr="00E6007B">
        <w:rPr>
          <w:sz w:val="28"/>
          <w:szCs w:val="28"/>
        </w:rPr>
        <w:t xml:space="preserve">впервые проводимом в округе. </w:t>
      </w:r>
      <w:r w:rsidR="00E922A0" w:rsidRPr="00E6007B">
        <w:rPr>
          <w:sz w:val="28"/>
          <w:szCs w:val="28"/>
        </w:rPr>
        <w:t xml:space="preserve">Победителями стали 6 инициативных проектов на общую сумму 5 590 тыс. руб. В итоге их реализации в пос. </w:t>
      </w:r>
      <w:proofErr w:type="spellStart"/>
      <w:r w:rsidR="00E922A0" w:rsidRPr="00E6007B">
        <w:rPr>
          <w:sz w:val="28"/>
          <w:szCs w:val="28"/>
        </w:rPr>
        <w:t>Шаумянском</w:t>
      </w:r>
      <w:proofErr w:type="spellEnd"/>
      <w:r w:rsidR="00E922A0" w:rsidRPr="00E6007B">
        <w:rPr>
          <w:sz w:val="28"/>
          <w:szCs w:val="28"/>
        </w:rPr>
        <w:t xml:space="preserve"> обустроены 2 остановочных павильона, отремонтирован</w:t>
      </w:r>
      <w:r w:rsidR="00E6007B" w:rsidRPr="00E6007B">
        <w:rPr>
          <w:sz w:val="28"/>
          <w:szCs w:val="28"/>
        </w:rPr>
        <w:t>ы</w:t>
      </w:r>
      <w:r w:rsidR="00E922A0" w:rsidRPr="00E6007B">
        <w:rPr>
          <w:sz w:val="28"/>
          <w:szCs w:val="28"/>
        </w:rPr>
        <w:t xml:space="preserve"> остановочный павильон на территории с. </w:t>
      </w:r>
      <w:proofErr w:type="spellStart"/>
      <w:r w:rsidR="00E922A0" w:rsidRPr="00E6007B">
        <w:rPr>
          <w:sz w:val="28"/>
          <w:szCs w:val="28"/>
        </w:rPr>
        <w:t>Краснокумского</w:t>
      </w:r>
      <w:proofErr w:type="spellEnd"/>
      <w:r w:rsidR="00E6007B" w:rsidRPr="00E6007B">
        <w:rPr>
          <w:sz w:val="28"/>
          <w:szCs w:val="28"/>
        </w:rPr>
        <w:t>, комплексная спортивно-игровая площадка в с. Обильном,</w:t>
      </w:r>
      <w:r w:rsidR="00E922A0" w:rsidRPr="00E6007B">
        <w:rPr>
          <w:sz w:val="28"/>
          <w:szCs w:val="28"/>
        </w:rPr>
        <w:t xml:space="preserve"> </w:t>
      </w:r>
      <w:r w:rsidR="00E6007B" w:rsidRPr="00E6007B">
        <w:rPr>
          <w:sz w:val="28"/>
          <w:szCs w:val="28"/>
        </w:rPr>
        <w:t xml:space="preserve">мягкая кровля Городской детской библиотеки им. С.В. Михалкова и Центральной юношеской библиотеки», </w:t>
      </w:r>
      <w:r w:rsidR="00E922A0" w:rsidRPr="00E6007B">
        <w:rPr>
          <w:sz w:val="28"/>
          <w:szCs w:val="28"/>
        </w:rPr>
        <w:t xml:space="preserve">проведена реконструкция детской спортивной площадки в пос. </w:t>
      </w:r>
      <w:proofErr w:type="spellStart"/>
      <w:r w:rsidR="00E922A0" w:rsidRPr="00E6007B">
        <w:rPr>
          <w:sz w:val="28"/>
          <w:szCs w:val="28"/>
        </w:rPr>
        <w:t>Падинском</w:t>
      </w:r>
      <w:proofErr w:type="spellEnd"/>
      <w:r w:rsidR="00E6007B" w:rsidRPr="00E6007B">
        <w:rPr>
          <w:sz w:val="28"/>
          <w:szCs w:val="28"/>
        </w:rPr>
        <w:t xml:space="preserve"> и устройство тротуара по ул. Гагарина в г. Георгиевске.</w:t>
      </w:r>
    </w:p>
    <w:p w14:paraId="30B70CCB" w14:textId="459CDCFC" w:rsidR="00E17316" w:rsidRPr="00FC54AC" w:rsidRDefault="00E17316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депутаты Думы при</w:t>
      </w:r>
      <w:r w:rsidR="007522D5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участие в различных благотворительных мероприятиях и волонтерских акциях.</w:t>
      </w:r>
    </w:p>
    <w:p w14:paraId="1CB471DE" w14:textId="77777777" w:rsidR="00623089" w:rsidRPr="00FC54AC" w:rsidRDefault="00623089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>Большое внимание в течение года уделялось ветеранам Великой Отечественной войны в части оказания волонтерской помощи, работы с обращениями, поздравления с государственными праздниками и личными датами.</w:t>
      </w:r>
    </w:p>
    <w:p w14:paraId="518121F9" w14:textId="2DE8DD00" w:rsidR="00623089" w:rsidRDefault="00623089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lastRenderedPageBreak/>
        <w:t>В День защитника Отечества депутаты Думы (</w:t>
      </w:r>
      <w:r w:rsidRPr="00FC54AC">
        <w:rPr>
          <w:sz w:val="28"/>
          <w:szCs w:val="28"/>
          <w:shd w:val="clear" w:color="auto" w:fill="FFFFFF"/>
        </w:rPr>
        <w:t xml:space="preserve">Аветисов Р.Р., Инджиев А.А., </w:t>
      </w:r>
      <w:proofErr w:type="spellStart"/>
      <w:r w:rsidRPr="00FC54AC">
        <w:rPr>
          <w:sz w:val="28"/>
          <w:szCs w:val="28"/>
          <w:shd w:val="clear" w:color="auto" w:fill="FFFFFF"/>
        </w:rPr>
        <w:t>Кинькин</w:t>
      </w:r>
      <w:proofErr w:type="spellEnd"/>
      <w:r w:rsidRPr="00FC54AC">
        <w:rPr>
          <w:sz w:val="28"/>
          <w:szCs w:val="28"/>
          <w:shd w:val="clear" w:color="auto" w:fill="FFFFFF"/>
        </w:rPr>
        <w:t xml:space="preserve"> В.А., Стрельников А.М.) поздравили ветеранов, вдов участников Великой Отечественной войны (Андриенко В.Ф., Бутова О.Г., Дурнев П.И., </w:t>
      </w:r>
      <w:proofErr w:type="spellStart"/>
      <w:r w:rsidRPr="00FC54AC">
        <w:rPr>
          <w:sz w:val="28"/>
          <w:szCs w:val="28"/>
          <w:shd w:val="clear" w:color="auto" w:fill="FFFFFF"/>
        </w:rPr>
        <w:t>Лейба</w:t>
      </w:r>
      <w:proofErr w:type="spellEnd"/>
      <w:r w:rsidRPr="00FC54AC">
        <w:rPr>
          <w:sz w:val="28"/>
          <w:szCs w:val="28"/>
          <w:shd w:val="clear" w:color="auto" w:fill="FFFFFF"/>
        </w:rPr>
        <w:t xml:space="preserve"> И.Ф., Осипян Р.Н., Павлов В.Г., </w:t>
      </w:r>
      <w:proofErr w:type="spellStart"/>
      <w:r w:rsidRPr="00FC54AC">
        <w:rPr>
          <w:sz w:val="28"/>
          <w:szCs w:val="28"/>
          <w:shd w:val="clear" w:color="auto" w:fill="FFFFFF"/>
        </w:rPr>
        <w:t>Пшунетов</w:t>
      </w:r>
      <w:proofErr w:type="spellEnd"/>
      <w:r w:rsidRPr="00FC54AC">
        <w:rPr>
          <w:sz w:val="28"/>
          <w:szCs w:val="28"/>
          <w:shd w:val="clear" w:color="auto" w:fill="FFFFFF"/>
        </w:rPr>
        <w:t xml:space="preserve"> Ю.Н., </w:t>
      </w:r>
      <w:proofErr w:type="spellStart"/>
      <w:r w:rsidRPr="00FC54AC">
        <w:rPr>
          <w:sz w:val="28"/>
          <w:szCs w:val="28"/>
          <w:shd w:val="clear" w:color="auto" w:fill="FFFFFF"/>
        </w:rPr>
        <w:t>Погосов</w:t>
      </w:r>
      <w:proofErr w:type="spellEnd"/>
      <w:r w:rsidRPr="00FC54AC">
        <w:rPr>
          <w:sz w:val="28"/>
          <w:szCs w:val="28"/>
          <w:shd w:val="clear" w:color="auto" w:fill="FFFFFF"/>
        </w:rPr>
        <w:t xml:space="preserve"> А.А, Свирин Г.А., Федорова М.А.) с праздником и вручили </w:t>
      </w:r>
      <w:r w:rsidRPr="00FC54AC">
        <w:rPr>
          <w:sz w:val="28"/>
          <w:szCs w:val="28"/>
        </w:rPr>
        <w:t>им подарки.</w:t>
      </w:r>
    </w:p>
    <w:p w14:paraId="59731FC4" w14:textId="56C42123" w:rsidR="00A55B74" w:rsidRPr="00FC54AC" w:rsidRDefault="00A55B7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мае 2021 года депутаты Думы подключились к оказанию помощи </w:t>
      </w:r>
      <w:r w:rsidR="002467BB">
        <w:rPr>
          <w:sz w:val="28"/>
          <w:szCs w:val="28"/>
        </w:rPr>
        <w:t>жителям ст. Незлобной, пострадавшим в результате града (доставка и разгрузка строительных материалов, замена кровли на жилых домах).</w:t>
      </w:r>
    </w:p>
    <w:p w14:paraId="62011C81" w14:textId="77777777" w:rsidR="00623089" w:rsidRPr="00FC54AC" w:rsidRDefault="00623089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В рамках акции «С новым годом, Ветеран» депутаты Думы (</w:t>
      </w:r>
      <w:r w:rsidRPr="00FC54AC">
        <w:rPr>
          <w:sz w:val="28"/>
          <w:szCs w:val="28"/>
          <w:shd w:val="clear" w:color="auto" w:fill="FFFFFF"/>
        </w:rPr>
        <w:t xml:space="preserve">Аветисов Р.Р., Инджиев А.А., Муртазаев З.Т., Стрельников А.М., Соболева О.А., </w:t>
      </w:r>
      <w:proofErr w:type="spellStart"/>
      <w:r w:rsidRPr="00FC54AC">
        <w:rPr>
          <w:sz w:val="28"/>
          <w:szCs w:val="28"/>
          <w:shd w:val="clear" w:color="auto" w:fill="FFFFFF"/>
        </w:rPr>
        <w:t>Фуфаева</w:t>
      </w:r>
      <w:proofErr w:type="spellEnd"/>
      <w:r w:rsidRPr="00FC54AC">
        <w:rPr>
          <w:sz w:val="28"/>
          <w:szCs w:val="28"/>
          <w:shd w:val="clear" w:color="auto" w:fill="FFFFFF"/>
        </w:rPr>
        <w:t xml:space="preserve"> А.С.) </w:t>
      </w:r>
      <w:r w:rsidRPr="00FC54AC">
        <w:rPr>
          <w:sz w:val="28"/>
          <w:szCs w:val="28"/>
        </w:rPr>
        <w:t>навестили ветеранов для того, чтобы поздравить их с праздником и подарить подарки.</w:t>
      </w:r>
    </w:p>
    <w:p w14:paraId="066C1084" w14:textId="77777777" w:rsidR="004F5C2E" w:rsidRPr="00FC54AC" w:rsidRDefault="004F5C2E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sz w:val="28"/>
          <w:szCs w:val="28"/>
        </w:rPr>
        <w:t xml:space="preserve">В </w:t>
      </w:r>
      <w:r w:rsidRPr="00FC54AC">
        <w:rPr>
          <w:rFonts w:eastAsia="Times New Roman"/>
          <w:sz w:val="28"/>
          <w:szCs w:val="28"/>
        </w:rPr>
        <w:t>преддверии Нового года депутаты Думы (</w:t>
      </w:r>
      <w:r w:rsidRPr="00FC54AC">
        <w:rPr>
          <w:color w:val="000000"/>
          <w:sz w:val="28"/>
          <w:szCs w:val="28"/>
          <w:shd w:val="clear" w:color="auto" w:fill="FFFFFF"/>
        </w:rPr>
        <w:t xml:space="preserve">Аветисов Р.Р., Акопова Е.Л., Инджиев А.А., </w:t>
      </w:r>
      <w:proofErr w:type="spellStart"/>
      <w:r w:rsidRPr="00FC54AC">
        <w:rPr>
          <w:color w:val="000000"/>
          <w:sz w:val="28"/>
          <w:szCs w:val="28"/>
          <w:shd w:val="clear" w:color="auto" w:fill="FFFFFF"/>
        </w:rPr>
        <w:t>Михитарьянц</w:t>
      </w:r>
      <w:proofErr w:type="spellEnd"/>
      <w:r w:rsidRPr="00FC54AC">
        <w:rPr>
          <w:color w:val="000000"/>
          <w:sz w:val="28"/>
          <w:szCs w:val="28"/>
          <w:shd w:val="clear" w:color="auto" w:fill="FFFFFF"/>
        </w:rPr>
        <w:t xml:space="preserve"> М.Ю., Муртазаев З.Т., Мухортов С.С., Павлов А.В., Стрельников А.М., </w:t>
      </w:r>
      <w:proofErr w:type="spellStart"/>
      <w:r w:rsidRPr="00FC54AC">
        <w:rPr>
          <w:color w:val="000000"/>
          <w:sz w:val="28"/>
          <w:szCs w:val="28"/>
          <w:shd w:val="clear" w:color="auto" w:fill="FFFFFF"/>
        </w:rPr>
        <w:t>Черков</w:t>
      </w:r>
      <w:proofErr w:type="spellEnd"/>
      <w:r w:rsidRPr="00FC54AC">
        <w:rPr>
          <w:color w:val="000000"/>
          <w:sz w:val="28"/>
          <w:szCs w:val="28"/>
          <w:shd w:val="clear" w:color="auto" w:fill="FFFFFF"/>
        </w:rPr>
        <w:t xml:space="preserve"> Р.М., </w:t>
      </w:r>
      <w:proofErr w:type="spellStart"/>
      <w:r w:rsidRPr="00FC54AC">
        <w:rPr>
          <w:color w:val="000000"/>
          <w:sz w:val="28"/>
          <w:szCs w:val="28"/>
          <w:shd w:val="clear" w:color="auto" w:fill="FFFFFF"/>
        </w:rPr>
        <w:t>Фуфаева</w:t>
      </w:r>
      <w:proofErr w:type="spellEnd"/>
      <w:r w:rsidRPr="00FC54AC">
        <w:rPr>
          <w:color w:val="000000"/>
          <w:sz w:val="28"/>
          <w:szCs w:val="28"/>
          <w:shd w:val="clear" w:color="auto" w:fill="FFFFFF"/>
        </w:rPr>
        <w:t xml:space="preserve"> А.С.) </w:t>
      </w:r>
      <w:r w:rsidRPr="00FC54AC">
        <w:rPr>
          <w:rFonts w:eastAsia="Times New Roman"/>
          <w:sz w:val="28"/>
          <w:szCs w:val="28"/>
        </w:rPr>
        <w:t>приняли активное участие в акции «Елка желаний», исполнив пожелания детей, оказавшихся в непростой жизненной ситуации.</w:t>
      </w:r>
    </w:p>
    <w:p w14:paraId="1DB9BF04" w14:textId="64BC3163" w:rsidR="00400262" w:rsidRPr="00FC54AC" w:rsidRDefault="003D26F2" w:rsidP="00FC54AC">
      <w:pPr>
        <w:pStyle w:val="af5"/>
        <w:keepNext/>
        <w:keepLines/>
        <w:spacing w:line="240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FC54AC">
        <w:rPr>
          <w:color w:val="000000"/>
          <w:sz w:val="28"/>
          <w:szCs w:val="28"/>
          <w:shd w:val="clear" w:color="auto" w:fill="FFFFFF"/>
        </w:rPr>
        <w:t xml:space="preserve">В декабре 2021 года депутатами Думы </w:t>
      </w:r>
      <w:r w:rsidR="00BB6CFA" w:rsidRPr="00FC54AC">
        <w:rPr>
          <w:color w:val="000000"/>
          <w:sz w:val="28"/>
          <w:szCs w:val="28"/>
          <w:shd w:val="clear" w:color="auto" w:fill="FFFFFF"/>
        </w:rPr>
        <w:t xml:space="preserve">Стрельниковым А.М., Курбановым А.В., </w:t>
      </w:r>
      <w:proofErr w:type="spellStart"/>
      <w:r w:rsidR="00BB6CFA" w:rsidRPr="00FC54AC">
        <w:rPr>
          <w:color w:val="000000"/>
          <w:sz w:val="28"/>
          <w:szCs w:val="28"/>
          <w:shd w:val="clear" w:color="auto" w:fill="FFFFFF"/>
        </w:rPr>
        <w:t>Шупиковым</w:t>
      </w:r>
      <w:proofErr w:type="spellEnd"/>
      <w:r w:rsidR="00BB6CFA" w:rsidRPr="00FC54AC">
        <w:rPr>
          <w:color w:val="000000"/>
          <w:sz w:val="28"/>
          <w:szCs w:val="28"/>
          <w:shd w:val="clear" w:color="auto" w:fill="FFFFFF"/>
        </w:rPr>
        <w:t xml:space="preserve"> А.Н., </w:t>
      </w:r>
      <w:proofErr w:type="spellStart"/>
      <w:r w:rsidR="00BB6CFA" w:rsidRPr="00FC54AC">
        <w:rPr>
          <w:color w:val="000000"/>
          <w:sz w:val="28"/>
          <w:szCs w:val="28"/>
          <w:shd w:val="clear" w:color="auto" w:fill="FFFFFF"/>
        </w:rPr>
        <w:t>Шупиковым</w:t>
      </w:r>
      <w:proofErr w:type="spellEnd"/>
      <w:r w:rsidR="00BB6CFA" w:rsidRPr="00FC54AC">
        <w:rPr>
          <w:color w:val="000000"/>
          <w:sz w:val="28"/>
          <w:szCs w:val="28"/>
          <w:shd w:val="clear" w:color="auto" w:fill="FFFFFF"/>
        </w:rPr>
        <w:t xml:space="preserve"> С.Н. передан в дар Георгиевской районной больнице кислородный концентратор, рассчитанный на двух пациентов</w:t>
      </w:r>
      <w:r w:rsidR="0077689B" w:rsidRPr="00FC54AC">
        <w:rPr>
          <w:color w:val="000000"/>
          <w:sz w:val="28"/>
          <w:szCs w:val="28"/>
          <w:shd w:val="clear" w:color="auto" w:fill="FFFFFF"/>
        </w:rPr>
        <w:t>.</w:t>
      </w:r>
      <w:r w:rsidR="00BB6CFA" w:rsidRPr="00FC54AC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14906E6" w14:textId="3B0C5DC7" w:rsidR="0077689B" w:rsidRDefault="0077689B" w:rsidP="00FC54AC">
      <w:pPr>
        <w:pStyle w:val="a3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C54AC">
        <w:rPr>
          <w:color w:val="000000"/>
          <w:sz w:val="28"/>
          <w:szCs w:val="28"/>
          <w:shd w:val="clear" w:color="auto" w:fill="FFFFFF"/>
        </w:rPr>
        <w:t xml:space="preserve">Эстафету милосердия от своих коллег приняли депутаты </w:t>
      </w:r>
      <w:r w:rsidR="00BB6CFA" w:rsidRPr="00FC54AC">
        <w:rPr>
          <w:color w:val="000000"/>
          <w:sz w:val="28"/>
          <w:szCs w:val="28"/>
          <w:shd w:val="clear" w:color="auto" w:fill="FFFFFF"/>
        </w:rPr>
        <w:t xml:space="preserve">Аветисов Р.Р., Акимова Т.С., Акопова Е.Л., </w:t>
      </w:r>
      <w:proofErr w:type="spellStart"/>
      <w:r w:rsidR="00BB6CFA" w:rsidRPr="00FC54AC">
        <w:rPr>
          <w:color w:val="000000"/>
          <w:sz w:val="28"/>
          <w:szCs w:val="28"/>
          <w:shd w:val="clear" w:color="auto" w:fill="FFFFFF"/>
        </w:rPr>
        <w:t>Быховой</w:t>
      </w:r>
      <w:proofErr w:type="spellEnd"/>
      <w:r w:rsidR="00BB6CFA" w:rsidRPr="00FC54AC">
        <w:rPr>
          <w:color w:val="000000"/>
          <w:sz w:val="28"/>
          <w:szCs w:val="28"/>
          <w:shd w:val="clear" w:color="auto" w:fill="FFFFFF"/>
        </w:rPr>
        <w:t xml:space="preserve"> А.А., </w:t>
      </w:r>
      <w:r w:rsidRPr="00FC54AC">
        <w:rPr>
          <w:color w:val="000000"/>
          <w:sz w:val="28"/>
          <w:szCs w:val="28"/>
          <w:shd w:val="clear" w:color="auto" w:fill="FFFFFF"/>
        </w:rPr>
        <w:t>Инджиев А</w:t>
      </w:r>
      <w:r w:rsidR="00BB6CFA" w:rsidRPr="00FC54AC">
        <w:rPr>
          <w:color w:val="000000"/>
          <w:sz w:val="28"/>
          <w:szCs w:val="28"/>
          <w:shd w:val="clear" w:color="auto" w:fill="FFFFFF"/>
        </w:rPr>
        <w:t>.</w:t>
      </w:r>
      <w:r w:rsidRPr="00FC54AC">
        <w:rPr>
          <w:color w:val="000000"/>
          <w:sz w:val="28"/>
          <w:szCs w:val="28"/>
          <w:shd w:val="clear" w:color="auto" w:fill="FFFFFF"/>
        </w:rPr>
        <w:t>А</w:t>
      </w:r>
      <w:r w:rsidR="00BB6CFA" w:rsidRPr="00FC54AC">
        <w:rPr>
          <w:color w:val="000000"/>
          <w:sz w:val="28"/>
          <w:szCs w:val="28"/>
          <w:shd w:val="clear" w:color="auto" w:fill="FFFFFF"/>
        </w:rPr>
        <w:t>.</w:t>
      </w:r>
      <w:r w:rsidRPr="00FC54AC">
        <w:rPr>
          <w:color w:val="000000"/>
          <w:sz w:val="28"/>
          <w:szCs w:val="28"/>
          <w:shd w:val="clear" w:color="auto" w:fill="FFFFFF"/>
        </w:rPr>
        <w:t>, Колесников А</w:t>
      </w:r>
      <w:r w:rsidR="00BB6CFA" w:rsidRPr="00FC54AC">
        <w:rPr>
          <w:color w:val="000000"/>
          <w:sz w:val="28"/>
          <w:szCs w:val="28"/>
          <w:shd w:val="clear" w:color="auto" w:fill="FFFFFF"/>
        </w:rPr>
        <w:t>.</w:t>
      </w:r>
      <w:r w:rsidRPr="00FC54AC">
        <w:rPr>
          <w:color w:val="000000"/>
          <w:sz w:val="28"/>
          <w:szCs w:val="28"/>
          <w:shd w:val="clear" w:color="auto" w:fill="FFFFFF"/>
        </w:rPr>
        <w:t>И</w:t>
      </w:r>
      <w:r w:rsidR="00BB6CFA" w:rsidRPr="00FC54AC">
        <w:rPr>
          <w:color w:val="000000"/>
          <w:sz w:val="28"/>
          <w:szCs w:val="28"/>
          <w:shd w:val="clear" w:color="auto" w:fill="FFFFFF"/>
        </w:rPr>
        <w:t>.</w:t>
      </w:r>
      <w:r w:rsidRPr="00FC54AC">
        <w:rPr>
          <w:color w:val="000000"/>
          <w:sz w:val="28"/>
          <w:szCs w:val="28"/>
          <w:shd w:val="clear" w:color="auto" w:fill="FFFFFF"/>
        </w:rPr>
        <w:t xml:space="preserve">, </w:t>
      </w:r>
      <w:r w:rsidR="00BB6CFA" w:rsidRPr="00FC54AC">
        <w:rPr>
          <w:color w:val="000000"/>
          <w:sz w:val="28"/>
          <w:szCs w:val="28"/>
          <w:shd w:val="clear" w:color="auto" w:fill="FFFFFF"/>
        </w:rPr>
        <w:t xml:space="preserve">Крохин В.В., </w:t>
      </w:r>
      <w:proofErr w:type="spellStart"/>
      <w:r w:rsidR="00BB6CFA" w:rsidRPr="00FC54AC">
        <w:rPr>
          <w:color w:val="000000"/>
          <w:sz w:val="28"/>
          <w:szCs w:val="28"/>
          <w:shd w:val="clear" w:color="auto" w:fill="FFFFFF"/>
        </w:rPr>
        <w:t>Малюх</w:t>
      </w:r>
      <w:proofErr w:type="spellEnd"/>
      <w:r w:rsidR="00BB6CFA" w:rsidRPr="00FC54AC">
        <w:rPr>
          <w:color w:val="000000"/>
          <w:sz w:val="28"/>
          <w:szCs w:val="28"/>
          <w:shd w:val="clear" w:color="auto" w:fill="FFFFFF"/>
        </w:rPr>
        <w:t xml:space="preserve"> С.В., Мухортов С.С., Павлов А.В., Погребенный Ю.О., </w:t>
      </w:r>
      <w:proofErr w:type="spellStart"/>
      <w:r w:rsidR="00BB6CFA" w:rsidRPr="00FC54AC">
        <w:rPr>
          <w:color w:val="000000"/>
          <w:sz w:val="28"/>
          <w:szCs w:val="28"/>
          <w:shd w:val="clear" w:color="auto" w:fill="FFFFFF"/>
        </w:rPr>
        <w:t>Сааков</w:t>
      </w:r>
      <w:proofErr w:type="spellEnd"/>
      <w:r w:rsidR="00BB6CFA" w:rsidRPr="00FC54AC">
        <w:rPr>
          <w:color w:val="000000"/>
          <w:sz w:val="28"/>
          <w:szCs w:val="28"/>
          <w:shd w:val="clear" w:color="auto" w:fill="FFFFFF"/>
        </w:rPr>
        <w:t xml:space="preserve"> Э.А., </w:t>
      </w:r>
      <w:proofErr w:type="spellStart"/>
      <w:r w:rsidR="004F5C2E" w:rsidRPr="00FC54AC">
        <w:rPr>
          <w:color w:val="000000"/>
          <w:sz w:val="28"/>
          <w:szCs w:val="28"/>
          <w:shd w:val="clear" w:color="auto" w:fill="FFFFFF"/>
        </w:rPr>
        <w:t>Сербич</w:t>
      </w:r>
      <w:proofErr w:type="spellEnd"/>
      <w:r w:rsidR="004F5C2E" w:rsidRPr="00FC54AC">
        <w:rPr>
          <w:color w:val="000000"/>
          <w:sz w:val="28"/>
          <w:szCs w:val="28"/>
          <w:shd w:val="clear" w:color="auto" w:fill="FFFFFF"/>
        </w:rPr>
        <w:t xml:space="preserve"> А.М., </w:t>
      </w:r>
      <w:proofErr w:type="spellStart"/>
      <w:r w:rsidRPr="00FC54AC">
        <w:rPr>
          <w:color w:val="000000"/>
          <w:sz w:val="28"/>
          <w:szCs w:val="28"/>
          <w:shd w:val="clear" w:color="auto" w:fill="FFFFFF"/>
        </w:rPr>
        <w:t>Серяк</w:t>
      </w:r>
      <w:proofErr w:type="spellEnd"/>
      <w:r w:rsidRPr="00FC54AC">
        <w:rPr>
          <w:color w:val="000000"/>
          <w:sz w:val="28"/>
          <w:szCs w:val="28"/>
          <w:shd w:val="clear" w:color="auto" w:fill="FFFFFF"/>
        </w:rPr>
        <w:t xml:space="preserve"> В</w:t>
      </w:r>
      <w:r w:rsidR="00BB6CFA" w:rsidRPr="00FC54AC">
        <w:rPr>
          <w:color w:val="000000"/>
          <w:sz w:val="28"/>
          <w:szCs w:val="28"/>
          <w:shd w:val="clear" w:color="auto" w:fill="FFFFFF"/>
        </w:rPr>
        <w:t>.</w:t>
      </w:r>
      <w:r w:rsidRPr="00FC54AC">
        <w:rPr>
          <w:color w:val="000000"/>
          <w:sz w:val="28"/>
          <w:szCs w:val="28"/>
          <w:shd w:val="clear" w:color="auto" w:fill="FFFFFF"/>
        </w:rPr>
        <w:t>Н</w:t>
      </w:r>
      <w:r w:rsidR="00BB6CFA" w:rsidRPr="00FC54AC">
        <w:rPr>
          <w:color w:val="000000"/>
          <w:sz w:val="28"/>
          <w:szCs w:val="28"/>
          <w:shd w:val="clear" w:color="auto" w:fill="FFFFFF"/>
        </w:rPr>
        <w:t>.</w:t>
      </w:r>
      <w:r w:rsidRPr="00FC54AC">
        <w:rPr>
          <w:color w:val="000000"/>
          <w:sz w:val="28"/>
          <w:szCs w:val="28"/>
          <w:shd w:val="clear" w:color="auto" w:fill="FFFFFF"/>
        </w:rPr>
        <w:t>, Соболева О</w:t>
      </w:r>
      <w:r w:rsidR="00BB6CFA" w:rsidRPr="00FC54AC">
        <w:rPr>
          <w:color w:val="000000"/>
          <w:sz w:val="28"/>
          <w:szCs w:val="28"/>
          <w:shd w:val="clear" w:color="auto" w:fill="FFFFFF"/>
        </w:rPr>
        <w:t>.</w:t>
      </w:r>
      <w:r w:rsidRPr="00FC54AC">
        <w:rPr>
          <w:color w:val="000000"/>
          <w:sz w:val="28"/>
          <w:szCs w:val="28"/>
          <w:shd w:val="clear" w:color="auto" w:fill="FFFFFF"/>
        </w:rPr>
        <w:t>А</w:t>
      </w:r>
      <w:r w:rsidR="00BB6CFA" w:rsidRPr="00FC54AC">
        <w:rPr>
          <w:color w:val="000000"/>
          <w:sz w:val="28"/>
          <w:szCs w:val="28"/>
          <w:shd w:val="clear" w:color="auto" w:fill="FFFFFF"/>
        </w:rPr>
        <w:t>.</w:t>
      </w:r>
      <w:r w:rsidR="004F5C2E" w:rsidRPr="00FC54AC">
        <w:rPr>
          <w:color w:val="000000"/>
          <w:sz w:val="28"/>
          <w:szCs w:val="28"/>
          <w:shd w:val="clear" w:color="auto" w:fill="FFFFFF"/>
        </w:rPr>
        <w:t xml:space="preserve">, Сулимов А.С., </w:t>
      </w:r>
      <w:proofErr w:type="spellStart"/>
      <w:r w:rsidR="004F5C2E" w:rsidRPr="00FC54AC">
        <w:rPr>
          <w:color w:val="000000"/>
          <w:sz w:val="28"/>
          <w:szCs w:val="28"/>
          <w:shd w:val="clear" w:color="auto" w:fill="FFFFFF"/>
        </w:rPr>
        <w:t>Шелкошитова</w:t>
      </w:r>
      <w:proofErr w:type="spellEnd"/>
      <w:r w:rsidR="004F5C2E" w:rsidRPr="00FC54AC">
        <w:rPr>
          <w:color w:val="000000"/>
          <w:sz w:val="28"/>
          <w:szCs w:val="28"/>
          <w:shd w:val="clear" w:color="auto" w:fill="FFFFFF"/>
        </w:rPr>
        <w:t xml:space="preserve"> А.В.</w:t>
      </w:r>
      <w:r w:rsidRPr="00FC54AC">
        <w:rPr>
          <w:color w:val="000000"/>
          <w:sz w:val="28"/>
          <w:szCs w:val="28"/>
          <w:shd w:val="clear" w:color="auto" w:fill="FFFFFF"/>
        </w:rPr>
        <w:t xml:space="preserve"> Их благотворительный дар больнице</w:t>
      </w:r>
      <w:r w:rsidR="004F5C2E" w:rsidRPr="00FC54AC">
        <w:rPr>
          <w:color w:val="000000"/>
          <w:sz w:val="28"/>
          <w:szCs w:val="28"/>
          <w:shd w:val="clear" w:color="auto" w:fill="FFFFFF"/>
        </w:rPr>
        <w:t xml:space="preserve"> </w:t>
      </w:r>
      <w:r w:rsidRPr="00FC54AC">
        <w:rPr>
          <w:color w:val="000000"/>
          <w:sz w:val="28"/>
          <w:szCs w:val="28"/>
          <w:shd w:val="clear" w:color="auto" w:fill="FFFFFF"/>
        </w:rPr>
        <w:t>- своевременный вклад в общее дело борьбы с COVID-19, помощь медикам и облегчение состояния тяжелых пациентов.</w:t>
      </w:r>
    </w:p>
    <w:p w14:paraId="54C7611D" w14:textId="5183E0A0" w:rsidR="007577ED" w:rsidRPr="00FC54AC" w:rsidRDefault="00832764" w:rsidP="00FC54AC">
      <w:pPr>
        <w:pStyle w:val="af5"/>
        <w:keepNext/>
        <w:keepLines/>
        <w:spacing w:line="240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FC54AC">
        <w:rPr>
          <w:color w:val="000000" w:themeColor="text1"/>
          <w:sz w:val="28"/>
          <w:szCs w:val="28"/>
          <w:shd w:val="clear" w:color="auto" w:fill="FFFFFF"/>
        </w:rPr>
        <w:t>В минувшем году депутаты Думы продолжали вносить свой вклад в благоустройство округа.</w:t>
      </w:r>
    </w:p>
    <w:p w14:paraId="68D7F34A" w14:textId="2B0FB3B4" w:rsidR="00623089" w:rsidRPr="00FC54AC" w:rsidRDefault="00752C3B" w:rsidP="00FC54AC">
      <w:pPr>
        <w:pStyle w:val="af5"/>
        <w:keepNext/>
        <w:keepLines/>
        <w:spacing w:line="240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FC54AC">
        <w:rPr>
          <w:color w:val="000000" w:themeColor="text1"/>
          <w:sz w:val="28"/>
          <w:szCs w:val="28"/>
        </w:rPr>
        <w:t xml:space="preserve">21 апреля 2021 года депутаты Думы </w:t>
      </w:r>
      <w:r w:rsidRPr="00FC54AC">
        <w:rPr>
          <w:color w:val="000000" w:themeColor="text1"/>
          <w:sz w:val="28"/>
          <w:szCs w:val="28"/>
          <w:shd w:val="clear" w:color="auto" w:fill="FFFFFF"/>
        </w:rPr>
        <w:t xml:space="preserve">Инджиев А.А., </w:t>
      </w:r>
      <w:proofErr w:type="spellStart"/>
      <w:r w:rsidRPr="00FC54AC">
        <w:rPr>
          <w:color w:val="000000" w:themeColor="text1"/>
          <w:sz w:val="28"/>
          <w:szCs w:val="28"/>
          <w:shd w:val="clear" w:color="auto" w:fill="FFFFFF"/>
        </w:rPr>
        <w:t>Серяк</w:t>
      </w:r>
      <w:proofErr w:type="spellEnd"/>
      <w:r w:rsidRPr="00FC54AC">
        <w:rPr>
          <w:color w:val="000000" w:themeColor="text1"/>
          <w:sz w:val="28"/>
          <w:szCs w:val="28"/>
          <w:shd w:val="clear" w:color="auto" w:fill="FFFFFF"/>
        </w:rPr>
        <w:t xml:space="preserve"> В.Н. приняли участие в высадке деревьев в ст. Георгиевской в рамках международной акции «Сад п</w:t>
      </w:r>
      <w:r w:rsidR="00EB4DB4" w:rsidRPr="00FC54AC">
        <w:rPr>
          <w:color w:val="000000" w:themeColor="text1"/>
          <w:sz w:val="28"/>
          <w:szCs w:val="28"/>
          <w:shd w:val="clear" w:color="auto" w:fill="FFFFFF"/>
        </w:rPr>
        <w:t>амяти</w:t>
      </w:r>
      <w:r w:rsidRPr="00FC54AC">
        <w:rPr>
          <w:color w:val="000000" w:themeColor="text1"/>
          <w:sz w:val="28"/>
          <w:szCs w:val="28"/>
          <w:shd w:val="clear" w:color="auto" w:fill="FFFFFF"/>
        </w:rPr>
        <w:t>», посвященной 76-й годовщине победы в Великой Отечественной войне.</w:t>
      </w:r>
    </w:p>
    <w:p w14:paraId="6CAD886C" w14:textId="55BE8EA1" w:rsidR="00623089" w:rsidRPr="00FC54AC" w:rsidRDefault="007577ED" w:rsidP="00FC54AC">
      <w:pPr>
        <w:pStyle w:val="af5"/>
        <w:keepNext/>
        <w:keepLines/>
        <w:spacing w:line="240" w:lineRule="auto"/>
        <w:contextualSpacing/>
        <w:rPr>
          <w:color w:val="000000" w:themeColor="text1"/>
          <w:sz w:val="28"/>
          <w:szCs w:val="28"/>
        </w:rPr>
      </w:pPr>
      <w:r w:rsidRPr="00FC54AC">
        <w:rPr>
          <w:color w:val="000000" w:themeColor="text1"/>
          <w:sz w:val="28"/>
          <w:szCs w:val="28"/>
        </w:rPr>
        <w:t>27 апреля 2021 года депутаты Думы</w:t>
      </w:r>
      <w:r w:rsidRPr="00FC54AC">
        <w:rPr>
          <w:color w:val="000000" w:themeColor="text1"/>
          <w:sz w:val="28"/>
          <w:szCs w:val="28"/>
          <w:shd w:val="clear" w:color="auto" w:fill="FFFFFF"/>
        </w:rPr>
        <w:t xml:space="preserve"> (Аветисов Р.Р., Инджиев А.А., </w:t>
      </w:r>
      <w:proofErr w:type="spellStart"/>
      <w:r w:rsidRPr="00FC54AC">
        <w:rPr>
          <w:color w:val="000000" w:themeColor="text1"/>
          <w:sz w:val="28"/>
          <w:szCs w:val="28"/>
          <w:shd w:val="clear" w:color="auto" w:fill="FFFFFF"/>
        </w:rPr>
        <w:t>Михитарьянц</w:t>
      </w:r>
      <w:proofErr w:type="spellEnd"/>
      <w:r w:rsidRPr="00FC54AC">
        <w:rPr>
          <w:color w:val="000000" w:themeColor="text1"/>
          <w:sz w:val="28"/>
          <w:szCs w:val="28"/>
          <w:shd w:val="clear" w:color="auto" w:fill="FFFFFF"/>
        </w:rPr>
        <w:t xml:space="preserve"> М.Ю., Муртазаев З.Т., Соболева О.А., Стрельников А.М., </w:t>
      </w:r>
      <w:proofErr w:type="spellStart"/>
      <w:r w:rsidRPr="00FC54AC">
        <w:rPr>
          <w:color w:val="000000" w:themeColor="text1"/>
          <w:sz w:val="28"/>
          <w:szCs w:val="28"/>
          <w:shd w:val="clear" w:color="auto" w:fill="FFFFFF"/>
        </w:rPr>
        <w:t>Черков</w:t>
      </w:r>
      <w:proofErr w:type="spellEnd"/>
      <w:r w:rsidRPr="00FC54AC">
        <w:rPr>
          <w:color w:val="000000" w:themeColor="text1"/>
          <w:sz w:val="28"/>
          <w:szCs w:val="28"/>
          <w:shd w:val="clear" w:color="auto" w:fill="FFFFFF"/>
        </w:rPr>
        <w:t xml:space="preserve"> Р.М., </w:t>
      </w:r>
      <w:proofErr w:type="spellStart"/>
      <w:r w:rsidRPr="00FC54AC">
        <w:rPr>
          <w:color w:val="000000" w:themeColor="text1"/>
          <w:sz w:val="28"/>
          <w:szCs w:val="28"/>
          <w:shd w:val="clear" w:color="auto" w:fill="FFFFFF"/>
        </w:rPr>
        <w:t>Фенева</w:t>
      </w:r>
      <w:proofErr w:type="spellEnd"/>
      <w:r w:rsidRPr="00FC54AC">
        <w:rPr>
          <w:color w:val="000000" w:themeColor="text1"/>
          <w:sz w:val="28"/>
          <w:szCs w:val="28"/>
          <w:shd w:val="clear" w:color="auto" w:fill="FFFFFF"/>
        </w:rPr>
        <w:t xml:space="preserve"> Л.М.) приняли участие в закладке Аллеи героев в рамках патриотической акции «Земля Героев </w:t>
      </w:r>
      <w:r w:rsidRPr="00FC54AC">
        <w:rPr>
          <w:rStyle w:val="hl-obj"/>
          <w:color w:val="000000" w:themeColor="text1"/>
          <w:sz w:val="28"/>
          <w:szCs w:val="28"/>
          <w:bdr w:val="none" w:sz="0" w:space="0" w:color="auto" w:frame="1"/>
        </w:rPr>
        <w:t>Ставрополья</w:t>
      </w:r>
      <w:r w:rsidRPr="00FC54AC">
        <w:rPr>
          <w:color w:val="000000" w:themeColor="text1"/>
          <w:sz w:val="28"/>
          <w:szCs w:val="28"/>
          <w:shd w:val="clear" w:color="auto" w:fill="FFFFFF"/>
        </w:rPr>
        <w:t>»</w:t>
      </w:r>
      <w:r w:rsidR="00B97BF0" w:rsidRPr="00FC54AC">
        <w:rPr>
          <w:color w:val="000000" w:themeColor="text1"/>
          <w:sz w:val="28"/>
          <w:szCs w:val="28"/>
        </w:rPr>
        <w:t>.</w:t>
      </w:r>
    </w:p>
    <w:p w14:paraId="6A7EDC82" w14:textId="77777777" w:rsidR="00623089" w:rsidRPr="00FC54AC" w:rsidRDefault="00623089" w:rsidP="00FC54AC">
      <w:pPr>
        <w:pStyle w:val="af5"/>
        <w:keepNext/>
        <w:keepLines/>
        <w:spacing w:line="240" w:lineRule="auto"/>
        <w:contextualSpacing/>
        <w:rPr>
          <w:color w:val="000000" w:themeColor="text1"/>
          <w:sz w:val="28"/>
          <w:szCs w:val="28"/>
        </w:rPr>
      </w:pPr>
      <w:r w:rsidRPr="00FC54AC">
        <w:rPr>
          <w:color w:val="000000"/>
          <w:sz w:val="28"/>
          <w:szCs w:val="28"/>
          <w:shd w:val="clear" w:color="auto" w:fill="FFFFFF"/>
        </w:rPr>
        <w:t xml:space="preserve">В апреле 2021 года депутат Думы Соболева О.А. совместно с волонтерами округа и лицеистами МБОУ лицей № 4 приняла участие в акции «Сделаем округ чистым!», </w:t>
      </w:r>
      <w:r w:rsidRPr="00FC54AC">
        <w:rPr>
          <w:color w:val="1D1B1B"/>
          <w:sz w:val="28"/>
          <w:szCs w:val="28"/>
          <w:shd w:val="clear" w:color="auto" w:fill="FFFFFF"/>
        </w:rPr>
        <w:t>в ходе которой были выявлены и уничтожены надписи, рекламирующие приобретение наркотических средств и психотропных веществ.</w:t>
      </w:r>
    </w:p>
    <w:p w14:paraId="21A4A054" w14:textId="77777777" w:rsidR="00623089" w:rsidRPr="00FC54AC" w:rsidRDefault="007577ED" w:rsidP="00FC54AC">
      <w:pPr>
        <w:pStyle w:val="af5"/>
        <w:keepNext/>
        <w:keepLines/>
        <w:spacing w:line="240" w:lineRule="auto"/>
        <w:contextualSpacing/>
        <w:rPr>
          <w:color w:val="000000" w:themeColor="text1"/>
          <w:sz w:val="28"/>
          <w:szCs w:val="28"/>
        </w:rPr>
      </w:pPr>
      <w:r w:rsidRPr="00FC54AC">
        <w:rPr>
          <w:color w:val="000000" w:themeColor="text1"/>
          <w:sz w:val="28"/>
          <w:szCs w:val="28"/>
        </w:rPr>
        <w:t>29 октября 2021</w:t>
      </w:r>
      <w:r w:rsidR="00B97BF0" w:rsidRPr="00FC54AC">
        <w:rPr>
          <w:color w:val="000000" w:themeColor="text1"/>
          <w:sz w:val="28"/>
          <w:szCs w:val="28"/>
        </w:rPr>
        <w:t xml:space="preserve"> года </w:t>
      </w:r>
      <w:r w:rsidR="00B14AE7" w:rsidRPr="00FC54AC">
        <w:rPr>
          <w:color w:val="000000" w:themeColor="text1"/>
          <w:sz w:val="28"/>
          <w:szCs w:val="28"/>
        </w:rPr>
        <w:t xml:space="preserve">депутаты Думы (Аветисов Р.Р., </w:t>
      </w:r>
      <w:proofErr w:type="spellStart"/>
      <w:r w:rsidR="00B14AE7" w:rsidRPr="00FC54AC">
        <w:rPr>
          <w:color w:val="000000" w:themeColor="text1"/>
          <w:sz w:val="28"/>
          <w:szCs w:val="28"/>
        </w:rPr>
        <w:t>Михитарьянц</w:t>
      </w:r>
      <w:proofErr w:type="spellEnd"/>
      <w:r w:rsidR="00B14AE7" w:rsidRPr="00FC54AC">
        <w:rPr>
          <w:color w:val="000000" w:themeColor="text1"/>
          <w:sz w:val="28"/>
          <w:szCs w:val="28"/>
        </w:rPr>
        <w:t xml:space="preserve"> М.Ю. </w:t>
      </w:r>
      <w:proofErr w:type="spellStart"/>
      <w:r w:rsidR="00B14AE7" w:rsidRPr="00FC54AC">
        <w:rPr>
          <w:color w:val="000000" w:themeColor="text1"/>
          <w:sz w:val="28"/>
          <w:szCs w:val="28"/>
        </w:rPr>
        <w:t>Однобоков</w:t>
      </w:r>
      <w:proofErr w:type="spellEnd"/>
      <w:r w:rsidR="00B14AE7" w:rsidRPr="00FC54AC">
        <w:rPr>
          <w:color w:val="000000" w:themeColor="text1"/>
          <w:sz w:val="28"/>
          <w:szCs w:val="28"/>
        </w:rPr>
        <w:t xml:space="preserve"> И.П., Стрельников А.М.) высадили 50 деревьев Аллеи памяти юным патриотам Ставрополья в рамках акции «Пионерам всех поколений посвящается».</w:t>
      </w:r>
    </w:p>
    <w:p w14:paraId="53316CD3" w14:textId="77777777" w:rsidR="00346FB4" w:rsidRPr="00FC54AC" w:rsidRDefault="00B14AE7" w:rsidP="00FC54AC">
      <w:pPr>
        <w:pStyle w:val="af5"/>
        <w:keepNext/>
        <w:keepLines/>
        <w:spacing w:line="240" w:lineRule="auto"/>
        <w:contextualSpacing/>
        <w:rPr>
          <w:color w:val="000000" w:themeColor="text1"/>
          <w:sz w:val="28"/>
          <w:szCs w:val="28"/>
        </w:rPr>
      </w:pPr>
      <w:r w:rsidRPr="00FC54AC">
        <w:rPr>
          <w:color w:val="000000" w:themeColor="text1"/>
          <w:sz w:val="28"/>
          <w:szCs w:val="28"/>
        </w:rPr>
        <w:lastRenderedPageBreak/>
        <w:t xml:space="preserve">В парке культуры и отдыха г. Георгиевска 22 ноября 2021 г. депутаты Думы (Аветисов Р.Р., </w:t>
      </w:r>
      <w:r w:rsidRPr="00FC54AC">
        <w:rPr>
          <w:color w:val="000000" w:themeColor="text1"/>
          <w:sz w:val="28"/>
          <w:szCs w:val="28"/>
          <w:shd w:val="clear" w:color="auto" w:fill="FFFFFF"/>
        </w:rPr>
        <w:t xml:space="preserve">Инджиев А.А., </w:t>
      </w:r>
      <w:r w:rsidRPr="00FC54AC">
        <w:rPr>
          <w:color w:val="000000" w:themeColor="text1"/>
          <w:sz w:val="28"/>
          <w:szCs w:val="28"/>
        </w:rPr>
        <w:t xml:space="preserve">Колесников А.И., Крохин В.В., </w:t>
      </w:r>
      <w:proofErr w:type="spellStart"/>
      <w:r w:rsidRPr="00FC54AC">
        <w:rPr>
          <w:color w:val="000000" w:themeColor="text1"/>
          <w:sz w:val="28"/>
          <w:szCs w:val="28"/>
        </w:rPr>
        <w:t>Михитарьянц</w:t>
      </w:r>
      <w:proofErr w:type="spellEnd"/>
      <w:r w:rsidRPr="00FC54AC">
        <w:rPr>
          <w:color w:val="000000" w:themeColor="text1"/>
          <w:sz w:val="28"/>
          <w:szCs w:val="28"/>
        </w:rPr>
        <w:t xml:space="preserve"> М.Ю., </w:t>
      </w:r>
      <w:r w:rsidRPr="00FC54AC">
        <w:rPr>
          <w:color w:val="000000" w:themeColor="text1"/>
          <w:sz w:val="28"/>
          <w:szCs w:val="28"/>
          <w:shd w:val="clear" w:color="auto" w:fill="FFFFFF"/>
        </w:rPr>
        <w:t xml:space="preserve">Муртазаев З.Т., Соболева О.А., Стрельников А.М., </w:t>
      </w:r>
      <w:proofErr w:type="spellStart"/>
      <w:r w:rsidRPr="00FC54AC">
        <w:rPr>
          <w:color w:val="000000" w:themeColor="text1"/>
          <w:sz w:val="28"/>
          <w:szCs w:val="28"/>
          <w:shd w:val="clear" w:color="auto" w:fill="FFFFFF"/>
        </w:rPr>
        <w:t>Шупиков</w:t>
      </w:r>
      <w:proofErr w:type="spellEnd"/>
      <w:r w:rsidRPr="00FC54AC">
        <w:rPr>
          <w:color w:val="000000" w:themeColor="text1"/>
          <w:sz w:val="28"/>
          <w:szCs w:val="28"/>
          <w:shd w:val="clear" w:color="auto" w:fill="FFFFFF"/>
        </w:rPr>
        <w:t xml:space="preserve"> А.Н.</w:t>
      </w:r>
      <w:r w:rsidRPr="00FC54AC">
        <w:rPr>
          <w:color w:val="000000" w:themeColor="text1"/>
          <w:sz w:val="28"/>
          <w:szCs w:val="28"/>
        </w:rPr>
        <w:t>) высадили деревья катальпа.</w:t>
      </w:r>
    </w:p>
    <w:p w14:paraId="319CCB24" w14:textId="1FFFBE2E" w:rsidR="00346FB4" w:rsidRPr="00FC54AC" w:rsidRDefault="00346FB4" w:rsidP="001B008B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Депутатом </w:t>
      </w:r>
      <w:proofErr w:type="spellStart"/>
      <w:r w:rsidRPr="00FC54AC">
        <w:rPr>
          <w:sz w:val="28"/>
          <w:szCs w:val="28"/>
        </w:rPr>
        <w:t>Шупиковым</w:t>
      </w:r>
      <w:proofErr w:type="spellEnd"/>
      <w:r w:rsidRPr="00FC54AC">
        <w:rPr>
          <w:sz w:val="28"/>
          <w:szCs w:val="28"/>
        </w:rPr>
        <w:t xml:space="preserve"> А.Н. в 2021 г. за собственные средства, по просьбам избирателей - жителей города Георгиевска организованы следующие мероприятия: благоустройство придомовой территории на </w:t>
      </w:r>
      <w:proofErr w:type="spellStart"/>
      <w:r w:rsidRPr="00FC54AC">
        <w:rPr>
          <w:sz w:val="28"/>
          <w:szCs w:val="28"/>
        </w:rPr>
        <w:t>ул.Быкова</w:t>
      </w:r>
      <w:proofErr w:type="spellEnd"/>
      <w:r w:rsidRPr="00FC54AC">
        <w:rPr>
          <w:sz w:val="28"/>
          <w:szCs w:val="28"/>
        </w:rPr>
        <w:t>, 83/1, жители которого жаловались на наличие ям с водой; покос травы на территории между домами Салогубова,3 и Салогубова,3/1; асфальтирование и благоустройство детской площадки по адресу ул.</w:t>
      </w:r>
      <w:r w:rsidR="00FE5DFB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>Тронина, 10, а также прокладка пешеходных подходов к территории школы № 7;</w:t>
      </w:r>
      <w:r w:rsidR="00917AD0" w:rsidRPr="00FC54AC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 xml:space="preserve">благоустройство дороги, стоянки и </w:t>
      </w:r>
      <w:proofErr w:type="spellStart"/>
      <w:r w:rsidRPr="00FC54AC">
        <w:rPr>
          <w:sz w:val="28"/>
          <w:szCs w:val="28"/>
        </w:rPr>
        <w:t>придворовой</w:t>
      </w:r>
      <w:proofErr w:type="spellEnd"/>
      <w:r w:rsidRPr="00FC54AC">
        <w:rPr>
          <w:sz w:val="28"/>
          <w:szCs w:val="28"/>
        </w:rPr>
        <w:t xml:space="preserve"> территории на ул. Гагарина, 319</w:t>
      </w:r>
      <w:r w:rsidR="00917AD0" w:rsidRPr="00FC54AC">
        <w:rPr>
          <w:sz w:val="28"/>
          <w:szCs w:val="28"/>
        </w:rPr>
        <w:t>.</w:t>
      </w:r>
    </w:p>
    <w:p w14:paraId="5958E485" w14:textId="32F7B5CD" w:rsidR="00917AD0" w:rsidRPr="00FC54AC" w:rsidRDefault="00917AD0" w:rsidP="00FC54AC">
      <w:pPr>
        <w:pStyle w:val="af5"/>
        <w:keepNext/>
        <w:keepLines/>
        <w:spacing w:line="240" w:lineRule="auto"/>
        <w:contextualSpacing/>
      </w:pPr>
      <w:r w:rsidRPr="00FC54AC">
        <w:rPr>
          <w:color w:val="000000" w:themeColor="text1"/>
          <w:sz w:val="28"/>
          <w:szCs w:val="28"/>
        </w:rPr>
        <w:t xml:space="preserve">Депутатами Думы Курбановым А.В., Погребенным Ю.О. </w:t>
      </w:r>
      <w:r w:rsidRPr="00FC54AC">
        <w:rPr>
          <w:sz w:val="28"/>
          <w:szCs w:val="28"/>
        </w:rPr>
        <w:t xml:space="preserve">была оказана помощь жителям избирательного округа оказана помощь в спиле </w:t>
      </w:r>
      <w:r w:rsidR="00202319">
        <w:rPr>
          <w:sz w:val="28"/>
          <w:szCs w:val="28"/>
        </w:rPr>
        <w:t xml:space="preserve">аварийных, </w:t>
      </w:r>
      <w:r w:rsidRPr="00FC54AC">
        <w:rPr>
          <w:sz w:val="28"/>
          <w:szCs w:val="28"/>
        </w:rPr>
        <w:t>сухих деревьев.</w:t>
      </w:r>
    </w:p>
    <w:p w14:paraId="166AC52B" w14:textId="62A7DF5A" w:rsidR="002361FF" w:rsidRDefault="00917754" w:rsidP="00FC54AC">
      <w:pPr>
        <w:pStyle w:val="af5"/>
        <w:keepNext/>
        <w:keepLines/>
        <w:spacing w:line="240" w:lineRule="auto"/>
        <w:contextualSpacing/>
        <w:rPr>
          <w:color w:val="000000" w:themeColor="text1"/>
          <w:sz w:val="28"/>
          <w:szCs w:val="28"/>
        </w:rPr>
      </w:pPr>
      <w:r w:rsidRPr="00FC54AC">
        <w:rPr>
          <w:bCs/>
          <w:color w:val="000000" w:themeColor="text1"/>
          <w:sz w:val="28"/>
          <w:szCs w:val="28"/>
        </w:rPr>
        <w:t xml:space="preserve">В отчетном году депутаты Думы приняли участие во многих </w:t>
      </w:r>
      <w:r w:rsidR="00320304" w:rsidRPr="00FC54AC">
        <w:rPr>
          <w:bCs/>
          <w:color w:val="000000" w:themeColor="text1"/>
          <w:sz w:val="28"/>
          <w:szCs w:val="28"/>
        </w:rPr>
        <w:t>официальных</w:t>
      </w:r>
      <w:r w:rsidRPr="00FC54AC">
        <w:rPr>
          <w:bCs/>
          <w:color w:val="000000" w:themeColor="text1"/>
          <w:sz w:val="28"/>
          <w:szCs w:val="28"/>
        </w:rPr>
        <w:t xml:space="preserve"> мероприятиях (</w:t>
      </w:r>
      <w:r w:rsidR="00320304" w:rsidRPr="00FC54AC">
        <w:rPr>
          <w:bCs/>
          <w:color w:val="000000" w:themeColor="text1"/>
          <w:sz w:val="28"/>
          <w:szCs w:val="28"/>
        </w:rPr>
        <w:t>митингах, посвященных 78</w:t>
      </w:r>
      <w:r w:rsidR="0092044C" w:rsidRPr="00FC54AC">
        <w:rPr>
          <w:bCs/>
          <w:color w:val="000000" w:themeColor="text1"/>
          <w:sz w:val="28"/>
          <w:szCs w:val="28"/>
        </w:rPr>
        <w:t>-й</w:t>
      </w:r>
      <w:r w:rsidR="00320304" w:rsidRPr="00FC54AC">
        <w:rPr>
          <w:bCs/>
          <w:color w:val="000000" w:themeColor="text1"/>
          <w:sz w:val="28"/>
          <w:szCs w:val="28"/>
        </w:rPr>
        <w:t xml:space="preserve"> годовщине освобождения г. Георгиевска от немецких захватчиков, началу вывода Советских войск из Афганистана, Дню памяти и скорби; </w:t>
      </w:r>
      <w:r w:rsidRPr="00FC54AC">
        <w:rPr>
          <w:bCs/>
          <w:color w:val="000000" w:themeColor="text1"/>
          <w:sz w:val="28"/>
          <w:szCs w:val="28"/>
        </w:rPr>
        <w:t>открыти</w:t>
      </w:r>
      <w:r w:rsidR="00320304" w:rsidRPr="00FC54AC">
        <w:rPr>
          <w:bCs/>
          <w:color w:val="000000" w:themeColor="text1"/>
          <w:sz w:val="28"/>
          <w:szCs w:val="28"/>
        </w:rPr>
        <w:t>е</w:t>
      </w:r>
      <w:r w:rsidRPr="00FC54AC">
        <w:rPr>
          <w:bCs/>
          <w:color w:val="000000" w:themeColor="text1"/>
          <w:sz w:val="28"/>
          <w:szCs w:val="28"/>
        </w:rPr>
        <w:t xml:space="preserve"> </w:t>
      </w:r>
      <w:r w:rsidR="007577ED" w:rsidRPr="00FC54AC">
        <w:rPr>
          <w:bCs/>
          <w:color w:val="000000" w:themeColor="text1"/>
          <w:sz w:val="28"/>
          <w:szCs w:val="28"/>
        </w:rPr>
        <w:t>мемориальн</w:t>
      </w:r>
      <w:r w:rsidR="00320304" w:rsidRPr="00FC54AC">
        <w:rPr>
          <w:bCs/>
          <w:color w:val="000000" w:themeColor="text1"/>
          <w:sz w:val="28"/>
          <w:szCs w:val="28"/>
        </w:rPr>
        <w:t>ых</w:t>
      </w:r>
      <w:r w:rsidR="007577ED" w:rsidRPr="00FC54AC">
        <w:rPr>
          <w:bCs/>
          <w:color w:val="000000" w:themeColor="text1"/>
          <w:sz w:val="28"/>
          <w:szCs w:val="28"/>
        </w:rPr>
        <w:t xml:space="preserve"> дос</w:t>
      </w:r>
      <w:r w:rsidR="00320304" w:rsidRPr="00FC54AC">
        <w:rPr>
          <w:bCs/>
          <w:color w:val="000000" w:themeColor="text1"/>
          <w:sz w:val="28"/>
          <w:szCs w:val="28"/>
        </w:rPr>
        <w:t>ок</w:t>
      </w:r>
      <w:r w:rsidR="007577ED" w:rsidRPr="00FC54AC">
        <w:rPr>
          <w:bCs/>
          <w:color w:val="000000" w:themeColor="text1"/>
          <w:sz w:val="28"/>
          <w:szCs w:val="28"/>
        </w:rPr>
        <w:t xml:space="preserve"> </w:t>
      </w:r>
      <w:r w:rsidR="0092044C" w:rsidRPr="00FC54AC">
        <w:rPr>
          <w:sz w:val="28"/>
          <w:szCs w:val="28"/>
        </w:rPr>
        <w:t>заслуженному мастеру спорта СССР, вице-президенту Международной Ассоциации незрячих шахматистов</w:t>
      </w:r>
      <w:r w:rsidR="0092044C" w:rsidRPr="00FC54A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577ED" w:rsidRPr="00FC54AC">
        <w:rPr>
          <w:bCs/>
          <w:color w:val="000000" w:themeColor="text1"/>
          <w:sz w:val="28"/>
          <w:szCs w:val="28"/>
        </w:rPr>
        <w:t>Стрижневу</w:t>
      </w:r>
      <w:proofErr w:type="spellEnd"/>
      <w:r w:rsidR="007577ED" w:rsidRPr="00FC54AC">
        <w:rPr>
          <w:bCs/>
          <w:color w:val="000000" w:themeColor="text1"/>
          <w:sz w:val="28"/>
          <w:szCs w:val="28"/>
        </w:rPr>
        <w:t xml:space="preserve"> П.П., </w:t>
      </w:r>
      <w:r w:rsidR="0077689B" w:rsidRPr="00FC54AC">
        <w:rPr>
          <w:color w:val="000000"/>
          <w:sz w:val="28"/>
          <w:szCs w:val="28"/>
          <w:shd w:val="clear" w:color="auto" w:fill="FFFFFF"/>
        </w:rPr>
        <w:t>Герою Советского Союза</w:t>
      </w:r>
      <w:r w:rsidR="0077689B" w:rsidRPr="00FC54A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577ED" w:rsidRPr="00FC54AC">
        <w:rPr>
          <w:bCs/>
          <w:color w:val="000000" w:themeColor="text1"/>
          <w:sz w:val="28"/>
          <w:szCs w:val="28"/>
        </w:rPr>
        <w:t>Однобокову</w:t>
      </w:r>
      <w:proofErr w:type="spellEnd"/>
      <w:r w:rsidR="007577ED" w:rsidRPr="00FC54AC">
        <w:rPr>
          <w:bCs/>
          <w:color w:val="000000" w:themeColor="text1"/>
          <w:sz w:val="28"/>
          <w:szCs w:val="28"/>
        </w:rPr>
        <w:t xml:space="preserve"> П.М., </w:t>
      </w:r>
      <w:r w:rsidR="0077689B" w:rsidRPr="00FC54AC">
        <w:rPr>
          <w:color w:val="000000"/>
          <w:sz w:val="28"/>
          <w:szCs w:val="28"/>
          <w:shd w:val="clear" w:color="auto" w:fill="FFFFFF"/>
        </w:rPr>
        <w:t xml:space="preserve">Герою Советского Союза </w:t>
      </w:r>
      <w:proofErr w:type="spellStart"/>
      <w:r w:rsidR="007577ED" w:rsidRPr="00FC54AC">
        <w:rPr>
          <w:bCs/>
          <w:color w:val="000000" w:themeColor="text1"/>
          <w:sz w:val="28"/>
          <w:szCs w:val="28"/>
        </w:rPr>
        <w:t>Вехову</w:t>
      </w:r>
      <w:proofErr w:type="spellEnd"/>
      <w:r w:rsidR="007577ED" w:rsidRPr="00FC54AC">
        <w:rPr>
          <w:bCs/>
          <w:color w:val="000000" w:themeColor="text1"/>
          <w:sz w:val="28"/>
          <w:szCs w:val="28"/>
        </w:rPr>
        <w:t xml:space="preserve"> И.И.</w:t>
      </w:r>
      <w:r w:rsidR="00320304" w:rsidRPr="00FC54AC">
        <w:rPr>
          <w:bCs/>
          <w:color w:val="000000" w:themeColor="text1"/>
          <w:sz w:val="28"/>
          <w:szCs w:val="28"/>
        </w:rPr>
        <w:t xml:space="preserve">, </w:t>
      </w:r>
      <w:r w:rsidR="00AD7A1A" w:rsidRPr="00FC54AC">
        <w:rPr>
          <w:bCs/>
          <w:color w:val="000000" w:themeColor="text1"/>
          <w:sz w:val="28"/>
          <w:szCs w:val="28"/>
        </w:rPr>
        <w:t>памятных знаков</w:t>
      </w:r>
      <w:r w:rsidR="0092044C" w:rsidRPr="00FC54AC">
        <w:rPr>
          <w:bCs/>
          <w:color w:val="000000" w:themeColor="text1"/>
          <w:sz w:val="28"/>
          <w:szCs w:val="28"/>
        </w:rPr>
        <w:t xml:space="preserve"> </w:t>
      </w:r>
      <w:r w:rsidR="0092044C" w:rsidRPr="00FC54AC">
        <w:rPr>
          <w:color w:val="000000"/>
          <w:sz w:val="28"/>
          <w:szCs w:val="28"/>
          <w:shd w:val="clear" w:color="auto" w:fill="FFFFFF"/>
        </w:rPr>
        <w:t xml:space="preserve">Герою Советского Союза </w:t>
      </w:r>
      <w:r w:rsidR="0092044C" w:rsidRPr="00FC54AC">
        <w:rPr>
          <w:bCs/>
          <w:color w:val="000000" w:themeColor="text1"/>
          <w:sz w:val="28"/>
          <w:szCs w:val="28"/>
        </w:rPr>
        <w:t xml:space="preserve">Зюзину С.Д. и </w:t>
      </w:r>
      <w:r w:rsidR="0092044C" w:rsidRPr="00FC54AC">
        <w:rPr>
          <w:color w:val="000000"/>
          <w:sz w:val="28"/>
          <w:szCs w:val="28"/>
          <w:shd w:val="clear" w:color="auto" w:fill="FFFFFF"/>
        </w:rPr>
        <w:t>Герою Советского Союза</w:t>
      </w:r>
      <w:r w:rsidR="00320304" w:rsidRPr="00FC54A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92044C" w:rsidRPr="00FC54AC">
        <w:rPr>
          <w:color w:val="000000" w:themeColor="text1"/>
          <w:sz w:val="28"/>
          <w:szCs w:val="28"/>
        </w:rPr>
        <w:t>Сибиркину</w:t>
      </w:r>
      <w:proofErr w:type="spellEnd"/>
      <w:r w:rsidR="0092044C" w:rsidRPr="00FC54AC">
        <w:rPr>
          <w:color w:val="000000" w:themeColor="text1"/>
          <w:sz w:val="28"/>
          <w:szCs w:val="28"/>
        </w:rPr>
        <w:t xml:space="preserve"> П.А. </w:t>
      </w:r>
      <w:r w:rsidR="008D1D3A" w:rsidRPr="00FC54AC">
        <w:rPr>
          <w:color w:val="000000" w:themeColor="text1"/>
          <w:sz w:val="28"/>
          <w:szCs w:val="28"/>
        </w:rPr>
        <w:t>и т.д.).</w:t>
      </w:r>
    </w:p>
    <w:p w14:paraId="5D306F1D" w14:textId="755125FE" w:rsidR="001B008B" w:rsidRPr="00FC54AC" w:rsidRDefault="001B008B" w:rsidP="00FC54AC">
      <w:pPr>
        <w:pStyle w:val="af5"/>
        <w:keepNext/>
        <w:keepLines/>
        <w:spacing w:line="240" w:lineRule="auto"/>
        <w:contextualSpacing/>
        <w:rPr>
          <w:color w:val="000000" w:themeColor="text1"/>
          <w:sz w:val="28"/>
          <w:szCs w:val="28"/>
        </w:rPr>
      </w:pPr>
      <w:r>
        <w:rPr>
          <w:color w:val="1D1B1B"/>
          <w:sz w:val="28"/>
          <w:szCs w:val="28"/>
        </w:rPr>
        <w:t xml:space="preserve">В 2021 году </w:t>
      </w:r>
      <w:r w:rsidRPr="00FB3092">
        <w:rPr>
          <w:color w:val="1D1B1B"/>
          <w:sz w:val="28"/>
          <w:szCs w:val="28"/>
        </w:rPr>
        <w:t xml:space="preserve">Дума </w:t>
      </w:r>
      <w:r>
        <w:rPr>
          <w:color w:val="1D1B1B"/>
          <w:sz w:val="28"/>
          <w:szCs w:val="28"/>
        </w:rPr>
        <w:t>продолжала свое взаимодействие с</w:t>
      </w:r>
      <w:r w:rsidRPr="00FB3092">
        <w:rPr>
          <w:color w:val="1D1B1B"/>
          <w:sz w:val="28"/>
          <w:szCs w:val="28"/>
        </w:rPr>
        <w:t xml:space="preserve"> Общественн</w:t>
      </w:r>
      <w:r>
        <w:rPr>
          <w:color w:val="1D1B1B"/>
          <w:sz w:val="28"/>
          <w:szCs w:val="28"/>
        </w:rPr>
        <w:t>ым</w:t>
      </w:r>
      <w:r w:rsidRPr="00FB3092">
        <w:rPr>
          <w:color w:val="1D1B1B"/>
          <w:sz w:val="28"/>
          <w:szCs w:val="28"/>
        </w:rPr>
        <w:t xml:space="preserve"> сове</w:t>
      </w:r>
      <w:r>
        <w:rPr>
          <w:color w:val="1D1B1B"/>
          <w:sz w:val="28"/>
          <w:szCs w:val="28"/>
        </w:rPr>
        <w:t>том</w:t>
      </w:r>
      <w:r w:rsidRPr="00FB3092">
        <w:rPr>
          <w:color w:val="1D1B1B"/>
          <w:sz w:val="28"/>
          <w:szCs w:val="28"/>
        </w:rPr>
        <w:t xml:space="preserve"> Георгиевского городского округа, </w:t>
      </w:r>
      <w:r>
        <w:rPr>
          <w:color w:val="1D1B1B"/>
          <w:sz w:val="28"/>
          <w:szCs w:val="28"/>
        </w:rPr>
        <w:t xml:space="preserve">советами </w:t>
      </w:r>
      <w:r w:rsidRPr="00FB3092">
        <w:rPr>
          <w:color w:val="1D1B1B"/>
          <w:sz w:val="28"/>
          <w:szCs w:val="28"/>
        </w:rPr>
        <w:t>территориального общественного самоуп</w:t>
      </w:r>
      <w:r>
        <w:rPr>
          <w:color w:val="1D1B1B"/>
          <w:sz w:val="28"/>
          <w:szCs w:val="28"/>
        </w:rPr>
        <w:t>равления, национально-культурными</w:t>
      </w:r>
      <w:r w:rsidRPr="00FB3092">
        <w:rPr>
          <w:color w:val="1D1B1B"/>
          <w:sz w:val="28"/>
          <w:szCs w:val="28"/>
        </w:rPr>
        <w:t xml:space="preserve"> автоно</w:t>
      </w:r>
      <w:r>
        <w:rPr>
          <w:color w:val="1D1B1B"/>
          <w:sz w:val="28"/>
          <w:szCs w:val="28"/>
        </w:rPr>
        <w:t>миями</w:t>
      </w:r>
      <w:r w:rsidRPr="00FB3092">
        <w:rPr>
          <w:color w:val="1D1B1B"/>
          <w:sz w:val="28"/>
          <w:szCs w:val="28"/>
        </w:rPr>
        <w:t>, казаче</w:t>
      </w:r>
      <w:r>
        <w:rPr>
          <w:color w:val="1D1B1B"/>
          <w:sz w:val="28"/>
          <w:szCs w:val="28"/>
        </w:rPr>
        <w:t xml:space="preserve">ством, </w:t>
      </w:r>
      <w:r>
        <w:rPr>
          <w:sz w:val="28"/>
          <w:szCs w:val="28"/>
        </w:rPr>
        <w:t>общественной организацией ветеранов (пенсионеров) войны, труда, вооруженных сил и правоохранительных органов, их представители принимали участие в заседаниях Думы, публичных слушаниях, проводимых Думой</w:t>
      </w:r>
      <w:r>
        <w:rPr>
          <w:color w:val="1D1B1B"/>
          <w:sz w:val="28"/>
          <w:szCs w:val="28"/>
        </w:rPr>
        <w:t>, встречах с депутатами Думы, председатель Думы принимал участие в заседаниях Общественного совета Георгиевского городского округа, депутаты Думы принимали участие в отчетно-выборных конференциях советов территориального общественного самоуправления.</w:t>
      </w:r>
    </w:p>
    <w:p w14:paraId="4F265582" w14:textId="0C7F1CF0" w:rsidR="004F5C2E" w:rsidRPr="00FC54AC" w:rsidRDefault="004F5C2E" w:rsidP="00FC54AC">
      <w:pPr>
        <w:pStyle w:val="a3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C54AC">
        <w:rPr>
          <w:sz w:val="28"/>
          <w:szCs w:val="28"/>
          <w:shd w:val="clear" w:color="auto" w:fill="FFFFFF"/>
        </w:rPr>
        <w:t xml:space="preserve">Депутатский корпус принимал активное участие в социально-значимых акциях и мероприятиях, таких как: </w:t>
      </w:r>
      <w:r w:rsidR="007F1962">
        <w:rPr>
          <w:color w:val="2A2C34"/>
          <w:sz w:val="28"/>
          <w:szCs w:val="28"/>
        </w:rPr>
        <w:t>«</w:t>
      </w:r>
      <w:r w:rsidR="00943939" w:rsidRPr="00FC54AC">
        <w:rPr>
          <w:color w:val="2A2C34"/>
          <w:sz w:val="28"/>
          <w:szCs w:val="28"/>
        </w:rPr>
        <w:t>Мы вместе!</w:t>
      </w:r>
      <w:r w:rsidR="007F1962">
        <w:rPr>
          <w:color w:val="2A2C34"/>
          <w:sz w:val="28"/>
          <w:szCs w:val="28"/>
        </w:rPr>
        <w:t>»</w:t>
      </w:r>
      <w:r w:rsidR="00943939" w:rsidRPr="00FC54AC">
        <w:rPr>
          <w:sz w:val="28"/>
          <w:szCs w:val="28"/>
          <w:shd w:val="clear" w:color="auto" w:fill="FFFFFF"/>
        </w:rPr>
        <w:t xml:space="preserve">, </w:t>
      </w:r>
      <w:r w:rsidR="00EB4DB4" w:rsidRPr="00FC54AC">
        <w:rPr>
          <w:sz w:val="28"/>
          <w:szCs w:val="28"/>
          <w:shd w:val="clear" w:color="auto" w:fill="FFFFFF"/>
        </w:rPr>
        <w:t xml:space="preserve">Всероссийский субботник, </w:t>
      </w:r>
      <w:r w:rsidRPr="00FC54AC">
        <w:rPr>
          <w:sz w:val="28"/>
          <w:szCs w:val="28"/>
          <w:shd w:val="clear" w:color="auto" w:fill="FFFFFF"/>
        </w:rPr>
        <w:t>«Собери ребенка в школу», поздравления женщин-ветеранов с Международным женским днем, Днем матери и многими другими.</w:t>
      </w:r>
    </w:p>
    <w:p w14:paraId="50CC303C" w14:textId="19156727" w:rsidR="0030627B" w:rsidRPr="00E65F52" w:rsidRDefault="0030627B" w:rsidP="00FC54AC">
      <w:pPr>
        <w:pStyle w:val="a3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 w:rsidRPr="00E65F52">
        <w:rPr>
          <w:sz w:val="28"/>
          <w:szCs w:val="28"/>
          <w:shd w:val="clear" w:color="auto" w:fill="FFFFFF"/>
        </w:rPr>
        <w:t xml:space="preserve">Депутат Думы Соболева О.А. </w:t>
      </w:r>
      <w:r w:rsidR="00E65F52" w:rsidRPr="00E65F52">
        <w:rPr>
          <w:sz w:val="28"/>
          <w:szCs w:val="28"/>
          <w:shd w:val="clear" w:color="auto" w:fill="FFFFFF"/>
        </w:rPr>
        <w:t xml:space="preserve">в </w:t>
      </w:r>
      <w:r w:rsidR="00E65F52" w:rsidRPr="00E65F52">
        <w:rPr>
          <w:color w:val="303030"/>
          <w:sz w:val="28"/>
          <w:szCs w:val="28"/>
        </w:rPr>
        <w:t xml:space="preserve">2021 году </w:t>
      </w:r>
      <w:r w:rsidRPr="00E65F52">
        <w:rPr>
          <w:sz w:val="28"/>
          <w:szCs w:val="28"/>
          <w:shd w:val="clear" w:color="auto" w:fill="FFFFFF"/>
        </w:rPr>
        <w:t xml:space="preserve">приняла участие </w:t>
      </w:r>
      <w:r w:rsidRPr="00E65F52">
        <w:rPr>
          <w:color w:val="303030"/>
          <w:sz w:val="28"/>
          <w:szCs w:val="28"/>
        </w:rPr>
        <w:t>в первой Общероссийской конференции</w:t>
      </w:r>
      <w:r w:rsidRPr="00E65F52">
        <w:rPr>
          <w:color w:val="333333"/>
          <w:sz w:val="28"/>
          <w:szCs w:val="28"/>
          <w:shd w:val="clear" w:color="auto" w:fill="FBFBFB"/>
        </w:rPr>
        <w:t xml:space="preserve"> Ассамблеи женщин-руководителей</w:t>
      </w:r>
      <w:r w:rsidRPr="00E65F52">
        <w:rPr>
          <w:color w:val="303030"/>
          <w:sz w:val="28"/>
          <w:szCs w:val="28"/>
        </w:rPr>
        <w:t>:</w:t>
      </w:r>
      <w:r w:rsidR="007F1962" w:rsidRPr="00E65F52">
        <w:rPr>
          <w:b/>
          <w:bCs/>
          <w:color w:val="303030"/>
          <w:sz w:val="28"/>
          <w:szCs w:val="28"/>
        </w:rPr>
        <w:t xml:space="preserve"> </w:t>
      </w:r>
      <w:r w:rsidRPr="00E65F52">
        <w:rPr>
          <w:rStyle w:val="a6"/>
          <w:b w:val="0"/>
          <w:bCs w:val="0"/>
          <w:color w:val="303030"/>
          <w:sz w:val="28"/>
          <w:szCs w:val="28"/>
        </w:rPr>
        <w:t>«Россия 20-х</w:t>
      </w:r>
      <w:r w:rsidR="007F1962" w:rsidRPr="00E65F52">
        <w:rPr>
          <w:rStyle w:val="a6"/>
          <w:b w:val="0"/>
          <w:bCs w:val="0"/>
          <w:color w:val="303030"/>
          <w:sz w:val="28"/>
          <w:szCs w:val="28"/>
        </w:rPr>
        <w:t xml:space="preserve"> </w:t>
      </w:r>
      <w:r w:rsidRPr="00E65F52">
        <w:rPr>
          <w:rStyle w:val="a6"/>
          <w:b w:val="0"/>
          <w:bCs w:val="0"/>
          <w:color w:val="303030"/>
          <w:sz w:val="28"/>
          <w:szCs w:val="28"/>
        </w:rPr>
        <w:t>–</w:t>
      </w:r>
      <w:r w:rsidR="007F1962" w:rsidRPr="00E65F52">
        <w:rPr>
          <w:rStyle w:val="a6"/>
          <w:b w:val="0"/>
          <w:bCs w:val="0"/>
          <w:color w:val="303030"/>
          <w:sz w:val="28"/>
          <w:szCs w:val="28"/>
        </w:rPr>
        <w:t xml:space="preserve"> </w:t>
      </w:r>
      <w:r w:rsidRPr="00E65F52">
        <w:rPr>
          <w:rStyle w:val="a6"/>
          <w:b w:val="0"/>
          <w:bCs w:val="0"/>
          <w:color w:val="303030"/>
          <w:sz w:val="28"/>
          <w:szCs w:val="28"/>
        </w:rPr>
        <w:t>вызовы и перспективы».</w:t>
      </w:r>
    </w:p>
    <w:p w14:paraId="1A14F5CB" w14:textId="14EBA476" w:rsidR="002329F9" w:rsidRPr="00FC54AC" w:rsidRDefault="002329F9" w:rsidP="00FC54AC">
      <w:pPr>
        <w:pStyle w:val="ConsPlusNormal0"/>
        <w:keepNext/>
        <w:keepLines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5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всего года председатель Думы принимал участие в заседаниях</w:t>
      </w:r>
      <w:r w:rsidRPr="00FC5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, регулярно участвовал в работе Ассоциации «Совет муниципальных образований Ставропольского края», Думы Ставропольского края, её комитетов и рабочих групп, Совета законодателей Ставропольского края.</w:t>
      </w:r>
    </w:p>
    <w:p w14:paraId="70B05673" w14:textId="33703C02" w:rsidR="003F4BE8" w:rsidRPr="00FC54AC" w:rsidRDefault="003F4BE8" w:rsidP="00FC54AC">
      <w:pPr>
        <w:pStyle w:val="af5"/>
        <w:keepNext/>
        <w:keepLines/>
        <w:spacing w:line="240" w:lineRule="auto"/>
        <w:contextualSpacing/>
        <w:rPr>
          <w:color w:val="000000" w:themeColor="text1"/>
          <w:sz w:val="28"/>
          <w:szCs w:val="28"/>
        </w:rPr>
      </w:pPr>
      <w:r w:rsidRPr="00FC54AC">
        <w:rPr>
          <w:color w:val="000000" w:themeColor="text1"/>
          <w:sz w:val="28"/>
          <w:szCs w:val="28"/>
        </w:rPr>
        <w:lastRenderedPageBreak/>
        <w:t>В 20</w:t>
      </w:r>
      <w:r w:rsidR="00363AE7" w:rsidRPr="00FC54AC">
        <w:rPr>
          <w:color w:val="000000" w:themeColor="text1"/>
          <w:sz w:val="28"/>
          <w:szCs w:val="28"/>
        </w:rPr>
        <w:t>2</w:t>
      </w:r>
      <w:r w:rsidR="007577ED" w:rsidRPr="00FC54AC">
        <w:rPr>
          <w:color w:val="000000" w:themeColor="text1"/>
          <w:sz w:val="28"/>
          <w:szCs w:val="28"/>
        </w:rPr>
        <w:t>1</w:t>
      </w:r>
      <w:r w:rsidRPr="00FC54AC">
        <w:rPr>
          <w:color w:val="000000" w:themeColor="text1"/>
          <w:sz w:val="28"/>
          <w:szCs w:val="28"/>
        </w:rPr>
        <w:t xml:space="preserve"> году </w:t>
      </w:r>
      <w:r w:rsidR="00180944" w:rsidRPr="00FC54AC">
        <w:rPr>
          <w:color w:val="000000" w:themeColor="text1"/>
          <w:sz w:val="28"/>
          <w:szCs w:val="28"/>
        </w:rPr>
        <w:t>Дума продолжала взаимодействие</w:t>
      </w:r>
      <w:r w:rsidRPr="00FC54AC">
        <w:rPr>
          <w:color w:val="000000" w:themeColor="text1"/>
          <w:sz w:val="28"/>
          <w:szCs w:val="28"/>
        </w:rPr>
        <w:t xml:space="preserve"> </w:t>
      </w:r>
      <w:r w:rsidR="00180944" w:rsidRPr="00FC54AC">
        <w:rPr>
          <w:color w:val="000000" w:themeColor="text1"/>
          <w:sz w:val="28"/>
          <w:szCs w:val="28"/>
        </w:rPr>
        <w:t>с депутатом Государственной Думы Федерального Собрания Российской Федерации Бондаренко Е</w:t>
      </w:r>
      <w:r w:rsidR="00F31950" w:rsidRPr="00FC54AC">
        <w:rPr>
          <w:color w:val="000000" w:themeColor="text1"/>
          <w:sz w:val="28"/>
          <w:szCs w:val="28"/>
        </w:rPr>
        <w:t>.</w:t>
      </w:r>
      <w:r w:rsidR="00180944" w:rsidRPr="00FC54AC">
        <w:rPr>
          <w:color w:val="000000" w:themeColor="text1"/>
          <w:sz w:val="28"/>
          <w:szCs w:val="28"/>
        </w:rPr>
        <w:t>В</w:t>
      </w:r>
      <w:r w:rsidR="00F31950" w:rsidRPr="00FC54AC">
        <w:rPr>
          <w:color w:val="000000" w:themeColor="text1"/>
          <w:sz w:val="28"/>
          <w:szCs w:val="28"/>
        </w:rPr>
        <w:t>.</w:t>
      </w:r>
      <w:r w:rsidR="00180944" w:rsidRPr="00FC54AC">
        <w:rPr>
          <w:color w:val="000000" w:themeColor="text1"/>
          <w:sz w:val="28"/>
          <w:szCs w:val="28"/>
        </w:rPr>
        <w:t>, депутатами Думы Ставропольского края Надеиным В</w:t>
      </w:r>
      <w:r w:rsidR="00F31950" w:rsidRPr="00FC54AC">
        <w:rPr>
          <w:color w:val="000000" w:themeColor="text1"/>
          <w:sz w:val="28"/>
          <w:szCs w:val="28"/>
        </w:rPr>
        <w:t>.</w:t>
      </w:r>
      <w:r w:rsidR="00180944" w:rsidRPr="00FC54AC">
        <w:rPr>
          <w:color w:val="000000" w:themeColor="text1"/>
          <w:sz w:val="28"/>
          <w:szCs w:val="28"/>
        </w:rPr>
        <w:t>В</w:t>
      </w:r>
      <w:r w:rsidR="00F31950" w:rsidRPr="00FC54AC">
        <w:rPr>
          <w:color w:val="000000" w:themeColor="text1"/>
          <w:sz w:val="28"/>
          <w:szCs w:val="28"/>
        </w:rPr>
        <w:t>.</w:t>
      </w:r>
      <w:r w:rsidR="00180944" w:rsidRPr="00FC54AC">
        <w:rPr>
          <w:color w:val="000000" w:themeColor="text1"/>
          <w:sz w:val="28"/>
          <w:szCs w:val="28"/>
        </w:rPr>
        <w:t xml:space="preserve">, </w:t>
      </w:r>
      <w:proofErr w:type="spellStart"/>
      <w:r w:rsidR="007577ED" w:rsidRPr="00FC54AC">
        <w:rPr>
          <w:color w:val="000000" w:themeColor="text1"/>
          <w:sz w:val="28"/>
          <w:szCs w:val="28"/>
        </w:rPr>
        <w:t>Феневой</w:t>
      </w:r>
      <w:proofErr w:type="spellEnd"/>
      <w:r w:rsidR="007577ED" w:rsidRPr="00FC54AC">
        <w:rPr>
          <w:color w:val="000000" w:themeColor="text1"/>
          <w:sz w:val="28"/>
          <w:szCs w:val="28"/>
        </w:rPr>
        <w:t xml:space="preserve"> Л.М.</w:t>
      </w:r>
      <w:r w:rsidR="00180944" w:rsidRPr="00FC54AC">
        <w:rPr>
          <w:color w:val="000000" w:themeColor="text1"/>
          <w:sz w:val="28"/>
          <w:szCs w:val="28"/>
        </w:rPr>
        <w:t>, направляя им приглашения на заседания Думы, оказывая им организационную и правовую помощь при приеме жителей Георгиевского городского округа Ставропольского края, выездах на предприятия и в учреждения Георгиевского городского округа Ставропольского края.</w:t>
      </w:r>
    </w:p>
    <w:p w14:paraId="75335B6C" w14:textId="77777777" w:rsidR="009F3389" w:rsidRPr="00FC54AC" w:rsidRDefault="009F3389" w:rsidP="00FC54AC">
      <w:pPr>
        <w:pStyle w:val="af5"/>
        <w:keepNext/>
        <w:keepLines/>
        <w:spacing w:line="240" w:lineRule="auto"/>
        <w:contextualSpacing/>
        <w:rPr>
          <w:b/>
          <w:bCs/>
          <w:sz w:val="16"/>
          <w:szCs w:val="16"/>
        </w:rPr>
      </w:pPr>
    </w:p>
    <w:p w14:paraId="2467C1A7" w14:textId="12B2ECCE" w:rsidR="009B535C" w:rsidRPr="00FC54AC" w:rsidRDefault="009B535C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bookmarkStart w:id="5" w:name="_Hlk67319130"/>
      <w:r w:rsidRPr="00FC54AC">
        <w:rPr>
          <w:b/>
          <w:bCs/>
          <w:sz w:val="28"/>
          <w:szCs w:val="28"/>
        </w:rPr>
        <w:t>РАБОТА С ИЗБИРАТЕЛЯМИ</w:t>
      </w:r>
      <w:bookmarkEnd w:id="5"/>
    </w:p>
    <w:p w14:paraId="3B7CE59B" w14:textId="77777777" w:rsidR="009B535C" w:rsidRPr="00FC54AC" w:rsidRDefault="009B535C" w:rsidP="00FC54AC">
      <w:pPr>
        <w:pStyle w:val="af5"/>
        <w:keepNext/>
        <w:keepLines/>
        <w:spacing w:line="240" w:lineRule="auto"/>
        <w:contextualSpacing/>
        <w:rPr>
          <w:b/>
          <w:sz w:val="16"/>
          <w:szCs w:val="16"/>
        </w:rPr>
      </w:pPr>
    </w:p>
    <w:p w14:paraId="013624C8" w14:textId="77777777" w:rsidR="00400262" w:rsidRPr="00FC54AC" w:rsidRDefault="00400262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обращениями граждан проводится в соответствии с Федеральным законом от 02 мая 2006 г. № 59-ФЗ «О порядке рассмотрения обращений граждан Российской Федерации» и является важнейшим приоритетом в деятельности Думы.</w:t>
      </w:r>
    </w:p>
    <w:p w14:paraId="55CCD5EE" w14:textId="77777777" w:rsidR="00EB4DB4" w:rsidRPr="00FC54AC" w:rsidRDefault="009B535C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4AC">
        <w:rPr>
          <w:rFonts w:ascii="Times New Roman" w:hAnsi="Times New Roman" w:cs="Times New Roman"/>
          <w:sz w:val="28"/>
          <w:szCs w:val="28"/>
        </w:rPr>
        <w:t xml:space="preserve">Для обеспечения доступности населению сведений о депутатах на сайте </w:t>
      </w:r>
      <w:r w:rsidR="006168F3" w:rsidRPr="00FC54AC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в сети «Интернет» </w:t>
      </w:r>
      <w:r w:rsidRPr="00FC54AC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A6472A" w:rsidRPr="00FC54AC">
        <w:rPr>
          <w:rFonts w:ascii="Times New Roman" w:hAnsi="Times New Roman" w:cs="Times New Roman"/>
          <w:sz w:val="28"/>
          <w:szCs w:val="28"/>
        </w:rPr>
        <w:t>информация о депутатах с указанием</w:t>
      </w:r>
      <w:r w:rsidRPr="00FC54AC">
        <w:rPr>
          <w:rFonts w:ascii="Times New Roman" w:hAnsi="Times New Roman" w:cs="Times New Roman"/>
          <w:sz w:val="28"/>
          <w:szCs w:val="28"/>
        </w:rPr>
        <w:t xml:space="preserve"> границ всех избирательных округов, указанием названий улиц и номеров домов, относящихся к конкретному избирательному округу, и сведения о депутате, осуществляющем на этом округе </w:t>
      </w:r>
    </w:p>
    <w:p w14:paraId="0A5E3431" w14:textId="146DDD3B" w:rsidR="00400262" w:rsidRPr="00FC54AC" w:rsidRDefault="009B535C" w:rsidP="00FC54AC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4AC">
        <w:rPr>
          <w:rFonts w:ascii="Times New Roman" w:hAnsi="Times New Roman" w:cs="Times New Roman"/>
          <w:sz w:val="28"/>
          <w:szCs w:val="28"/>
        </w:rPr>
        <w:t xml:space="preserve">свою деятельность. Таким образом, жители </w:t>
      </w:r>
      <w:r w:rsidR="00A6472A" w:rsidRPr="00FC54AC">
        <w:rPr>
          <w:rFonts w:ascii="Times New Roman" w:hAnsi="Times New Roman" w:cs="Times New Roman"/>
          <w:sz w:val="28"/>
          <w:szCs w:val="28"/>
        </w:rPr>
        <w:t>округа</w:t>
      </w:r>
      <w:r w:rsidRPr="00FC54AC">
        <w:rPr>
          <w:rFonts w:ascii="Times New Roman" w:hAnsi="Times New Roman" w:cs="Times New Roman"/>
          <w:sz w:val="28"/>
          <w:szCs w:val="28"/>
        </w:rPr>
        <w:t>, даже не знакомые с депутатами, представляющими их интересы в Думе, могут доступным способом найти информацию о «своем» депутате, его контактные данные, место расположения приемной и часы приема.</w:t>
      </w:r>
    </w:p>
    <w:p w14:paraId="347E51E9" w14:textId="77777777" w:rsidR="00400262" w:rsidRPr="00FC54AC" w:rsidRDefault="00A6472A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54AC">
        <w:rPr>
          <w:rFonts w:ascii="Times New Roman" w:hAnsi="Times New Roman" w:cs="Times New Roman"/>
          <w:sz w:val="28"/>
          <w:szCs w:val="28"/>
          <w:shd w:val="clear" w:color="auto" w:fill="FFFFFF"/>
        </w:rPr>
        <w:t>За отч</w:t>
      </w:r>
      <w:r w:rsidR="005F59F8" w:rsidRPr="00FC54A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C5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ый период в Думу поступило </w:t>
      </w:r>
      <w:r w:rsidR="00104E8D" w:rsidRPr="00FC54A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3B4FD0" w:rsidRPr="00FC54A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04E8D" w:rsidRPr="00FC5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ьменных обращения граждан</w:t>
      </w:r>
      <w:r w:rsidRPr="00FC54AC">
        <w:rPr>
          <w:rFonts w:ascii="Times New Roman" w:hAnsi="Times New Roman" w:cs="Times New Roman"/>
          <w:color w:val="1D1B1B"/>
          <w:sz w:val="28"/>
          <w:szCs w:val="28"/>
        </w:rPr>
        <w:t>.</w:t>
      </w:r>
      <w:r w:rsidRPr="00FC5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ая тематика обращений граждан – это вопросы жилищно-коммунального хозяйства, благоустройства, транспорта, социального обеспечения. По всем обращениям даны разъяснения, основанные на законодательстве.</w:t>
      </w:r>
      <w:bookmarkStart w:id="6" w:name="_Hlk67388712"/>
    </w:p>
    <w:p w14:paraId="208ADA3C" w14:textId="0C23DD9A" w:rsidR="00A11968" w:rsidRPr="00FC54AC" w:rsidRDefault="00E559EB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информацией, представленной в Думу депутатами </w:t>
      </w:r>
      <w:r w:rsidRPr="00FC54AC">
        <w:rPr>
          <w:rFonts w:ascii="Times New Roman" w:hAnsi="Times New Roman" w:cs="Times New Roman"/>
          <w:sz w:val="28"/>
          <w:szCs w:val="28"/>
        </w:rPr>
        <w:t>Думы</w:t>
      </w:r>
      <w:r w:rsidR="00A11968" w:rsidRPr="00FC54AC">
        <w:rPr>
          <w:rFonts w:ascii="Times New Roman" w:hAnsi="Times New Roman" w:cs="Times New Roman"/>
          <w:sz w:val="28"/>
          <w:szCs w:val="28"/>
        </w:rPr>
        <w:t>,</w:t>
      </w:r>
      <w:r w:rsidRPr="00FC54AC">
        <w:rPr>
          <w:rFonts w:ascii="Times New Roman" w:hAnsi="Times New Roman" w:cs="Times New Roman"/>
          <w:sz w:val="28"/>
          <w:szCs w:val="28"/>
        </w:rPr>
        <w:t xml:space="preserve"> 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ном периоде</w:t>
      </w:r>
      <w:r w:rsidR="00D54D0A"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депутатам Думы поступило </w:t>
      </w:r>
      <w:r w:rsidR="00A11968"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>53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ых обращени</w:t>
      </w:r>
      <w:r w:rsidR="00A11968"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</w:t>
      </w:r>
      <w:r w:rsidR="00D54D0A"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6"/>
    </w:p>
    <w:p w14:paraId="68B53E4C" w14:textId="77777777" w:rsidR="00A11968" w:rsidRPr="00FC54AC" w:rsidRDefault="009B535C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4AC">
        <w:rPr>
          <w:rFonts w:ascii="Times New Roman" w:hAnsi="Times New Roman" w:cs="Times New Roman"/>
          <w:bCs/>
          <w:sz w:val="28"/>
          <w:szCs w:val="28"/>
        </w:rPr>
        <w:t>Помимо письменных обращений</w:t>
      </w:r>
      <w:r w:rsidR="00173F99" w:rsidRPr="00FC54AC">
        <w:rPr>
          <w:rFonts w:ascii="Times New Roman" w:hAnsi="Times New Roman" w:cs="Times New Roman"/>
          <w:bCs/>
          <w:sz w:val="28"/>
          <w:szCs w:val="28"/>
        </w:rPr>
        <w:t>,</w:t>
      </w:r>
      <w:r w:rsidRPr="00FC54AC">
        <w:rPr>
          <w:rFonts w:ascii="Times New Roman" w:hAnsi="Times New Roman" w:cs="Times New Roman"/>
          <w:bCs/>
          <w:sz w:val="28"/>
          <w:szCs w:val="28"/>
        </w:rPr>
        <w:t xml:space="preserve"> осуществляется работа и с устными обращениями граждан, поступившими в ходе проведения личных приемов </w:t>
      </w:r>
      <w:r w:rsidR="002A5A9D" w:rsidRPr="00FC54AC">
        <w:rPr>
          <w:rFonts w:ascii="Times New Roman" w:hAnsi="Times New Roman" w:cs="Times New Roman"/>
          <w:bCs/>
          <w:sz w:val="28"/>
          <w:szCs w:val="28"/>
        </w:rPr>
        <w:t>п</w:t>
      </w:r>
      <w:r w:rsidRPr="00FC54AC">
        <w:rPr>
          <w:rFonts w:ascii="Times New Roman" w:hAnsi="Times New Roman" w:cs="Times New Roman"/>
          <w:bCs/>
          <w:sz w:val="28"/>
          <w:szCs w:val="28"/>
        </w:rPr>
        <w:t>редседателем Думы</w:t>
      </w:r>
      <w:r w:rsidR="00A11968" w:rsidRPr="00FC54AC">
        <w:rPr>
          <w:rFonts w:ascii="Times New Roman" w:hAnsi="Times New Roman" w:cs="Times New Roman"/>
          <w:bCs/>
          <w:sz w:val="28"/>
          <w:szCs w:val="28"/>
        </w:rPr>
        <w:t>, депутатами Думы</w:t>
      </w:r>
    </w:p>
    <w:p w14:paraId="649F7346" w14:textId="1FDE676E" w:rsidR="00A11968" w:rsidRPr="00FC54AC" w:rsidRDefault="009B535C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4AC">
        <w:rPr>
          <w:rFonts w:ascii="Times New Roman" w:hAnsi="Times New Roman" w:cs="Times New Roman"/>
          <w:bCs/>
          <w:sz w:val="28"/>
          <w:szCs w:val="28"/>
        </w:rPr>
        <w:t xml:space="preserve">Всего за отчетный период за помощью </w:t>
      </w:r>
      <w:r w:rsidR="001B17AE" w:rsidRPr="00FC54AC">
        <w:rPr>
          <w:rFonts w:ascii="Times New Roman" w:hAnsi="Times New Roman" w:cs="Times New Roman"/>
          <w:bCs/>
          <w:sz w:val="28"/>
          <w:szCs w:val="28"/>
        </w:rPr>
        <w:t xml:space="preserve">к председателю Думы </w:t>
      </w:r>
      <w:r w:rsidRPr="00FC54AC">
        <w:rPr>
          <w:rFonts w:ascii="Times New Roman" w:hAnsi="Times New Roman" w:cs="Times New Roman"/>
          <w:bCs/>
          <w:sz w:val="28"/>
          <w:szCs w:val="28"/>
        </w:rPr>
        <w:t>лично обратил</w:t>
      </w:r>
      <w:r w:rsidR="002A5A9D" w:rsidRPr="00FC54AC">
        <w:rPr>
          <w:rFonts w:ascii="Times New Roman" w:hAnsi="Times New Roman" w:cs="Times New Roman"/>
          <w:bCs/>
          <w:sz w:val="28"/>
          <w:szCs w:val="28"/>
        </w:rPr>
        <w:t>и</w:t>
      </w:r>
      <w:r w:rsidRPr="00FC54AC">
        <w:rPr>
          <w:rFonts w:ascii="Times New Roman" w:hAnsi="Times New Roman" w:cs="Times New Roman"/>
          <w:bCs/>
          <w:sz w:val="28"/>
          <w:szCs w:val="28"/>
        </w:rPr>
        <w:t>с</w:t>
      </w:r>
      <w:r w:rsidR="002A5A9D" w:rsidRPr="00FC54AC">
        <w:rPr>
          <w:rFonts w:ascii="Times New Roman" w:hAnsi="Times New Roman" w:cs="Times New Roman"/>
          <w:bCs/>
          <w:sz w:val="28"/>
          <w:szCs w:val="28"/>
        </w:rPr>
        <w:t>ь</w:t>
      </w:r>
      <w:r w:rsidRPr="00FC5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FD0" w:rsidRPr="00FC54AC">
        <w:rPr>
          <w:rFonts w:ascii="Times New Roman" w:hAnsi="Times New Roman" w:cs="Times New Roman"/>
          <w:bCs/>
          <w:sz w:val="28"/>
          <w:szCs w:val="28"/>
        </w:rPr>
        <w:t>68</w:t>
      </w:r>
      <w:r w:rsidRPr="00FC54AC">
        <w:rPr>
          <w:rFonts w:ascii="Times New Roman" w:hAnsi="Times New Roman" w:cs="Times New Roman"/>
          <w:bCs/>
          <w:sz w:val="28"/>
          <w:szCs w:val="28"/>
        </w:rPr>
        <w:t xml:space="preserve"> человек. </w:t>
      </w:r>
      <w:r w:rsidR="00A11968"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информацией, представленной в Думу депутатами </w:t>
      </w:r>
      <w:r w:rsidR="00A11968" w:rsidRPr="00FC54AC">
        <w:rPr>
          <w:rFonts w:ascii="Times New Roman" w:hAnsi="Times New Roman" w:cs="Times New Roman"/>
          <w:sz w:val="28"/>
          <w:szCs w:val="28"/>
        </w:rPr>
        <w:t xml:space="preserve">Думы, </w:t>
      </w:r>
      <w:r w:rsidR="00A11968"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ном периоде</w:t>
      </w:r>
      <w:r w:rsidR="00A11968" w:rsidRPr="00FC54AC">
        <w:rPr>
          <w:rFonts w:ascii="Times New Roman" w:hAnsi="Times New Roman" w:cs="Times New Roman"/>
          <w:bCs/>
          <w:sz w:val="28"/>
          <w:szCs w:val="28"/>
        </w:rPr>
        <w:t xml:space="preserve"> к депутатам Думы лично обратились 86 человек.</w:t>
      </w:r>
    </w:p>
    <w:p w14:paraId="532CBF33" w14:textId="47E614AE" w:rsidR="002A5A9D" w:rsidRPr="00FC54AC" w:rsidRDefault="009B535C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4AC">
        <w:rPr>
          <w:rFonts w:ascii="Times New Roman" w:hAnsi="Times New Roman" w:cs="Times New Roman"/>
          <w:bCs/>
          <w:sz w:val="28"/>
          <w:szCs w:val="28"/>
        </w:rPr>
        <w:t>Из всех причин обращения наиболее распространенными оказались обращения по вопросам возникновения у граждан трудных жизненных ситуаций, а также по вопросам жилищной политики, жилищно-коммунального хозяйства и благоустройства</w:t>
      </w:r>
      <w:r w:rsidRPr="00FC54AC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A11968" w:rsidRPr="00FC54AC">
        <w:rPr>
          <w:rFonts w:ascii="Times New Roman" w:hAnsi="Times New Roman" w:cs="Times New Roman"/>
          <w:bCs/>
          <w:sz w:val="28"/>
          <w:szCs w:val="28"/>
        </w:rPr>
        <w:t xml:space="preserve"> Все устные обращения рассмотрены, заявителям даны</w:t>
      </w:r>
      <w:r w:rsidR="00FE5D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54AC">
        <w:rPr>
          <w:rFonts w:ascii="Times New Roman" w:hAnsi="Times New Roman" w:cs="Times New Roman"/>
          <w:bCs/>
          <w:sz w:val="28"/>
          <w:szCs w:val="28"/>
        </w:rPr>
        <w:t>ответы по существу поставленных вопросов.</w:t>
      </w:r>
    </w:p>
    <w:p w14:paraId="3314F7D6" w14:textId="49BEFA0C" w:rsidR="001B008B" w:rsidRDefault="00A11968" w:rsidP="001B008B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</w:t>
      </w:r>
      <w:r w:rsidR="00B71420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у депутаты </w:t>
      </w:r>
      <w:r w:rsidR="00FE5DFB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ы, члены </w:t>
      </w:r>
      <w:r w:rsidR="00B71420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акции </w:t>
      </w:r>
      <w:r w:rsidR="00FE5DFB" w:rsidRPr="00FE5DFB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</w:t>
      </w:r>
      <w:r w:rsidR="00B71420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ая Россия» в Думе</w:t>
      </w:r>
      <w:r w:rsid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420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ли </w:t>
      </w:r>
      <w:r w:rsidR="00FE5DFB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B71420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ы</w:t>
      </w:r>
      <w:r w:rsidR="00FE5DFB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71420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</w:t>
      </w:r>
      <w:r w:rsidR="00FE5DFB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1420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ственной приемной</w:t>
      </w:r>
      <w:r w:rsid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ии</w:t>
      </w:r>
      <w:r w:rsidR="00FE5DFB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которых </w:t>
      </w:r>
      <w:r w:rsidR="00BC2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</w:t>
      </w:r>
      <w:r w:rsidR="00FE5DFB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7 человек</w:t>
      </w:r>
      <w:r w:rsidR="00B71420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тели об</w:t>
      </w:r>
      <w:r w:rsidR="001B0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30672C21" w14:textId="675B428D" w:rsidR="00B71420" w:rsidRPr="00FE5DFB" w:rsidRDefault="00B71420" w:rsidP="001B008B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щались</w:t>
      </w:r>
      <w:proofErr w:type="spellEnd"/>
      <w:r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вопросов социальной</w:t>
      </w:r>
      <w:r w:rsidR="00A11968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, благоустройства территории, градостроительной деятельности и</w:t>
      </w:r>
      <w:r w:rsidR="00A11968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коммунальной сферы.</w:t>
      </w:r>
    </w:p>
    <w:p w14:paraId="11B9D93B" w14:textId="77777777" w:rsidR="00B71420" w:rsidRPr="00FC54AC" w:rsidRDefault="00B71420" w:rsidP="00FC54AC">
      <w:pPr>
        <w:pStyle w:val="af5"/>
        <w:keepNext/>
        <w:keepLines/>
        <w:spacing w:line="240" w:lineRule="auto"/>
        <w:contextualSpacing/>
        <w:rPr>
          <w:caps/>
        </w:rPr>
      </w:pPr>
    </w:p>
    <w:p w14:paraId="70042C16" w14:textId="77777777" w:rsidR="00B83D25" w:rsidRPr="00FC54AC" w:rsidRDefault="002A5A9D" w:rsidP="00FC54AC">
      <w:pPr>
        <w:pStyle w:val="af5"/>
        <w:keepNext/>
        <w:keepLines/>
        <w:spacing w:line="240" w:lineRule="auto"/>
        <w:contextualSpacing/>
        <w:rPr>
          <w:rFonts w:eastAsia="Times New Roman"/>
          <w:b/>
          <w:bCs/>
          <w:caps/>
          <w:sz w:val="28"/>
          <w:szCs w:val="28"/>
        </w:rPr>
      </w:pPr>
      <w:bookmarkStart w:id="7" w:name="_Hlk67319371"/>
      <w:r w:rsidRPr="00FC54AC">
        <w:rPr>
          <w:rFonts w:eastAsia="Times New Roman"/>
          <w:b/>
          <w:bCs/>
          <w:caps/>
          <w:sz w:val="28"/>
          <w:szCs w:val="28"/>
        </w:rPr>
        <w:t>Информационное освещение деятельности Думы</w:t>
      </w:r>
      <w:bookmarkEnd w:id="7"/>
    </w:p>
    <w:p w14:paraId="6B1C3922" w14:textId="60F3C538" w:rsidR="00B83D25" w:rsidRPr="00FC54AC" w:rsidRDefault="00B83D25" w:rsidP="00FC54AC">
      <w:pPr>
        <w:pStyle w:val="af5"/>
        <w:keepNext/>
        <w:keepLines/>
        <w:spacing w:line="240" w:lineRule="auto"/>
        <w:contextualSpacing/>
        <w:rPr>
          <w:rFonts w:eastAsia="Times New Roman"/>
          <w:b/>
          <w:bCs/>
          <w:caps/>
          <w:sz w:val="20"/>
          <w:szCs w:val="20"/>
        </w:rPr>
      </w:pPr>
    </w:p>
    <w:p w14:paraId="53EF6FAE" w14:textId="2A6BF077" w:rsidR="003B4FD0" w:rsidRPr="00FC54AC" w:rsidRDefault="003B4FD0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и деятельность Думы максимально освещаются в социальных сетях и местных средствах массовой информации. Аккаунт Думы и личные страницы многих депутатов по-прежнему представлены в самых востребованных и популярных социальных сетях.</w:t>
      </w:r>
      <w:r w:rsidR="00334472" w:rsidRPr="00FC54AC">
        <w:rPr>
          <w:rFonts w:ascii="Times New Roman" w:hAnsi="Times New Roman" w:cs="Times New Roman"/>
          <w:sz w:val="28"/>
          <w:szCs w:val="28"/>
        </w:rPr>
        <w:t xml:space="preserve"> В 2021 году увеличено количество подписчиков, количество просмотров новостей Думы имело тенденцию к увеличению.</w:t>
      </w:r>
    </w:p>
    <w:p w14:paraId="7F09764F" w14:textId="60BA81FC" w:rsidR="00334472" w:rsidRPr="00FC54AC" w:rsidRDefault="003B4FD0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Информация о деятельности Думы постоянно обновлялась на официальном сайте Георгиевского городского округа Ставропольского края.</w:t>
      </w:r>
    </w:p>
    <w:p w14:paraId="02E1D362" w14:textId="53AC7B4E" w:rsidR="003B4FD0" w:rsidRPr="00FC54AC" w:rsidRDefault="003B4FD0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На сайте в разделах «Новости» и «События» отражались все главные события, связанные с работой Думы и председателя Думы (заседания Думы, её рабочих органов, публичные слушания), деятельностью депутатов </w:t>
      </w:r>
      <w:r w:rsidR="00623089" w:rsidRPr="00FC54AC">
        <w:rPr>
          <w:sz w:val="28"/>
          <w:szCs w:val="28"/>
        </w:rPr>
        <w:t xml:space="preserve">Думы </w:t>
      </w:r>
      <w:r w:rsidRPr="00FC54AC">
        <w:rPr>
          <w:sz w:val="28"/>
          <w:szCs w:val="28"/>
        </w:rPr>
        <w:t>(встречи с горожанами, праздники для жителей округов, поздравления горожан), важные события округа, Ставропольского края и страны, в которых принимали участие депутаты.</w:t>
      </w:r>
    </w:p>
    <w:p w14:paraId="24FC6F7A" w14:textId="50ABB8B8" w:rsidR="00B83D25" w:rsidRPr="00FC54AC" w:rsidRDefault="00801930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sz w:val="28"/>
          <w:szCs w:val="28"/>
        </w:rPr>
        <w:t>В официальном сетевом издании «Официальный сайт Георгиевского городского округа Ставропольского края»</w:t>
      </w:r>
      <w:r w:rsidR="00EB077F" w:rsidRPr="00FC54AC">
        <w:rPr>
          <w:sz w:val="28"/>
          <w:szCs w:val="28"/>
        </w:rPr>
        <w:t xml:space="preserve"> за отчетный период обеспечено размещение </w:t>
      </w:r>
      <w:r w:rsidR="00334472" w:rsidRPr="00FC54AC">
        <w:rPr>
          <w:sz w:val="28"/>
          <w:szCs w:val="28"/>
        </w:rPr>
        <w:t>25</w:t>
      </w:r>
      <w:r w:rsidR="00EB077F" w:rsidRPr="00FC54AC">
        <w:rPr>
          <w:sz w:val="28"/>
          <w:szCs w:val="28"/>
        </w:rPr>
        <w:t xml:space="preserve"> извещени</w:t>
      </w:r>
      <w:r w:rsidR="00334472" w:rsidRPr="00FC54AC">
        <w:rPr>
          <w:sz w:val="28"/>
          <w:szCs w:val="28"/>
        </w:rPr>
        <w:t>й</w:t>
      </w:r>
      <w:r w:rsidR="00104E8D" w:rsidRPr="00FC54AC">
        <w:rPr>
          <w:sz w:val="28"/>
          <w:szCs w:val="28"/>
        </w:rPr>
        <w:t xml:space="preserve"> </w:t>
      </w:r>
      <w:r w:rsidR="00EB077F" w:rsidRPr="00FC54AC">
        <w:rPr>
          <w:sz w:val="28"/>
          <w:szCs w:val="28"/>
        </w:rPr>
        <w:t xml:space="preserve">о проведении заседаний Думы, </w:t>
      </w:r>
      <w:r w:rsidR="00104E8D" w:rsidRPr="00FC54AC">
        <w:rPr>
          <w:sz w:val="28"/>
          <w:szCs w:val="28"/>
        </w:rPr>
        <w:t>1</w:t>
      </w:r>
      <w:r w:rsidR="00334472" w:rsidRPr="00FC54AC">
        <w:rPr>
          <w:sz w:val="28"/>
          <w:szCs w:val="28"/>
        </w:rPr>
        <w:t xml:space="preserve">68 </w:t>
      </w:r>
      <w:r w:rsidR="00EB077F" w:rsidRPr="00FC54AC">
        <w:rPr>
          <w:sz w:val="28"/>
          <w:szCs w:val="28"/>
        </w:rPr>
        <w:t>проект</w:t>
      </w:r>
      <w:r w:rsidR="00334472" w:rsidRPr="00FC54AC">
        <w:rPr>
          <w:sz w:val="28"/>
          <w:szCs w:val="28"/>
        </w:rPr>
        <w:t>ов</w:t>
      </w:r>
      <w:r w:rsidR="00EB077F" w:rsidRPr="00FC54AC">
        <w:rPr>
          <w:sz w:val="28"/>
          <w:szCs w:val="28"/>
        </w:rPr>
        <w:t xml:space="preserve"> решений Думы, </w:t>
      </w:r>
      <w:r w:rsidR="00104E8D" w:rsidRPr="00FC54AC">
        <w:rPr>
          <w:sz w:val="28"/>
          <w:szCs w:val="28"/>
        </w:rPr>
        <w:t>1</w:t>
      </w:r>
      <w:r w:rsidR="00334472" w:rsidRPr="00FC54AC">
        <w:rPr>
          <w:sz w:val="28"/>
          <w:szCs w:val="28"/>
        </w:rPr>
        <w:t>47</w:t>
      </w:r>
      <w:r w:rsidR="00EB077F" w:rsidRPr="00FC54AC">
        <w:rPr>
          <w:sz w:val="28"/>
          <w:szCs w:val="28"/>
        </w:rPr>
        <w:t xml:space="preserve"> решений Думы, </w:t>
      </w:r>
      <w:r w:rsidR="00334472" w:rsidRPr="00FC54AC">
        <w:rPr>
          <w:sz w:val="28"/>
          <w:szCs w:val="28"/>
        </w:rPr>
        <w:t>5</w:t>
      </w:r>
      <w:r w:rsidR="00EB077F" w:rsidRPr="00FC54AC">
        <w:rPr>
          <w:sz w:val="28"/>
          <w:szCs w:val="28"/>
        </w:rPr>
        <w:t xml:space="preserve"> заключений о результатах публичных слушаний, </w:t>
      </w:r>
      <w:r w:rsidR="00022C2A" w:rsidRPr="00FC54AC">
        <w:rPr>
          <w:sz w:val="28"/>
          <w:szCs w:val="28"/>
        </w:rPr>
        <w:t>20</w:t>
      </w:r>
      <w:r w:rsidR="00EB077F" w:rsidRPr="00FC54AC">
        <w:rPr>
          <w:sz w:val="28"/>
          <w:szCs w:val="28"/>
        </w:rPr>
        <w:t xml:space="preserve"> информационных сообщени</w:t>
      </w:r>
      <w:r w:rsidR="001B17AE" w:rsidRPr="00FC54AC">
        <w:rPr>
          <w:sz w:val="28"/>
          <w:szCs w:val="28"/>
        </w:rPr>
        <w:t>й</w:t>
      </w:r>
      <w:r w:rsidR="00EB077F" w:rsidRPr="00FC54AC">
        <w:rPr>
          <w:sz w:val="28"/>
          <w:szCs w:val="28"/>
        </w:rPr>
        <w:t xml:space="preserve"> о проведении совместных заседаний постоянных комиссий Думы, заседаний Думы.</w:t>
      </w:r>
    </w:p>
    <w:p w14:paraId="47CA9C2F" w14:textId="5D41524B" w:rsidR="00EB077F" w:rsidRPr="00FC54AC" w:rsidRDefault="00EB077F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На информационном стенде в здании администрации</w:t>
      </w:r>
      <w:r w:rsidR="00104E8D" w:rsidRPr="00FC54AC">
        <w:rPr>
          <w:sz w:val="28"/>
          <w:szCs w:val="28"/>
        </w:rPr>
        <w:t xml:space="preserve"> регулярно размещалась </w:t>
      </w:r>
      <w:r w:rsidRPr="00FC54AC">
        <w:rPr>
          <w:sz w:val="28"/>
          <w:szCs w:val="28"/>
        </w:rPr>
        <w:t>информаци</w:t>
      </w:r>
      <w:r w:rsidR="00104E8D" w:rsidRPr="00FC54AC">
        <w:rPr>
          <w:sz w:val="28"/>
          <w:szCs w:val="28"/>
        </w:rPr>
        <w:t>я</w:t>
      </w:r>
      <w:r w:rsidRPr="00FC54AC">
        <w:rPr>
          <w:sz w:val="28"/>
          <w:szCs w:val="28"/>
        </w:rPr>
        <w:t xml:space="preserve"> о планируемых заседаниях постоянных комиссий Думы, заседаниях Думы, проект</w:t>
      </w:r>
      <w:r w:rsidR="008635F6" w:rsidRPr="00FC54AC">
        <w:rPr>
          <w:sz w:val="28"/>
          <w:szCs w:val="28"/>
        </w:rPr>
        <w:t>ы</w:t>
      </w:r>
      <w:r w:rsidRPr="00FC54AC">
        <w:rPr>
          <w:sz w:val="28"/>
          <w:szCs w:val="28"/>
        </w:rPr>
        <w:t xml:space="preserve"> повесток дня заседаний Думы, информаци</w:t>
      </w:r>
      <w:r w:rsidR="00104E8D" w:rsidRPr="00FC54AC">
        <w:rPr>
          <w:sz w:val="28"/>
          <w:szCs w:val="28"/>
        </w:rPr>
        <w:t>я</w:t>
      </w:r>
      <w:r w:rsidRPr="00FC54AC">
        <w:rPr>
          <w:sz w:val="28"/>
          <w:szCs w:val="28"/>
        </w:rPr>
        <w:t xml:space="preserve"> о принятых на заседаниях Думы решениях.</w:t>
      </w:r>
    </w:p>
    <w:p w14:paraId="3A182E7C" w14:textId="3A3208C5" w:rsidR="00523C53" w:rsidRPr="00FC54AC" w:rsidRDefault="00523C53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В 202</w:t>
      </w:r>
      <w:r w:rsidR="00334472" w:rsidRPr="00FC54AC">
        <w:rPr>
          <w:sz w:val="28"/>
          <w:szCs w:val="28"/>
        </w:rPr>
        <w:t>2</w:t>
      </w:r>
      <w:r w:rsidRPr="00FC54AC">
        <w:rPr>
          <w:sz w:val="28"/>
          <w:szCs w:val="28"/>
        </w:rPr>
        <w:t xml:space="preserve"> году Дума, исходя из интересов жителей округа </w:t>
      </w:r>
      <w:r w:rsidR="00801930" w:rsidRPr="00FC54AC">
        <w:rPr>
          <w:sz w:val="28"/>
          <w:szCs w:val="28"/>
        </w:rPr>
        <w:t xml:space="preserve">Георгиевского городского округа Ставропольского края </w:t>
      </w:r>
      <w:r w:rsidRPr="00FC54AC">
        <w:rPr>
          <w:sz w:val="28"/>
          <w:szCs w:val="28"/>
        </w:rPr>
        <w:t>и направляя усилия на дальнейшее развитие местного самоуправления, продолжит работу над следующими задачами:</w:t>
      </w:r>
    </w:p>
    <w:p w14:paraId="4CBC281B" w14:textId="1AFCEE1F" w:rsidR="00523C53" w:rsidRPr="00FC54AC" w:rsidRDefault="001B17AE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работ</w:t>
      </w:r>
      <w:r w:rsidR="00E65F52">
        <w:rPr>
          <w:sz w:val="28"/>
          <w:szCs w:val="28"/>
        </w:rPr>
        <w:t>а</w:t>
      </w:r>
      <w:r w:rsidRPr="00FC54AC">
        <w:rPr>
          <w:sz w:val="28"/>
          <w:szCs w:val="28"/>
        </w:rPr>
        <w:t xml:space="preserve"> над</w:t>
      </w:r>
      <w:r w:rsidR="00523C53" w:rsidRPr="00FC54AC">
        <w:rPr>
          <w:sz w:val="28"/>
          <w:szCs w:val="28"/>
        </w:rPr>
        <w:t xml:space="preserve"> совершенствование</w:t>
      </w:r>
      <w:r w:rsidRPr="00FC54AC">
        <w:rPr>
          <w:sz w:val="28"/>
          <w:szCs w:val="28"/>
        </w:rPr>
        <w:t>м</w:t>
      </w:r>
      <w:r w:rsidR="00523C53" w:rsidRPr="00FC54AC">
        <w:rPr>
          <w:sz w:val="28"/>
          <w:szCs w:val="28"/>
        </w:rPr>
        <w:t xml:space="preserve"> нормативно-правовой базы, необходимой для обеспечения жизнедеятельности Георгиевского городского округа Ставропольского края;</w:t>
      </w:r>
    </w:p>
    <w:p w14:paraId="76F9E366" w14:textId="2C872E62" w:rsidR="00523C53" w:rsidRPr="00FC54AC" w:rsidRDefault="00523C53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контроль за исполнением органами местного самоуправления полномочий по решению вопросов местного значения;</w:t>
      </w:r>
    </w:p>
    <w:p w14:paraId="74F61C41" w14:textId="77777777" w:rsidR="00334472" w:rsidRPr="00FC54AC" w:rsidRDefault="00334472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color w:val="000000"/>
          <w:sz w:val="28"/>
          <w:szCs w:val="28"/>
          <w:shd w:val="clear" w:color="auto" w:fill="FFFFFF"/>
        </w:rPr>
        <w:t xml:space="preserve">поиск путей пополнения доходной части бюджета </w:t>
      </w:r>
      <w:r w:rsidRPr="00FC54AC">
        <w:rPr>
          <w:sz w:val="28"/>
          <w:szCs w:val="28"/>
        </w:rPr>
        <w:t>Георгиевского городского округа Ставропольского края;</w:t>
      </w:r>
    </w:p>
    <w:p w14:paraId="6B95C4C0" w14:textId="20A6CD58" w:rsidR="00523C53" w:rsidRPr="00FC54AC" w:rsidRDefault="00523C53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работа с избирателями;</w:t>
      </w:r>
    </w:p>
    <w:p w14:paraId="7B18EBEC" w14:textId="77777777" w:rsidR="00334472" w:rsidRPr="00FC54AC" w:rsidRDefault="00523C53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контроль за реализацией наказов избирателей депутата</w:t>
      </w:r>
      <w:r w:rsidR="00B23C78" w:rsidRPr="00FC54AC">
        <w:rPr>
          <w:sz w:val="28"/>
          <w:szCs w:val="28"/>
        </w:rPr>
        <w:t>м</w:t>
      </w:r>
      <w:r w:rsidRPr="00FC54AC">
        <w:rPr>
          <w:sz w:val="28"/>
          <w:szCs w:val="28"/>
        </w:rPr>
        <w:t xml:space="preserve"> Думы</w:t>
      </w:r>
      <w:r w:rsidR="00334472" w:rsidRPr="00FC54AC">
        <w:rPr>
          <w:sz w:val="28"/>
          <w:szCs w:val="28"/>
        </w:rPr>
        <w:t>;</w:t>
      </w:r>
    </w:p>
    <w:p w14:paraId="681DE0AE" w14:textId="6109C89F" w:rsidR="00801930" w:rsidRPr="00FC54AC" w:rsidRDefault="00334472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подготовка к муниципальным выборам в сентябре 2022 года</w:t>
      </w:r>
      <w:r w:rsidR="00DA6732" w:rsidRPr="00FC54AC">
        <w:rPr>
          <w:sz w:val="28"/>
          <w:szCs w:val="28"/>
        </w:rPr>
        <w:t>.</w:t>
      </w:r>
    </w:p>
    <w:p w14:paraId="39BA1FCE" w14:textId="56F43441" w:rsidR="001B17AE" w:rsidRDefault="001B17AE" w:rsidP="00FC54AC">
      <w:pPr>
        <w:pStyle w:val="af5"/>
        <w:keepNext/>
        <w:keepLines/>
        <w:spacing w:line="240" w:lineRule="auto"/>
        <w:contextualSpacing/>
        <w:rPr>
          <w:bCs/>
          <w:sz w:val="16"/>
          <w:szCs w:val="16"/>
        </w:rPr>
      </w:pPr>
    </w:p>
    <w:p w14:paraId="71858D22" w14:textId="77777777" w:rsidR="00637FD1" w:rsidRPr="00FC54AC" w:rsidRDefault="00637FD1" w:rsidP="00FC54AC">
      <w:pPr>
        <w:pStyle w:val="af5"/>
        <w:keepNext/>
        <w:keepLines/>
        <w:spacing w:line="240" w:lineRule="auto"/>
        <w:contextualSpacing/>
        <w:rPr>
          <w:bCs/>
          <w:sz w:val="16"/>
          <w:szCs w:val="16"/>
        </w:rPr>
      </w:pPr>
    </w:p>
    <w:p w14:paraId="4F3989D3" w14:textId="77777777" w:rsidR="003A0B10" w:rsidRPr="00FC54AC" w:rsidRDefault="003A0B10" w:rsidP="00FC54AC">
      <w:pPr>
        <w:pStyle w:val="af5"/>
        <w:keepNext/>
        <w:keepLines/>
        <w:spacing w:line="240" w:lineRule="auto"/>
        <w:ind w:firstLine="0"/>
        <w:contextualSpacing/>
        <w:rPr>
          <w:bCs/>
          <w:sz w:val="28"/>
          <w:szCs w:val="28"/>
        </w:rPr>
      </w:pPr>
      <w:r w:rsidRPr="00FC54AC">
        <w:rPr>
          <w:bCs/>
          <w:sz w:val="28"/>
          <w:szCs w:val="28"/>
        </w:rPr>
        <w:t xml:space="preserve">Председатель Думы </w:t>
      </w:r>
    </w:p>
    <w:p w14:paraId="6D694C53" w14:textId="77777777" w:rsidR="003A0B10" w:rsidRPr="00FC54AC" w:rsidRDefault="003A0B10" w:rsidP="00FC54AC">
      <w:pPr>
        <w:pStyle w:val="af5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Георгиевского городского округа</w:t>
      </w:r>
    </w:p>
    <w:p w14:paraId="3F9A92F8" w14:textId="2B84444B" w:rsidR="00FC54AC" w:rsidRDefault="003A0B10" w:rsidP="00FC54AC">
      <w:pPr>
        <w:pStyle w:val="af5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Ставропольского края                                                                    </w:t>
      </w:r>
      <w:r w:rsidR="00983CA1" w:rsidRPr="00FC54AC">
        <w:rPr>
          <w:sz w:val="28"/>
          <w:szCs w:val="28"/>
        </w:rPr>
        <w:t xml:space="preserve"> </w:t>
      </w:r>
      <w:proofErr w:type="spellStart"/>
      <w:r w:rsidRPr="00FC54AC">
        <w:rPr>
          <w:sz w:val="28"/>
          <w:szCs w:val="28"/>
        </w:rPr>
        <w:t>А.М.Стрельников</w:t>
      </w:r>
      <w:proofErr w:type="spellEnd"/>
    </w:p>
    <w:p w14:paraId="276D75CE" w14:textId="77777777" w:rsidR="00FC54AC" w:rsidRDefault="00FC54AC" w:rsidP="00FC54AC">
      <w:pPr>
        <w:pStyle w:val="af5"/>
        <w:keepNext/>
        <w:keepLines/>
        <w:spacing w:line="240" w:lineRule="auto"/>
        <w:ind w:firstLine="0"/>
        <w:contextualSpacing/>
        <w:rPr>
          <w:sz w:val="28"/>
          <w:szCs w:val="28"/>
        </w:rPr>
        <w:sectPr w:rsidR="00FC54AC" w:rsidSect="00FC54A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D724F92" w14:textId="77777777" w:rsidR="00FC54AC" w:rsidRPr="00FC54AC" w:rsidRDefault="00FC54AC" w:rsidP="00FC54AC">
      <w:pPr>
        <w:pStyle w:val="af5"/>
        <w:spacing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FC54AC">
        <w:rPr>
          <w:b/>
          <w:bCs/>
          <w:sz w:val="28"/>
          <w:szCs w:val="28"/>
        </w:rPr>
        <w:lastRenderedPageBreak/>
        <w:t>ПОЯСНИТЕЛЬНАЯ ЗАПИСКА</w:t>
      </w:r>
    </w:p>
    <w:p w14:paraId="056372AD" w14:textId="77777777" w:rsidR="00FC54AC" w:rsidRPr="00FC54AC" w:rsidRDefault="00FC54AC" w:rsidP="00FC54AC">
      <w:pPr>
        <w:pStyle w:val="af5"/>
        <w:spacing w:line="240" w:lineRule="auto"/>
        <w:ind w:firstLine="0"/>
        <w:contextualSpacing/>
        <w:jc w:val="center"/>
        <w:rPr>
          <w:b/>
          <w:bCs/>
          <w:sz w:val="28"/>
          <w:szCs w:val="28"/>
        </w:rPr>
      </w:pPr>
    </w:p>
    <w:p w14:paraId="53331A22" w14:textId="77777777" w:rsidR="00FC54AC" w:rsidRPr="00FC54AC" w:rsidRDefault="00FC54AC" w:rsidP="00FC54AC">
      <w:pPr>
        <w:pStyle w:val="af5"/>
        <w:spacing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FC54AC">
        <w:rPr>
          <w:b/>
          <w:bCs/>
          <w:sz w:val="28"/>
          <w:szCs w:val="28"/>
        </w:rPr>
        <w:t>к проекту решения Думы Георгиевского городского округа</w:t>
      </w:r>
    </w:p>
    <w:p w14:paraId="6A7E6889" w14:textId="6C9D44A2" w:rsidR="00FC54AC" w:rsidRPr="00FC54AC" w:rsidRDefault="00FC54AC" w:rsidP="00FC54AC">
      <w:pPr>
        <w:pStyle w:val="af5"/>
        <w:spacing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FC54AC">
        <w:rPr>
          <w:b/>
          <w:bCs/>
          <w:sz w:val="28"/>
          <w:szCs w:val="28"/>
        </w:rPr>
        <w:t>Ставропольского края «Об отчете о деятельности Думы Георгиевского городского округа Ставропольского края за 2021 год</w:t>
      </w:r>
      <w:r w:rsidRPr="00FC54AC">
        <w:rPr>
          <w:b/>
          <w:bCs/>
          <w:i/>
          <w:sz w:val="28"/>
          <w:szCs w:val="28"/>
        </w:rPr>
        <w:t>»</w:t>
      </w:r>
    </w:p>
    <w:p w14:paraId="0E7D35FA" w14:textId="77777777" w:rsidR="00FC54AC" w:rsidRPr="00FC54AC" w:rsidRDefault="00FC54AC" w:rsidP="00FC54AC">
      <w:pPr>
        <w:pStyle w:val="af5"/>
        <w:spacing w:line="240" w:lineRule="auto"/>
        <w:contextualSpacing/>
        <w:rPr>
          <w:b/>
          <w:bCs/>
          <w:sz w:val="28"/>
          <w:szCs w:val="28"/>
        </w:rPr>
      </w:pPr>
    </w:p>
    <w:p w14:paraId="748C6201" w14:textId="77777777" w:rsidR="00FC54AC" w:rsidRPr="00E64214" w:rsidRDefault="00FC54AC" w:rsidP="00FC54AC">
      <w:pPr>
        <w:pStyle w:val="af5"/>
        <w:spacing w:line="240" w:lineRule="auto"/>
        <w:contextualSpacing/>
        <w:rPr>
          <w:b/>
          <w:bCs/>
          <w:sz w:val="28"/>
          <w:szCs w:val="28"/>
        </w:rPr>
      </w:pPr>
    </w:p>
    <w:p w14:paraId="4898A451" w14:textId="1CD550CD" w:rsidR="00FC54AC" w:rsidRPr="00E64214" w:rsidRDefault="00FC54AC" w:rsidP="00FC54AC">
      <w:pPr>
        <w:pStyle w:val="af5"/>
        <w:spacing w:line="240" w:lineRule="auto"/>
        <w:contextualSpacing/>
        <w:rPr>
          <w:b/>
          <w:sz w:val="28"/>
          <w:szCs w:val="28"/>
        </w:rPr>
      </w:pPr>
      <w:r w:rsidRPr="00E64214">
        <w:rPr>
          <w:sz w:val="28"/>
          <w:szCs w:val="28"/>
        </w:rPr>
        <w:t>Проект решения «</w:t>
      </w:r>
      <w:r w:rsidRPr="00FC54AC">
        <w:rPr>
          <w:sz w:val="28"/>
          <w:szCs w:val="28"/>
        </w:rPr>
        <w:t>Об отчете о деятельности Думы Георгиевского городского округа Ставропольского края за 2021 год</w:t>
      </w:r>
      <w:r w:rsidRPr="00E64214">
        <w:rPr>
          <w:sz w:val="28"/>
          <w:szCs w:val="28"/>
        </w:rPr>
        <w:t xml:space="preserve">» (далее – проект решения) подготовлен в соответствии со статьями 36, 42 Устава </w:t>
      </w:r>
      <w:r w:rsidRPr="00E64214">
        <w:rPr>
          <w:bCs/>
          <w:sz w:val="28"/>
          <w:szCs w:val="28"/>
        </w:rPr>
        <w:t>Георгиевского городского округа Ставропольского края, статьей 51 Регламента Думы Георгиевского городского округа Ставропольского края</w:t>
      </w:r>
      <w:r w:rsidRPr="00E64214">
        <w:rPr>
          <w:sz w:val="28"/>
          <w:szCs w:val="28"/>
        </w:rPr>
        <w:t>.</w:t>
      </w:r>
    </w:p>
    <w:p w14:paraId="22E49D41" w14:textId="77777777" w:rsidR="00FC54AC" w:rsidRPr="00E64214" w:rsidRDefault="00FC54AC" w:rsidP="00FC54AC">
      <w:pPr>
        <w:pStyle w:val="af5"/>
        <w:spacing w:line="240" w:lineRule="auto"/>
        <w:contextualSpacing/>
        <w:rPr>
          <w:b/>
          <w:bCs/>
          <w:sz w:val="28"/>
          <w:szCs w:val="28"/>
        </w:rPr>
      </w:pPr>
      <w:r w:rsidRPr="00E64214">
        <w:rPr>
          <w:sz w:val="28"/>
          <w:szCs w:val="28"/>
        </w:rPr>
        <w:t>Для реализации проекта решения, в случае его принятия, не потребуется выделения дополнительных средств из бюджета Георгиевского городского округа Ставропольского края.</w:t>
      </w:r>
    </w:p>
    <w:p w14:paraId="37719AAF" w14:textId="77777777" w:rsidR="00FC54AC" w:rsidRPr="00E64214" w:rsidRDefault="00FC54AC" w:rsidP="00FC54AC">
      <w:pPr>
        <w:pStyle w:val="af5"/>
        <w:spacing w:line="240" w:lineRule="auto"/>
        <w:contextualSpacing/>
        <w:rPr>
          <w:sz w:val="28"/>
          <w:szCs w:val="28"/>
        </w:rPr>
      </w:pPr>
      <w:r w:rsidRPr="00E64214">
        <w:rPr>
          <w:sz w:val="28"/>
          <w:szCs w:val="28"/>
        </w:rPr>
        <w:t>В случае принятия проекта решения не потребуется внесения изменений, признания утратившими силу муниципальных правовых актов Георгиевского городского округа Ставропольского края.</w:t>
      </w:r>
    </w:p>
    <w:p w14:paraId="1C47FDC6" w14:textId="77777777" w:rsidR="00FC54AC" w:rsidRPr="00E64214" w:rsidRDefault="00FC54AC" w:rsidP="00FC54AC">
      <w:pPr>
        <w:pStyle w:val="af5"/>
        <w:spacing w:line="240" w:lineRule="auto"/>
        <w:contextualSpacing/>
        <w:rPr>
          <w:sz w:val="28"/>
          <w:szCs w:val="28"/>
        </w:rPr>
      </w:pPr>
      <w:r w:rsidRPr="00E64214">
        <w:rPr>
          <w:sz w:val="28"/>
          <w:szCs w:val="28"/>
        </w:rPr>
        <w:t>Проект решения соответствует Конституции Российской Федерации, федеральным законам, законам Ставропольского края, Уставу Георгиевского городского округа Ставропольского края.</w:t>
      </w:r>
    </w:p>
    <w:p w14:paraId="10DF5260" w14:textId="77777777" w:rsidR="00FC54AC" w:rsidRPr="00E64214" w:rsidRDefault="00FC54AC" w:rsidP="00FC54AC">
      <w:pPr>
        <w:pStyle w:val="af5"/>
        <w:spacing w:line="240" w:lineRule="auto"/>
        <w:contextualSpacing/>
        <w:rPr>
          <w:sz w:val="28"/>
          <w:szCs w:val="28"/>
        </w:rPr>
      </w:pPr>
    </w:p>
    <w:p w14:paraId="6267DE40" w14:textId="77777777" w:rsidR="00FC54AC" w:rsidRPr="00E64214" w:rsidRDefault="00FC54AC" w:rsidP="00FC54AC">
      <w:pPr>
        <w:pStyle w:val="af5"/>
        <w:spacing w:line="240" w:lineRule="auto"/>
        <w:contextualSpacing/>
        <w:rPr>
          <w:sz w:val="28"/>
          <w:szCs w:val="28"/>
        </w:rPr>
      </w:pPr>
    </w:p>
    <w:p w14:paraId="45C631FD" w14:textId="77777777" w:rsidR="00FC54AC" w:rsidRPr="00E64214" w:rsidRDefault="00FC54AC" w:rsidP="00FC54AC">
      <w:pPr>
        <w:pStyle w:val="af5"/>
        <w:spacing w:line="240" w:lineRule="auto"/>
        <w:ind w:firstLine="0"/>
        <w:contextualSpacing/>
        <w:rPr>
          <w:sz w:val="28"/>
          <w:szCs w:val="28"/>
        </w:rPr>
      </w:pPr>
    </w:p>
    <w:p w14:paraId="5F789099" w14:textId="77777777" w:rsidR="00FC54AC" w:rsidRPr="00E64214" w:rsidRDefault="00FC54AC" w:rsidP="00FC54AC">
      <w:pPr>
        <w:pStyle w:val="af5"/>
        <w:spacing w:line="240" w:lineRule="auto"/>
        <w:ind w:firstLine="0"/>
        <w:contextualSpacing/>
        <w:rPr>
          <w:sz w:val="28"/>
          <w:szCs w:val="28"/>
        </w:rPr>
      </w:pPr>
      <w:r w:rsidRPr="00E64214">
        <w:rPr>
          <w:sz w:val="28"/>
          <w:szCs w:val="28"/>
        </w:rPr>
        <w:t>Председатель Думы</w:t>
      </w:r>
    </w:p>
    <w:p w14:paraId="2F5027AF" w14:textId="77777777" w:rsidR="00FC54AC" w:rsidRPr="00E64214" w:rsidRDefault="00FC54AC" w:rsidP="00FC54AC">
      <w:pPr>
        <w:pStyle w:val="af5"/>
        <w:spacing w:line="240" w:lineRule="auto"/>
        <w:ind w:firstLine="0"/>
        <w:contextualSpacing/>
        <w:rPr>
          <w:sz w:val="28"/>
          <w:szCs w:val="28"/>
        </w:rPr>
      </w:pPr>
      <w:r w:rsidRPr="00E64214">
        <w:rPr>
          <w:sz w:val="28"/>
          <w:szCs w:val="28"/>
        </w:rPr>
        <w:t>Георгиевского городского круга</w:t>
      </w:r>
    </w:p>
    <w:p w14:paraId="310F1FD8" w14:textId="77777777" w:rsidR="00FC54AC" w:rsidRPr="00E64214" w:rsidRDefault="00FC54AC" w:rsidP="00FC54AC">
      <w:pPr>
        <w:pStyle w:val="af5"/>
        <w:spacing w:line="240" w:lineRule="auto"/>
        <w:ind w:firstLine="0"/>
        <w:contextualSpacing/>
        <w:rPr>
          <w:sz w:val="28"/>
          <w:szCs w:val="28"/>
        </w:rPr>
      </w:pPr>
      <w:r w:rsidRPr="00E64214">
        <w:rPr>
          <w:sz w:val="28"/>
          <w:szCs w:val="28"/>
        </w:rPr>
        <w:t>Ставропольского края</w:t>
      </w:r>
      <w:r w:rsidRPr="00E64214">
        <w:rPr>
          <w:sz w:val="28"/>
          <w:szCs w:val="28"/>
        </w:rPr>
        <w:tab/>
        <w:t xml:space="preserve">                                                                  </w:t>
      </w:r>
      <w:proofErr w:type="spellStart"/>
      <w:r w:rsidRPr="00E64214">
        <w:rPr>
          <w:sz w:val="28"/>
          <w:szCs w:val="28"/>
        </w:rPr>
        <w:t>А.М.Стрельников</w:t>
      </w:r>
      <w:proofErr w:type="spellEnd"/>
    </w:p>
    <w:sectPr w:rsidR="00FC54AC" w:rsidRPr="00E64214" w:rsidSect="00FC54A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CFEF" w14:textId="77777777" w:rsidR="00D06C3B" w:rsidRDefault="00D06C3B" w:rsidP="009D0D35">
      <w:pPr>
        <w:spacing w:after="0" w:line="240" w:lineRule="auto"/>
      </w:pPr>
      <w:r>
        <w:separator/>
      </w:r>
    </w:p>
  </w:endnote>
  <w:endnote w:type="continuationSeparator" w:id="0">
    <w:p w14:paraId="4D52E435" w14:textId="77777777" w:rsidR="00D06C3B" w:rsidRDefault="00D06C3B" w:rsidP="009D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A0F9" w14:textId="77777777" w:rsidR="00D06C3B" w:rsidRDefault="00D06C3B" w:rsidP="009D0D35">
      <w:pPr>
        <w:spacing w:after="0" w:line="240" w:lineRule="auto"/>
      </w:pPr>
      <w:r>
        <w:separator/>
      </w:r>
    </w:p>
  </w:footnote>
  <w:footnote w:type="continuationSeparator" w:id="0">
    <w:p w14:paraId="2D84C255" w14:textId="77777777" w:rsidR="00D06C3B" w:rsidRDefault="00D06C3B" w:rsidP="009D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790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791F29" w14:textId="20D922F0" w:rsidR="005E2855" w:rsidRPr="00026D1A" w:rsidRDefault="005E2855">
        <w:pPr>
          <w:pStyle w:val="af"/>
          <w:jc w:val="center"/>
          <w:rPr>
            <w:rFonts w:ascii="Times New Roman" w:hAnsi="Times New Roman" w:cs="Times New Roman"/>
          </w:rPr>
        </w:pPr>
        <w:r w:rsidRPr="00026D1A">
          <w:rPr>
            <w:rFonts w:ascii="Times New Roman" w:hAnsi="Times New Roman" w:cs="Times New Roman"/>
          </w:rPr>
          <w:fldChar w:fldCharType="begin"/>
        </w:r>
        <w:r w:rsidRPr="00026D1A">
          <w:rPr>
            <w:rFonts w:ascii="Times New Roman" w:hAnsi="Times New Roman" w:cs="Times New Roman"/>
          </w:rPr>
          <w:instrText>PAGE   \* MERGEFORMAT</w:instrText>
        </w:r>
        <w:r w:rsidRPr="00026D1A">
          <w:rPr>
            <w:rFonts w:ascii="Times New Roman" w:hAnsi="Times New Roman" w:cs="Times New Roman"/>
          </w:rPr>
          <w:fldChar w:fldCharType="separate"/>
        </w:r>
        <w:r w:rsidRPr="00026D1A">
          <w:rPr>
            <w:rFonts w:ascii="Times New Roman" w:hAnsi="Times New Roman" w:cs="Times New Roman"/>
          </w:rPr>
          <w:t>2</w:t>
        </w:r>
        <w:r w:rsidRPr="00026D1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6E5E"/>
    <w:multiLevelType w:val="hybridMultilevel"/>
    <w:tmpl w:val="28B04436"/>
    <w:lvl w:ilvl="0" w:tplc="3B8CE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02426">
      <w:numFmt w:val="none"/>
      <w:lvlText w:val=""/>
      <w:lvlJc w:val="left"/>
      <w:pPr>
        <w:tabs>
          <w:tab w:val="num" w:pos="360"/>
        </w:tabs>
      </w:pPr>
    </w:lvl>
    <w:lvl w:ilvl="2" w:tplc="4DC87032">
      <w:numFmt w:val="none"/>
      <w:lvlText w:val=""/>
      <w:lvlJc w:val="left"/>
      <w:pPr>
        <w:tabs>
          <w:tab w:val="num" w:pos="360"/>
        </w:tabs>
      </w:pPr>
    </w:lvl>
    <w:lvl w:ilvl="3" w:tplc="BE96FBD2">
      <w:numFmt w:val="none"/>
      <w:lvlText w:val=""/>
      <w:lvlJc w:val="left"/>
      <w:pPr>
        <w:tabs>
          <w:tab w:val="num" w:pos="360"/>
        </w:tabs>
      </w:pPr>
    </w:lvl>
    <w:lvl w:ilvl="4" w:tplc="395867C4">
      <w:numFmt w:val="none"/>
      <w:lvlText w:val=""/>
      <w:lvlJc w:val="left"/>
      <w:pPr>
        <w:tabs>
          <w:tab w:val="num" w:pos="360"/>
        </w:tabs>
      </w:pPr>
    </w:lvl>
    <w:lvl w:ilvl="5" w:tplc="50B80F40">
      <w:numFmt w:val="none"/>
      <w:lvlText w:val=""/>
      <w:lvlJc w:val="left"/>
      <w:pPr>
        <w:tabs>
          <w:tab w:val="num" w:pos="360"/>
        </w:tabs>
      </w:pPr>
    </w:lvl>
    <w:lvl w:ilvl="6" w:tplc="5AEEAF0E">
      <w:numFmt w:val="none"/>
      <w:lvlText w:val=""/>
      <w:lvlJc w:val="left"/>
      <w:pPr>
        <w:tabs>
          <w:tab w:val="num" w:pos="360"/>
        </w:tabs>
      </w:pPr>
    </w:lvl>
    <w:lvl w:ilvl="7" w:tplc="5616FD84">
      <w:numFmt w:val="none"/>
      <w:lvlText w:val=""/>
      <w:lvlJc w:val="left"/>
      <w:pPr>
        <w:tabs>
          <w:tab w:val="num" w:pos="360"/>
        </w:tabs>
      </w:pPr>
    </w:lvl>
    <w:lvl w:ilvl="8" w:tplc="444EE66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2D82D9C"/>
    <w:multiLevelType w:val="hybridMultilevel"/>
    <w:tmpl w:val="145A2596"/>
    <w:lvl w:ilvl="0" w:tplc="D420654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F756F"/>
    <w:multiLevelType w:val="hybridMultilevel"/>
    <w:tmpl w:val="CA8CD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92"/>
    <w:rsid w:val="00003D85"/>
    <w:rsid w:val="0000634F"/>
    <w:rsid w:val="00006445"/>
    <w:rsid w:val="000119F8"/>
    <w:rsid w:val="00013558"/>
    <w:rsid w:val="000166D6"/>
    <w:rsid w:val="0002025B"/>
    <w:rsid w:val="0002064A"/>
    <w:rsid w:val="00021A1D"/>
    <w:rsid w:val="00022C2A"/>
    <w:rsid w:val="00023D56"/>
    <w:rsid w:val="00026173"/>
    <w:rsid w:val="00026D1A"/>
    <w:rsid w:val="00030F94"/>
    <w:rsid w:val="00035FDF"/>
    <w:rsid w:val="00036ABC"/>
    <w:rsid w:val="000378BA"/>
    <w:rsid w:val="000378CE"/>
    <w:rsid w:val="00040BC1"/>
    <w:rsid w:val="000509ED"/>
    <w:rsid w:val="00052580"/>
    <w:rsid w:val="00052F6D"/>
    <w:rsid w:val="00054BAA"/>
    <w:rsid w:val="00055ABF"/>
    <w:rsid w:val="000563DF"/>
    <w:rsid w:val="0005794C"/>
    <w:rsid w:val="000615FA"/>
    <w:rsid w:val="0007247A"/>
    <w:rsid w:val="000730B3"/>
    <w:rsid w:val="000801A2"/>
    <w:rsid w:val="00086B97"/>
    <w:rsid w:val="00095DBF"/>
    <w:rsid w:val="00095EC9"/>
    <w:rsid w:val="00096261"/>
    <w:rsid w:val="00096F92"/>
    <w:rsid w:val="000A1A65"/>
    <w:rsid w:val="000A1D62"/>
    <w:rsid w:val="000A3283"/>
    <w:rsid w:val="000A74F5"/>
    <w:rsid w:val="000B1824"/>
    <w:rsid w:val="000B3595"/>
    <w:rsid w:val="000B3F7D"/>
    <w:rsid w:val="000B633B"/>
    <w:rsid w:val="000C388B"/>
    <w:rsid w:val="000C443A"/>
    <w:rsid w:val="000C7E3C"/>
    <w:rsid w:val="000D060B"/>
    <w:rsid w:val="000D6BA0"/>
    <w:rsid w:val="000E110E"/>
    <w:rsid w:val="000E7457"/>
    <w:rsid w:val="000E7D90"/>
    <w:rsid w:val="000F32E2"/>
    <w:rsid w:val="000F3651"/>
    <w:rsid w:val="000F3D55"/>
    <w:rsid w:val="000F529F"/>
    <w:rsid w:val="000F52CD"/>
    <w:rsid w:val="00100824"/>
    <w:rsid w:val="0010382F"/>
    <w:rsid w:val="00104E8D"/>
    <w:rsid w:val="00106825"/>
    <w:rsid w:val="00110362"/>
    <w:rsid w:val="00110559"/>
    <w:rsid w:val="00110FC9"/>
    <w:rsid w:val="00115E49"/>
    <w:rsid w:val="001174F5"/>
    <w:rsid w:val="00120013"/>
    <w:rsid w:val="00120D70"/>
    <w:rsid w:val="00122464"/>
    <w:rsid w:val="00123D1A"/>
    <w:rsid w:val="00125643"/>
    <w:rsid w:val="0012584C"/>
    <w:rsid w:val="00126952"/>
    <w:rsid w:val="00127CAB"/>
    <w:rsid w:val="001306E9"/>
    <w:rsid w:val="00131E27"/>
    <w:rsid w:val="00134556"/>
    <w:rsid w:val="00142030"/>
    <w:rsid w:val="00142790"/>
    <w:rsid w:val="0014400F"/>
    <w:rsid w:val="00144091"/>
    <w:rsid w:val="00150A04"/>
    <w:rsid w:val="00152448"/>
    <w:rsid w:val="00152AF3"/>
    <w:rsid w:val="00155496"/>
    <w:rsid w:val="0015638E"/>
    <w:rsid w:val="00160110"/>
    <w:rsid w:val="00162B26"/>
    <w:rsid w:val="0016552C"/>
    <w:rsid w:val="00171361"/>
    <w:rsid w:val="00173F99"/>
    <w:rsid w:val="00174FC9"/>
    <w:rsid w:val="00180944"/>
    <w:rsid w:val="00180FD9"/>
    <w:rsid w:val="00185F75"/>
    <w:rsid w:val="00193EE6"/>
    <w:rsid w:val="001A1DDE"/>
    <w:rsid w:val="001A61F2"/>
    <w:rsid w:val="001A73E8"/>
    <w:rsid w:val="001B008B"/>
    <w:rsid w:val="001B17AE"/>
    <w:rsid w:val="001B7FFE"/>
    <w:rsid w:val="001C01BE"/>
    <w:rsid w:val="001C06DA"/>
    <w:rsid w:val="001C0F2F"/>
    <w:rsid w:val="001C2575"/>
    <w:rsid w:val="001C312B"/>
    <w:rsid w:val="001C35CB"/>
    <w:rsid w:val="001E01E6"/>
    <w:rsid w:val="001E42E5"/>
    <w:rsid w:val="001E46ED"/>
    <w:rsid w:val="001F2B63"/>
    <w:rsid w:val="001F4F27"/>
    <w:rsid w:val="00200C77"/>
    <w:rsid w:val="00202319"/>
    <w:rsid w:val="002023F2"/>
    <w:rsid w:val="00203B3B"/>
    <w:rsid w:val="00205616"/>
    <w:rsid w:val="0020575C"/>
    <w:rsid w:val="002102FF"/>
    <w:rsid w:val="002137C4"/>
    <w:rsid w:val="002151FE"/>
    <w:rsid w:val="00216B5C"/>
    <w:rsid w:val="00220769"/>
    <w:rsid w:val="00220979"/>
    <w:rsid w:val="002243F0"/>
    <w:rsid w:val="00225F11"/>
    <w:rsid w:val="002311A2"/>
    <w:rsid w:val="002318DA"/>
    <w:rsid w:val="002329F9"/>
    <w:rsid w:val="002361FF"/>
    <w:rsid w:val="00236D3D"/>
    <w:rsid w:val="00246265"/>
    <w:rsid w:val="002467BB"/>
    <w:rsid w:val="002518ED"/>
    <w:rsid w:val="002526BD"/>
    <w:rsid w:val="00252F15"/>
    <w:rsid w:val="00265060"/>
    <w:rsid w:val="002655C3"/>
    <w:rsid w:val="002726CC"/>
    <w:rsid w:val="00275DEC"/>
    <w:rsid w:val="00277455"/>
    <w:rsid w:val="00277BBD"/>
    <w:rsid w:val="00277BE0"/>
    <w:rsid w:val="002828ED"/>
    <w:rsid w:val="00283296"/>
    <w:rsid w:val="00283341"/>
    <w:rsid w:val="0028606C"/>
    <w:rsid w:val="00297B3F"/>
    <w:rsid w:val="002A1D0D"/>
    <w:rsid w:val="002A5A9D"/>
    <w:rsid w:val="002A6D9A"/>
    <w:rsid w:val="002A74FF"/>
    <w:rsid w:val="002B0E2D"/>
    <w:rsid w:val="002B5B85"/>
    <w:rsid w:val="002C2D79"/>
    <w:rsid w:val="002C3661"/>
    <w:rsid w:val="002C6F85"/>
    <w:rsid w:val="002D429A"/>
    <w:rsid w:val="002E006E"/>
    <w:rsid w:val="002E1FB1"/>
    <w:rsid w:val="002E73E0"/>
    <w:rsid w:val="002F4B37"/>
    <w:rsid w:val="002F7A1A"/>
    <w:rsid w:val="00303339"/>
    <w:rsid w:val="00303385"/>
    <w:rsid w:val="003042E9"/>
    <w:rsid w:val="00305807"/>
    <w:rsid w:val="0030627B"/>
    <w:rsid w:val="00312E59"/>
    <w:rsid w:val="00314C34"/>
    <w:rsid w:val="00320304"/>
    <w:rsid w:val="00325F6B"/>
    <w:rsid w:val="00326884"/>
    <w:rsid w:val="00327459"/>
    <w:rsid w:val="00334472"/>
    <w:rsid w:val="003350D5"/>
    <w:rsid w:val="00335AB6"/>
    <w:rsid w:val="003372C1"/>
    <w:rsid w:val="003376D5"/>
    <w:rsid w:val="00337A7C"/>
    <w:rsid w:val="0034014B"/>
    <w:rsid w:val="00341802"/>
    <w:rsid w:val="00341889"/>
    <w:rsid w:val="00343BD9"/>
    <w:rsid w:val="00344E41"/>
    <w:rsid w:val="00346FB4"/>
    <w:rsid w:val="0035470D"/>
    <w:rsid w:val="00362EE3"/>
    <w:rsid w:val="00363AE7"/>
    <w:rsid w:val="00363FF4"/>
    <w:rsid w:val="00366029"/>
    <w:rsid w:val="00371CD9"/>
    <w:rsid w:val="00372A30"/>
    <w:rsid w:val="00373B4F"/>
    <w:rsid w:val="00376FE5"/>
    <w:rsid w:val="00377D94"/>
    <w:rsid w:val="003800CA"/>
    <w:rsid w:val="003805B8"/>
    <w:rsid w:val="00380CCF"/>
    <w:rsid w:val="0038184F"/>
    <w:rsid w:val="00385F25"/>
    <w:rsid w:val="00386B92"/>
    <w:rsid w:val="00393F49"/>
    <w:rsid w:val="00394793"/>
    <w:rsid w:val="003A07ED"/>
    <w:rsid w:val="003A0B10"/>
    <w:rsid w:val="003A21FA"/>
    <w:rsid w:val="003A50E6"/>
    <w:rsid w:val="003B2AB4"/>
    <w:rsid w:val="003B2CB4"/>
    <w:rsid w:val="003B36EA"/>
    <w:rsid w:val="003B3E10"/>
    <w:rsid w:val="003B4FD0"/>
    <w:rsid w:val="003B51E0"/>
    <w:rsid w:val="003C4F40"/>
    <w:rsid w:val="003D0DCA"/>
    <w:rsid w:val="003D26F2"/>
    <w:rsid w:val="003D3B2A"/>
    <w:rsid w:val="003E19A5"/>
    <w:rsid w:val="003E26DF"/>
    <w:rsid w:val="003E5759"/>
    <w:rsid w:val="003E5D94"/>
    <w:rsid w:val="003E6818"/>
    <w:rsid w:val="003F1823"/>
    <w:rsid w:val="003F4BE8"/>
    <w:rsid w:val="00400262"/>
    <w:rsid w:val="004005B7"/>
    <w:rsid w:val="004026F6"/>
    <w:rsid w:val="00406699"/>
    <w:rsid w:val="00410BA7"/>
    <w:rsid w:val="0041198B"/>
    <w:rsid w:val="00415BE4"/>
    <w:rsid w:val="00421B9C"/>
    <w:rsid w:val="00424431"/>
    <w:rsid w:val="00431202"/>
    <w:rsid w:val="00443ED5"/>
    <w:rsid w:val="00444C1B"/>
    <w:rsid w:val="004460F8"/>
    <w:rsid w:val="004463CF"/>
    <w:rsid w:val="00446E6E"/>
    <w:rsid w:val="004475F6"/>
    <w:rsid w:val="00462EEC"/>
    <w:rsid w:val="00464FE6"/>
    <w:rsid w:val="00470320"/>
    <w:rsid w:val="00472412"/>
    <w:rsid w:val="004725D2"/>
    <w:rsid w:val="004760D5"/>
    <w:rsid w:val="004916DC"/>
    <w:rsid w:val="00491F0C"/>
    <w:rsid w:val="004943B5"/>
    <w:rsid w:val="004951B2"/>
    <w:rsid w:val="004961F6"/>
    <w:rsid w:val="004968E0"/>
    <w:rsid w:val="00496ED5"/>
    <w:rsid w:val="004A6B87"/>
    <w:rsid w:val="004A79C2"/>
    <w:rsid w:val="004B0CAF"/>
    <w:rsid w:val="004B5802"/>
    <w:rsid w:val="004B6CFC"/>
    <w:rsid w:val="004C13EB"/>
    <w:rsid w:val="004C1A84"/>
    <w:rsid w:val="004C1D5D"/>
    <w:rsid w:val="004C3CEC"/>
    <w:rsid w:val="004E25A0"/>
    <w:rsid w:val="004E2A27"/>
    <w:rsid w:val="004E7A95"/>
    <w:rsid w:val="004F5C2E"/>
    <w:rsid w:val="004F6F60"/>
    <w:rsid w:val="0050280B"/>
    <w:rsid w:val="00502901"/>
    <w:rsid w:val="00502D16"/>
    <w:rsid w:val="0050339D"/>
    <w:rsid w:val="00506371"/>
    <w:rsid w:val="00507C9C"/>
    <w:rsid w:val="005134AC"/>
    <w:rsid w:val="00515736"/>
    <w:rsid w:val="00516861"/>
    <w:rsid w:val="00521CBE"/>
    <w:rsid w:val="00522983"/>
    <w:rsid w:val="00523C53"/>
    <w:rsid w:val="005276C9"/>
    <w:rsid w:val="005307C6"/>
    <w:rsid w:val="00532092"/>
    <w:rsid w:val="0053783A"/>
    <w:rsid w:val="00537C01"/>
    <w:rsid w:val="005451C0"/>
    <w:rsid w:val="00553B26"/>
    <w:rsid w:val="00555650"/>
    <w:rsid w:val="00557162"/>
    <w:rsid w:val="005579B0"/>
    <w:rsid w:val="00557BC4"/>
    <w:rsid w:val="00560126"/>
    <w:rsid w:val="005612A0"/>
    <w:rsid w:val="005645B6"/>
    <w:rsid w:val="00567C81"/>
    <w:rsid w:val="005747F2"/>
    <w:rsid w:val="00575D4D"/>
    <w:rsid w:val="00576289"/>
    <w:rsid w:val="0057676E"/>
    <w:rsid w:val="005813E8"/>
    <w:rsid w:val="005906A3"/>
    <w:rsid w:val="00596EF8"/>
    <w:rsid w:val="005B0677"/>
    <w:rsid w:val="005B076C"/>
    <w:rsid w:val="005B2ED1"/>
    <w:rsid w:val="005B4A2F"/>
    <w:rsid w:val="005B52BE"/>
    <w:rsid w:val="005C2E30"/>
    <w:rsid w:val="005C4B77"/>
    <w:rsid w:val="005D3058"/>
    <w:rsid w:val="005D60A0"/>
    <w:rsid w:val="005D728E"/>
    <w:rsid w:val="005D7CEB"/>
    <w:rsid w:val="005E2855"/>
    <w:rsid w:val="005E302E"/>
    <w:rsid w:val="005E321E"/>
    <w:rsid w:val="005E3EED"/>
    <w:rsid w:val="005E7401"/>
    <w:rsid w:val="005F3795"/>
    <w:rsid w:val="005F5273"/>
    <w:rsid w:val="005F59F8"/>
    <w:rsid w:val="00602A59"/>
    <w:rsid w:val="00602F45"/>
    <w:rsid w:val="0061002F"/>
    <w:rsid w:val="00611686"/>
    <w:rsid w:val="006162CB"/>
    <w:rsid w:val="006168F3"/>
    <w:rsid w:val="00617338"/>
    <w:rsid w:val="00623089"/>
    <w:rsid w:val="006303AC"/>
    <w:rsid w:val="00634E93"/>
    <w:rsid w:val="0063545E"/>
    <w:rsid w:val="00637FD1"/>
    <w:rsid w:val="00641A0A"/>
    <w:rsid w:val="00646575"/>
    <w:rsid w:val="00652BBE"/>
    <w:rsid w:val="006615BF"/>
    <w:rsid w:val="00664BDD"/>
    <w:rsid w:val="0066563A"/>
    <w:rsid w:val="006714B7"/>
    <w:rsid w:val="00674FE0"/>
    <w:rsid w:val="0067766F"/>
    <w:rsid w:val="00681032"/>
    <w:rsid w:val="00683740"/>
    <w:rsid w:val="00683FD6"/>
    <w:rsid w:val="00684153"/>
    <w:rsid w:val="006847EA"/>
    <w:rsid w:val="00687691"/>
    <w:rsid w:val="00693183"/>
    <w:rsid w:val="00694926"/>
    <w:rsid w:val="006A11DD"/>
    <w:rsid w:val="006A6181"/>
    <w:rsid w:val="006B135C"/>
    <w:rsid w:val="006B17D3"/>
    <w:rsid w:val="006B30E6"/>
    <w:rsid w:val="006B423D"/>
    <w:rsid w:val="006C06B0"/>
    <w:rsid w:val="006C63C6"/>
    <w:rsid w:val="006D029C"/>
    <w:rsid w:val="006E7AAE"/>
    <w:rsid w:val="006F0D65"/>
    <w:rsid w:val="006F244F"/>
    <w:rsid w:val="007015DE"/>
    <w:rsid w:val="00701A5F"/>
    <w:rsid w:val="00707BD3"/>
    <w:rsid w:val="00711E54"/>
    <w:rsid w:val="007157B5"/>
    <w:rsid w:val="00724E94"/>
    <w:rsid w:val="007265E1"/>
    <w:rsid w:val="00730811"/>
    <w:rsid w:val="007440B2"/>
    <w:rsid w:val="007454C4"/>
    <w:rsid w:val="0074623B"/>
    <w:rsid w:val="0074697F"/>
    <w:rsid w:val="007522D5"/>
    <w:rsid w:val="00752A78"/>
    <w:rsid w:val="00752C3B"/>
    <w:rsid w:val="007577ED"/>
    <w:rsid w:val="0076032D"/>
    <w:rsid w:val="00760F4C"/>
    <w:rsid w:val="007645EB"/>
    <w:rsid w:val="00766C8C"/>
    <w:rsid w:val="007727BF"/>
    <w:rsid w:val="00772952"/>
    <w:rsid w:val="0077689B"/>
    <w:rsid w:val="00793F8E"/>
    <w:rsid w:val="0079477B"/>
    <w:rsid w:val="0079759C"/>
    <w:rsid w:val="007A2FF3"/>
    <w:rsid w:val="007B1E2A"/>
    <w:rsid w:val="007B6756"/>
    <w:rsid w:val="007C2A80"/>
    <w:rsid w:val="007C4292"/>
    <w:rsid w:val="007C789C"/>
    <w:rsid w:val="007C7AA3"/>
    <w:rsid w:val="007D57F6"/>
    <w:rsid w:val="007E184E"/>
    <w:rsid w:val="007E2E16"/>
    <w:rsid w:val="007F0C23"/>
    <w:rsid w:val="007F1962"/>
    <w:rsid w:val="007F3BA2"/>
    <w:rsid w:val="007F3DEC"/>
    <w:rsid w:val="007F471B"/>
    <w:rsid w:val="007F5217"/>
    <w:rsid w:val="008014E4"/>
    <w:rsid w:val="00801930"/>
    <w:rsid w:val="008030DA"/>
    <w:rsid w:val="008043C2"/>
    <w:rsid w:val="00805218"/>
    <w:rsid w:val="008143A3"/>
    <w:rsid w:val="008155AF"/>
    <w:rsid w:val="00817327"/>
    <w:rsid w:val="00821BBD"/>
    <w:rsid w:val="00824595"/>
    <w:rsid w:val="00825C30"/>
    <w:rsid w:val="00826486"/>
    <w:rsid w:val="00827E3A"/>
    <w:rsid w:val="008320B9"/>
    <w:rsid w:val="00832764"/>
    <w:rsid w:val="00835238"/>
    <w:rsid w:val="00845F92"/>
    <w:rsid w:val="00850333"/>
    <w:rsid w:val="00850F66"/>
    <w:rsid w:val="008536EF"/>
    <w:rsid w:val="00856A74"/>
    <w:rsid w:val="00861654"/>
    <w:rsid w:val="008635F6"/>
    <w:rsid w:val="00870442"/>
    <w:rsid w:val="008742BB"/>
    <w:rsid w:val="00874FC2"/>
    <w:rsid w:val="0087503D"/>
    <w:rsid w:val="00876236"/>
    <w:rsid w:val="00876399"/>
    <w:rsid w:val="00880330"/>
    <w:rsid w:val="008836D8"/>
    <w:rsid w:val="008869AD"/>
    <w:rsid w:val="00886B68"/>
    <w:rsid w:val="00887F51"/>
    <w:rsid w:val="00897DAA"/>
    <w:rsid w:val="008A06C5"/>
    <w:rsid w:val="008A4BF7"/>
    <w:rsid w:val="008A7C6A"/>
    <w:rsid w:val="008B23DB"/>
    <w:rsid w:val="008B6DEF"/>
    <w:rsid w:val="008B7FC0"/>
    <w:rsid w:val="008C28E1"/>
    <w:rsid w:val="008D1D3A"/>
    <w:rsid w:val="008D5040"/>
    <w:rsid w:val="008D58DF"/>
    <w:rsid w:val="008D7F7E"/>
    <w:rsid w:val="00902A82"/>
    <w:rsid w:val="00907EB3"/>
    <w:rsid w:val="00911655"/>
    <w:rsid w:val="009118A3"/>
    <w:rsid w:val="00913A9C"/>
    <w:rsid w:val="009143F6"/>
    <w:rsid w:val="00915DCC"/>
    <w:rsid w:val="009172BA"/>
    <w:rsid w:val="00917558"/>
    <w:rsid w:val="00917754"/>
    <w:rsid w:val="00917AD0"/>
    <w:rsid w:val="0092044C"/>
    <w:rsid w:val="0092240A"/>
    <w:rsid w:val="00925E61"/>
    <w:rsid w:val="009303A4"/>
    <w:rsid w:val="009324C0"/>
    <w:rsid w:val="009343EC"/>
    <w:rsid w:val="00934CC7"/>
    <w:rsid w:val="00940BEA"/>
    <w:rsid w:val="0094141F"/>
    <w:rsid w:val="00943939"/>
    <w:rsid w:val="009448FC"/>
    <w:rsid w:val="00944CC3"/>
    <w:rsid w:val="009450AC"/>
    <w:rsid w:val="009476FD"/>
    <w:rsid w:val="009526CB"/>
    <w:rsid w:val="009549D7"/>
    <w:rsid w:val="00954A0D"/>
    <w:rsid w:val="00955C7A"/>
    <w:rsid w:val="009564EB"/>
    <w:rsid w:val="0095723B"/>
    <w:rsid w:val="0096130B"/>
    <w:rsid w:val="00964AA7"/>
    <w:rsid w:val="00967B7D"/>
    <w:rsid w:val="009723CE"/>
    <w:rsid w:val="00977098"/>
    <w:rsid w:val="009802BC"/>
    <w:rsid w:val="00980755"/>
    <w:rsid w:val="00981BF1"/>
    <w:rsid w:val="00983CA1"/>
    <w:rsid w:val="00986836"/>
    <w:rsid w:val="00990D5C"/>
    <w:rsid w:val="00991217"/>
    <w:rsid w:val="00992408"/>
    <w:rsid w:val="009936AC"/>
    <w:rsid w:val="0099560F"/>
    <w:rsid w:val="00997131"/>
    <w:rsid w:val="009A4073"/>
    <w:rsid w:val="009A5FA2"/>
    <w:rsid w:val="009A634C"/>
    <w:rsid w:val="009A7FB4"/>
    <w:rsid w:val="009A7FE2"/>
    <w:rsid w:val="009B053A"/>
    <w:rsid w:val="009B1CBB"/>
    <w:rsid w:val="009B535C"/>
    <w:rsid w:val="009B5F55"/>
    <w:rsid w:val="009B6813"/>
    <w:rsid w:val="009C0334"/>
    <w:rsid w:val="009C5549"/>
    <w:rsid w:val="009D0D35"/>
    <w:rsid w:val="009D3719"/>
    <w:rsid w:val="009D6EAC"/>
    <w:rsid w:val="009E2327"/>
    <w:rsid w:val="009E2B83"/>
    <w:rsid w:val="009E3056"/>
    <w:rsid w:val="009E3BC7"/>
    <w:rsid w:val="009F06BF"/>
    <w:rsid w:val="009F2360"/>
    <w:rsid w:val="009F3389"/>
    <w:rsid w:val="00A04FDB"/>
    <w:rsid w:val="00A11968"/>
    <w:rsid w:val="00A13DC2"/>
    <w:rsid w:val="00A14854"/>
    <w:rsid w:val="00A158A6"/>
    <w:rsid w:val="00A1644F"/>
    <w:rsid w:val="00A23FFA"/>
    <w:rsid w:val="00A2573B"/>
    <w:rsid w:val="00A2649D"/>
    <w:rsid w:val="00A26684"/>
    <w:rsid w:val="00A31A41"/>
    <w:rsid w:val="00A330C0"/>
    <w:rsid w:val="00A34F10"/>
    <w:rsid w:val="00A35D0C"/>
    <w:rsid w:val="00A40E9C"/>
    <w:rsid w:val="00A430C4"/>
    <w:rsid w:val="00A54373"/>
    <w:rsid w:val="00A553C5"/>
    <w:rsid w:val="00A55B74"/>
    <w:rsid w:val="00A561EA"/>
    <w:rsid w:val="00A60357"/>
    <w:rsid w:val="00A6046C"/>
    <w:rsid w:val="00A60771"/>
    <w:rsid w:val="00A618B2"/>
    <w:rsid w:val="00A63FB4"/>
    <w:rsid w:val="00A6472A"/>
    <w:rsid w:val="00A67EC1"/>
    <w:rsid w:val="00A739FA"/>
    <w:rsid w:val="00A90689"/>
    <w:rsid w:val="00A9746B"/>
    <w:rsid w:val="00AA0D14"/>
    <w:rsid w:val="00AA2132"/>
    <w:rsid w:val="00AA5EA4"/>
    <w:rsid w:val="00AA6238"/>
    <w:rsid w:val="00AB441D"/>
    <w:rsid w:val="00AB4443"/>
    <w:rsid w:val="00AB46D6"/>
    <w:rsid w:val="00AC10BD"/>
    <w:rsid w:val="00AC2099"/>
    <w:rsid w:val="00AC5703"/>
    <w:rsid w:val="00AC6537"/>
    <w:rsid w:val="00AD071C"/>
    <w:rsid w:val="00AD475E"/>
    <w:rsid w:val="00AD537A"/>
    <w:rsid w:val="00AD5E24"/>
    <w:rsid w:val="00AD7A1A"/>
    <w:rsid w:val="00AE0FAC"/>
    <w:rsid w:val="00AE123E"/>
    <w:rsid w:val="00AE3622"/>
    <w:rsid w:val="00AE5C1A"/>
    <w:rsid w:val="00AF07F7"/>
    <w:rsid w:val="00AF1A74"/>
    <w:rsid w:val="00AF732A"/>
    <w:rsid w:val="00B0115A"/>
    <w:rsid w:val="00B02C8C"/>
    <w:rsid w:val="00B05CEC"/>
    <w:rsid w:val="00B0657A"/>
    <w:rsid w:val="00B11E6C"/>
    <w:rsid w:val="00B13A1B"/>
    <w:rsid w:val="00B14ABC"/>
    <w:rsid w:val="00B14AE7"/>
    <w:rsid w:val="00B17D25"/>
    <w:rsid w:val="00B20AA7"/>
    <w:rsid w:val="00B23C78"/>
    <w:rsid w:val="00B24BB8"/>
    <w:rsid w:val="00B26119"/>
    <w:rsid w:val="00B27731"/>
    <w:rsid w:val="00B32327"/>
    <w:rsid w:val="00B41C9A"/>
    <w:rsid w:val="00B4348B"/>
    <w:rsid w:val="00B439FB"/>
    <w:rsid w:val="00B45254"/>
    <w:rsid w:val="00B45E30"/>
    <w:rsid w:val="00B52639"/>
    <w:rsid w:val="00B53EE5"/>
    <w:rsid w:val="00B60B2D"/>
    <w:rsid w:val="00B62C26"/>
    <w:rsid w:val="00B649B3"/>
    <w:rsid w:val="00B658CB"/>
    <w:rsid w:val="00B71420"/>
    <w:rsid w:val="00B730D3"/>
    <w:rsid w:val="00B83D25"/>
    <w:rsid w:val="00B8495A"/>
    <w:rsid w:val="00B84D9C"/>
    <w:rsid w:val="00B928A1"/>
    <w:rsid w:val="00B93861"/>
    <w:rsid w:val="00B96D58"/>
    <w:rsid w:val="00B97BF0"/>
    <w:rsid w:val="00BA559A"/>
    <w:rsid w:val="00BB068E"/>
    <w:rsid w:val="00BB314B"/>
    <w:rsid w:val="00BB6CFA"/>
    <w:rsid w:val="00BC07DD"/>
    <w:rsid w:val="00BC15DE"/>
    <w:rsid w:val="00BC25A6"/>
    <w:rsid w:val="00BC59B8"/>
    <w:rsid w:val="00BC66A9"/>
    <w:rsid w:val="00BC7A32"/>
    <w:rsid w:val="00BD05EC"/>
    <w:rsid w:val="00BD31A2"/>
    <w:rsid w:val="00BD6F0A"/>
    <w:rsid w:val="00BD6FF4"/>
    <w:rsid w:val="00BE0307"/>
    <w:rsid w:val="00BE2316"/>
    <w:rsid w:val="00BF1342"/>
    <w:rsid w:val="00BF27D9"/>
    <w:rsid w:val="00BF4232"/>
    <w:rsid w:val="00BF5073"/>
    <w:rsid w:val="00BF51F2"/>
    <w:rsid w:val="00BF7B10"/>
    <w:rsid w:val="00C01323"/>
    <w:rsid w:val="00C033F8"/>
    <w:rsid w:val="00C11D86"/>
    <w:rsid w:val="00C1311E"/>
    <w:rsid w:val="00C13B50"/>
    <w:rsid w:val="00C13F14"/>
    <w:rsid w:val="00C1522C"/>
    <w:rsid w:val="00C17E21"/>
    <w:rsid w:val="00C22158"/>
    <w:rsid w:val="00C223D8"/>
    <w:rsid w:val="00C24EBC"/>
    <w:rsid w:val="00C275CF"/>
    <w:rsid w:val="00C27B74"/>
    <w:rsid w:val="00C27DF3"/>
    <w:rsid w:val="00C31550"/>
    <w:rsid w:val="00C32834"/>
    <w:rsid w:val="00C335AC"/>
    <w:rsid w:val="00C3594B"/>
    <w:rsid w:val="00C35EE5"/>
    <w:rsid w:val="00C3794D"/>
    <w:rsid w:val="00C405AF"/>
    <w:rsid w:val="00C41B76"/>
    <w:rsid w:val="00C47B86"/>
    <w:rsid w:val="00C52634"/>
    <w:rsid w:val="00C56C24"/>
    <w:rsid w:val="00C57A9C"/>
    <w:rsid w:val="00C60C24"/>
    <w:rsid w:val="00C65391"/>
    <w:rsid w:val="00C70E94"/>
    <w:rsid w:val="00C75AA8"/>
    <w:rsid w:val="00C8598D"/>
    <w:rsid w:val="00C86EBA"/>
    <w:rsid w:val="00C938E8"/>
    <w:rsid w:val="00CA054A"/>
    <w:rsid w:val="00CA05D8"/>
    <w:rsid w:val="00CA0C08"/>
    <w:rsid w:val="00CB2721"/>
    <w:rsid w:val="00CB6A01"/>
    <w:rsid w:val="00CC0220"/>
    <w:rsid w:val="00CC248C"/>
    <w:rsid w:val="00CD0669"/>
    <w:rsid w:val="00CD0DCB"/>
    <w:rsid w:val="00CD27E3"/>
    <w:rsid w:val="00CD3D42"/>
    <w:rsid w:val="00CD5416"/>
    <w:rsid w:val="00CD56A3"/>
    <w:rsid w:val="00CD67EF"/>
    <w:rsid w:val="00CE2F57"/>
    <w:rsid w:val="00CF102C"/>
    <w:rsid w:val="00CF445D"/>
    <w:rsid w:val="00CF7C5F"/>
    <w:rsid w:val="00D05E09"/>
    <w:rsid w:val="00D06C3B"/>
    <w:rsid w:val="00D07F06"/>
    <w:rsid w:val="00D11D0D"/>
    <w:rsid w:val="00D12DD6"/>
    <w:rsid w:val="00D13739"/>
    <w:rsid w:val="00D1465A"/>
    <w:rsid w:val="00D237B0"/>
    <w:rsid w:val="00D254C9"/>
    <w:rsid w:val="00D2597D"/>
    <w:rsid w:val="00D259A1"/>
    <w:rsid w:val="00D26160"/>
    <w:rsid w:val="00D30AB4"/>
    <w:rsid w:val="00D36E8E"/>
    <w:rsid w:val="00D37829"/>
    <w:rsid w:val="00D428F7"/>
    <w:rsid w:val="00D46D7D"/>
    <w:rsid w:val="00D46FDA"/>
    <w:rsid w:val="00D536FC"/>
    <w:rsid w:val="00D54D0A"/>
    <w:rsid w:val="00D641B8"/>
    <w:rsid w:val="00D65331"/>
    <w:rsid w:val="00D70475"/>
    <w:rsid w:val="00D71CBD"/>
    <w:rsid w:val="00D82574"/>
    <w:rsid w:val="00D87C67"/>
    <w:rsid w:val="00D962FC"/>
    <w:rsid w:val="00DA0398"/>
    <w:rsid w:val="00DA6732"/>
    <w:rsid w:val="00DA69DD"/>
    <w:rsid w:val="00DB0535"/>
    <w:rsid w:val="00DB1871"/>
    <w:rsid w:val="00DB401B"/>
    <w:rsid w:val="00DB46FB"/>
    <w:rsid w:val="00DC2629"/>
    <w:rsid w:val="00DC5ED8"/>
    <w:rsid w:val="00DC740F"/>
    <w:rsid w:val="00DD2674"/>
    <w:rsid w:val="00DD3BFE"/>
    <w:rsid w:val="00DD5807"/>
    <w:rsid w:val="00DE0330"/>
    <w:rsid w:val="00DE1A5D"/>
    <w:rsid w:val="00DE2A42"/>
    <w:rsid w:val="00DE44FB"/>
    <w:rsid w:val="00DE44FC"/>
    <w:rsid w:val="00DE5C90"/>
    <w:rsid w:val="00DF20AD"/>
    <w:rsid w:val="00DF2149"/>
    <w:rsid w:val="00DF34E9"/>
    <w:rsid w:val="00DF771C"/>
    <w:rsid w:val="00E014D3"/>
    <w:rsid w:val="00E03729"/>
    <w:rsid w:val="00E05E13"/>
    <w:rsid w:val="00E1013D"/>
    <w:rsid w:val="00E116CD"/>
    <w:rsid w:val="00E13E88"/>
    <w:rsid w:val="00E15561"/>
    <w:rsid w:val="00E15856"/>
    <w:rsid w:val="00E17316"/>
    <w:rsid w:val="00E26978"/>
    <w:rsid w:val="00E30EC1"/>
    <w:rsid w:val="00E322C7"/>
    <w:rsid w:val="00E408AF"/>
    <w:rsid w:val="00E41B9A"/>
    <w:rsid w:val="00E46864"/>
    <w:rsid w:val="00E559EB"/>
    <w:rsid w:val="00E563BE"/>
    <w:rsid w:val="00E6007B"/>
    <w:rsid w:val="00E60F74"/>
    <w:rsid w:val="00E6178E"/>
    <w:rsid w:val="00E631F5"/>
    <w:rsid w:val="00E63E30"/>
    <w:rsid w:val="00E64214"/>
    <w:rsid w:val="00E65F52"/>
    <w:rsid w:val="00E673D2"/>
    <w:rsid w:val="00E67792"/>
    <w:rsid w:val="00E677E5"/>
    <w:rsid w:val="00E71AA7"/>
    <w:rsid w:val="00E820DF"/>
    <w:rsid w:val="00E8490C"/>
    <w:rsid w:val="00E85555"/>
    <w:rsid w:val="00E922A0"/>
    <w:rsid w:val="00E96210"/>
    <w:rsid w:val="00E968B4"/>
    <w:rsid w:val="00EA1129"/>
    <w:rsid w:val="00EA47BE"/>
    <w:rsid w:val="00EB077F"/>
    <w:rsid w:val="00EB0FA8"/>
    <w:rsid w:val="00EB35A5"/>
    <w:rsid w:val="00EB4947"/>
    <w:rsid w:val="00EB4DB4"/>
    <w:rsid w:val="00EB758B"/>
    <w:rsid w:val="00EB7673"/>
    <w:rsid w:val="00EC3CE4"/>
    <w:rsid w:val="00EC4BB3"/>
    <w:rsid w:val="00EC529A"/>
    <w:rsid w:val="00ED23F9"/>
    <w:rsid w:val="00ED27B5"/>
    <w:rsid w:val="00ED386D"/>
    <w:rsid w:val="00EE1E18"/>
    <w:rsid w:val="00EE7412"/>
    <w:rsid w:val="00F01425"/>
    <w:rsid w:val="00F0279F"/>
    <w:rsid w:val="00F03E80"/>
    <w:rsid w:val="00F047A5"/>
    <w:rsid w:val="00F1342C"/>
    <w:rsid w:val="00F236E3"/>
    <w:rsid w:val="00F24AAB"/>
    <w:rsid w:val="00F26071"/>
    <w:rsid w:val="00F26891"/>
    <w:rsid w:val="00F31950"/>
    <w:rsid w:val="00F32153"/>
    <w:rsid w:val="00F35120"/>
    <w:rsid w:val="00F3661B"/>
    <w:rsid w:val="00F36FD1"/>
    <w:rsid w:val="00F465E9"/>
    <w:rsid w:val="00F47578"/>
    <w:rsid w:val="00F500D4"/>
    <w:rsid w:val="00F51C10"/>
    <w:rsid w:val="00F51CB4"/>
    <w:rsid w:val="00F53740"/>
    <w:rsid w:val="00F57273"/>
    <w:rsid w:val="00F6090C"/>
    <w:rsid w:val="00F60D80"/>
    <w:rsid w:val="00F61154"/>
    <w:rsid w:val="00F64C77"/>
    <w:rsid w:val="00F70835"/>
    <w:rsid w:val="00F736E6"/>
    <w:rsid w:val="00F7393D"/>
    <w:rsid w:val="00F9181E"/>
    <w:rsid w:val="00F925D0"/>
    <w:rsid w:val="00F94574"/>
    <w:rsid w:val="00FA04BE"/>
    <w:rsid w:val="00FA07F8"/>
    <w:rsid w:val="00FA0B19"/>
    <w:rsid w:val="00FA1B68"/>
    <w:rsid w:val="00FA393E"/>
    <w:rsid w:val="00FA3CDE"/>
    <w:rsid w:val="00FA70F8"/>
    <w:rsid w:val="00FB3092"/>
    <w:rsid w:val="00FB57C2"/>
    <w:rsid w:val="00FB6DBA"/>
    <w:rsid w:val="00FB7F68"/>
    <w:rsid w:val="00FC120C"/>
    <w:rsid w:val="00FC278F"/>
    <w:rsid w:val="00FC2A55"/>
    <w:rsid w:val="00FC54AC"/>
    <w:rsid w:val="00FC6178"/>
    <w:rsid w:val="00FE013F"/>
    <w:rsid w:val="00FE2F66"/>
    <w:rsid w:val="00FE3336"/>
    <w:rsid w:val="00FE3705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945ABB3"/>
  <w15:docId w15:val="{9DE7018A-2738-444E-8865-33FE2196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A74"/>
  </w:style>
  <w:style w:type="paragraph" w:styleId="1">
    <w:name w:val="heading 1"/>
    <w:basedOn w:val="a"/>
    <w:next w:val="a"/>
    <w:link w:val="10"/>
    <w:qFormat/>
    <w:rsid w:val="00F611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uiPriority w:val="99"/>
    <w:rsid w:val="00FE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E3336"/>
  </w:style>
  <w:style w:type="paragraph" w:customStyle="1" w:styleId="p10">
    <w:name w:val="p10"/>
    <w:basedOn w:val="a"/>
    <w:rsid w:val="00FE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7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BE0"/>
  </w:style>
  <w:style w:type="paragraph" w:customStyle="1" w:styleId="31">
    <w:name w:val="Основной текст 31"/>
    <w:basedOn w:val="a"/>
    <w:rsid w:val="00277BE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7645E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7645EB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Strong"/>
    <w:basedOn w:val="a0"/>
    <w:uiPriority w:val="22"/>
    <w:qFormat/>
    <w:rsid w:val="009B5F55"/>
    <w:rPr>
      <w:b/>
      <w:bCs/>
    </w:rPr>
  </w:style>
  <w:style w:type="paragraph" w:styleId="a7">
    <w:name w:val="Body Text"/>
    <w:basedOn w:val="a"/>
    <w:link w:val="a8"/>
    <w:uiPriority w:val="99"/>
    <w:unhideWhenUsed/>
    <w:rsid w:val="00F611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61154"/>
  </w:style>
  <w:style w:type="paragraph" w:styleId="32">
    <w:name w:val="Body Text 3"/>
    <w:basedOn w:val="a"/>
    <w:link w:val="33"/>
    <w:uiPriority w:val="99"/>
    <w:semiHidden/>
    <w:unhideWhenUsed/>
    <w:rsid w:val="00F6115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6115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611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F6115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611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F611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303A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155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6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77E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01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44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A6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A6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D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D0D35"/>
  </w:style>
  <w:style w:type="paragraph" w:styleId="af1">
    <w:name w:val="footer"/>
    <w:basedOn w:val="a"/>
    <w:link w:val="af2"/>
    <w:uiPriority w:val="99"/>
    <w:unhideWhenUsed/>
    <w:rsid w:val="009D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D0D35"/>
  </w:style>
  <w:style w:type="character" w:customStyle="1" w:styleId="ac">
    <w:name w:val="Абзац списка Знак"/>
    <w:link w:val="ab"/>
    <w:uiPriority w:val="34"/>
    <w:rsid w:val="007F3D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nhideWhenUsed/>
    <w:rsid w:val="00283296"/>
    <w:rPr>
      <w:color w:val="0000FF"/>
      <w:u w:val="single"/>
    </w:rPr>
  </w:style>
  <w:style w:type="paragraph" w:customStyle="1" w:styleId="Default">
    <w:name w:val="Default"/>
    <w:rsid w:val="00283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0">
    <w:name w:val="ConsPlusNormal"/>
    <w:link w:val="ConsPlusNormal1"/>
    <w:rsid w:val="002832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rsid w:val="0028329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No Spacing"/>
    <w:uiPriority w:val="1"/>
    <w:qFormat/>
    <w:rsid w:val="00283296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283296"/>
    <w:rPr>
      <w:i w:val="0"/>
      <w:iCs w:val="0"/>
      <w:color w:val="006621"/>
    </w:rPr>
  </w:style>
  <w:style w:type="character" w:customStyle="1" w:styleId="30">
    <w:name w:val="Заголовок 3 Знак"/>
    <w:basedOn w:val="a0"/>
    <w:link w:val="3"/>
    <w:uiPriority w:val="9"/>
    <w:semiHidden/>
    <w:rsid w:val="00EE74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E74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5">
    <w:name w:val="_Обычный"/>
    <w:link w:val="af6"/>
    <w:qFormat/>
    <w:rsid w:val="00934CC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_Обычный Знак"/>
    <w:link w:val="af5"/>
    <w:rsid w:val="00934CC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C63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03">
    <w:name w:val="Font Style103"/>
    <w:basedOn w:val="a0"/>
    <w:uiPriority w:val="99"/>
    <w:rsid w:val="00902A82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4F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1">
    <w:name w:val="Medium List 2 Accent 1"/>
    <w:basedOn w:val="a1"/>
    <w:uiPriority w:val="66"/>
    <w:rsid w:val="00251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onsPlusNormal1">
    <w:name w:val="ConsPlusNormal Знак"/>
    <w:link w:val="ConsPlusNormal0"/>
    <w:locked/>
    <w:rsid w:val="00991217"/>
    <w:rPr>
      <w:rFonts w:ascii="Arial" w:hAnsi="Arial" w:cs="Arial"/>
      <w:sz w:val="24"/>
      <w:szCs w:val="24"/>
    </w:rPr>
  </w:style>
  <w:style w:type="table" w:styleId="af7">
    <w:name w:val="Table Grid"/>
    <w:basedOn w:val="a1"/>
    <w:uiPriority w:val="39"/>
    <w:rsid w:val="0022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uiPriority w:val="20"/>
    <w:qFormat/>
    <w:rsid w:val="00634E93"/>
    <w:rPr>
      <w:i/>
      <w:iCs/>
    </w:rPr>
  </w:style>
  <w:style w:type="paragraph" w:customStyle="1" w:styleId="af9">
    <w:name w:val="Заглавие"/>
    <w:basedOn w:val="a"/>
    <w:qFormat/>
    <w:rsid w:val="00A31A41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28"/>
      <w:szCs w:val="24"/>
      <w:lang w:eastAsia="zh-TW"/>
    </w:rPr>
  </w:style>
  <w:style w:type="paragraph" w:customStyle="1" w:styleId="Standard">
    <w:name w:val="Standard"/>
    <w:rsid w:val="001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-72">
    <w:name w:val="List Table 7 Colorful Accent 2"/>
    <w:basedOn w:val="a1"/>
    <w:uiPriority w:val="52"/>
    <w:rsid w:val="00BC7A3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1"/>
    <w:uiPriority w:val="52"/>
    <w:rsid w:val="00BC7A3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12">
    <w:name w:val="Font Style12"/>
    <w:uiPriority w:val="99"/>
    <w:rsid w:val="00AB441D"/>
    <w:rPr>
      <w:rFonts w:ascii="Times New Roman" w:hAnsi="Times New Roman" w:cs="Times New Roman"/>
      <w:sz w:val="26"/>
      <w:szCs w:val="26"/>
    </w:rPr>
  </w:style>
  <w:style w:type="character" w:customStyle="1" w:styleId="hl-obj">
    <w:name w:val="hl-obj"/>
    <w:basedOn w:val="a0"/>
    <w:rsid w:val="007577ED"/>
  </w:style>
  <w:style w:type="paragraph" w:customStyle="1" w:styleId="msobodytextbullet2gifbullet3gif">
    <w:name w:val="msobodytextbullet2gifbullet3.gif"/>
    <w:basedOn w:val="a"/>
    <w:rsid w:val="007E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417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064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97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87339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9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85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7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256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3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080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38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3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6549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58009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1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548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342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2761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214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1031">
              <w:marLeft w:val="0"/>
              <w:marRight w:val="0"/>
              <w:marTop w:val="0"/>
              <w:marBottom w:val="0"/>
              <w:divBdr>
                <w:top w:val="single" w:sz="6" w:space="8" w:color="D8D8D8"/>
                <w:left w:val="single" w:sz="6" w:space="8" w:color="D8D8D8"/>
                <w:bottom w:val="single" w:sz="6" w:space="8" w:color="D8D8D8"/>
                <w:right w:val="single" w:sz="6" w:space="8" w:color="D8D8D8"/>
              </w:divBdr>
            </w:div>
            <w:div w:id="2021811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72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6D11-E50C-4412-8219-5F12B31F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25</Pages>
  <Words>9248</Words>
  <Characters>5271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avlytl@bk.ru</cp:lastModifiedBy>
  <cp:revision>228</cp:revision>
  <cp:lastPrinted>2022-03-15T13:49:00Z</cp:lastPrinted>
  <dcterms:created xsi:type="dcterms:W3CDTF">2020-03-02T08:29:00Z</dcterms:created>
  <dcterms:modified xsi:type="dcterms:W3CDTF">2022-03-17T06:10:00Z</dcterms:modified>
</cp:coreProperties>
</file>